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153" w:rsidRPr="0032337C" w:rsidRDefault="00955153" w:rsidP="00D0582B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>Утвержден</w:t>
      </w:r>
    </w:p>
    <w:p w:rsidR="00955153" w:rsidRPr="0032337C" w:rsidRDefault="002B7A08" w:rsidP="00D0582B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>распоряжением</w:t>
      </w:r>
    </w:p>
    <w:p w:rsidR="00955153" w:rsidRPr="0032337C" w:rsidRDefault="00955153" w:rsidP="00D0582B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>контрольно-счетной палаты</w:t>
      </w:r>
    </w:p>
    <w:p w:rsidR="00955153" w:rsidRPr="00673932" w:rsidRDefault="00955153" w:rsidP="00D0582B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673932">
        <w:rPr>
          <w:rFonts w:ascii="Times New Roman" w:hAnsi="Times New Roman"/>
          <w:sz w:val="26"/>
          <w:szCs w:val="26"/>
        </w:rPr>
        <w:t>Сахалинской области</w:t>
      </w:r>
    </w:p>
    <w:p w:rsidR="00955153" w:rsidRPr="0032337C" w:rsidRDefault="00955153" w:rsidP="00D0582B">
      <w:pPr>
        <w:spacing w:after="0" w:line="240" w:lineRule="auto"/>
        <w:ind w:left="4248" w:firstLine="708"/>
        <w:rPr>
          <w:rFonts w:ascii="Times New Roman" w:hAnsi="Times New Roman"/>
          <w:sz w:val="26"/>
          <w:szCs w:val="26"/>
        </w:rPr>
      </w:pPr>
      <w:r w:rsidRPr="00673932">
        <w:rPr>
          <w:rFonts w:ascii="Times New Roman" w:hAnsi="Times New Roman"/>
          <w:sz w:val="26"/>
          <w:szCs w:val="26"/>
        </w:rPr>
        <w:t>«</w:t>
      </w:r>
      <w:r w:rsidR="00673932" w:rsidRPr="00673932">
        <w:rPr>
          <w:rFonts w:ascii="Times New Roman" w:hAnsi="Times New Roman"/>
          <w:sz w:val="26"/>
          <w:szCs w:val="26"/>
          <w:u w:val="single"/>
        </w:rPr>
        <w:t>05</w:t>
      </w:r>
      <w:r w:rsidRPr="00673932">
        <w:rPr>
          <w:rFonts w:ascii="Times New Roman" w:hAnsi="Times New Roman"/>
          <w:sz w:val="26"/>
          <w:szCs w:val="26"/>
        </w:rPr>
        <w:t>»</w:t>
      </w:r>
      <w:r w:rsidR="00AA6F28" w:rsidRPr="00673932">
        <w:rPr>
          <w:rFonts w:ascii="Times New Roman" w:hAnsi="Times New Roman"/>
          <w:sz w:val="26"/>
          <w:szCs w:val="26"/>
        </w:rPr>
        <w:t>_</w:t>
      </w:r>
      <w:r w:rsidR="00673932" w:rsidRPr="00673932">
        <w:rPr>
          <w:rFonts w:ascii="Times New Roman" w:hAnsi="Times New Roman"/>
          <w:sz w:val="26"/>
          <w:szCs w:val="26"/>
          <w:u w:val="single"/>
        </w:rPr>
        <w:t>ноября</w:t>
      </w:r>
      <w:r w:rsidR="00D0582B" w:rsidRPr="00673932">
        <w:rPr>
          <w:rFonts w:ascii="Times New Roman" w:hAnsi="Times New Roman"/>
          <w:sz w:val="26"/>
          <w:szCs w:val="26"/>
        </w:rPr>
        <w:t xml:space="preserve"> </w:t>
      </w:r>
      <w:r w:rsidRPr="00673932">
        <w:rPr>
          <w:rFonts w:ascii="Times New Roman" w:hAnsi="Times New Roman"/>
          <w:sz w:val="26"/>
          <w:szCs w:val="26"/>
        </w:rPr>
        <w:t>201</w:t>
      </w:r>
      <w:r w:rsidR="000117E5" w:rsidRPr="00673932">
        <w:rPr>
          <w:rFonts w:ascii="Times New Roman" w:hAnsi="Times New Roman"/>
          <w:sz w:val="26"/>
          <w:szCs w:val="26"/>
        </w:rPr>
        <w:t>4</w:t>
      </w:r>
      <w:r w:rsidRPr="00673932">
        <w:rPr>
          <w:rFonts w:ascii="Times New Roman" w:hAnsi="Times New Roman"/>
          <w:sz w:val="26"/>
          <w:szCs w:val="26"/>
        </w:rPr>
        <w:t xml:space="preserve"> г. №</w:t>
      </w:r>
      <w:r w:rsidR="00673932">
        <w:rPr>
          <w:rFonts w:ascii="Times New Roman" w:hAnsi="Times New Roman"/>
          <w:sz w:val="26"/>
          <w:szCs w:val="26"/>
        </w:rPr>
        <w:t xml:space="preserve"> </w:t>
      </w:r>
      <w:r w:rsidR="00673932">
        <w:rPr>
          <w:rFonts w:ascii="Times New Roman" w:hAnsi="Times New Roman"/>
          <w:sz w:val="26"/>
          <w:szCs w:val="26"/>
          <w:u w:val="single"/>
        </w:rPr>
        <w:t>01-02/51</w:t>
      </w:r>
    </w:p>
    <w:p w:rsidR="00673932" w:rsidRDefault="00673932" w:rsidP="009551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73932" w:rsidRDefault="00673932" w:rsidP="009551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55153" w:rsidRPr="0032337C" w:rsidRDefault="00955153" w:rsidP="009551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32337C">
        <w:rPr>
          <w:rFonts w:ascii="Times New Roman" w:hAnsi="Times New Roman"/>
          <w:b/>
          <w:sz w:val="26"/>
          <w:szCs w:val="26"/>
        </w:rPr>
        <w:t>ОТЧЕТ</w:t>
      </w:r>
    </w:p>
    <w:p w:rsidR="00955153" w:rsidRPr="0032337C" w:rsidRDefault="00955153" w:rsidP="009551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2337C">
        <w:rPr>
          <w:rFonts w:ascii="Times New Roman" w:hAnsi="Times New Roman"/>
          <w:b/>
          <w:sz w:val="26"/>
          <w:szCs w:val="26"/>
        </w:rPr>
        <w:t>О РЕЗУЛЬТАТАХ КОНТРОЛЬНОГО МЕРОПРИЯТИЯ</w:t>
      </w:r>
    </w:p>
    <w:p w:rsidR="00955153" w:rsidRPr="0032337C" w:rsidRDefault="00955153" w:rsidP="00955153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955153" w:rsidRPr="0032337C" w:rsidRDefault="00AA6F28" w:rsidP="000117E5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«Проверка использования средств областного бюджета, выделенных в 2012-2013 годах на реконструкцию и строительство автодороги «Южно-Сахалинск – Оха»</w:t>
      </w:r>
    </w:p>
    <w:p w:rsidR="00955153" w:rsidRPr="0032337C" w:rsidRDefault="00955153" w:rsidP="009551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35E3C" w:rsidRPr="0032337C" w:rsidRDefault="00955153" w:rsidP="00635E3C">
      <w:pPr>
        <w:pStyle w:val="a4"/>
        <w:ind w:firstLine="567"/>
        <w:rPr>
          <w:sz w:val="26"/>
          <w:szCs w:val="26"/>
        </w:rPr>
      </w:pPr>
      <w:r w:rsidRPr="0032337C">
        <w:rPr>
          <w:sz w:val="26"/>
          <w:szCs w:val="26"/>
        </w:rPr>
        <w:t>1.</w:t>
      </w:r>
      <w:r w:rsidR="003D7E4B" w:rsidRPr="0032337C">
        <w:rPr>
          <w:sz w:val="26"/>
          <w:szCs w:val="26"/>
        </w:rPr>
        <w:t xml:space="preserve"> </w:t>
      </w:r>
      <w:r w:rsidRPr="0032337C">
        <w:rPr>
          <w:i/>
          <w:sz w:val="26"/>
          <w:szCs w:val="26"/>
        </w:rPr>
        <w:t>Основание для проведения контрольного мероприятия</w:t>
      </w:r>
      <w:r w:rsidR="0039691E" w:rsidRPr="0032337C">
        <w:rPr>
          <w:i/>
          <w:sz w:val="26"/>
          <w:szCs w:val="26"/>
        </w:rPr>
        <w:t>:</w:t>
      </w:r>
      <w:r w:rsidR="00635E3C" w:rsidRPr="0032337C">
        <w:rPr>
          <w:sz w:val="26"/>
          <w:szCs w:val="26"/>
        </w:rPr>
        <w:t xml:space="preserve"> </w:t>
      </w:r>
      <w:r w:rsidR="000117E5" w:rsidRPr="0032337C">
        <w:rPr>
          <w:sz w:val="26"/>
          <w:szCs w:val="26"/>
        </w:rPr>
        <w:t>Закон Сахалинской области от 30.06.2011 №</w:t>
      </w:r>
      <w:r w:rsidR="00AD6CAD" w:rsidRPr="0032337C">
        <w:rPr>
          <w:sz w:val="26"/>
          <w:szCs w:val="26"/>
        </w:rPr>
        <w:t xml:space="preserve"> </w:t>
      </w:r>
      <w:r w:rsidR="000117E5" w:rsidRPr="0032337C">
        <w:rPr>
          <w:sz w:val="26"/>
          <w:szCs w:val="26"/>
        </w:rPr>
        <w:t xml:space="preserve">60-ЗО «О контрольно-счетной палате Сахалинской области», </w:t>
      </w:r>
      <w:r w:rsidR="00AA6F28" w:rsidRPr="0032337C">
        <w:rPr>
          <w:sz w:val="26"/>
          <w:szCs w:val="26"/>
        </w:rPr>
        <w:t>пункт 6 Плана работы контрольно-счетной палаты Сахалинской области на 2014 год, распоряжение председателя контрольно-счетной палаты Сахалинской области от 02.09.2014 № 01-02/37.</w:t>
      </w:r>
    </w:p>
    <w:p w:rsidR="00346502" w:rsidRPr="0032337C" w:rsidRDefault="00955153" w:rsidP="00346502">
      <w:pPr>
        <w:pStyle w:val="a4"/>
        <w:ind w:firstLine="567"/>
        <w:rPr>
          <w:sz w:val="26"/>
          <w:szCs w:val="26"/>
        </w:rPr>
      </w:pPr>
      <w:r w:rsidRPr="0032337C">
        <w:rPr>
          <w:i/>
          <w:sz w:val="26"/>
          <w:szCs w:val="26"/>
        </w:rPr>
        <w:t>2.</w:t>
      </w:r>
      <w:r w:rsidR="003D7E4B" w:rsidRPr="0032337C">
        <w:rPr>
          <w:i/>
          <w:sz w:val="26"/>
          <w:szCs w:val="26"/>
        </w:rPr>
        <w:t xml:space="preserve"> </w:t>
      </w:r>
      <w:r w:rsidRPr="0032337C">
        <w:rPr>
          <w:i/>
          <w:sz w:val="26"/>
          <w:szCs w:val="26"/>
        </w:rPr>
        <w:t>Предмет контрольного мероприятия:</w:t>
      </w:r>
      <w:r w:rsidR="00635E3C" w:rsidRPr="0032337C">
        <w:rPr>
          <w:i/>
          <w:sz w:val="26"/>
          <w:szCs w:val="26"/>
        </w:rPr>
        <w:t xml:space="preserve"> </w:t>
      </w:r>
      <w:r w:rsidR="00AA6F28" w:rsidRPr="0032337C">
        <w:rPr>
          <w:sz w:val="26"/>
          <w:szCs w:val="26"/>
        </w:rPr>
        <w:t>нормативно-правовые акты Правительства Российской Федерации, Правительства Сахалинской области, иные распорядительные документы, обосновывающие операции со средствами областного бюджета и средствами субсидий, полученных из федерального бюджета; первичные и иные документы, подтверждающие получение и расходование средств областного бюджета, выделенных</w:t>
      </w:r>
      <w:r w:rsidR="005B1E8C">
        <w:rPr>
          <w:sz w:val="26"/>
          <w:szCs w:val="26"/>
        </w:rPr>
        <w:t xml:space="preserve"> министерству транспорта и дорожного хозяйства Сахалинской области и</w:t>
      </w:r>
      <w:r w:rsidR="00AA6F28" w:rsidRPr="0032337C">
        <w:rPr>
          <w:sz w:val="26"/>
          <w:szCs w:val="26"/>
        </w:rPr>
        <w:t xml:space="preserve"> Г</w:t>
      </w:r>
      <w:r w:rsidR="00180431" w:rsidRPr="0032337C">
        <w:rPr>
          <w:sz w:val="26"/>
          <w:szCs w:val="26"/>
        </w:rPr>
        <w:t>К</w:t>
      </w:r>
      <w:r w:rsidR="00AA6F28" w:rsidRPr="0032337C">
        <w:rPr>
          <w:sz w:val="26"/>
          <w:szCs w:val="26"/>
        </w:rPr>
        <w:t xml:space="preserve">У «Управление автомобильных дорог Сахалинской области» на реконструкцию и строительство автодороги «Южно-Сахалинск – Оха»; проектная и рабочая документация (далее – ПД и РД); платежные документы; бухгалтерская и финансовая отчетность; соглашения с Федеральным дорожным агентством; государственные контракты; конкурсная документация; акты выполненных работ, оценка качества выполненных работ и другие </w:t>
      </w:r>
      <w:proofErr w:type="gramStart"/>
      <w:r w:rsidR="00AA6F28" w:rsidRPr="0032337C">
        <w:rPr>
          <w:sz w:val="26"/>
          <w:szCs w:val="26"/>
        </w:rPr>
        <w:t>документы</w:t>
      </w:r>
      <w:proofErr w:type="gramEnd"/>
      <w:r w:rsidR="00AA6F28" w:rsidRPr="0032337C">
        <w:rPr>
          <w:sz w:val="26"/>
          <w:szCs w:val="26"/>
        </w:rPr>
        <w:t xml:space="preserve"> и материалы, относящиеся к теме контрольного мероприятия.</w:t>
      </w:r>
    </w:p>
    <w:p w:rsidR="00AA6F28" w:rsidRPr="0032337C" w:rsidRDefault="00955153" w:rsidP="00AA6F28">
      <w:pPr>
        <w:pStyle w:val="a4"/>
        <w:ind w:firstLine="567"/>
        <w:rPr>
          <w:sz w:val="26"/>
          <w:szCs w:val="26"/>
        </w:rPr>
      </w:pPr>
      <w:r w:rsidRPr="0032337C">
        <w:rPr>
          <w:i/>
          <w:sz w:val="26"/>
          <w:szCs w:val="26"/>
        </w:rPr>
        <w:t>3.</w:t>
      </w:r>
      <w:r w:rsidR="003D7E4B" w:rsidRPr="0032337C">
        <w:rPr>
          <w:i/>
          <w:sz w:val="26"/>
          <w:szCs w:val="26"/>
        </w:rPr>
        <w:t xml:space="preserve"> </w:t>
      </w:r>
      <w:r w:rsidRPr="0032337C">
        <w:rPr>
          <w:i/>
          <w:sz w:val="26"/>
          <w:szCs w:val="26"/>
        </w:rPr>
        <w:t>Объекты контрольного мероприятия:</w:t>
      </w:r>
      <w:r w:rsidRPr="0032337C">
        <w:rPr>
          <w:sz w:val="26"/>
          <w:szCs w:val="26"/>
        </w:rPr>
        <w:t xml:space="preserve"> </w:t>
      </w:r>
      <w:r w:rsidR="00AA6F28" w:rsidRPr="0032337C">
        <w:rPr>
          <w:sz w:val="26"/>
          <w:szCs w:val="26"/>
        </w:rPr>
        <w:t>- министерство транспорта и дорожного хозяйства Сахалинской области (по запросу); ГКУ «Управление автомобильных дорог Сахалинской области» (с выходом на объект).</w:t>
      </w:r>
    </w:p>
    <w:p w:rsidR="00773C9D" w:rsidRPr="0032337C" w:rsidRDefault="000117E5" w:rsidP="00955153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4</w:t>
      </w:r>
      <w:r w:rsidR="00955153" w:rsidRPr="0032337C">
        <w:rPr>
          <w:rFonts w:ascii="Times New Roman" w:hAnsi="Times New Roman"/>
          <w:i/>
          <w:sz w:val="26"/>
          <w:szCs w:val="26"/>
          <w:lang w:eastAsia="en-US"/>
        </w:rPr>
        <w:t>.</w:t>
      </w:r>
      <w:r w:rsidR="003D7E4B" w:rsidRPr="0032337C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="00CC3183" w:rsidRPr="0032337C">
        <w:rPr>
          <w:rFonts w:ascii="Times New Roman" w:hAnsi="Times New Roman"/>
          <w:i/>
          <w:sz w:val="26"/>
          <w:szCs w:val="26"/>
          <w:lang w:eastAsia="en-US"/>
        </w:rPr>
        <w:t>Цели</w:t>
      </w:r>
      <w:r w:rsidR="00955153" w:rsidRPr="0032337C">
        <w:rPr>
          <w:rFonts w:ascii="Times New Roman" w:hAnsi="Times New Roman"/>
          <w:i/>
          <w:sz w:val="26"/>
          <w:szCs w:val="26"/>
          <w:lang w:eastAsia="en-US"/>
        </w:rPr>
        <w:t xml:space="preserve"> контрольного мероприятия: </w:t>
      </w:r>
    </w:p>
    <w:p w:rsidR="00AA6F28" w:rsidRPr="0032337C" w:rsidRDefault="00AA6F28" w:rsidP="00AA6F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4.1. Цель 1. Оценка деятельности министерства транспорта и дорожного хозяйства Сахалинской области и ГКУ «Управление автомобильных дорог Сахалинской области» при реализации мероприятия п.126 федеральной целевой программы «Социально-экономическое развитие Дальнего Востока и Забайкалья на период до 2013 года» (далее – ФЦП) и адресной инвестиционной программы Сахалинской области на 2012 – 2013 годы (далее – ОАИП).</w:t>
      </w:r>
    </w:p>
    <w:p w:rsidR="00AA6F28" w:rsidRPr="0032337C" w:rsidRDefault="00AA6F28" w:rsidP="00AA6F28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4.2. Цель 2. Оценка эффективности использования бюджетных средств, выделенных в 2012 - 2013 годах ГКУ «Управление автомобильных дорог Сахалинской области» на реконструкцию и строительство автодороги «Южно-Сахалинск – Оха».</w:t>
      </w:r>
    </w:p>
    <w:p w:rsidR="00AA6F28" w:rsidRPr="0032337C" w:rsidRDefault="00AA6F28" w:rsidP="00AA6F2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>5. Проверяемый период деятельности: 2012 - 2013 годы.</w:t>
      </w:r>
    </w:p>
    <w:p w:rsidR="00AA6F28" w:rsidRPr="0032337C" w:rsidRDefault="00AA6F28" w:rsidP="00AA6F2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lastRenderedPageBreak/>
        <w:t>6. Сроки начала и окончания проведения основного этапа контрольного мероприятия с 8 сентября по 14 октября 2014 года.</w:t>
      </w:r>
    </w:p>
    <w:p w:rsidR="00137E69" w:rsidRPr="0032337C" w:rsidRDefault="00955153" w:rsidP="00AA6F2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7.</w:t>
      </w:r>
      <w:r w:rsidR="00872066" w:rsidRPr="0032337C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i/>
          <w:sz w:val="26"/>
          <w:szCs w:val="26"/>
          <w:lang w:eastAsia="en-US"/>
        </w:rPr>
        <w:t>Краткая характеристика проверяемой сферы использования государственных средств, средств Сахалинской области и деятельности объектов проверки</w:t>
      </w:r>
      <w:r w:rsidR="00137E69" w:rsidRPr="0032337C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</w:p>
    <w:p w:rsidR="00214FDF" w:rsidRPr="0032337C" w:rsidRDefault="00650271" w:rsidP="006502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Главным распорядителем </w:t>
      </w:r>
      <w:r w:rsidRPr="0032337C">
        <w:rPr>
          <w:rFonts w:ascii="Times New Roman" w:hAnsi="Times New Roman"/>
          <w:sz w:val="26"/>
          <w:szCs w:val="26"/>
          <w:lang w:eastAsia="en-US"/>
        </w:rPr>
        <w:t>средств областного бюджета, выделенных в 2012-2013 годах на реконструкцию и строительство автодороги «Южно-Сахалинск – Оха»</w:t>
      </w:r>
      <w:r>
        <w:rPr>
          <w:rFonts w:ascii="Times New Roman" w:hAnsi="Times New Roman"/>
          <w:sz w:val="26"/>
          <w:szCs w:val="26"/>
          <w:lang w:eastAsia="en-US"/>
        </w:rPr>
        <w:t xml:space="preserve"> являлось </w:t>
      </w:r>
      <w:r w:rsidR="00180431">
        <w:rPr>
          <w:rFonts w:ascii="Times New Roman" w:hAnsi="Times New Roman"/>
          <w:sz w:val="26"/>
          <w:szCs w:val="26"/>
          <w:lang w:eastAsia="en-US"/>
        </w:rPr>
        <w:t>м</w:t>
      </w:r>
      <w:r w:rsidR="00214FDF" w:rsidRPr="0032337C">
        <w:rPr>
          <w:rFonts w:ascii="Times New Roman" w:hAnsi="Times New Roman"/>
          <w:sz w:val="26"/>
          <w:szCs w:val="26"/>
          <w:lang w:eastAsia="en-US"/>
        </w:rPr>
        <w:t>инистерство транспорта и дорожного хозяйства Сахалинской области (далее - Минтранспорта).</w:t>
      </w:r>
    </w:p>
    <w:p w:rsidR="00DB01EC" w:rsidRPr="0032337C" w:rsidRDefault="0039000A" w:rsidP="00B73C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Оперативным управлением сетью автомобильных дорог общего пользования Сахалинской области, являющихся областной государственной собственностью, включая организацию выполнения дорожных работ по заказам владельцев (собственников) этих дорог, осуществлением проектного, технологического, дорожного ремонтно-строительного инжиниринга занимается государственное казенное учреждение "Управление автомобильных дорог Сахалинской области" (далее - ГКУ «Сахалинавтодор», Управление)</w:t>
      </w:r>
      <w:r w:rsidR="00B4350D"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39000A" w:rsidRPr="0032337C" w:rsidRDefault="0039000A" w:rsidP="00B73C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ГКУ «Сахалинавтодор» создано в соответствии с распоряжением Правительства Сахалинской области от 23.12.2010 № 956-р «О создании казенных учреждений Сахалинской области» путем изменения типа существующего областного государственного учреждения «Управление автомобильных дорог Сахалинской области». Учредителем и собственником имущества Управления является Сахалинская область. Функции и полномочия Учредителя в отношении ГКУ «Сахалинавтодор» осуществляет Минтранспорта.</w:t>
      </w:r>
    </w:p>
    <w:p w:rsidR="0039000A" w:rsidRPr="0032337C" w:rsidRDefault="0039000A" w:rsidP="00B73C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Управление в своей деятельности подчиняется Минтранспорта. Органом исполнительной власти, осуществляющим полномочия собственника имущества Управления, является министерство имущественных и земельных отношений Сахалинской области</w:t>
      </w:r>
      <w:r w:rsidR="00180431">
        <w:rPr>
          <w:rFonts w:ascii="Times New Roman" w:hAnsi="Times New Roman"/>
          <w:sz w:val="26"/>
          <w:szCs w:val="26"/>
          <w:lang w:eastAsia="en-US"/>
        </w:rPr>
        <w:t xml:space="preserve"> (далее – Минимущества)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39000A" w:rsidRPr="0032337C" w:rsidRDefault="0039000A" w:rsidP="00B73C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Финансовое обеспечение деятельности Управления осуществляется в соответствии с утвержденной в установленном порядке бюджетной сметой и законом об областном бюджете Сахалинской области, предусматривающим финансирование дорожного хозяйства Сахалинской области.</w:t>
      </w:r>
    </w:p>
    <w:p w:rsidR="0039000A" w:rsidRPr="0032337C" w:rsidRDefault="0039000A" w:rsidP="00B73C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соответствии с Уставом ГКУ «Сахалинавтодор»</w:t>
      </w:r>
      <w:r w:rsidR="005B1E8C" w:rsidRPr="005B1E8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B1E8C" w:rsidRPr="0032337C">
        <w:rPr>
          <w:rFonts w:ascii="Times New Roman" w:hAnsi="Times New Roman"/>
          <w:sz w:val="26"/>
          <w:szCs w:val="26"/>
          <w:lang w:eastAsia="en-US"/>
        </w:rPr>
        <w:t>осуществляет</w:t>
      </w:r>
      <w:r w:rsidR="005B1E8C">
        <w:rPr>
          <w:rFonts w:ascii="Times New Roman" w:hAnsi="Times New Roman"/>
          <w:sz w:val="26"/>
          <w:szCs w:val="26"/>
          <w:lang w:eastAsia="en-US"/>
        </w:rPr>
        <w:t>: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функции заказчика – застройщика по комплексу дорожных работ на сети автомобильных дорог общего пользования регионального и межмуниципального значения Сахалинской области, являющихся областной государственной собственностью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полномочия в сфере использования автодорог на территории Сахалинской области и осуществление на них дорожной деятельности.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Основными задачами Управления являются: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обеспечение эффективного функционирования рынка подрядных и проектных работ, организация и осуществление закупок на выполнение дорожных работ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проведение единой технической политики в дорожной деятельности, обеспечение внедрения современных технологий, конструкций, материалов при выполнении работ по строительству, реконструкции, капитальному ремонту, содержанию автомобильных дорог и повышение качества дорожного строительства.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Согласно Уставу Управление: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- участвует в разработке и реализации совместно с органами исполнительной власти Сахалинской области целевых программ развития дорожного хозяйства Сахалинской области, в том числе: осуществление взаимодействия с Федеральным дорожным агентством по защите стоимостных показателей для подписания Правительством Сахалинской области соглашений по предоставлению субсидий из федерального бюджета бюджету Сахалинской области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представляет отчетность по использованию бюджетных средств, по дорожным фондам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формирует бюджетные заявки на дорожное хозяйство к проекту областного бюджета и адресной инвестиционной программы на очередной финансовый год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привлекает в установленном действующим законодательством порядке поставщиков (исполнителей, подрядчиков) для выполнения проектных, дорожных, строительных и ремонтных работ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осуществляет оперативное распоряжение бюджетными средствами, а также другими финансовыми средствами, привлекаемыми для финансирования дорожных работ и обеспечение их целевого и эффективного использования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организует и осуществляет контроль и технический надзор за строительством, реконструкцией, капитальным ремонтом, содержанием автомобильных дорог, соответствием объема, стоимости и качества выполняемых работ проектам и сметным расчетам, строительным нормам и правилам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обеспечивает осуществление авторского надзора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осуществляет проведение в установленном порядке экспертизы и утверждение проектно-сметной документации по строительству (реконструкции), капитальному ремонту и содержанию автомобильных дорог;</w:t>
      </w: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организует приемку работ в соответствии с действующими стандартами, нормами, правилами и проектной документацией, а также приемки в эксплуатацию в установленном порядке законченных строительством объектов.</w:t>
      </w:r>
    </w:p>
    <w:p w:rsidR="00650271" w:rsidRDefault="00650271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39000A" w:rsidRPr="0032337C" w:rsidRDefault="0039000A" w:rsidP="0039000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проверяемом периоде, в ГКУ «Сахалинавтодор</w:t>
      </w:r>
      <w:r w:rsidR="00EC4492" w:rsidRPr="0032337C">
        <w:rPr>
          <w:rFonts w:ascii="Times New Roman" w:hAnsi="Times New Roman"/>
          <w:sz w:val="26"/>
          <w:szCs w:val="26"/>
          <w:lang w:eastAsia="en-US"/>
        </w:rPr>
        <w:t>»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роведены проверки</w:t>
      </w:r>
      <w:r w:rsidR="00214FDF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ФКУ «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Росдортехнология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>» филиал ФКУ «Дирекция мониторинга дорожных работ, технологий и материалов федерального дорожного агентства в Дальневосточном федеральном округе</w:t>
      </w:r>
      <w:r w:rsidR="005B1E8C">
        <w:rPr>
          <w:rFonts w:ascii="Times New Roman" w:hAnsi="Times New Roman"/>
          <w:sz w:val="26"/>
          <w:szCs w:val="26"/>
          <w:lang w:eastAsia="en-US"/>
        </w:rPr>
        <w:t>»</w:t>
      </w:r>
      <w:r w:rsidR="00214FDF" w:rsidRPr="0032337C">
        <w:rPr>
          <w:rFonts w:ascii="Times New Roman" w:hAnsi="Times New Roman"/>
          <w:sz w:val="26"/>
          <w:szCs w:val="26"/>
          <w:lang w:eastAsia="en-US"/>
        </w:rPr>
        <w:t xml:space="preserve">; ТУ </w:t>
      </w:r>
      <w:proofErr w:type="spellStart"/>
      <w:r w:rsidR="00214FDF" w:rsidRPr="0032337C">
        <w:rPr>
          <w:rFonts w:ascii="Times New Roman" w:hAnsi="Times New Roman"/>
          <w:sz w:val="26"/>
          <w:szCs w:val="26"/>
          <w:lang w:eastAsia="en-US"/>
        </w:rPr>
        <w:t>Росфиннадзор</w:t>
      </w:r>
      <w:proofErr w:type="spellEnd"/>
      <w:r w:rsidR="00214FDF" w:rsidRPr="0032337C">
        <w:rPr>
          <w:rFonts w:ascii="Times New Roman" w:hAnsi="Times New Roman"/>
          <w:sz w:val="26"/>
          <w:szCs w:val="26"/>
          <w:lang w:eastAsia="en-US"/>
        </w:rPr>
        <w:t xml:space="preserve"> Сахалинской области.</w:t>
      </w:r>
    </w:p>
    <w:p w:rsidR="00214FDF" w:rsidRDefault="00214FDF" w:rsidP="00214FD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связи с этим, в рамках контрольного мероприятия </w:t>
      </w:r>
      <w:r w:rsidR="005B1E8C" w:rsidRPr="0032337C">
        <w:rPr>
          <w:rFonts w:ascii="Times New Roman" w:hAnsi="Times New Roman"/>
          <w:sz w:val="26"/>
          <w:szCs w:val="26"/>
          <w:lang w:eastAsia="en-US"/>
        </w:rPr>
        <w:t xml:space="preserve">проверка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по участкам </w:t>
      </w:r>
      <w:r w:rsidR="00B20A7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(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230 – км 247+500; км 261+240 – км 273+600; км 293 – км 310; км 328+900 – 338+300; км 339+250 – км 359+150), финансируемым </w:t>
      </w:r>
      <w:r w:rsidR="00AB2072">
        <w:rPr>
          <w:rFonts w:ascii="Times New Roman" w:hAnsi="Times New Roman"/>
          <w:sz w:val="26"/>
          <w:szCs w:val="26"/>
          <w:lang w:eastAsia="en-US"/>
        </w:rPr>
        <w:t>за счет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средств федерального бюджета, не производилась.</w:t>
      </w:r>
    </w:p>
    <w:p w:rsidR="00650271" w:rsidRPr="00650271" w:rsidRDefault="00650271" w:rsidP="00214FD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</w:p>
    <w:p w:rsidR="008C2C72" w:rsidRPr="00650271" w:rsidRDefault="008C2C72" w:rsidP="008C2C7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650271">
        <w:rPr>
          <w:rFonts w:ascii="Times New Roman" w:hAnsi="Times New Roman"/>
          <w:i/>
          <w:sz w:val="26"/>
          <w:szCs w:val="26"/>
          <w:lang w:eastAsia="en-US"/>
        </w:rPr>
        <w:t xml:space="preserve">Цель 1. Оценка деятельности ГКУ «Сахалинавтодор» при реализации </w:t>
      </w:r>
      <w:r w:rsidR="00EC4492" w:rsidRPr="00650271">
        <w:rPr>
          <w:rFonts w:ascii="Times New Roman" w:hAnsi="Times New Roman"/>
          <w:i/>
          <w:sz w:val="26"/>
          <w:szCs w:val="26"/>
          <w:lang w:eastAsia="en-US"/>
        </w:rPr>
        <w:t xml:space="preserve"> </w:t>
      </w:r>
      <w:r w:rsidRPr="00650271">
        <w:rPr>
          <w:rFonts w:ascii="Times New Roman" w:hAnsi="Times New Roman"/>
          <w:i/>
          <w:sz w:val="26"/>
          <w:szCs w:val="26"/>
          <w:lang w:eastAsia="en-US"/>
        </w:rPr>
        <w:t xml:space="preserve">п. 126 федеральной целевой программы «Социально-экономическое развитие Дальнего Востока и Забайкалья на период до 2013 года </w:t>
      </w:r>
      <w:r w:rsidR="00650271" w:rsidRPr="00650271">
        <w:rPr>
          <w:rFonts w:ascii="Times New Roman" w:hAnsi="Times New Roman"/>
          <w:i/>
          <w:sz w:val="26"/>
          <w:szCs w:val="26"/>
          <w:lang w:eastAsia="en-US"/>
        </w:rPr>
        <w:t xml:space="preserve">долгосрочной целевой программы «Модернизация и развитие автомобильных дорог общего пользования Сахалинской области на период 2010 – 2013 годы с прогнозом до 2020 года» </w:t>
      </w:r>
      <w:r w:rsidRPr="00650271">
        <w:rPr>
          <w:rFonts w:ascii="Times New Roman" w:hAnsi="Times New Roman"/>
          <w:i/>
          <w:sz w:val="26"/>
          <w:szCs w:val="26"/>
          <w:lang w:eastAsia="en-US"/>
        </w:rPr>
        <w:t>и адресных инвестиционных программ Сахалинской области на 2012 – 2013 годы</w:t>
      </w:r>
      <w:r w:rsidR="00650271">
        <w:rPr>
          <w:rFonts w:ascii="Times New Roman" w:hAnsi="Times New Roman"/>
          <w:i/>
          <w:sz w:val="26"/>
          <w:szCs w:val="26"/>
          <w:lang w:eastAsia="en-US"/>
        </w:rPr>
        <w:t xml:space="preserve"> (далее </w:t>
      </w:r>
      <w:proofErr w:type="gramStart"/>
      <w:r w:rsidR="00650271">
        <w:rPr>
          <w:rFonts w:ascii="Times New Roman" w:hAnsi="Times New Roman"/>
          <w:i/>
          <w:sz w:val="26"/>
          <w:szCs w:val="26"/>
          <w:lang w:eastAsia="en-US"/>
        </w:rPr>
        <w:t>–О</w:t>
      </w:r>
      <w:proofErr w:type="gramEnd"/>
      <w:r w:rsidR="00650271">
        <w:rPr>
          <w:rFonts w:ascii="Times New Roman" w:hAnsi="Times New Roman"/>
          <w:i/>
          <w:sz w:val="26"/>
          <w:szCs w:val="26"/>
          <w:lang w:eastAsia="en-US"/>
        </w:rPr>
        <w:t>АИП)</w:t>
      </w:r>
    </w:p>
    <w:p w:rsidR="00814C9C" w:rsidRPr="0032337C" w:rsidRDefault="008C2C72" w:rsidP="008C2C7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Мероприятия по реконструкции автомобильной дороги «Южно-Сахалинск – Оха» отражены в ОАИП на 2012, 2013 годы и включают средства</w:t>
      </w:r>
      <w:r w:rsidR="00814C9C" w:rsidRPr="0032337C">
        <w:rPr>
          <w:rFonts w:ascii="Times New Roman" w:hAnsi="Times New Roman"/>
          <w:sz w:val="26"/>
          <w:szCs w:val="26"/>
          <w:lang w:eastAsia="en-US"/>
        </w:rPr>
        <w:t>:</w:t>
      </w:r>
    </w:p>
    <w:p w:rsidR="00814C9C" w:rsidRPr="0032337C" w:rsidRDefault="00814C9C" w:rsidP="008C2C7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-</w:t>
      </w:r>
      <w:r w:rsidR="008C2C72" w:rsidRPr="0032337C">
        <w:rPr>
          <w:rFonts w:ascii="Times New Roman" w:hAnsi="Times New Roman"/>
          <w:sz w:val="26"/>
          <w:szCs w:val="26"/>
          <w:lang w:eastAsia="en-US"/>
        </w:rPr>
        <w:t xml:space="preserve"> ФЦП «Экономическое и социальное развитие Дальнего Востока и Забайкалья на период до 2013 года», утвержденной постановлением Правительства РФ от 15.04.1996 № 480</w:t>
      </w:r>
      <w:r w:rsidRPr="0032337C">
        <w:rPr>
          <w:rFonts w:ascii="Times New Roman" w:hAnsi="Times New Roman"/>
          <w:sz w:val="26"/>
          <w:szCs w:val="26"/>
          <w:lang w:eastAsia="en-US"/>
        </w:rPr>
        <w:t>;</w:t>
      </w:r>
    </w:p>
    <w:p w:rsidR="00814C9C" w:rsidRPr="0032337C" w:rsidRDefault="00814C9C" w:rsidP="008C2C7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</w:t>
      </w:r>
      <w:r w:rsidR="008C2C72" w:rsidRPr="0032337C">
        <w:rPr>
          <w:rFonts w:ascii="Times New Roman" w:hAnsi="Times New Roman"/>
          <w:sz w:val="26"/>
          <w:szCs w:val="26"/>
          <w:lang w:eastAsia="en-US"/>
        </w:rPr>
        <w:t xml:space="preserve"> долгосрочной целевой программы «Модернизация и развитие автомобильных дорог общего пользования Сахалинской области на период 2010 – 2013 годы с прогнозом до 2020 года», утвержденной постановлением Правительства Сахалинской области от 23.03.2010 № 119 (ред. от 30.12.2013)</w:t>
      </w:r>
      <w:r w:rsidR="00A835A3" w:rsidRPr="0032337C">
        <w:rPr>
          <w:rFonts w:ascii="Times New Roman" w:hAnsi="Times New Roman"/>
          <w:sz w:val="26"/>
          <w:szCs w:val="26"/>
          <w:lang w:eastAsia="en-US"/>
        </w:rPr>
        <w:t>;</w:t>
      </w:r>
    </w:p>
    <w:p w:rsidR="008C2C72" w:rsidRPr="0032337C" w:rsidRDefault="00814C9C" w:rsidP="008C2C7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</w:t>
      </w:r>
      <w:r w:rsidR="008C2C72" w:rsidRPr="0032337C">
        <w:rPr>
          <w:rFonts w:ascii="Times New Roman" w:hAnsi="Times New Roman"/>
          <w:sz w:val="26"/>
          <w:szCs w:val="26"/>
          <w:lang w:eastAsia="en-US"/>
        </w:rPr>
        <w:t xml:space="preserve"> непрограммных мероприятий. </w:t>
      </w:r>
    </w:p>
    <w:p w:rsidR="00E50BFF" w:rsidRPr="0032337C" w:rsidRDefault="00E50BFF" w:rsidP="00E50BF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Кроме этого</w:t>
      </w:r>
      <w:r w:rsidR="00D116F8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50271" w:rsidRPr="0032337C">
        <w:rPr>
          <w:rFonts w:ascii="Times New Roman" w:hAnsi="Times New Roman"/>
          <w:sz w:val="26"/>
          <w:szCs w:val="26"/>
          <w:lang w:eastAsia="en-US"/>
        </w:rPr>
        <w:t xml:space="preserve">в доходной </w:t>
      </w:r>
      <w:r w:rsidR="00B74BE4">
        <w:rPr>
          <w:rFonts w:ascii="Times New Roman" w:hAnsi="Times New Roman"/>
          <w:sz w:val="26"/>
          <w:szCs w:val="26"/>
          <w:lang w:eastAsia="en-US"/>
        </w:rPr>
        <w:t xml:space="preserve">части </w:t>
      </w:r>
      <w:r w:rsidR="00650271" w:rsidRPr="0032337C">
        <w:rPr>
          <w:rFonts w:ascii="Times New Roman" w:hAnsi="Times New Roman"/>
          <w:sz w:val="26"/>
          <w:szCs w:val="26"/>
          <w:lang w:eastAsia="en-US"/>
        </w:rPr>
        <w:t>бюджета по статье «Прочие безвозмездные поступления в бюджеты субъектов Российской Федерации»</w:t>
      </w:r>
      <w:r w:rsidR="00650271">
        <w:rPr>
          <w:rFonts w:ascii="Times New Roman" w:hAnsi="Times New Roman"/>
          <w:sz w:val="26"/>
          <w:szCs w:val="26"/>
          <w:lang w:eastAsia="en-US"/>
        </w:rPr>
        <w:t xml:space="preserve"> отражено поступление </w:t>
      </w:r>
      <w:r w:rsidR="00491140" w:rsidRPr="0032337C">
        <w:rPr>
          <w:rFonts w:ascii="Times New Roman" w:hAnsi="Times New Roman"/>
          <w:sz w:val="26"/>
          <w:szCs w:val="26"/>
          <w:lang w:eastAsia="en-US"/>
        </w:rPr>
        <w:t>средств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о</w:t>
      </w:r>
      <w:r w:rsidR="00491140" w:rsidRPr="0032337C">
        <w:rPr>
          <w:rFonts w:ascii="Times New Roman" w:hAnsi="Times New Roman"/>
          <w:sz w:val="26"/>
          <w:szCs w:val="26"/>
          <w:lang w:eastAsia="en-US"/>
        </w:rPr>
        <w:t>т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омпенсации ущерба, наносимого автомобильным дорогам общего пользования регионального и межмуниципального значения Сахалинской области, </w:t>
      </w:r>
      <w:r w:rsidR="00491140" w:rsidRPr="0032337C">
        <w:rPr>
          <w:rFonts w:ascii="Times New Roman" w:hAnsi="Times New Roman"/>
          <w:sz w:val="26"/>
          <w:szCs w:val="26"/>
          <w:lang w:eastAsia="en-US"/>
        </w:rPr>
        <w:t xml:space="preserve">по соглашениям,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заключенным между Правительством Сахалинской области и ООО «Газпром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инвест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Восток» от 23.03.2012 на сумму 428522,5 тыс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.р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ублей (п/п от 26.07.2012 №59), а также с компанией «Эксон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Нефтегаз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Лимитед» от 14.06.2012 на сумму 45000,0 тыс. долларов США (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п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>/п от 28.06.2012 №790 на сумму 455470,5 тыс.рублей; п/п от 22.03.2013 №28 на сумму 900831,0 тыс.рублей).</w:t>
      </w:r>
    </w:p>
    <w:p w:rsidR="00E50BFF" w:rsidRPr="0032337C" w:rsidRDefault="00E50BFF" w:rsidP="00E50BF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Поступившие денежные </w:t>
      </w:r>
      <w:r w:rsidR="006F2867" w:rsidRPr="0032337C">
        <w:rPr>
          <w:rFonts w:ascii="Times New Roman" w:hAnsi="Times New Roman"/>
          <w:sz w:val="26"/>
          <w:szCs w:val="26"/>
          <w:lang w:eastAsia="en-US"/>
        </w:rPr>
        <w:t>средства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F2867">
        <w:rPr>
          <w:rFonts w:ascii="Times New Roman" w:hAnsi="Times New Roman"/>
          <w:sz w:val="26"/>
          <w:szCs w:val="26"/>
          <w:lang w:eastAsia="en-US"/>
        </w:rPr>
        <w:t xml:space="preserve">в том числе направлялись на </w:t>
      </w:r>
      <w:r w:rsidR="00650271" w:rsidRPr="0032337C">
        <w:rPr>
          <w:rFonts w:ascii="Times New Roman" w:hAnsi="Times New Roman"/>
          <w:sz w:val="26"/>
          <w:szCs w:val="26"/>
          <w:lang w:eastAsia="en-US"/>
        </w:rPr>
        <w:t xml:space="preserve">финансирование мероприятий по </w:t>
      </w:r>
      <w:r w:rsidR="006F2867">
        <w:rPr>
          <w:rFonts w:ascii="Times New Roman" w:hAnsi="Times New Roman"/>
          <w:sz w:val="26"/>
          <w:szCs w:val="26"/>
          <w:lang w:eastAsia="en-US"/>
        </w:rPr>
        <w:t xml:space="preserve">содержанию и </w:t>
      </w:r>
      <w:r w:rsidR="00650271" w:rsidRPr="0032337C">
        <w:rPr>
          <w:rFonts w:ascii="Times New Roman" w:hAnsi="Times New Roman"/>
          <w:sz w:val="26"/>
          <w:szCs w:val="26"/>
          <w:lang w:eastAsia="en-US"/>
        </w:rPr>
        <w:t>реконструкции автодороги «Южно-Сахалинск – Оха»</w:t>
      </w:r>
      <w:r w:rsidR="006F2867">
        <w:rPr>
          <w:rFonts w:ascii="Times New Roman" w:hAnsi="Times New Roman"/>
          <w:sz w:val="26"/>
          <w:szCs w:val="26"/>
          <w:lang w:eastAsia="en-US"/>
        </w:rPr>
        <w:t>.</w:t>
      </w:r>
    </w:p>
    <w:p w:rsidR="00E50BFF" w:rsidRPr="0032337C" w:rsidRDefault="00E50BFF" w:rsidP="00E50BF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рамках ФЦП работы по реконструкции автомобильной дороги «Южно-Сахалинск – Оха» осуществлялись на 5 участках</w:t>
      </w:r>
      <w:r w:rsidR="00E8149D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262E8" w:rsidRPr="0032337C">
        <w:rPr>
          <w:rFonts w:ascii="Times New Roman" w:hAnsi="Times New Roman"/>
          <w:sz w:val="26"/>
          <w:szCs w:val="26"/>
          <w:lang w:eastAsia="en-US"/>
        </w:rPr>
        <w:t xml:space="preserve">протяженностью </w:t>
      </w:r>
      <w:r w:rsidR="00932D0D" w:rsidRPr="0032337C">
        <w:rPr>
          <w:rFonts w:ascii="Times New Roman" w:hAnsi="Times New Roman"/>
          <w:sz w:val="26"/>
          <w:szCs w:val="26"/>
          <w:lang w:eastAsia="en-US"/>
        </w:rPr>
        <w:t>75,</w:t>
      </w:r>
      <w:r w:rsidR="007115FA" w:rsidRPr="0032337C">
        <w:rPr>
          <w:rFonts w:ascii="Times New Roman" w:hAnsi="Times New Roman"/>
          <w:sz w:val="26"/>
          <w:szCs w:val="26"/>
          <w:lang w:eastAsia="en-US"/>
        </w:rPr>
        <w:t>96</w:t>
      </w:r>
      <w:r w:rsidR="00E8149D" w:rsidRPr="0032337C">
        <w:rPr>
          <w:rFonts w:ascii="Times New Roman" w:hAnsi="Times New Roman"/>
          <w:sz w:val="26"/>
          <w:szCs w:val="26"/>
          <w:lang w:eastAsia="en-US"/>
        </w:rPr>
        <w:t xml:space="preserve"> км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E50BFF" w:rsidRPr="0032337C" w:rsidRDefault="001829B7" w:rsidP="00E50BF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о программе</w:t>
      </w:r>
      <w:r w:rsidR="00E50BFF" w:rsidRPr="0032337C">
        <w:rPr>
          <w:rFonts w:ascii="Times New Roman" w:hAnsi="Times New Roman"/>
          <w:sz w:val="26"/>
          <w:szCs w:val="26"/>
          <w:lang w:eastAsia="en-US"/>
        </w:rPr>
        <w:t xml:space="preserve"> ДЦП «Модернизация и развитие автомобильных дорог общего пользования Сахалинской области на период 2010-2013 годов, с прогнозом до 2020 года» (далее – ДЦП) - на 9 участках</w:t>
      </w:r>
      <w:r w:rsidR="00E8149D" w:rsidRPr="0032337C">
        <w:rPr>
          <w:rFonts w:ascii="Times New Roman" w:hAnsi="Times New Roman"/>
          <w:sz w:val="26"/>
          <w:szCs w:val="26"/>
          <w:lang w:eastAsia="en-US"/>
        </w:rPr>
        <w:t xml:space="preserve"> (</w:t>
      </w:r>
      <w:r w:rsidR="00B262E8" w:rsidRPr="0032337C">
        <w:rPr>
          <w:rFonts w:ascii="Times New Roman" w:hAnsi="Times New Roman"/>
          <w:sz w:val="26"/>
          <w:szCs w:val="26"/>
          <w:lang w:eastAsia="en-US"/>
        </w:rPr>
        <w:t>5</w:t>
      </w:r>
      <w:r w:rsidR="00E53CC8" w:rsidRPr="0032337C">
        <w:rPr>
          <w:rFonts w:ascii="Times New Roman" w:hAnsi="Times New Roman"/>
          <w:sz w:val="26"/>
          <w:szCs w:val="26"/>
          <w:lang w:eastAsia="en-US"/>
        </w:rPr>
        <w:t>9,</w:t>
      </w:r>
      <w:r w:rsidR="00B262E8" w:rsidRPr="0032337C">
        <w:rPr>
          <w:rFonts w:ascii="Times New Roman" w:hAnsi="Times New Roman"/>
          <w:sz w:val="26"/>
          <w:szCs w:val="26"/>
          <w:lang w:eastAsia="en-US"/>
        </w:rPr>
        <w:t>8</w:t>
      </w:r>
      <w:r w:rsidR="00E53CC8" w:rsidRPr="0032337C">
        <w:rPr>
          <w:rFonts w:ascii="Times New Roman" w:hAnsi="Times New Roman"/>
          <w:sz w:val="26"/>
          <w:szCs w:val="26"/>
          <w:lang w:eastAsia="en-US"/>
        </w:rPr>
        <w:t>1</w:t>
      </w:r>
      <w:r w:rsidR="00E8149D" w:rsidRPr="0032337C">
        <w:rPr>
          <w:rFonts w:ascii="Times New Roman" w:hAnsi="Times New Roman"/>
          <w:sz w:val="26"/>
          <w:szCs w:val="26"/>
          <w:lang w:eastAsia="en-US"/>
        </w:rPr>
        <w:t xml:space="preserve"> км)</w:t>
      </w:r>
      <w:r w:rsidR="00E50BFF" w:rsidRPr="0032337C">
        <w:rPr>
          <w:rFonts w:ascii="Times New Roman" w:hAnsi="Times New Roman"/>
          <w:sz w:val="26"/>
          <w:szCs w:val="26"/>
          <w:lang w:eastAsia="en-US"/>
        </w:rPr>
        <w:t>, из ни</w:t>
      </w:r>
      <w:r w:rsidR="00B20A74">
        <w:rPr>
          <w:rFonts w:ascii="Times New Roman" w:hAnsi="Times New Roman"/>
          <w:sz w:val="26"/>
          <w:szCs w:val="26"/>
          <w:lang w:eastAsia="en-US"/>
        </w:rPr>
        <w:t>х</w:t>
      </w:r>
      <w:r w:rsidR="00E50BFF" w:rsidRPr="0032337C">
        <w:rPr>
          <w:rFonts w:ascii="Times New Roman" w:hAnsi="Times New Roman"/>
          <w:sz w:val="26"/>
          <w:szCs w:val="26"/>
          <w:lang w:eastAsia="en-US"/>
        </w:rPr>
        <w:t xml:space="preserve"> по двум участкам в рамках софинансирования ФЦП</w:t>
      </w:r>
      <w:r w:rsidR="006F2867">
        <w:rPr>
          <w:rFonts w:ascii="Times New Roman" w:hAnsi="Times New Roman"/>
          <w:sz w:val="26"/>
          <w:szCs w:val="26"/>
          <w:lang w:eastAsia="en-US"/>
        </w:rPr>
        <w:t>, а также выполнялись проектно-</w:t>
      </w:r>
      <w:r w:rsidR="00E50BFF" w:rsidRPr="0032337C">
        <w:rPr>
          <w:rFonts w:ascii="Times New Roman" w:hAnsi="Times New Roman"/>
          <w:sz w:val="26"/>
          <w:szCs w:val="26"/>
          <w:lang w:eastAsia="en-US"/>
        </w:rPr>
        <w:t>изыскательские работы по 9 участкам.</w:t>
      </w:r>
    </w:p>
    <w:p w:rsidR="00214FDF" w:rsidRPr="00B74BE4" w:rsidRDefault="001829B7" w:rsidP="00E50BF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B74BE4">
        <w:rPr>
          <w:rFonts w:ascii="Times New Roman" w:hAnsi="Times New Roman"/>
          <w:sz w:val="26"/>
          <w:szCs w:val="26"/>
          <w:lang w:eastAsia="en-US"/>
        </w:rPr>
        <w:t>По</w:t>
      </w:r>
      <w:r w:rsidR="00E50BFF" w:rsidRPr="00B74BE4">
        <w:rPr>
          <w:rFonts w:ascii="Times New Roman" w:hAnsi="Times New Roman"/>
          <w:sz w:val="26"/>
          <w:szCs w:val="26"/>
          <w:lang w:eastAsia="en-US"/>
        </w:rPr>
        <w:t xml:space="preserve"> непрограммны</w:t>
      </w:r>
      <w:r w:rsidRPr="00B74BE4">
        <w:rPr>
          <w:rFonts w:ascii="Times New Roman" w:hAnsi="Times New Roman"/>
          <w:sz w:val="26"/>
          <w:szCs w:val="26"/>
          <w:lang w:eastAsia="en-US"/>
        </w:rPr>
        <w:t>м</w:t>
      </w:r>
      <w:r w:rsidR="00E50BFF" w:rsidRPr="00B74BE4">
        <w:rPr>
          <w:rFonts w:ascii="Times New Roman" w:hAnsi="Times New Roman"/>
          <w:sz w:val="26"/>
          <w:szCs w:val="26"/>
          <w:lang w:eastAsia="en-US"/>
        </w:rPr>
        <w:t xml:space="preserve"> мероприяти</w:t>
      </w:r>
      <w:r w:rsidRPr="00B74BE4">
        <w:rPr>
          <w:rFonts w:ascii="Times New Roman" w:hAnsi="Times New Roman"/>
          <w:sz w:val="26"/>
          <w:szCs w:val="26"/>
          <w:lang w:eastAsia="en-US"/>
        </w:rPr>
        <w:t>ям</w:t>
      </w:r>
      <w:r w:rsidR="00E50BFF" w:rsidRPr="00B74BE4">
        <w:rPr>
          <w:rFonts w:ascii="Times New Roman" w:hAnsi="Times New Roman"/>
          <w:sz w:val="26"/>
          <w:szCs w:val="26"/>
          <w:lang w:eastAsia="en-US"/>
        </w:rPr>
        <w:t xml:space="preserve"> работы осуществлялись на 4 участках</w:t>
      </w:r>
      <w:r w:rsidR="00E8149D" w:rsidRPr="00B74BE4">
        <w:rPr>
          <w:rFonts w:ascii="Times New Roman" w:hAnsi="Times New Roman"/>
          <w:sz w:val="26"/>
          <w:szCs w:val="26"/>
          <w:lang w:eastAsia="en-US"/>
        </w:rPr>
        <w:t xml:space="preserve"> (</w:t>
      </w:r>
      <w:r w:rsidR="00E53CC8" w:rsidRPr="00B74BE4">
        <w:rPr>
          <w:rFonts w:ascii="Times New Roman" w:hAnsi="Times New Roman"/>
          <w:sz w:val="26"/>
          <w:szCs w:val="26"/>
          <w:lang w:eastAsia="en-US"/>
        </w:rPr>
        <w:t>39,439</w:t>
      </w:r>
      <w:r w:rsidR="00E8149D" w:rsidRPr="00B74BE4">
        <w:rPr>
          <w:rFonts w:ascii="Times New Roman" w:hAnsi="Times New Roman"/>
          <w:sz w:val="26"/>
          <w:szCs w:val="26"/>
          <w:lang w:eastAsia="en-US"/>
        </w:rPr>
        <w:t xml:space="preserve"> км)</w:t>
      </w:r>
      <w:r w:rsidR="000D66F8" w:rsidRPr="00B74BE4">
        <w:rPr>
          <w:rFonts w:ascii="Times New Roman" w:hAnsi="Times New Roman"/>
          <w:sz w:val="26"/>
          <w:szCs w:val="26"/>
          <w:lang w:eastAsia="en-US"/>
        </w:rPr>
        <w:t>, из них по участку км 630+700 – км 660 (</w:t>
      </w:r>
      <w:r w:rsidR="000D66F8" w:rsidRPr="00B74BE4">
        <w:rPr>
          <w:rFonts w:ascii="Times New Roman" w:hAnsi="Times New Roman"/>
          <w:sz w:val="26"/>
          <w:szCs w:val="26"/>
          <w:lang w:val="en-US" w:eastAsia="en-US"/>
        </w:rPr>
        <w:t>II</w:t>
      </w:r>
      <w:r w:rsidR="000D66F8" w:rsidRPr="00B74BE4">
        <w:rPr>
          <w:rFonts w:ascii="Times New Roman" w:hAnsi="Times New Roman"/>
          <w:sz w:val="26"/>
          <w:szCs w:val="26"/>
          <w:lang w:eastAsia="en-US"/>
        </w:rPr>
        <w:t xml:space="preserve"> пусковой </w:t>
      </w:r>
      <w:proofErr w:type="gramStart"/>
      <w:r w:rsidR="000D66F8" w:rsidRPr="00B74BE4">
        <w:rPr>
          <w:rFonts w:ascii="Times New Roman" w:hAnsi="Times New Roman"/>
          <w:sz w:val="26"/>
          <w:szCs w:val="26"/>
          <w:lang w:eastAsia="en-US"/>
        </w:rPr>
        <w:t xml:space="preserve">комплекс) </w:t>
      </w:r>
      <w:proofErr w:type="gramEnd"/>
      <w:r w:rsidR="000D66F8" w:rsidRPr="00B74BE4">
        <w:rPr>
          <w:rFonts w:ascii="Times New Roman" w:hAnsi="Times New Roman"/>
          <w:sz w:val="26"/>
          <w:szCs w:val="26"/>
          <w:lang w:eastAsia="en-US"/>
        </w:rPr>
        <w:t>финансирование осуществлялось в рамках выполнения работ по</w:t>
      </w:r>
      <w:r w:rsidRPr="00B74BE4">
        <w:rPr>
          <w:rFonts w:ascii="Times New Roman" w:hAnsi="Times New Roman"/>
          <w:sz w:val="26"/>
          <w:szCs w:val="26"/>
          <w:lang w:eastAsia="en-US"/>
        </w:rPr>
        <w:t xml:space="preserve"> областной</w:t>
      </w:r>
      <w:r w:rsidR="000D66F8" w:rsidRPr="00B74BE4">
        <w:rPr>
          <w:rFonts w:ascii="Times New Roman" w:hAnsi="Times New Roman"/>
          <w:sz w:val="26"/>
          <w:szCs w:val="26"/>
          <w:lang w:eastAsia="en-US"/>
        </w:rPr>
        <w:t xml:space="preserve"> ДЦП</w:t>
      </w:r>
      <w:r w:rsidR="00E50BFF" w:rsidRPr="00B74BE4">
        <w:rPr>
          <w:rFonts w:ascii="Times New Roman" w:hAnsi="Times New Roman"/>
          <w:sz w:val="26"/>
          <w:szCs w:val="26"/>
          <w:lang w:eastAsia="en-US"/>
        </w:rPr>
        <w:t>.</w:t>
      </w:r>
    </w:p>
    <w:p w:rsidR="00214FDF" w:rsidRPr="0032337C" w:rsidRDefault="00E50BFF" w:rsidP="00214FD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B74BE4">
        <w:rPr>
          <w:rFonts w:ascii="Times New Roman" w:hAnsi="Times New Roman"/>
          <w:sz w:val="26"/>
          <w:szCs w:val="26"/>
          <w:lang w:eastAsia="en-US"/>
        </w:rPr>
        <w:t xml:space="preserve">В проверяемом периоде 2012 – 2013 годов на реконструкцию автомобильной дороги предусмотрены средства в размере </w:t>
      </w:r>
      <w:r w:rsidR="006C505B" w:rsidRPr="00B74BE4">
        <w:rPr>
          <w:rFonts w:ascii="Times New Roman" w:hAnsi="Times New Roman"/>
          <w:sz w:val="26"/>
          <w:szCs w:val="26"/>
          <w:lang w:eastAsia="en-US"/>
        </w:rPr>
        <w:t>8170939,6</w:t>
      </w:r>
      <w:r w:rsidRPr="00B74BE4">
        <w:rPr>
          <w:rFonts w:ascii="Times New Roman" w:hAnsi="Times New Roman"/>
          <w:sz w:val="26"/>
          <w:szCs w:val="26"/>
          <w:lang w:eastAsia="en-US"/>
        </w:rPr>
        <w:t xml:space="preserve"> тыс. рублей, в том числе </w:t>
      </w:r>
      <w:r w:rsidR="006F2867" w:rsidRPr="00B74BE4">
        <w:rPr>
          <w:rFonts w:ascii="Times New Roman" w:hAnsi="Times New Roman"/>
          <w:sz w:val="26"/>
          <w:szCs w:val="26"/>
          <w:lang w:eastAsia="en-US"/>
        </w:rPr>
        <w:t>на</w:t>
      </w:r>
      <w:r w:rsidRPr="00B74BE4">
        <w:rPr>
          <w:rFonts w:ascii="Times New Roman" w:hAnsi="Times New Roman"/>
          <w:sz w:val="26"/>
          <w:szCs w:val="26"/>
          <w:lang w:eastAsia="en-US"/>
        </w:rPr>
        <w:t xml:space="preserve"> реализаци</w:t>
      </w:r>
      <w:r w:rsidR="006F2867" w:rsidRPr="00B74BE4">
        <w:rPr>
          <w:rFonts w:ascii="Times New Roman" w:hAnsi="Times New Roman"/>
          <w:sz w:val="26"/>
          <w:szCs w:val="26"/>
          <w:lang w:eastAsia="en-US"/>
        </w:rPr>
        <w:t>ю мероприятий</w:t>
      </w:r>
      <w:r w:rsidRPr="00B74BE4">
        <w:rPr>
          <w:rFonts w:ascii="Times New Roman" w:hAnsi="Times New Roman"/>
          <w:sz w:val="26"/>
          <w:szCs w:val="26"/>
          <w:lang w:eastAsia="en-US"/>
        </w:rPr>
        <w:t xml:space="preserve">: ФЦП </w:t>
      </w:r>
      <w:r w:rsidR="006C505B" w:rsidRPr="00B74BE4">
        <w:rPr>
          <w:rFonts w:ascii="Times New Roman" w:hAnsi="Times New Roman"/>
          <w:sz w:val="26"/>
          <w:szCs w:val="26"/>
          <w:lang w:eastAsia="en-US"/>
        </w:rPr>
        <w:t>–</w:t>
      </w:r>
      <w:r w:rsidRPr="00B74BE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C505B" w:rsidRPr="00B74BE4">
        <w:rPr>
          <w:rFonts w:ascii="Times New Roman" w:hAnsi="Times New Roman"/>
          <w:sz w:val="26"/>
          <w:szCs w:val="26"/>
          <w:lang w:eastAsia="en-US"/>
        </w:rPr>
        <w:t>5465377,0</w:t>
      </w:r>
      <w:r w:rsidRPr="00B74BE4">
        <w:rPr>
          <w:rFonts w:ascii="Times New Roman" w:hAnsi="Times New Roman"/>
          <w:sz w:val="26"/>
          <w:szCs w:val="26"/>
          <w:lang w:eastAsia="en-US"/>
        </w:rPr>
        <w:t xml:space="preserve"> тыс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рублей, ДЦП 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>–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>1080753,4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тыс. рублей, непрограммной части 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>–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>1868817,0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тыс. рублей.</w:t>
      </w:r>
    </w:p>
    <w:p w:rsidR="00214FDF" w:rsidRPr="0032337C" w:rsidRDefault="006C505B" w:rsidP="00214FD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Освоение составило 97,1%, не освоены средства в </w:t>
      </w:r>
      <w:r w:rsidR="001829B7">
        <w:rPr>
          <w:rFonts w:ascii="Times New Roman" w:hAnsi="Times New Roman"/>
          <w:sz w:val="26"/>
          <w:szCs w:val="26"/>
          <w:lang w:eastAsia="en-US"/>
        </w:rPr>
        <w:t>сумме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244007,8 тыс. рублей по </w:t>
      </w:r>
      <w:r w:rsidR="006F2867">
        <w:rPr>
          <w:rFonts w:ascii="Times New Roman" w:hAnsi="Times New Roman"/>
          <w:sz w:val="26"/>
          <w:szCs w:val="26"/>
          <w:lang w:eastAsia="en-US"/>
        </w:rPr>
        <w:t xml:space="preserve">федеральной программе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в связи с поздним поступлением средств </w:t>
      </w:r>
      <w:r w:rsidR="006F2867">
        <w:rPr>
          <w:rFonts w:ascii="Times New Roman" w:hAnsi="Times New Roman"/>
          <w:sz w:val="26"/>
          <w:szCs w:val="26"/>
          <w:lang w:eastAsia="en-US"/>
        </w:rPr>
        <w:t xml:space="preserve">от </w:t>
      </w:r>
      <w:r w:rsidR="006F2867" w:rsidRPr="0032337C">
        <w:rPr>
          <w:rFonts w:ascii="Times New Roman" w:hAnsi="Times New Roman"/>
          <w:sz w:val="26"/>
          <w:szCs w:val="26"/>
          <w:lang w:eastAsia="en-US"/>
        </w:rPr>
        <w:t>Федеральн</w:t>
      </w:r>
      <w:r w:rsidR="006F2867">
        <w:rPr>
          <w:rFonts w:ascii="Times New Roman" w:hAnsi="Times New Roman"/>
          <w:sz w:val="26"/>
          <w:szCs w:val="26"/>
          <w:lang w:eastAsia="en-US"/>
        </w:rPr>
        <w:t>ого</w:t>
      </w:r>
      <w:r w:rsidR="006F2867" w:rsidRPr="0032337C">
        <w:rPr>
          <w:rFonts w:ascii="Times New Roman" w:hAnsi="Times New Roman"/>
          <w:sz w:val="26"/>
          <w:szCs w:val="26"/>
          <w:lang w:eastAsia="en-US"/>
        </w:rPr>
        <w:t xml:space="preserve"> дорожн</w:t>
      </w:r>
      <w:r w:rsidR="006F2867">
        <w:rPr>
          <w:rFonts w:ascii="Times New Roman" w:hAnsi="Times New Roman"/>
          <w:sz w:val="26"/>
          <w:szCs w:val="26"/>
          <w:lang w:eastAsia="en-US"/>
        </w:rPr>
        <w:t>ого</w:t>
      </w:r>
      <w:r w:rsidR="006F2867" w:rsidRPr="0032337C">
        <w:rPr>
          <w:rFonts w:ascii="Times New Roman" w:hAnsi="Times New Roman"/>
          <w:sz w:val="26"/>
          <w:szCs w:val="26"/>
          <w:lang w:eastAsia="en-US"/>
        </w:rPr>
        <w:t xml:space="preserve"> агентств</w:t>
      </w:r>
      <w:r w:rsidR="006F2867">
        <w:rPr>
          <w:rFonts w:ascii="Times New Roman" w:hAnsi="Times New Roman"/>
          <w:sz w:val="26"/>
          <w:szCs w:val="26"/>
          <w:lang w:eastAsia="en-US"/>
        </w:rPr>
        <w:t>а</w:t>
      </w:r>
      <w:r w:rsidR="006F2867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(30.12.2013).</w:t>
      </w:r>
    </w:p>
    <w:p w:rsidR="006F2867" w:rsidRDefault="006F2867" w:rsidP="006502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50271" w:rsidRPr="0032337C" w:rsidRDefault="00650271" w:rsidP="0065027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 xml:space="preserve">Финансирование </w:t>
      </w:r>
      <w:r w:rsidR="006F2867">
        <w:rPr>
          <w:rFonts w:ascii="Times New Roman" w:hAnsi="Times New Roman"/>
          <w:sz w:val="26"/>
          <w:szCs w:val="26"/>
          <w:lang w:eastAsia="en-US"/>
        </w:rPr>
        <w:t xml:space="preserve">мероприятия федеральной целевой программы </w:t>
      </w:r>
      <w:r w:rsidRPr="0032337C">
        <w:rPr>
          <w:rFonts w:ascii="Times New Roman" w:hAnsi="Times New Roman"/>
          <w:sz w:val="26"/>
          <w:szCs w:val="26"/>
          <w:lang w:eastAsia="en-US"/>
        </w:rPr>
        <w:t>по реконструкции автомобильной дороги «Южно-Сахалинск – Оха» в проверяемый период осуществлялось за счет средств федерального и областного бюджетов по соглашению о предоставлении в 2011-2013 годах бюджету Сахалинской области субсидий на софинансирование мероприятий по строительству и реконструкции автомобильных дорог, предусмотренных ФЦП «Экономическое и социальное развитие Дальнего Востока и Забайкалья на период до 2013 года», заключенному между Правительство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Сахалинской области и </w:t>
      </w:r>
      <w:r w:rsidR="006F2867" w:rsidRPr="0032337C">
        <w:rPr>
          <w:rFonts w:ascii="Times New Roman" w:hAnsi="Times New Roman"/>
          <w:sz w:val="26"/>
          <w:szCs w:val="26"/>
          <w:lang w:eastAsia="en-US"/>
        </w:rPr>
        <w:t>Федеральн</w:t>
      </w:r>
      <w:r w:rsidR="006F2867">
        <w:rPr>
          <w:rFonts w:ascii="Times New Roman" w:hAnsi="Times New Roman"/>
          <w:sz w:val="26"/>
          <w:szCs w:val="26"/>
          <w:lang w:eastAsia="en-US"/>
        </w:rPr>
        <w:t>ым</w:t>
      </w:r>
      <w:r w:rsidR="006F2867" w:rsidRPr="0032337C">
        <w:rPr>
          <w:rFonts w:ascii="Times New Roman" w:hAnsi="Times New Roman"/>
          <w:sz w:val="26"/>
          <w:szCs w:val="26"/>
          <w:lang w:eastAsia="en-US"/>
        </w:rPr>
        <w:t xml:space="preserve"> дорожн</w:t>
      </w:r>
      <w:r w:rsidR="006F2867">
        <w:rPr>
          <w:rFonts w:ascii="Times New Roman" w:hAnsi="Times New Roman"/>
          <w:sz w:val="26"/>
          <w:szCs w:val="26"/>
          <w:lang w:eastAsia="en-US"/>
        </w:rPr>
        <w:t>ым</w:t>
      </w:r>
      <w:r w:rsidR="006F2867" w:rsidRPr="0032337C">
        <w:rPr>
          <w:rFonts w:ascii="Times New Roman" w:hAnsi="Times New Roman"/>
          <w:sz w:val="26"/>
          <w:szCs w:val="26"/>
          <w:lang w:eastAsia="en-US"/>
        </w:rPr>
        <w:t xml:space="preserve"> агентств</w:t>
      </w:r>
      <w:r w:rsidR="006F2867">
        <w:rPr>
          <w:rFonts w:ascii="Times New Roman" w:hAnsi="Times New Roman"/>
          <w:sz w:val="26"/>
          <w:szCs w:val="26"/>
          <w:lang w:eastAsia="en-US"/>
        </w:rPr>
        <w:t xml:space="preserve">ом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от 22.07.2011 № 48/86-С-2 в редакции </w:t>
      </w:r>
      <w:r w:rsidR="006F2867">
        <w:rPr>
          <w:rFonts w:ascii="Times New Roman" w:hAnsi="Times New Roman"/>
          <w:sz w:val="26"/>
          <w:szCs w:val="26"/>
          <w:lang w:eastAsia="en-US"/>
        </w:rPr>
        <w:t xml:space="preserve">ежегодных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дополнительных </w:t>
      </w: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 xml:space="preserve">соглашений от 04.10.2011 №48/86-С-3, от 26.06.2012 № 48/86-С-1, от 01.11.2012 </w:t>
      </w:r>
      <w:r w:rsidR="004748DA">
        <w:rPr>
          <w:rFonts w:ascii="Times New Roman" w:hAnsi="Times New Roman"/>
          <w:sz w:val="26"/>
          <w:szCs w:val="26"/>
          <w:lang w:eastAsia="en-US"/>
        </w:rPr>
        <w:t xml:space="preserve"> 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№ 48/86-С-2, от 17.12.2013 №48/86-С,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от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27.12.2013 № 48/86-С-2.</w:t>
      </w:r>
    </w:p>
    <w:p w:rsidR="006F2867" w:rsidRDefault="006F2867" w:rsidP="006C505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6F2867">
        <w:rPr>
          <w:rFonts w:ascii="Times New Roman" w:hAnsi="Times New Roman"/>
          <w:sz w:val="26"/>
          <w:szCs w:val="26"/>
          <w:lang w:eastAsia="en-US"/>
        </w:rPr>
        <w:t>О</w:t>
      </w:r>
      <w:r w:rsidR="006C505B" w:rsidRPr="006F2867">
        <w:rPr>
          <w:rFonts w:ascii="Times New Roman" w:hAnsi="Times New Roman"/>
          <w:sz w:val="26"/>
          <w:szCs w:val="26"/>
          <w:lang w:eastAsia="en-US"/>
        </w:rPr>
        <w:t xml:space="preserve">бъем финансирования на 2012 – 2013 годы предусмотрен в размере 5465380,0 тыс. рублей, в том числе: в 2012 году – 2914220,0 тыс. рублей (средства федерального бюджета – 1244360,0 тыс. рублей, областного бюджета – 1669860,0 тыс. рублей) в 2013 году – 2551160,0 тыс. рублей (средства федерального бюджета – 945700,0 тыс. рублей, областного бюджета – 1605460,0 тыс. рублей). </w:t>
      </w:r>
      <w:proofErr w:type="gramEnd"/>
    </w:p>
    <w:p w:rsidR="006C505B" w:rsidRPr="0032337C" w:rsidRDefault="006F2867" w:rsidP="00A764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F12AAA">
        <w:rPr>
          <w:rFonts w:ascii="Times New Roman" w:hAnsi="Times New Roman"/>
          <w:sz w:val="26"/>
          <w:szCs w:val="26"/>
          <w:lang w:eastAsia="en-US"/>
        </w:rPr>
        <w:t>Следует отметить, что</w:t>
      </w:r>
      <w:r w:rsidR="006C505B" w:rsidRPr="00F12AAA">
        <w:rPr>
          <w:rFonts w:ascii="Times New Roman" w:hAnsi="Times New Roman"/>
          <w:sz w:val="26"/>
          <w:szCs w:val="26"/>
          <w:lang w:eastAsia="en-US"/>
        </w:rPr>
        <w:t xml:space="preserve"> в законе Сахалинской области от 09.12.2011 № 139-ЗО (в ред. от 23.11.2012) «Об областном бюджете Сахалинской области на 2012 год и на плановый период 2013 и 2014 годов» (далее –</w:t>
      </w:r>
      <w:r w:rsidR="00814C9C" w:rsidRPr="00F12AA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C505B" w:rsidRPr="00F12AAA">
        <w:rPr>
          <w:rFonts w:ascii="Times New Roman" w:hAnsi="Times New Roman"/>
          <w:sz w:val="26"/>
          <w:szCs w:val="26"/>
          <w:lang w:eastAsia="en-US"/>
        </w:rPr>
        <w:t xml:space="preserve">Закон от 09.12.2011 № 139-ЗО) и в ОАИП на 2012 год средства федерального бюджета отражены </w:t>
      </w:r>
      <w:r w:rsidRPr="00F12AAA">
        <w:rPr>
          <w:rFonts w:ascii="Times New Roman" w:hAnsi="Times New Roman"/>
          <w:sz w:val="26"/>
          <w:szCs w:val="26"/>
          <w:lang w:eastAsia="en-US"/>
        </w:rPr>
        <w:t xml:space="preserve"> в размере 764357,0 тыс. рублей или  </w:t>
      </w:r>
      <w:r w:rsidR="006C505B" w:rsidRPr="00F12AAA">
        <w:rPr>
          <w:rFonts w:ascii="Times New Roman" w:hAnsi="Times New Roman"/>
          <w:sz w:val="26"/>
          <w:szCs w:val="26"/>
          <w:lang w:eastAsia="en-US"/>
        </w:rPr>
        <w:t>на 480003,0 тыс. рублей меньше</w:t>
      </w:r>
      <w:r w:rsidRPr="00F12AAA">
        <w:rPr>
          <w:rFonts w:ascii="Times New Roman" w:hAnsi="Times New Roman"/>
          <w:sz w:val="26"/>
          <w:szCs w:val="26"/>
          <w:lang w:eastAsia="en-US"/>
        </w:rPr>
        <w:t xml:space="preserve"> чем </w:t>
      </w:r>
      <w:r w:rsidR="00A764A6" w:rsidRPr="00F12AAA">
        <w:rPr>
          <w:rFonts w:ascii="Times New Roman" w:hAnsi="Times New Roman"/>
          <w:sz w:val="26"/>
          <w:szCs w:val="26"/>
          <w:lang w:eastAsia="en-US"/>
        </w:rPr>
        <w:t>фактически перечислено субъекту</w:t>
      </w:r>
      <w:proofErr w:type="gramEnd"/>
      <w:r w:rsidR="00A764A6" w:rsidRPr="00F12AAA">
        <w:rPr>
          <w:rFonts w:ascii="Times New Roman" w:hAnsi="Times New Roman"/>
          <w:sz w:val="26"/>
          <w:szCs w:val="26"/>
          <w:lang w:eastAsia="en-US"/>
        </w:rPr>
        <w:t xml:space="preserve"> РФ</w:t>
      </w:r>
      <w:r w:rsidR="006C505B" w:rsidRPr="00F12AAA">
        <w:rPr>
          <w:rFonts w:ascii="Times New Roman" w:hAnsi="Times New Roman"/>
          <w:sz w:val="26"/>
          <w:szCs w:val="26"/>
          <w:lang w:eastAsia="en-US"/>
        </w:rPr>
        <w:t>.</w:t>
      </w:r>
      <w:r w:rsidR="00A764A6" w:rsidRPr="00F12AA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12AAA">
        <w:rPr>
          <w:rFonts w:ascii="Times New Roman" w:hAnsi="Times New Roman"/>
          <w:sz w:val="26"/>
          <w:szCs w:val="26"/>
          <w:lang w:eastAsia="en-US"/>
        </w:rPr>
        <w:t>Указанные с</w:t>
      </w:r>
      <w:r w:rsidR="006C505B" w:rsidRPr="00F12AAA">
        <w:rPr>
          <w:rFonts w:ascii="Times New Roman" w:hAnsi="Times New Roman"/>
          <w:sz w:val="26"/>
          <w:szCs w:val="26"/>
          <w:lang w:eastAsia="en-US"/>
        </w:rPr>
        <w:t xml:space="preserve">редства в </w:t>
      </w:r>
      <w:r w:rsidR="00F12AAA">
        <w:rPr>
          <w:rFonts w:ascii="Times New Roman" w:hAnsi="Times New Roman"/>
          <w:sz w:val="26"/>
          <w:szCs w:val="26"/>
          <w:lang w:eastAsia="en-US"/>
        </w:rPr>
        <w:t xml:space="preserve">полном </w:t>
      </w:r>
      <w:r w:rsidR="006C505B" w:rsidRPr="00F12AAA">
        <w:rPr>
          <w:rFonts w:ascii="Times New Roman" w:hAnsi="Times New Roman"/>
          <w:sz w:val="26"/>
          <w:szCs w:val="26"/>
          <w:lang w:eastAsia="en-US"/>
        </w:rPr>
        <w:t>размере поступили в областной бюджет 30 декабря 2013 года по дополнительному соглашению от 27.12.2013 №48/86-С-2</w:t>
      </w:r>
      <w:r w:rsidR="00F12AAA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6C505B" w:rsidRPr="00F12AA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12AAA">
        <w:rPr>
          <w:rFonts w:ascii="Times New Roman" w:hAnsi="Times New Roman"/>
          <w:sz w:val="26"/>
          <w:szCs w:val="26"/>
          <w:lang w:eastAsia="en-US"/>
        </w:rPr>
        <w:t>в</w:t>
      </w:r>
      <w:r w:rsidR="006C505B" w:rsidRPr="00F12AAA">
        <w:rPr>
          <w:rFonts w:ascii="Times New Roman" w:hAnsi="Times New Roman"/>
          <w:sz w:val="26"/>
          <w:szCs w:val="26"/>
          <w:lang w:eastAsia="en-US"/>
        </w:rPr>
        <w:t xml:space="preserve"> связи с этим </w:t>
      </w:r>
      <w:r w:rsidR="00F12AAA">
        <w:rPr>
          <w:rFonts w:ascii="Times New Roman" w:hAnsi="Times New Roman"/>
          <w:sz w:val="26"/>
          <w:szCs w:val="26"/>
          <w:lang w:eastAsia="en-US"/>
        </w:rPr>
        <w:t>они</w:t>
      </w:r>
      <w:r w:rsidR="006C505B" w:rsidRPr="00F12AAA">
        <w:rPr>
          <w:rFonts w:ascii="Times New Roman" w:hAnsi="Times New Roman"/>
          <w:sz w:val="26"/>
          <w:szCs w:val="26"/>
          <w:lang w:eastAsia="en-US"/>
        </w:rPr>
        <w:t xml:space="preserve"> не нашли отражения в законе от 09.12.2011 № 139-ЗО и в ОАИП на 2012 год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A764A6" w:rsidRPr="0032337C" w:rsidRDefault="00A764A6" w:rsidP="00A764A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С</w:t>
      </w:r>
      <w:r w:rsidRPr="0032337C">
        <w:rPr>
          <w:rFonts w:ascii="Times New Roman" w:hAnsi="Times New Roman"/>
          <w:sz w:val="26"/>
          <w:szCs w:val="26"/>
          <w:lang w:eastAsia="en-US"/>
        </w:rPr>
        <w:t>офинансировани</w:t>
      </w:r>
      <w:r>
        <w:rPr>
          <w:rFonts w:ascii="Times New Roman" w:hAnsi="Times New Roman"/>
          <w:sz w:val="26"/>
          <w:szCs w:val="26"/>
          <w:lang w:eastAsia="en-US"/>
        </w:rPr>
        <w:t xml:space="preserve">е из </w:t>
      </w:r>
      <w:r w:rsidRPr="0032337C">
        <w:rPr>
          <w:rFonts w:ascii="Times New Roman" w:hAnsi="Times New Roman"/>
          <w:sz w:val="26"/>
          <w:szCs w:val="26"/>
          <w:lang w:eastAsia="en-US"/>
        </w:rPr>
        <w:t>областн</w:t>
      </w:r>
      <w:r>
        <w:rPr>
          <w:rFonts w:ascii="Times New Roman" w:hAnsi="Times New Roman"/>
          <w:sz w:val="26"/>
          <w:szCs w:val="26"/>
          <w:lang w:eastAsia="en-US"/>
        </w:rPr>
        <w:t>ого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бюджет</w:t>
      </w:r>
      <w:r>
        <w:rPr>
          <w:rFonts w:ascii="Times New Roman" w:hAnsi="Times New Roman"/>
          <w:sz w:val="26"/>
          <w:szCs w:val="26"/>
          <w:lang w:eastAsia="en-US"/>
        </w:rPr>
        <w:t>а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 рамках </w:t>
      </w:r>
      <w:r>
        <w:rPr>
          <w:rFonts w:ascii="Times New Roman" w:hAnsi="Times New Roman"/>
          <w:sz w:val="26"/>
          <w:szCs w:val="26"/>
          <w:lang w:eastAsia="en-US"/>
        </w:rPr>
        <w:t xml:space="preserve">исполнения соглашения </w:t>
      </w:r>
      <w:r w:rsidRPr="0032337C">
        <w:rPr>
          <w:rFonts w:ascii="Times New Roman" w:hAnsi="Times New Roman"/>
          <w:sz w:val="26"/>
          <w:szCs w:val="26"/>
          <w:lang w:eastAsia="en-US"/>
        </w:rPr>
        <w:t>от 22.07.2011 № 48/86-С-2</w:t>
      </w:r>
      <w:r>
        <w:rPr>
          <w:rFonts w:ascii="Times New Roman" w:hAnsi="Times New Roman"/>
          <w:sz w:val="26"/>
          <w:szCs w:val="26"/>
          <w:lang w:eastAsia="en-US"/>
        </w:rPr>
        <w:t>,</w:t>
      </w:r>
      <w:r w:rsidR="00F12AA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обеспечено в полном объеме.</w:t>
      </w:r>
    </w:p>
    <w:p w:rsidR="00A764A6" w:rsidRDefault="00A764A6" w:rsidP="006C505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В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 xml:space="preserve"> 2012 год</w:t>
      </w:r>
      <w:r>
        <w:rPr>
          <w:rFonts w:ascii="Times New Roman" w:hAnsi="Times New Roman"/>
          <w:sz w:val="26"/>
          <w:szCs w:val="26"/>
          <w:lang w:eastAsia="en-US"/>
        </w:rPr>
        <w:t>у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ГКУ «Сахалинавтодор» 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>согласно форм</w:t>
      </w:r>
      <w:r>
        <w:rPr>
          <w:rFonts w:ascii="Times New Roman" w:hAnsi="Times New Roman"/>
          <w:sz w:val="26"/>
          <w:szCs w:val="26"/>
          <w:lang w:eastAsia="en-US"/>
        </w:rPr>
        <w:t>е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 xml:space="preserve"> 0503127 «Отчет об исполнении бюджета главного распорядителя, распорядителя, получателя бюджетных средств…» исполни</w:t>
      </w:r>
      <w:r>
        <w:rPr>
          <w:rFonts w:ascii="Times New Roman" w:hAnsi="Times New Roman"/>
          <w:sz w:val="26"/>
          <w:szCs w:val="26"/>
          <w:lang w:eastAsia="en-US"/>
        </w:rPr>
        <w:t>л бюджетные назначения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 xml:space="preserve"> программы </w:t>
      </w:r>
      <w:r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 xml:space="preserve">100%. </w:t>
      </w:r>
    </w:p>
    <w:p w:rsidR="006C505B" w:rsidRPr="0032337C" w:rsidRDefault="00A764A6" w:rsidP="006C505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И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 xml:space="preserve">сполнение </w:t>
      </w:r>
      <w:r w:rsidRPr="0032337C">
        <w:rPr>
          <w:rFonts w:ascii="Times New Roman" w:hAnsi="Times New Roman"/>
          <w:sz w:val="26"/>
          <w:szCs w:val="26"/>
          <w:lang w:eastAsia="en-US"/>
        </w:rPr>
        <w:t>2013 год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 xml:space="preserve">составило 91,3 процента. Средства в размере 244007,8 тыс. рублей </w:t>
      </w:r>
      <w:r>
        <w:rPr>
          <w:rFonts w:ascii="Times New Roman" w:hAnsi="Times New Roman"/>
          <w:sz w:val="26"/>
          <w:szCs w:val="26"/>
          <w:lang w:eastAsia="en-US"/>
        </w:rPr>
        <w:t>не освоен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 xml:space="preserve">ы в связи </w:t>
      </w:r>
      <w:r>
        <w:rPr>
          <w:rFonts w:ascii="Times New Roman" w:hAnsi="Times New Roman"/>
          <w:sz w:val="26"/>
          <w:szCs w:val="26"/>
          <w:lang w:eastAsia="en-US"/>
        </w:rPr>
        <w:t>с</w:t>
      </w:r>
      <w:r w:rsidR="006C505B" w:rsidRPr="0032337C">
        <w:rPr>
          <w:rFonts w:ascii="Times New Roman" w:hAnsi="Times New Roman"/>
          <w:sz w:val="26"/>
          <w:szCs w:val="26"/>
          <w:lang w:eastAsia="en-US"/>
        </w:rPr>
        <w:t xml:space="preserve"> поздним поступлением средств из федерального бюджета.</w:t>
      </w:r>
    </w:p>
    <w:p w:rsidR="00214FDF" w:rsidRDefault="006C505B" w:rsidP="006C505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вод мощностей по участкам, предусмотренным соглашением</w:t>
      </w:r>
      <w:r w:rsidR="00225E53">
        <w:rPr>
          <w:rFonts w:ascii="Times New Roman" w:hAnsi="Times New Roman"/>
          <w:sz w:val="26"/>
          <w:szCs w:val="26"/>
          <w:lang w:eastAsia="en-US"/>
        </w:rPr>
        <w:t xml:space="preserve"> с Федеральным дорожным агентством</w:t>
      </w:r>
      <w:r w:rsidRPr="0032337C">
        <w:rPr>
          <w:rFonts w:ascii="Times New Roman" w:hAnsi="Times New Roman"/>
          <w:sz w:val="26"/>
          <w:szCs w:val="26"/>
          <w:lang w:eastAsia="en-US"/>
        </w:rPr>
        <w:t>, обеспечен в полном объеме, из них: в 2012 году –</w:t>
      </w:r>
      <w:r w:rsidR="00E53CC8" w:rsidRPr="0032337C">
        <w:rPr>
          <w:rFonts w:ascii="Times New Roman" w:hAnsi="Times New Roman"/>
          <w:sz w:val="26"/>
          <w:szCs w:val="26"/>
          <w:lang w:eastAsia="en-US"/>
        </w:rPr>
        <w:t xml:space="preserve"> 2 участка протяженностью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29,3 км, в 2013 году –</w:t>
      </w:r>
      <w:r w:rsidR="00E53CC8" w:rsidRPr="0032337C">
        <w:rPr>
          <w:rFonts w:ascii="Times New Roman" w:hAnsi="Times New Roman"/>
          <w:sz w:val="26"/>
          <w:szCs w:val="26"/>
          <w:lang w:eastAsia="en-US"/>
        </w:rPr>
        <w:t xml:space="preserve"> 2 участка протяженностью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26,25 км, затраты составили 3108992,9 тыс. рублей и 1994371,0 тыс. рублей соответственно.</w:t>
      </w:r>
      <w:r w:rsidR="00225E5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764A6">
        <w:rPr>
          <w:rFonts w:ascii="Times New Roman" w:hAnsi="Times New Roman"/>
          <w:sz w:val="26"/>
          <w:szCs w:val="26"/>
          <w:lang w:eastAsia="en-US"/>
        </w:rPr>
        <w:t>Фактические показатели</w:t>
      </w:r>
      <w:r w:rsidR="00225E53">
        <w:rPr>
          <w:rFonts w:ascii="Times New Roman" w:hAnsi="Times New Roman"/>
          <w:sz w:val="26"/>
          <w:szCs w:val="26"/>
          <w:lang w:eastAsia="en-US"/>
        </w:rPr>
        <w:t xml:space="preserve"> соответству</w:t>
      </w:r>
      <w:r w:rsidR="00A764A6">
        <w:rPr>
          <w:rFonts w:ascii="Times New Roman" w:hAnsi="Times New Roman"/>
          <w:sz w:val="26"/>
          <w:szCs w:val="26"/>
          <w:lang w:eastAsia="en-US"/>
        </w:rPr>
        <w:t>ю</w:t>
      </w:r>
      <w:r w:rsidR="00225E53">
        <w:rPr>
          <w:rFonts w:ascii="Times New Roman" w:hAnsi="Times New Roman"/>
          <w:sz w:val="26"/>
          <w:szCs w:val="26"/>
          <w:lang w:eastAsia="en-US"/>
        </w:rPr>
        <w:t>т протяженности</w:t>
      </w:r>
      <w:r w:rsidR="00A764A6">
        <w:rPr>
          <w:rFonts w:ascii="Times New Roman" w:hAnsi="Times New Roman"/>
          <w:sz w:val="26"/>
          <w:szCs w:val="26"/>
          <w:lang w:eastAsia="en-US"/>
        </w:rPr>
        <w:t xml:space="preserve"> участков дорог</w:t>
      </w:r>
      <w:r w:rsidR="00225E53">
        <w:rPr>
          <w:rFonts w:ascii="Times New Roman" w:hAnsi="Times New Roman"/>
          <w:sz w:val="26"/>
          <w:szCs w:val="26"/>
          <w:lang w:eastAsia="en-US"/>
        </w:rPr>
        <w:t>, отраженн</w:t>
      </w:r>
      <w:r w:rsidR="00A764A6">
        <w:rPr>
          <w:rFonts w:ascii="Times New Roman" w:hAnsi="Times New Roman"/>
          <w:sz w:val="26"/>
          <w:szCs w:val="26"/>
          <w:lang w:eastAsia="en-US"/>
        </w:rPr>
        <w:t>ых</w:t>
      </w:r>
      <w:r w:rsidR="00225E53">
        <w:rPr>
          <w:rFonts w:ascii="Times New Roman" w:hAnsi="Times New Roman"/>
          <w:sz w:val="26"/>
          <w:szCs w:val="26"/>
          <w:lang w:eastAsia="en-US"/>
        </w:rPr>
        <w:t xml:space="preserve"> в п.126 мероприятий ФЦП.</w:t>
      </w:r>
    </w:p>
    <w:p w:rsidR="00214FDF" w:rsidRPr="0032337C" w:rsidRDefault="00214FDF" w:rsidP="00214FD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F12AAA" w:rsidRDefault="0011756F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За</w:t>
      </w:r>
      <w:r w:rsidR="00653A13">
        <w:rPr>
          <w:rFonts w:ascii="Times New Roman" w:hAnsi="Times New Roman"/>
          <w:sz w:val="26"/>
          <w:szCs w:val="26"/>
          <w:lang w:eastAsia="en-US"/>
        </w:rPr>
        <w:t xml:space="preserve"> проверяемый период в ДЦП </w:t>
      </w:r>
      <w:r w:rsidR="00F12AAA" w:rsidRPr="0032337C">
        <w:rPr>
          <w:rFonts w:ascii="Times New Roman" w:hAnsi="Times New Roman"/>
          <w:sz w:val="26"/>
          <w:szCs w:val="26"/>
          <w:lang w:eastAsia="en-US"/>
        </w:rPr>
        <w:t>«Модернизация и развитие автомобильных дорог общего пользования Сахалинской области на период 2010-2013 годов</w:t>
      </w:r>
      <w:r w:rsidR="00F12AAA">
        <w:rPr>
          <w:rFonts w:ascii="Times New Roman" w:hAnsi="Times New Roman"/>
          <w:sz w:val="26"/>
          <w:szCs w:val="26"/>
          <w:lang w:eastAsia="en-US"/>
        </w:rPr>
        <w:t>»</w:t>
      </w:r>
      <w:r w:rsidR="00F12AAA" w:rsidRPr="0032337C">
        <w:rPr>
          <w:rFonts w:ascii="Times New Roman" w:hAnsi="Times New Roman"/>
          <w:sz w:val="26"/>
          <w:szCs w:val="26"/>
          <w:lang w:eastAsia="en-US"/>
        </w:rPr>
        <w:t>, с прогнозом до 2020 года»</w:t>
      </w:r>
      <w:r w:rsidR="00073CE7" w:rsidRPr="00073CE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73CE7">
        <w:rPr>
          <w:rFonts w:ascii="Times New Roman" w:hAnsi="Times New Roman"/>
          <w:sz w:val="26"/>
          <w:szCs w:val="26"/>
          <w:lang w:eastAsia="en-US"/>
        </w:rPr>
        <w:t>(далее - Программа)</w:t>
      </w:r>
      <w:r w:rsidR="00F12AA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53A13">
        <w:rPr>
          <w:rFonts w:ascii="Times New Roman" w:hAnsi="Times New Roman"/>
          <w:sz w:val="26"/>
          <w:szCs w:val="26"/>
          <w:lang w:eastAsia="en-US"/>
        </w:rPr>
        <w:t xml:space="preserve">внесено 6 изменений в части перераспределения финансирования по годам и увеличения количества участков по реконструкции автомобильной дороги «Южно-Сахалинск – Оха» </w:t>
      </w:r>
      <w:r w:rsidR="00AA74C0">
        <w:rPr>
          <w:rFonts w:ascii="Times New Roman" w:hAnsi="Times New Roman"/>
          <w:sz w:val="26"/>
          <w:szCs w:val="26"/>
          <w:lang w:eastAsia="en-US"/>
        </w:rPr>
        <w:t xml:space="preserve">с 8 до 14. </w:t>
      </w:r>
    </w:p>
    <w:p w:rsidR="00F12AAA" w:rsidRDefault="00AA74C0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Ассигнования на исполнение мероприятий по реконструкции автомобильной дороги «Южно-Сахалинск – Оха» в проверяемом периоде увеличились с 5012922,0 тыс.рублей до 7849528,0 тыс.рублей</w:t>
      </w:r>
      <w:r w:rsidR="00867A9C"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AA74C0" w:rsidRDefault="00867A9C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ерераспределение ассигнований с 2015-2017 годов на более ранние периоды указывает на опережающее исполнение мероприяти</w:t>
      </w:r>
      <w:r w:rsidR="00F12AAA">
        <w:rPr>
          <w:rFonts w:ascii="Times New Roman" w:hAnsi="Times New Roman"/>
          <w:sz w:val="26"/>
          <w:szCs w:val="26"/>
          <w:lang w:eastAsia="en-US"/>
        </w:rPr>
        <w:t>я</w:t>
      </w:r>
      <w:r>
        <w:rPr>
          <w:rFonts w:ascii="Times New Roman" w:hAnsi="Times New Roman"/>
          <w:sz w:val="26"/>
          <w:szCs w:val="26"/>
          <w:lang w:eastAsia="en-US"/>
        </w:rPr>
        <w:t xml:space="preserve"> Программы.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Целью Программы является: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создание материально-технических, экономических и организационных условий в дорожном хозяйстве, необходимых для сохранения и расширения единого экономического пространства, обеспечения доступности качественных транспортных услуг для населения и хозяйствующих субъектов на территории Сахалинской области.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- формирование связной, качественной сети автомобильных дорог общего пользования на магистральных направлениях межмуниципальных транспортных связей, обеспечивающей круглогодичное транспортное сообщение между областным центром и центрами муниципальных образований, между перспективными точками экономического роста на территории муниципальных образований и их административными центрами, а также с магистральными транспортными системами на территории области.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приведение существующих автомобильных дорог общего пользования на магистральных направлениях межмуниципальных транспортных связей в нормативное состояние, соответствующее требованиям технических регламентов, обеспечения безопасности дорожного движения и транспортным нагрузкам.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Основными мероприятиями Программы являются: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 xml:space="preserve">- Реконструкция и строительство автомобильных дорог регионального (межмуниципального) значения Южно-Сахалинск - Оха, Невельск - Томари - аэропорт Шахтерск, Огоньки - Невельск, Тымовское - Александровск-Сахалинский, Южно-Курильск -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Головнино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(о. Кунашир).</w:t>
      </w:r>
      <w:proofErr w:type="gramEnd"/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Строительство подъездов к населенным пунктам, имеющим существенный потенциал развития, расположенным в сельскохозяйственных районах, для обеспечения их круглогодичной связи по дорогам с твердым покрытием с дорожной сетью общего пользования.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Повышение надежности и безопасности движения по автомобильным дорогам общего пользования на магистральных направлениях межмуниципальных транспортных связей за счет устройства берегозащитных сооружений на автомобильной дороге «Южно-Сахалинск – Оха», прочих мероприятий по обустройству автомобильных дорог общего пользования, разработки комплексных схем обустройства автомобильных дорог регионального (межмуниципального) значения объектами дорожного сервиса.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Система целевых индикаторов (показателей), позволяющих осуществлять мониторинг достижения поставленных программных целей, базируется на системе индикаторов, определенных Стратегией развития Сахалинской области на период до 2020 года, а также на системе показателей и целевых индикаторов транспортной стратегии Российской Федерации и федеральных целевых программ по развитию транспортного комплекса (приложение № 8 к Программе).</w:t>
      </w:r>
    </w:p>
    <w:p w:rsidR="00F12AAA" w:rsidRPr="0032337C" w:rsidRDefault="00F12AAA" w:rsidP="00F12AA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Индикаторы областной Программы являются консолидированными показателями по всем мероприятиям/объектам. Учитывая, что в Программу включены мероприятия по реконструкции дорог: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 xml:space="preserve">«Южно-Сахалинск – Оха», «Невельск – Томари – аэропорт Шахтерск», «Огоньки - Невельск», «Южно-Курильск –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Головнин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», «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алокурильское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Крабозаводское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» и другие мероприятия, оценить влияние изменения количества проектируемых и введенных участков автодороги «Южно-Сахалинск – Оха» на изменение достигнутых значений индикаторов эффективности, не представляется возможным.</w:t>
      </w:r>
      <w:proofErr w:type="gramEnd"/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Для мониторинга реализации Программы приняты следующие основные показатели: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1. Доля протяженности автомобильных дорог общего пользования регионального или межмуниципального значения, соответствующих нормативным требованиям по транспортно-эксплуатационным </w:t>
      </w:r>
      <w:r w:rsidRPr="00D52FB0">
        <w:rPr>
          <w:rFonts w:ascii="Times New Roman" w:hAnsi="Times New Roman"/>
          <w:sz w:val="26"/>
          <w:szCs w:val="26"/>
          <w:lang w:eastAsia="en-US"/>
        </w:rPr>
        <w:t>показателям</w:t>
      </w:r>
      <w:r w:rsidR="008A1786" w:rsidRPr="00D52FB0">
        <w:rPr>
          <w:rFonts w:ascii="Times New Roman" w:hAnsi="Times New Roman"/>
          <w:sz w:val="26"/>
          <w:szCs w:val="26"/>
          <w:lang w:eastAsia="en-US"/>
        </w:rPr>
        <w:t>: в 2012 году</w:t>
      </w:r>
      <w:r w:rsidRPr="00D52FB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52FB0" w:rsidRPr="00D52FB0">
        <w:rPr>
          <w:rFonts w:ascii="Times New Roman" w:hAnsi="Times New Roman"/>
          <w:sz w:val="26"/>
          <w:szCs w:val="26"/>
          <w:lang w:eastAsia="en-US"/>
        </w:rPr>
        <w:t>–</w:t>
      </w:r>
      <w:r w:rsidR="00225E53" w:rsidRPr="00D52FB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52FB0" w:rsidRPr="00D52FB0">
        <w:rPr>
          <w:rFonts w:ascii="Times New Roman" w:hAnsi="Times New Roman"/>
          <w:sz w:val="26"/>
          <w:szCs w:val="26"/>
          <w:lang w:eastAsia="en-US"/>
        </w:rPr>
        <w:t>32%, в 2013 году -34%</w:t>
      </w:r>
      <w:r w:rsidRPr="00D52FB0">
        <w:rPr>
          <w:rFonts w:ascii="Times New Roman" w:hAnsi="Times New Roman"/>
          <w:sz w:val="26"/>
          <w:szCs w:val="26"/>
          <w:lang w:eastAsia="en-US"/>
        </w:rPr>
        <w:t>;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 xml:space="preserve">2. Доля протяженности автомобильных дорог общего пользования регионального или межмуниципального значения с твердым покрытием проезжей части в общей протяженности автомобильных дорог регионального (межмуниципального) значения области </w:t>
      </w:r>
      <w:r w:rsidR="00D52FB0">
        <w:rPr>
          <w:rFonts w:ascii="Times New Roman" w:hAnsi="Times New Roman"/>
          <w:sz w:val="26"/>
          <w:szCs w:val="26"/>
          <w:lang w:eastAsia="en-US"/>
        </w:rPr>
        <w:t>54</w:t>
      </w:r>
      <w:r w:rsidRPr="0032337C">
        <w:rPr>
          <w:rFonts w:ascii="Times New Roman" w:hAnsi="Times New Roman"/>
          <w:sz w:val="26"/>
          <w:szCs w:val="26"/>
          <w:lang w:eastAsia="en-US"/>
        </w:rPr>
        <w:t>%</w:t>
      </w:r>
      <w:r w:rsidR="00D52FB0">
        <w:rPr>
          <w:rFonts w:ascii="Times New Roman" w:hAnsi="Times New Roman"/>
          <w:sz w:val="26"/>
          <w:szCs w:val="26"/>
          <w:lang w:eastAsia="en-US"/>
        </w:rPr>
        <w:t xml:space="preserve"> и 57% соответственно</w:t>
      </w:r>
      <w:r w:rsidRPr="0032337C">
        <w:rPr>
          <w:rFonts w:ascii="Times New Roman" w:hAnsi="Times New Roman"/>
          <w:sz w:val="26"/>
          <w:szCs w:val="26"/>
          <w:lang w:eastAsia="en-US"/>
        </w:rPr>
        <w:t>;</w:t>
      </w: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3. Прирост количества населенных пунктов, обеспеченных постоянной круглогодичной связью с сетью автомобильных дорог общего пользования по дорогам с твердым покрытием </w:t>
      </w:r>
      <w:r w:rsidR="00D52FB0">
        <w:rPr>
          <w:rFonts w:ascii="Times New Roman" w:hAnsi="Times New Roman"/>
          <w:sz w:val="26"/>
          <w:szCs w:val="26"/>
          <w:lang w:eastAsia="en-US"/>
        </w:rPr>
        <w:t>3 и 1 соответственно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214FDF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2012 году указанные индикаторы выполнены на 100 процентов. В 2013 году выполнены в полном объеме, при этом индикатор «доля протяженности автомобильных дорог общего пользования регионального или межмуниципального значения, соответствующих нормативным требованиям по транспортно-эксплуатационным показателям (критерий оценки - увеличение абсолютного значения) составил 36%,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при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утвержденных Программой 34%.</w:t>
      </w:r>
    </w:p>
    <w:p w:rsidR="00214FDF" w:rsidRPr="0032337C" w:rsidRDefault="00214FDF" w:rsidP="00214FD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Цель 2. «Оценка эффективности использования бюджетных средств, выделенных в 2012-2013 годах ГКУ «Сахалинавтодор» на реконструкцию и строительство автомобильной дороги «Южно-Сахалинск – Оха».</w:t>
      </w:r>
    </w:p>
    <w:p w:rsidR="00D44900" w:rsidRDefault="00D44900" w:rsidP="0023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D44900" w:rsidRPr="00D44900" w:rsidRDefault="00D44900" w:rsidP="0023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D44900">
        <w:rPr>
          <w:rFonts w:ascii="Times New Roman" w:hAnsi="Times New Roman"/>
          <w:i/>
          <w:sz w:val="26"/>
          <w:szCs w:val="26"/>
          <w:lang w:eastAsia="en-US"/>
        </w:rPr>
        <w:t xml:space="preserve">Описание объекта строительства </w:t>
      </w:r>
    </w:p>
    <w:p w:rsidR="00235824" w:rsidRDefault="00D52FB0" w:rsidP="0023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Автомобильная дорога «Южно-Сахалинск – Оха» проложена по восточному побережью острова и соединяет районы: Долинский, Макаровский, Поронайский, Смирныховский, Тымовский, Ногликский и Охинский.</w:t>
      </w:r>
      <w:r w:rsidR="00706475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235824" w:rsidRDefault="00235824" w:rsidP="0023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 w:rsidRPr="00D44900">
        <w:rPr>
          <w:rFonts w:ascii="Times New Roman" w:hAnsi="Times New Roman"/>
          <w:sz w:val="26"/>
          <w:szCs w:val="26"/>
          <w:lang w:eastAsia="en-US"/>
        </w:rPr>
        <w:t>Протяженность автомобильной дороги составляет 860 км.</w:t>
      </w:r>
      <w:r w:rsidR="00D44900" w:rsidRPr="00D4490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44900" w:rsidRPr="00235824">
        <w:rPr>
          <w:rFonts w:ascii="Times New Roman" w:hAnsi="Times New Roman"/>
          <w:sz w:val="26"/>
          <w:szCs w:val="26"/>
          <w:lang w:eastAsia="en-US"/>
        </w:rPr>
        <w:t>Работы по реконструкции автомобильной дороги «Южно-Сахалинск – Оха» планируется завершить в 2020 году</w:t>
      </w:r>
      <w:r w:rsidR="00D44900">
        <w:rPr>
          <w:rFonts w:ascii="Times New Roman" w:hAnsi="Times New Roman"/>
          <w:sz w:val="26"/>
          <w:szCs w:val="26"/>
          <w:lang w:eastAsia="en-US"/>
        </w:rPr>
        <w:t>.</w:t>
      </w:r>
    </w:p>
    <w:p w:rsidR="00235824" w:rsidRDefault="00D44900" w:rsidP="0023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Основанием для включения дороги «Южно-Сахалинск – Оха» в федеральную и областную целевые программы являлось наличие значительного протяжения внекатегорийных грунтовых участков, а также искусственных сооружений, находящихся в неудовлетворительном состоянии, что не позволяло полностью обеспечить надежное и регулярное автомобильное сообщение на всем протяжении дороги. </w:t>
      </w:r>
    </w:p>
    <w:p w:rsidR="00235824" w:rsidRDefault="00235824" w:rsidP="0023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В период до 2014 года </w:t>
      </w:r>
      <w:r w:rsidR="00D44900">
        <w:rPr>
          <w:rFonts w:ascii="Times New Roman" w:hAnsi="Times New Roman"/>
          <w:sz w:val="26"/>
          <w:szCs w:val="26"/>
          <w:lang w:eastAsia="en-US"/>
        </w:rPr>
        <w:t xml:space="preserve">запланировано </w:t>
      </w:r>
      <w:r>
        <w:rPr>
          <w:rFonts w:ascii="Times New Roman" w:hAnsi="Times New Roman"/>
          <w:sz w:val="26"/>
          <w:szCs w:val="26"/>
          <w:lang w:eastAsia="en-US"/>
        </w:rPr>
        <w:t>заверш</w:t>
      </w:r>
      <w:r w:rsidR="00D44900">
        <w:rPr>
          <w:rFonts w:ascii="Times New Roman" w:hAnsi="Times New Roman"/>
          <w:sz w:val="26"/>
          <w:szCs w:val="26"/>
          <w:lang w:eastAsia="en-US"/>
        </w:rPr>
        <w:t>ение</w:t>
      </w:r>
      <w:r>
        <w:rPr>
          <w:rFonts w:ascii="Times New Roman" w:hAnsi="Times New Roman"/>
          <w:sz w:val="26"/>
          <w:szCs w:val="26"/>
          <w:lang w:eastAsia="en-US"/>
        </w:rPr>
        <w:t xml:space="preserve"> реконструкци</w:t>
      </w:r>
      <w:r w:rsidR="00D44900">
        <w:rPr>
          <w:rFonts w:ascii="Times New Roman" w:hAnsi="Times New Roman"/>
          <w:sz w:val="26"/>
          <w:szCs w:val="26"/>
          <w:lang w:eastAsia="en-US"/>
        </w:rPr>
        <w:t>и</w:t>
      </w:r>
      <w:r>
        <w:rPr>
          <w:rFonts w:ascii="Times New Roman" w:hAnsi="Times New Roman"/>
          <w:sz w:val="26"/>
          <w:szCs w:val="26"/>
          <w:lang w:eastAsia="en-US"/>
        </w:rPr>
        <w:t xml:space="preserve"> автомобильной дороги Южно-Сахалинск - Оха по параметрам IV категории, с ликвидацией грунтовых разрывов и устройством асфальтобетонного покрытия до пгт. Смирных (МО "Смирныховский городской округ"). </w:t>
      </w:r>
    </w:p>
    <w:p w:rsidR="00235824" w:rsidRDefault="00235824" w:rsidP="0023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В 2014 году планируется принять в сеть дорог общего пользования межмуниципального и регионального значения участок дороги, проходящий через город Поронайск, тем самым с 2014 года линейная протяженность дороги увеличится на 6 км и составит 842 км.</w:t>
      </w:r>
      <w:r w:rsidRPr="00235824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235824" w:rsidRDefault="00235824" w:rsidP="0023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За счет средств компании оператора проекта "Сахалин-1"</w:t>
      </w:r>
      <w:r w:rsidR="00D44900">
        <w:rPr>
          <w:rFonts w:ascii="Times New Roman" w:hAnsi="Times New Roman"/>
          <w:sz w:val="26"/>
          <w:szCs w:val="26"/>
          <w:lang w:eastAsia="en-US"/>
        </w:rPr>
        <w:t xml:space="preserve"> п</w:t>
      </w:r>
      <w:r>
        <w:rPr>
          <w:rFonts w:ascii="Times New Roman" w:hAnsi="Times New Roman"/>
          <w:sz w:val="26"/>
          <w:szCs w:val="26"/>
          <w:lang w:eastAsia="en-US"/>
        </w:rPr>
        <w:t xml:space="preserve">ланируется выполнить реконструкцию участка дороги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>
        <w:rPr>
          <w:rFonts w:ascii="Times New Roman" w:hAnsi="Times New Roman"/>
          <w:sz w:val="26"/>
          <w:szCs w:val="26"/>
          <w:lang w:eastAsia="en-US"/>
        </w:rPr>
        <w:t xml:space="preserve"> 810 - км 796</w:t>
      </w:r>
      <w:r w:rsidR="00D44900">
        <w:rPr>
          <w:rFonts w:ascii="Times New Roman" w:hAnsi="Times New Roman"/>
          <w:sz w:val="26"/>
          <w:szCs w:val="26"/>
          <w:lang w:eastAsia="en-US"/>
        </w:rPr>
        <w:t>.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235824" w:rsidRDefault="00235824" w:rsidP="00235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В период 2014 - 2020 годов будет выполнена реконструкция дороги на участках (перегонах): Победино -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Онор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, с.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Воскресеновка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- с. Палево, Ноглики - Вал. Всего за данный период подлежат реконструкции 14 участков дороги, общей протяженностью 178,2 км.</w:t>
      </w:r>
    </w:p>
    <w:p w:rsidR="00D52FB0" w:rsidRDefault="00D52FB0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Рельеф в районе работ слегка всхолмленный, перепад высот составляет до 60 м. Категория дороги </w:t>
      </w:r>
      <w:r>
        <w:rPr>
          <w:rFonts w:ascii="Times New Roman" w:hAnsi="Times New Roman"/>
          <w:sz w:val="26"/>
          <w:szCs w:val="26"/>
          <w:lang w:val="en-US" w:eastAsia="en-US"/>
        </w:rPr>
        <w:t>IY</w:t>
      </w:r>
      <w:r>
        <w:rPr>
          <w:rFonts w:ascii="Times New Roman" w:hAnsi="Times New Roman"/>
          <w:sz w:val="26"/>
          <w:szCs w:val="26"/>
          <w:lang w:eastAsia="en-US"/>
        </w:rPr>
        <w:t xml:space="preserve">, вид покрытия – асфальтобетон. Ширина земляного </w:t>
      </w:r>
      <w:r>
        <w:rPr>
          <w:rFonts w:ascii="Times New Roman" w:hAnsi="Times New Roman"/>
          <w:sz w:val="26"/>
          <w:szCs w:val="26"/>
          <w:lang w:eastAsia="en-US"/>
        </w:rPr>
        <w:lastRenderedPageBreak/>
        <w:t xml:space="preserve">полотна для дорог </w:t>
      </w:r>
      <w:r w:rsidR="00F55BA5">
        <w:rPr>
          <w:rFonts w:ascii="Times New Roman" w:hAnsi="Times New Roman"/>
          <w:sz w:val="26"/>
          <w:szCs w:val="26"/>
          <w:lang w:val="en-US" w:eastAsia="en-US"/>
        </w:rPr>
        <w:t>IY</w:t>
      </w:r>
      <w:r w:rsidR="00F55BA5">
        <w:rPr>
          <w:rFonts w:ascii="Times New Roman" w:hAnsi="Times New Roman"/>
          <w:sz w:val="26"/>
          <w:szCs w:val="26"/>
          <w:lang w:eastAsia="en-US"/>
        </w:rPr>
        <w:t xml:space="preserve"> категории принята в соответствии со СНиП 2.05.02-85* - 10 м, проезжей части – 6 м, двух полосная.</w:t>
      </w:r>
    </w:p>
    <w:p w:rsidR="0067286C" w:rsidRPr="0032337C" w:rsidRDefault="0067286C" w:rsidP="006728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проверяемый период </w:t>
      </w:r>
      <w:r>
        <w:rPr>
          <w:rFonts w:ascii="Times New Roman" w:hAnsi="Times New Roman"/>
          <w:sz w:val="26"/>
          <w:szCs w:val="26"/>
          <w:lang w:eastAsia="en-US"/>
        </w:rPr>
        <w:t xml:space="preserve">в рамках реализации ОАИП </w:t>
      </w:r>
      <w:r w:rsidRPr="0032337C">
        <w:rPr>
          <w:rFonts w:ascii="Times New Roman" w:hAnsi="Times New Roman"/>
          <w:sz w:val="26"/>
          <w:szCs w:val="26"/>
          <w:lang w:eastAsia="en-US"/>
        </w:rPr>
        <w:t>(2012 – 2013 годы) работы по реконструкции автомобильной дороги «Южно-Сахалинск – Оха» осуществлялись на 15 участках за счет средств федерального и областного бюджетов, в том числе:</w:t>
      </w:r>
    </w:p>
    <w:p w:rsidR="0067286C" w:rsidRPr="0032337C" w:rsidRDefault="0067286C" w:rsidP="006728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на 5 участках протяженностью 75,96 км в рамках ФЦП;</w:t>
      </w:r>
    </w:p>
    <w:p w:rsidR="0067286C" w:rsidRPr="0032337C" w:rsidRDefault="0067286C" w:rsidP="006728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на 7 участках протяженностью 59,81 км предусмотренных ДЦП;</w:t>
      </w:r>
    </w:p>
    <w:p w:rsidR="0067286C" w:rsidRPr="0032337C" w:rsidRDefault="0067286C" w:rsidP="006728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на 3 участках протяженностью 39,439 км в рамках непрограммной части.</w:t>
      </w:r>
    </w:p>
    <w:p w:rsidR="0067286C" w:rsidRPr="0032337C" w:rsidRDefault="0067286C" w:rsidP="0067286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Кроме этого</w:t>
      </w:r>
      <w:r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 рамках ДЦП выполнялись проектно-изыскательские работы по 11 участкам.</w:t>
      </w:r>
    </w:p>
    <w:p w:rsidR="00D44900" w:rsidRDefault="00D44900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EE5283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Расходы на реализацию ОАИП предусмотрены в законах Сахалинской области «Об областном бюджете Сахалинской области» на 2012 год, на 2013 год, утверждены законами Сахалинской области от 09.12.2011 №139-ЗО (ред. от 23.11.2012), от 06.08.2012 № 80-ЗО (ред. 10.12.2013). </w:t>
      </w:r>
    </w:p>
    <w:p w:rsidR="0039000A" w:rsidRPr="0032337C" w:rsidRDefault="00EE5283" w:rsidP="00EE528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п.2.11 </w:t>
      </w:r>
      <w:r w:rsidR="000E324A" w:rsidRPr="000E324A">
        <w:rPr>
          <w:rFonts w:ascii="Times New Roman" w:hAnsi="Times New Roman"/>
          <w:sz w:val="26"/>
          <w:szCs w:val="26"/>
          <w:lang w:eastAsia="en-US"/>
        </w:rPr>
        <w:t xml:space="preserve">Положения о порядке формирования и реализации областной адресной инвестиционной программы, утвержденного постановлением Правительства Сахалинской области от 24.06.2010 № 307 (далее - Положение </w:t>
      </w:r>
      <w:r w:rsidR="002051FD">
        <w:rPr>
          <w:rFonts w:ascii="Times New Roman" w:hAnsi="Times New Roman"/>
          <w:sz w:val="26"/>
          <w:szCs w:val="26"/>
          <w:lang w:eastAsia="en-US"/>
        </w:rPr>
        <w:br/>
      </w:r>
      <w:r w:rsidR="000E324A" w:rsidRPr="000E324A">
        <w:rPr>
          <w:rFonts w:ascii="Times New Roman" w:hAnsi="Times New Roman"/>
          <w:sz w:val="26"/>
          <w:szCs w:val="26"/>
          <w:lang w:eastAsia="en-US"/>
        </w:rPr>
        <w:t>№ 307)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ключение строек и объектов в ОАИП производилось на основании бюджетных заявок.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Бюджетные заявки на финансирование строек и объектов за счет средств областного бюджета формировались ГКУ «Сахалинавтодор» и направлялись в Минтранспорта (п. 2.12.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 xml:space="preserve">Положения </w:t>
      </w:r>
      <w:r w:rsidRPr="009A7B71">
        <w:rPr>
          <w:rFonts w:ascii="Times New Roman" w:hAnsi="Times New Roman"/>
          <w:sz w:val="26"/>
          <w:szCs w:val="26"/>
          <w:lang w:eastAsia="en-US"/>
        </w:rPr>
        <w:t>№ 307).</w:t>
      </w:r>
      <w:proofErr w:type="gramEnd"/>
      <w:r w:rsidRPr="009A7B71">
        <w:rPr>
          <w:rFonts w:ascii="Times New Roman" w:hAnsi="Times New Roman"/>
          <w:sz w:val="26"/>
          <w:szCs w:val="26"/>
          <w:lang w:eastAsia="en-US"/>
        </w:rPr>
        <w:t xml:space="preserve"> Нарушений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исполнения порядка </w:t>
      </w:r>
      <w:r w:rsidR="00F55BA5">
        <w:rPr>
          <w:rFonts w:ascii="Times New Roman" w:hAnsi="Times New Roman"/>
          <w:sz w:val="26"/>
          <w:szCs w:val="26"/>
          <w:lang w:eastAsia="en-US"/>
        </w:rPr>
        <w:t>в части соблюдения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сроков направления заявок не установлено.</w:t>
      </w:r>
    </w:p>
    <w:p w:rsidR="0039000A" w:rsidRPr="0032337C" w:rsidRDefault="00F55BA5" w:rsidP="001815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  <w:lang w:eastAsia="en-US"/>
        </w:rPr>
        <w:t>ОАИП</w:t>
      </w:r>
      <w:r w:rsidR="00181555" w:rsidRPr="0032337C">
        <w:rPr>
          <w:rFonts w:ascii="Times New Roman" w:hAnsi="Times New Roman"/>
          <w:sz w:val="26"/>
          <w:szCs w:val="26"/>
          <w:lang w:eastAsia="en-US"/>
        </w:rPr>
        <w:t xml:space="preserve"> на 2012 - 2013 годы в рамках исполнения мероприятий ДЦП</w:t>
      </w:r>
      <w:r w:rsidR="002051F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051FD" w:rsidRPr="0032337C">
        <w:rPr>
          <w:rFonts w:ascii="Times New Roman" w:hAnsi="Times New Roman"/>
          <w:sz w:val="26"/>
          <w:szCs w:val="26"/>
          <w:lang w:eastAsia="en-US"/>
        </w:rPr>
        <w:t>«Модернизация и развитие автомобильных дорог общего пользования Сахалинской области на период 2010-2013 годов</w:t>
      </w:r>
      <w:r w:rsidR="002051FD">
        <w:rPr>
          <w:rFonts w:ascii="Times New Roman" w:hAnsi="Times New Roman"/>
          <w:sz w:val="26"/>
          <w:szCs w:val="26"/>
          <w:lang w:eastAsia="en-US"/>
        </w:rPr>
        <w:t xml:space="preserve">» </w:t>
      </w:r>
      <w:r w:rsidR="00181555" w:rsidRPr="0032337C">
        <w:rPr>
          <w:rFonts w:ascii="Times New Roman" w:hAnsi="Times New Roman"/>
          <w:sz w:val="26"/>
          <w:szCs w:val="26"/>
          <w:lang w:eastAsia="en-US"/>
        </w:rPr>
        <w:t>предусмотрены средства областного бюджета в размере 1080753,4 тыс. рублей на реконструкцию автомобильной дороги «Южно-Сахалинск – Оха», в том числе: в 2012 году - 647902,9 тыс. рублей, 2013 год – 432850,5 тыс. рублей.</w:t>
      </w:r>
      <w:proofErr w:type="gramEnd"/>
    </w:p>
    <w:p w:rsidR="00181555" w:rsidRPr="0032337C" w:rsidRDefault="00181555" w:rsidP="001815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2012 году </w:t>
      </w:r>
      <w:r w:rsidR="00F55BA5">
        <w:rPr>
          <w:rFonts w:ascii="Times New Roman" w:hAnsi="Times New Roman"/>
          <w:sz w:val="26"/>
          <w:szCs w:val="26"/>
          <w:lang w:eastAsia="en-US"/>
        </w:rPr>
        <w:t>по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ДЦП исполнялись мероприятия по реконструкции автомобильной дороги на 5 участках на сумму 609664,9 тыс. рублей, кроме того оплачены проектно-изыскательские работы по 9 участкам на сумму 36830,9 тыс. рублей</w:t>
      </w:r>
      <w:r w:rsidR="00F55BA5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роведена экспертиза проектно-сметной документации по 2 участкам на сумму 1407,1 тыс. рублей. Средства областного бюджета освоены на 100 процентов.</w:t>
      </w:r>
    </w:p>
    <w:p w:rsidR="00EE5283" w:rsidRPr="0032337C" w:rsidRDefault="00181555" w:rsidP="00B6322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2013 году исполнялись мероприятия на </w:t>
      </w:r>
      <w:r w:rsidR="00D77835">
        <w:rPr>
          <w:rFonts w:ascii="Times New Roman" w:hAnsi="Times New Roman"/>
          <w:sz w:val="26"/>
          <w:szCs w:val="26"/>
          <w:lang w:eastAsia="en-US"/>
        </w:rPr>
        <w:t>6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частках на сумму 389662,2 тыс. рублей,</w:t>
      </w:r>
      <w:r w:rsidR="00E814CD">
        <w:rPr>
          <w:rFonts w:ascii="Times New Roman" w:hAnsi="Times New Roman"/>
          <w:sz w:val="26"/>
          <w:szCs w:val="26"/>
          <w:lang w:eastAsia="en-US"/>
        </w:rPr>
        <w:t xml:space="preserve"> из них: 2 </w:t>
      </w:r>
      <w:r w:rsidR="009A7B71">
        <w:rPr>
          <w:rFonts w:ascii="Times New Roman" w:hAnsi="Times New Roman"/>
          <w:sz w:val="26"/>
          <w:szCs w:val="26"/>
          <w:lang w:eastAsia="en-US"/>
        </w:rPr>
        <w:t>участка</w:t>
      </w:r>
      <w:r w:rsidR="002051FD">
        <w:rPr>
          <w:rFonts w:ascii="Times New Roman" w:hAnsi="Times New Roman"/>
          <w:sz w:val="26"/>
          <w:szCs w:val="26"/>
          <w:lang w:eastAsia="en-US"/>
        </w:rPr>
        <w:t xml:space="preserve"> с</w:t>
      </w:r>
      <w:r w:rsidR="00D3559C">
        <w:rPr>
          <w:rFonts w:ascii="Times New Roman" w:hAnsi="Times New Roman"/>
          <w:sz w:val="26"/>
          <w:szCs w:val="26"/>
          <w:lang w:eastAsia="en-US"/>
        </w:rPr>
        <w:t>т</w:t>
      </w:r>
      <w:r w:rsidR="002051FD">
        <w:rPr>
          <w:rFonts w:ascii="Times New Roman" w:hAnsi="Times New Roman"/>
          <w:sz w:val="26"/>
          <w:szCs w:val="26"/>
          <w:lang w:eastAsia="en-US"/>
        </w:rPr>
        <w:t>роились</w:t>
      </w:r>
      <w:r w:rsidR="009A7B71">
        <w:rPr>
          <w:rFonts w:ascii="Times New Roman" w:hAnsi="Times New Roman"/>
          <w:sz w:val="26"/>
          <w:szCs w:val="26"/>
          <w:lang w:eastAsia="en-US"/>
        </w:rPr>
        <w:t xml:space="preserve"> по контрактам </w:t>
      </w:r>
      <w:r w:rsidR="00E814CD">
        <w:rPr>
          <w:rFonts w:ascii="Times New Roman" w:hAnsi="Times New Roman"/>
          <w:sz w:val="26"/>
          <w:szCs w:val="26"/>
          <w:lang w:eastAsia="en-US"/>
        </w:rPr>
        <w:t>переходящим</w:t>
      </w:r>
      <w:r w:rsidR="009A7B71">
        <w:rPr>
          <w:rFonts w:ascii="Times New Roman" w:hAnsi="Times New Roman"/>
          <w:sz w:val="26"/>
          <w:szCs w:val="26"/>
          <w:lang w:eastAsia="en-US"/>
        </w:rPr>
        <w:t xml:space="preserve"> с 2012 года</w:t>
      </w:r>
      <w:r w:rsidR="00E814CD">
        <w:rPr>
          <w:rFonts w:ascii="Times New Roman" w:hAnsi="Times New Roman"/>
          <w:sz w:val="26"/>
          <w:szCs w:val="26"/>
          <w:lang w:eastAsia="en-US"/>
        </w:rPr>
        <w:t xml:space="preserve"> – 377735,2 тыс. рублей, по 4 участкам, </w:t>
      </w:r>
      <w:r w:rsidR="009A7B71">
        <w:rPr>
          <w:rFonts w:ascii="Times New Roman" w:hAnsi="Times New Roman"/>
          <w:sz w:val="26"/>
          <w:szCs w:val="26"/>
          <w:lang w:eastAsia="en-US"/>
        </w:rPr>
        <w:t>контракт</w:t>
      </w:r>
      <w:r w:rsidR="002051FD">
        <w:rPr>
          <w:rFonts w:ascii="Times New Roman" w:hAnsi="Times New Roman"/>
          <w:sz w:val="26"/>
          <w:szCs w:val="26"/>
          <w:lang w:eastAsia="en-US"/>
        </w:rPr>
        <w:t>ы</w:t>
      </w:r>
      <w:r w:rsidR="009A7B7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051FD">
        <w:rPr>
          <w:rFonts w:ascii="Times New Roman" w:hAnsi="Times New Roman"/>
          <w:sz w:val="26"/>
          <w:szCs w:val="26"/>
          <w:lang w:eastAsia="en-US"/>
        </w:rPr>
        <w:t>заключен</w:t>
      </w:r>
      <w:r w:rsidR="00E814CD">
        <w:rPr>
          <w:rFonts w:ascii="Times New Roman" w:hAnsi="Times New Roman"/>
          <w:sz w:val="26"/>
          <w:szCs w:val="26"/>
          <w:lang w:eastAsia="en-US"/>
        </w:rPr>
        <w:t>ы в 2013 году – 11927,0 тыс. рублей</w:t>
      </w:r>
      <w:r w:rsidR="00D340F8">
        <w:rPr>
          <w:rFonts w:ascii="Times New Roman" w:hAnsi="Times New Roman"/>
          <w:sz w:val="26"/>
          <w:szCs w:val="26"/>
          <w:lang w:eastAsia="en-US"/>
        </w:rPr>
        <w:t>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340F8">
        <w:rPr>
          <w:rFonts w:ascii="Times New Roman" w:hAnsi="Times New Roman"/>
          <w:sz w:val="26"/>
          <w:szCs w:val="26"/>
          <w:lang w:eastAsia="en-US"/>
        </w:rPr>
        <w:t>К</w:t>
      </w:r>
      <w:r w:rsidRPr="0032337C">
        <w:rPr>
          <w:rFonts w:ascii="Times New Roman" w:hAnsi="Times New Roman"/>
          <w:sz w:val="26"/>
          <w:szCs w:val="26"/>
          <w:lang w:eastAsia="en-US"/>
        </w:rPr>
        <w:t>роме того</w:t>
      </w:r>
      <w:r w:rsidR="00D340F8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оплачены проектно-изыскательские работы по переходящим</w:t>
      </w:r>
      <w:r w:rsidR="00B6322D">
        <w:rPr>
          <w:rFonts w:ascii="Times New Roman" w:hAnsi="Times New Roman"/>
          <w:sz w:val="26"/>
          <w:szCs w:val="26"/>
          <w:lang w:eastAsia="en-US"/>
        </w:rPr>
        <w:t xml:space="preserve"> контрактам н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6322D" w:rsidRPr="0032337C">
        <w:rPr>
          <w:rFonts w:ascii="Times New Roman" w:hAnsi="Times New Roman"/>
          <w:sz w:val="26"/>
          <w:szCs w:val="26"/>
          <w:lang w:eastAsia="en-US"/>
        </w:rPr>
        <w:t>6</w:t>
      </w:r>
      <w:r w:rsidR="00B6322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участк</w:t>
      </w:r>
      <w:r w:rsidR="00B6322D">
        <w:rPr>
          <w:rFonts w:ascii="Times New Roman" w:hAnsi="Times New Roman"/>
          <w:sz w:val="26"/>
          <w:szCs w:val="26"/>
          <w:lang w:eastAsia="en-US"/>
        </w:rPr>
        <w:t>ов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и по 3 участкам, </w:t>
      </w:r>
      <w:r w:rsidR="00B6322D">
        <w:rPr>
          <w:rFonts w:ascii="Times New Roman" w:hAnsi="Times New Roman"/>
          <w:sz w:val="26"/>
          <w:szCs w:val="26"/>
          <w:lang w:eastAsia="en-US"/>
        </w:rPr>
        <w:t xml:space="preserve">в рамках контрактов </w:t>
      </w:r>
      <w:r w:rsidRPr="0032337C">
        <w:rPr>
          <w:rFonts w:ascii="Times New Roman" w:hAnsi="Times New Roman"/>
          <w:sz w:val="26"/>
          <w:szCs w:val="26"/>
          <w:lang w:eastAsia="en-US"/>
        </w:rPr>
        <w:t>заключенны</w:t>
      </w:r>
      <w:r w:rsidR="00B6322D">
        <w:rPr>
          <w:rFonts w:ascii="Times New Roman" w:hAnsi="Times New Roman"/>
          <w:sz w:val="26"/>
          <w:szCs w:val="26"/>
          <w:lang w:eastAsia="en-US"/>
        </w:rPr>
        <w:t>х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 2013 году, на общую сумму 43188,3 тыс. рублей. Освоение средств составило 100 процентов.</w:t>
      </w:r>
    </w:p>
    <w:p w:rsidR="00B6322D" w:rsidRDefault="00181555" w:rsidP="00B6322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 xml:space="preserve">В проверяемом периоде ГКУ «Сахалинавтодор» в рамках реализации мероприятий </w:t>
      </w:r>
      <w:r w:rsidR="002051FD">
        <w:rPr>
          <w:rFonts w:ascii="Times New Roman" w:hAnsi="Times New Roman"/>
          <w:sz w:val="26"/>
          <w:szCs w:val="26"/>
          <w:lang w:eastAsia="en-US"/>
        </w:rPr>
        <w:t xml:space="preserve">областной долгосрочной </w:t>
      </w:r>
      <w:r w:rsidRPr="0032337C">
        <w:rPr>
          <w:rFonts w:ascii="Times New Roman" w:hAnsi="Times New Roman"/>
          <w:sz w:val="26"/>
          <w:szCs w:val="26"/>
          <w:lang w:eastAsia="en-US"/>
        </w:rPr>
        <w:t>Программы по реконструкции автомобильной дороги «Южно-Сахалинск - Оха» заключено 36 контрактов на общую сумму 7812070,1 тыс. рублей</w:t>
      </w:r>
      <w:r w:rsidR="00B6322D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6322D" w:rsidRPr="0032337C">
        <w:rPr>
          <w:rFonts w:ascii="Times New Roman" w:hAnsi="Times New Roman"/>
          <w:sz w:val="26"/>
          <w:szCs w:val="26"/>
          <w:lang w:eastAsia="en-US"/>
        </w:rPr>
        <w:t xml:space="preserve">из них: в 2012 году – 20 контрактов на сумму </w:t>
      </w:r>
      <w:r w:rsidR="00B6322D" w:rsidRPr="0032337C">
        <w:rPr>
          <w:rFonts w:ascii="Times New Roman" w:hAnsi="Times New Roman"/>
          <w:sz w:val="26"/>
          <w:szCs w:val="26"/>
          <w:lang w:eastAsia="en-US"/>
        </w:rPr>
        <w:lastRenderedPageBreak/>
        <w:t>3882161,4 тыс. рублей, экономия – 46033,7 тыс. рублей, 2013 год – 16 контрактов на сумму 3929908,7 тыс. рублей, экономия – 19346,8 тыс. рублей</w:t>
      </w:r>
      <w:proofErr w:type="gramEnd"/>
    </w:p>
    <w:p w:rsidR="00B6322D" w:rsidRDefault="00B6322D" w:rsidP="00B6322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Общая сумма э</w:t>
      </w:r>
      <w:r w:rsidR="00181555" w:rsidRPr="0032337C">
        <w:rPr>
          <w:rFonts w:ascii="Times New Roman" w:hAnsi="Times New Roman"/>
          <w:sz w:val="26"/>
          <w:szCs w:val="26"/>
          <w:lang w:eastAsia="en-US"/>
        </w:rPr>
        <w:t>кономи</w:t>
      </w:r>
      <w:r>
        <w:rPr>
          <w:rFonts w:ascii="Times New Roman" w:hAnsi="Times New Roman"/>
          <w:sz w:val="26"/>
          <w:szCs w:val="26"/>
          <w:lang w:eastAsia="en-US"/>
        </w:rPr>
        <w:t>и</w:t>
      </w:r>
      <w:r w:rsidR="00181555" w:rsidRPr="0032337C">
        <w:rPr>
          <w:rFonts w:ascii="Times New Roman" w:hAnsi="Times New Roman"/>
          <w:sz w:val="26"/>
          <w:szCs w:val="26"/>
          <w:lang w:eastAsia="en-US"/>
        </w:rPr>
        <w:t xml:space="preserve"> по результатам торгов соста</w:t>
      </w:r>
      <w:r>
        <w:rPr>
          <w:rFonts w:ascii="Times New Roman" w:hAnsi="Times New Roman"/>
          <w:sz w:val="26"/>
          <w:szCs w:val="26"/>
          <w:lang w:eastAsia="en-US"/>
        </w:rPr>
        <w:t>вила 65380,5 тыс. рублей или 0,8%</w:t>
      </w:r>
      <w:r w:rsidR="00181555" w:rsidRPr="0032337C">
        <w:rPr>
          <w:rFonts w:ascii="Times New Roman" w:hAnsi="Times New Roman"/>
          <w:sz w:val="26"/>
          <w:szCs w:val="26"/>
          <w:lang w:eastAsia="en-US"/>
        </w:rPr>
        <w:t xml:space="preserve">. </w:t>
      </w:r>
    </w:p>
    <w:p w:rsidR="00B6322D" w:rsidRPr="0032337C" w:rsidRDefault="00181555" w:rsidP="00B6322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ыборочной проверкой конкурсной документации нарушений не выявлено.</w:t>
      </w:r>
      <w:r w:rsidR="00F55BA5">
        <w:rPr>
          <w:rFonts w:ascii="Times New Roman" w:hAnsi="Times New Roman"/>
          <w:sz w:val="26"/>
          <w:szCs w:val="26"/>
          <w:lang w:eastAsia="en-US"/>
        </w:rPr>
        <w:t xml:space="preserve"> Конкурсная документация на все виды работ и услуг размещена </w:t>
      </w:r>
      <w:r w:rsidR="00F55BA5" w:rsidRPr="00F55BA5">
        <w:rPr>
          <w:rFonts w:ascii="Times New Roman" w:hAnsi="Times New Roman"/>
          <w:sz w:val="26"/>
          <w:szCs w:val="26"/>
          <w:lang w:eastAsia="en-US"/>
        </w:rPr>
        <w:t>на сайте</w:t>
      </w:r>
      <w:r w:rsidR="00F55BA5">
        <w:rPr>
          <w:rFonts w:ascii="Times New Roman" w:hAnsi="Times New Roman"/>
          <w:sz w:val="26"/>
          <w:szCs w:val="26"/>
          <w:lang w:eastAsia="en-US"/>
        </w:rPr>
        <w:t xml:space="preserve"> </w:t>
      </w:r>
      <w:hyperlink r:id="rId9" w:history="1">
        <w:r w:rsidR="00F55BA5" w:rsidRPr="00F55BA5">
          <w:rPr>
            <w:rStyle w:val="ac"/>
            <w:rFonts w:ascii="Times New Roman" w:hAnsi="Times New Roman"/>
            <w:sz w:val="26"/>
            <w:szCs w:val="26"/>
            <w:lang w:val="en-US" w:eastAsia="en-US"/>
          </w:rPr>
          <w:t>www</w:t>
        </w:r>
        <w:r w:rsidR="00F55BA5" w:rsidRPr="00F55BA5">
          <w:rPr>
            <w:rStyle w:val="ac"/>
            <w:rFonts w:ascii="Times New Roman" w:hAnsi="Times New Roman"/>
            <w:sz w:val="26"/>
            <w:szCs w:val="26"/>
            <w:lang w:eastAsia="en-US"/>
          </w:rPr>
          <w:t>.</w:t>
        </w:r>
        <w:proofErr w:type="spellStart"/>
        <w:r w:rsidR="00F55BA5" w:rsidRPr="00F55BA5">
          <w:rPr>
            <w:rStyle w:val="ac"/>
            <w:rFonts w:ascii="Times New Roman" w:hAnsi="Times New Roman"/>
            <w:sz w:val="26"/>
            <w:szCs w:val="26"/>
            <w:lang w:val="en-US" w:eastAsia="en-US"/>
          </w:rPr>
          <w:t>zakupki</w:t>
        </w:r>
        <w:proofErr w:type="spellEnd"/>
        <w:r w:rsidR="00F55BA5" w:rsidRPr="00F55BA5">
          <w:rPr>
            <w:rStyle w:val="ac"/>
            <w:rFonts w:ascii="Times New Roman" w:hAnsi="Times New Roman"/>
            <w:sz w:val="26"/>
            <w:szCs w:val="26"/>
            <w:lang w:eastAsia="en-US"/>
          </w:rPr>
          <w:t>.</w:t>
        </w:r>
        <w:proofErr w:type="spellStart"/>
        <w:r w:rsidR="00F55BA5" w:rsidRPr="00F55BA5">
          <w:rPr>
            <w:rStyle w:val="ac"/>
            <w:rFonts w:ascii="Times New Roman" w:hAnsi="Times New Roman"/>
            <w:sz w:val="26"/>
            <w:szCs w:val="26"/>
            <w:lang w:val="en-US" w:eastAsia="en-US"/>
          </w:rPr>
          <w:t>gov</w:t>
        </w:r>
        <w:proofErr w:type="spellEnd"/>
        <w:r w:rsidR="00F55BA5" w:rsidRPr="00F55BA5">
          <w:rPr>
            <w:rStyle w:val="ac"/>
            <w:rFonts w:ascii="Times New Roman" w:hAnsi="Times New Roman"/>
            <w:sz w:val="26"/>
            <w:szCs w:val="26"/>
            <w:lang w:eastAsia="en-US"/>
          </w:rPr>
          <w:t>.</w:t>
        </w:r>
        <w:proofErr w:type="spellStart"/>
        <w:r w:rsidR="00F55BA5" w:rsidRPr="00F55BA5">
          <w:rPr>
            <w:rStyle w:val="ac"/>
            <w:rFonts w:ascii="Times New Roman" w:hAnsi="Times New Roman"/>
            <w:sz w:val="26"/>
            <w:szCs w:val="26"/>
            <w:lang w:val="en-US" w:eastAsia="en-US"/>
          </w:rPr>
          <w:t>ru</w:t>
        </w:r>
        <w:proofErr w:type="spellEnd"/>
      </w:hyperlink>
      <w:r w:rsidR="00F55BA5">
        <w:rPr>
          <w:rFonts w:ascii="Times New Roman" w:hAnsi="Times New Roman"/>
          <w:sz w:val="26"/>
          <w:szCs w:val="26"/>
          <w:lang w:eastAsia="en-US"/>
        </w:rPr>
        <w:t>.</w:t>
      </w:r>
    </w:p>
    <w:p w:rsidR="00EE5283" w:rsidRPr="0032337C" w:rsidRDefault="00B6322D" w:rsidP="001815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2051FD">
        <w:rPr>
          <w:rFonts w:ascii="Times New Roman" w:hAnsi="Times New Roman"/>
          <w:sz w:val="26"/>
          <w:szCs w:val="26"/>
          <w:lang w:eastAsia="en-US"/>
        </w:rPr>
        <w:t xml:space="preserve">В 2012-2013 годы </w:t>
      </w:r>
      <w:r w:rsidR="002051FD">
        <w:rPr>
          <w:rFonts w:ascii="Times New Roman" w:hAnsi="Times New Roman"/>
          <w:sz w:val="26"/>
          <w:szCs w:val="26"/>
          <w:lang w:eastAsia="en-US"/>
        </w:rPr>
        <w:t xml:space="preserve">по Программе </w:t>
      </w:r>
      <w:r w:rsidRPr="002051FD">
        <w:rPr>
          <w:rFonts w:ascii="Times New Roman" w:hAnsi="Times New Roman"/>
          <w:sz w:val="26"/>
          <w:szCs w:val="26"/>
          <w:lang w:eastAsia="en-US"/>
        </w:rPr>
        <w:t>в</w:t>
      </w:r>
      <w:r w:rsidR="00181555" w:rsidRPr="002051FD">
        <w:rPr>
          <w:rFonts w:ascii="Times New Roman" w:hAnsi="Times New Roman"/>
          <w:sz w:val="26"/>
          <w:szCs w:val="26"/>
          <w:lang w:eastAsia="en-US"/>
        </w:rPr>
        <w:t>ведено в эксплуатацию 2 участка</w:t>
      </w:r>
      <w:r w:rsidR="00E53CC8" w:rsidRPr="002051FD">
        <w:rPr>
          <w:rFonts w:ascii="Times New Roman" w:hAnsi="Times New Roman"/>
          <w:sz w:val="26"/>
          <w:szCs w:val="26"/>
          <w:lang w:eastAsia="en-US"/>
        </w:rPr>
        <w:t xml:space="preserve"> протяженностью 12,866 км</w:t>
      </w:r>
      <w:r w:rsidR="00181555" w:rsidRPr="002051FD">
        <w:rPr>
          <w:rFonts w:ascii="Times New Roman" w:hAnsi="Times New Roman"/>
          <w:sz w:val="26"/>
          <w:szCs w:val="26"/>
          <w:lang w:eastAsia="en-US"/>
        </w:rPr>
        <w:t xml:space="preserve"> автомобильной дороги на общую сумму 1102264,0 тыс. рублей, при этом затраты на строительно-монтажные работы (далее – СМР) по указанным участкам уменьшились на 14921,9 тыс. рублей в связи с экономией по результатам торгов, сокращением срока строительства и отпавшей необходимости в процессе строительства отдельных видов работ, согласованных с проектной организацией.</w:t>
      </w:r>
      <w:proofErr w:type="gramEnd"/>
    </w:p>
    <w:p w:rsidR="005B1E8C" w:rsidRPr="0032337C" w:rsidRDefault="005B1E8C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8E1E8F" w:rsidRPr="0032337C" w:rsidRDefault="008E1E8F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Проектно-изыскательские работы</w:t>
      </w:r>
    </w:p>
    <w:p w:rsidR="008E1E8F" w:rsidRPr="0032337C" w:rsidRDefault="008E1E8F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рамках реализации ДЦП «Модернизация автомобильных дорог….» ГКУ «Сахалинавтодор» в 2012 – 2013 годах оплачены проектно-изыскательские работы по 11 участкам на общую сумму 80019,2 тыс. рублей, в том числе: 2012 год – 36830,9 тыс. рублей, 2013 год – 43188,3 тыс. рублей. Все контракты заключены на основании проведенных конкурсов, экономия составила 24228,4 тыс. рублей, в том числе: в 2012 году – 24215,4 тыс. рублей, в 2013 году – 13,0 тыс. рублей.</w:t>
      </w:r>
    </w:p>
    <w:p w:rsidR="008E1E8F" w:rsidRDefault="008E1E8F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Техническим</w:t>
      </w:r>
      <w:r w:rsidR="00F76DD3">
        <w:rPr>
          <w:rFonts w:ascii="Times New Roman" w:hAnsi="Times New Roman"/>
          <w:sz w:val="26"/>
          <w:szCs w:val="26"/>
          <w:lang w:eastAsia="en-US"/>
        </w:rPr>
        <w:t>и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задани</w:t>
      </w:r>
      <w:r w:rsidR="00F76DD3">
        <w:rPr>
          <w:rFonts w:ascii="Times New Roman" w:hAnsi="Times New Roman"/>
          <w:sz w:val="26"/>
          <w:szCs w:val="26"/>
          <w:lang w:eastAsia="en-US"/>
        </w:rPr>
        <w:t>я</w:t>
      </w:r>
      <w:r w:rsidRPr="0032337C">
        <w:rPr>
          <w:rFonts w:ascii="Times New Roman" w:hAnsi="Times New Roman"/>
          <w:sz w:val="26"/>
          <w:szCs w:val="26"/>
          <w:lang w:eastAsia="en-US"/>
        </w:rPr>
        <w:t>м</w:t>
      </w:r>
      <w:r w:rsidR="00F76DD3">
        <w:rPr>
          <w:rFonts w:ascii="Times New Roman" w:hAnsi="Times New Roman"/>
          <w:sz w:val="26"/>
          <w:szCs w:val="26"/>
          <w:lang w:eastAsia="en-US"/>
        </w:rPr>
        <w:t>и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и расчет</w:t>
      </w:r>
      <w:r w:rsidR="00F76DD3">
        <w:rPr>
          <w:rFonts w:ascii="Times New Roman" w:hAnsi="Times New Roman"/>
          <w:sz w:val="26"/>
          <w:szCs w:val="26"/>
          <w:lang w:eastAsia="en-US"/>
        </w:rPr>
        <w:t>а</w:t>
      </w:r>
      <w:r w:rsidRPr="0032337C">
        <w:rPr>
          <w:rFonts w:ascii="Times New Roman" w:hAnsi="Times New Roman"/>
          <w:sz w:val="26"/>
          <w:szCs w:val="26"/>
          <w:lang w:eastAsia="en-US"/>
        </w:rPr>
        <w:t>м</w:t>
      </w:r>
      <w:r w:rsidR="00F76DD3">
        <w:rPr>
          <w:rFonts w:ascii="Times New Roman" w:hAnsi="Times New Roman"/>
          <w:sz w:val="26"/>
          <w:szCs w:val="26"/>
          <w:lang w:eastAsia="en-US"/>
        </w:rPr>
        <w:t>и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цены контракт</w:t>
      </w:r>
      <w:r w:rsidR="00F76DD3">
        <w:rPr>
          <w:rFonts w:ascii="Times New Roman" w:hAnsi="Times New Roman"/>
          <w:sz w:val="26"/>
          <w:szCs w:val="26"/>
          <w:lang w:eastAsia="en-US"/>
        </w:rPr>
        <w:t>ов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на разработку проектной документации организация проведения госэкспертизы возложена на подрядчиков.</w:t>
      </w:r>
    </w:p>
    <w:p w:rsidR="00F05C19" w:rsidRDefault="00F05C19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2051FD">
        <w:rPr>
          <w:rFonts w:ascii="Times New Roman" w:hAnsi="Times New Roman"/>
          <w:sz w:val="26"/>
          <w:szCs w:val="26"/>
          <w:lang w:eastAsia="en-US"/>
        </w:rPr>
        <w:t>На все проекты получены положительные заключения государственной экспертизы, выполненные ГУ «Управление государственной экспертизы Сахалинской области».</w:t>
      </w:r>
    </w:p>
    <w:p w:rsidR="00F76DD3" w:rsidRPr="0032337C" w:rsidRDefault="00F76DD3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Из 11 контрактов в срок выполнены работы только по 1 контракту, по 8 контрактам нарушены сроки исполнения этапов работ</w:t>
      </w:r>
      <w:r w:rsidR="002051FD">
        <w:rPr>
          <w:rFonts w:ascii="Times New Roman" w:hAnsi="Times New Roman"/>
          <w:sz w:val="26"/>
          <w:szCs w:val="26"/>
          <w:lang w:eastAsia="en-US"/>
        </w:rPr>
        <w:t>,</w:t>
      </w:r>
      <w:r w:rsidR="002051FD" w:rsidRPr="002051F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051FD">
        <w:rPr>
          <w:rFonts w:ascii="Times New Roman" w:hAnsi="Times New Roman"/>
          <w:sz w:val="26"/>
          <w:szCs w:val="26"/>
          <w:lang w:eastAsia="en-US"/>
        </w:rPr>
        <w:t>по 2 контрактам – срок исполнения не наступил (конец 2014 года).</w:t>
      </w:r>
    </w:p>
    <w:p w:rsidR="008E1E8F" w:rsidRPr="0032337C" w:rsidRDefault="008E1E8F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 контракту от 24.09.2012 № 18/18</w:t>
      </w:r>
      <w:r w:rsidR="00E814CD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заключенному между ГКУ «Сахалинавтодор» и ГУП «Автодорпроект»</w:t>
      </w:r>
      <w:r w:rsidR="00E814CD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на разработку проектной документации по реконструкции автомобильной дороги «Южно-Сахалинск – Оха» участок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482+200 - км 487+550 работы выполнены в полном объеме в срок, предусмотренный календарным графиком выполнения работ. Проектно-сметная документация передана по накладной от 30.08.2013 № 105.</w:t>
      </w:r>
    </w:p>
    <w:p w:rsidR="008E1E8F" w:rsidRPr="0032337C" w:rsidRDefault="008E1E8F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По двум контрактам на разработку проектной документации: на участке </w:t>
      </w:r>
      <w:r w:rsidR="00D3559C">
        <w:rPr>
          <w:rFonts w:ascii="Times New Roman" w:hAnsi="Times New Roman"/>
          <w:sz w:val="26"/>
          <w:szCs w:val="26"/>
          <w:lang w:eastAsia="en-US"/>
        </w:rPr>
        <w:t xml:space="preserve">     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472+840 – км 482+200 (контракт от 06.06.2013 № 20/13 ГУП «Автодорпроект») и  на участке 498+100 – 501+600 (контракт от 06.06.2013 № 21/13 ООО «ПРОЕКТИРОВЩИК-II») срок выполнения работ предусмотрен в 2014 году.</w:t>
      </w:r>
    </w:p>
    <w:p w:rsidR="008E1E8F" w:rsidRPr="0032337C" w:rsidRDefault="008E1E8F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актам приемки выполненных работ по 8 контрактам работы выполнены с нарушением сроков. За нарушение сроков ГКУ «Сахалинавтодор» всем подрядчикам </w:t>
      </w:r>
      <w:r w:rsidR="00F76DD3" w:rsidRPr="0032337C">
        <w:rPr>
          <w:rFonts w:ascii="Times New Roman" w:hAnsi="Times New Roman"/>
          <w:sz w:val="26"/>
          <w:szCs w:val="26"/>
          <w:lang w:eastAsia="en-US"/>
        </w:rPr>
        <w:t xml:space="preserve">выставлены </w:t>
      </w:r>
      <w:r w:rsidRPr="0032337C">
        <w:rPr>
          <w:rFonts w:ascii="Times New Roman" w:hAnsi="Times New Roman"/>
          <w:sz w:val="26"/>
          <w:szCs w:val="26"/>
          <w:lang w:eastAsia="en-US"/>
        </w:rPr>
        <w:t>претензии на сумму 691,7 тыс. рублей, из них перечислено в бюджет только 397,2 тыс. рублей.</w:t>
      </w:r>
    </w:p>
    <w:p w:rsidR="008E1E8F" w:rsidRPr="0032337C" w:rsidRDefault="008E1E8F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По претензиям, выставленным в адрес ГУП «Автодорпроект», от 08.11.2013 № 01/1721, от 03.07.2012 № 01/926, документы подтверждающие перечисление неустойки в бюджет, ГКУ «Сахалинавтодор» на момент окончания контрольного </w:t>
      </w: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мероприятия на сумму 294,5 тыс. рублей к проверке не представлены. В Арбитражный суд Сахалинской области документы не направлялись.</w:t>
      </w:r>
    </w:p>
    <w:p w:rsidR="008E1E8F" w:rsidRPr="0032337C" w:rsidRDefault="008E1E8F" w:rsidP="008E1E8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Таким образом, при</w:t>
      </w:r>
      <w:r w:rsidR="00F76DD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недостаточном контроле со стороны ГКУ «Сахалинавтодор» за поступлением штрафных санкций, бюджетом Сахалинской области недополучено неналоговых доходов на сумму 294,5 тыс.рублей.</w:t>
      </w:r>
    </w:p>
    <w:p w:rsidR="0032337C" w:rsidRDefault="0032337C" w:rsidP="008D1A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</w:p>
    <w:p w:rsidR="008D1A29" w:rsidRPr="0032337C" w:rsidRDefault="009B1CD3" w:rsidP="008D1A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>
        <w:rPr>
          <w:rFonts w:ascii="Times New Roman" w:hAnsi="Times New Roman"/>
          <w:i/>
          <w:sz w:val="26"/>
          <w:szCs w:val="26"/>
          <w:u w:val="single"/>
          <w:lang w:eastAsia="en-US"/>
        </w:rPr>
        <w:t>Общие сведения по с</w:t>
      </w:r>
      <w:r w:rsidR="008D1A29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троительно-монтажны</w:t>
      </w:r>
      <w:r>
        <w:rPr>
          <w:rFonts w:ascii="Times New Roman" w:hAnsi="Times New Roman"/>
          <w:i/>
          <w:sz w:val="26"/>
          <w:szCs w:val="26"/>
          <w:u w:val="single"/>
          <w:lang w:eastAsia="en-US"/>
        </w:rPr>
        <w:t>м</w:t>
      </w:r>
      <w:r w:rsidR="008D1A29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работ</w:t>
      </w:r>
      <w:r>
        <w:rPr>
          <w:rFonts w:ascii="Times New Roman" w:hAnsi="Times New Roman"/>
          <w:i/>
          <w:sz w:val="26"/>
          <w:szCs w:val="26"/>
          <w:u w:val="single"/>
          <w:lang w:eastAsia="en-US"/>
        </w:rPr>
        <w:t>ам</w:t>
      </w:r>
    </w:p>
    <w:p w:rsidR="008D1A29" w:rsidRPr="0032337C" w:rsidRDefault="008D1A29" w:rsidP="008D1A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ыборочной проверкой контрактов, заключенных на выполнение строительно-монтажных работ по участкам автомобильной дороги «Южно-Сахалинск – Оха»</w:t>
      </w:r>
      <w:r w:rsidR="00E814CD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становлено следующее.</w:t>
      </w:r>
    </w:p>
    <w:p w:rsidR="009B1CD3" w:rsidRDefault="009B1CD3" w:rsidP="009B1CD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</w:t>
      </w:r>
      <w:r w:rsidRPr="002051FD">
        <w:rPr>
          <w:rFonts w:ascii="Times New Roman" w:hAnsi="Times New Roman"/>
          <w:sz w:val="26"/>
          <w:szCs w:val="26"/>
          <w:lang w:eastAsia="en-US"/>
        </w:rPr>
        <w:t>роект</w:t>
      </w:r>
      <w:r>
        <w:rPr>
          <w:rFonts w:ascii="Times New Roman" w:hAnsi="Times New Roman"/>
          <w:sz w:val="26"/>
          <w:szCs w:val="26"/>
          <w:lang w:eastAsia="en-US"/>
        </w:rPr>
        <w:t>ная и рабочая документация,</w:t>
      </w:r>
      <w:r w:rsidRPr="002051FD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по которым осуществлялось строительство, имеют </w:t>
      </w:r>
      <w:r w:rsidRPr="002051FD">
        <w:rPr>
          <w:rFonts w:ascii="Times New Roman" w:hAnsi="Times New Roman"/>
          <w:sz w:val="26"/>
          <w:szCs w:val="26"/>
          <w:lang w:eastAsia="en-US"/>
        </w:rPr>
        <w:t xml:space="preserve"> положительные заключения государственной экспертизы, выполненные ГУ «Управление государственной экспертизы Сахалинской области».</w:t>
      </w:r>
    </w:p>
    <w:p w:rsidR="008D1A29" w:rsidRPr="0032337C" w:rsidRDefault="008529FA" w:rsidP="008D1A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Во всех с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>водны</w:t>
      </w:r>
      <w:r>
        <w:rPr>
          <w:rFonts w:ascii="Times New Roman" w:hAnsi="Times New Roman"/>
          <w:sz w:val="26"/>
          <w:szCs w:val="26"/>
          <w:lang w:eastAsia="en-US"/>
        </w:rPr>
        <w:t>х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 xml:space="preserve"> сметны</w:t>
      </w:r>
      <w:r>
        <w:rPr>
          <w:rFonts w:ascii="Times New Roman" w:hAnsi="Times New Roman"/>
          <w:sz w:val="26"/>
          <w:szCs w:val="26"/>
          <w:lang w:eastAsia="en-US"/>
        </w:rPr>
        <w:t>х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 xml:space="preserve"> расчета</w:t>
      </w:r>
      <w:r>
        <w:rPr>
          <w:rFonts w:ascii="Times New Roman" w:hAnsi="Times New Roman"/>
          <w:sz w:val="26"/>
          <w:szCs w:val="26"/>
          <w:lang w:eastAsia="en-US"/>
        </w:rPr>
        <w:t>х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 xml:space="preserve"> стоимости объектов и расчет</w:t>
      </w:r>
      <w:r>
        <w:rPr>
          <w:rFonts w:ascii="Times New Roman" w:hAnsi="Times New Roman"/>
          <w:sz w:val="26"/>
          <w:szCs w:val="26"/>
          <w:lang w:eastAsia="en-US"/>
        </w:rPr>
        <w:t>ах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 xml:space="preserve"> первоначальной (максимальной) цены контрактов предусмотрены: </w:t>
      </w:r>
      <w:r w:rsidR="00C6203D">
        <w:rPr>
          <w:rFonts w:ascii="Times New Roman" w:hAnsi="Times New Roman"/>
          <w:sz w:val="26"/>
          <w:szCs w:val="26"/>
          <w:lang w:eastAsia="en-US"/>
        </w:rPr>
        <w:t>плата за негативное воздействие на окружающую среду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 xml:space="preserve"> и размещение отходов, и ущерб животному миру, которые подлежат перечислению подрядчиками в соответствующие бюджеты. При этом в актах ф. КС-2 </w:t>
      </w:r>
      <w:r w:rsidR="00C6203D">
        <w:rPr>
          <w:rFonts w:ascii="Times New Roman" w:hAnsi="Times New Roman"/>
          <w:sz w:val="26"/>
          <w:szCs w:val="26"/>
          <w:lang w:eastAsia="en-US"/>
        </w:rPr>
        <w:t>плата за негативное воздействие на окружающую среду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 xml:space="preserve"> и размещение отходов</w:t>
      </w:r>
      <w:r w:rsidR="00235D35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 xml:space="preserve"> и ущерб животному миру отдельно к оплате и возмещению подрядчиками не выставлялась.</w:t>
      </w:r>
    </w:p>
    <w:p w:rsidR="008D1A29" w:rsidRPr="0032337C" w:rsidRDefault="008D1A29" w:rsidP="008D1A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На момент проведения контрольного мероприятия документы, подтверждающие исчисление и перечисление подрядчиком платы за выбросы загрязняющих веществ на окружающую среду и размещение отходов, и возмещение ущерба животному миру к проверке не представлены.</w:t>
      </w:r>
    </w:p>
    <w:p w:rsidR="008D1A29" w:rsidRPr="0032337C" w:rsidRDefault="002051FD" w:rsidP="008D1A2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Сведения 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>направлен</w:t>
      </w:r>
      <w:r>
        <w:rPr>
          <w:rFonts w:ascii="Times New Roman" w:hAnsi="Times New Roman"/>
          <w:sz w:val="26"/>
          <w:szCs w:val="26"/>
          <w:lang w:eastAsia="en-US"/>
        </w:rPr>
        <w:t>ы</w:t>
      </w:r>
      <w:r w:rsidR="008D1A29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35D35" w:rsidRPr="0032337C">
        <w:rPr>
          <w:rFonts w:ascii="Times New Roman" w:hAnsi="Times New Roman"/>
          <w:sz w:val="26"/>
          <w:szCs w:val="26"/>
          <w:lang w:eastAsia="en-US"/>
        </w:rPr>
        <w:t>в управление Федеральной службы по надзору в сфере природопользования по Сахалинской области</w:t>
      </w:r>
      <w:r w:rsidR="00FA1268" w:rsidRPr="0032337C">
        <w:rPr>
          <w:rFonts w:ascii="Times New Roman" w:hAnsi="Times New Roman"/>
          <w:sz w:val="26"/>
          <w:szCs w:val="26"/>
          <w:lang w:eastAsia="en-US"/>
        </w:rPr>
        <w:t xml:space="preserve"> в порядке информирования.</w:t>
      </w:r>
    </w:p>
    <w:p w:rsidR="002051FD" w:rsidRDefault="0028024E" w:rsidP="002051F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ходе проведения контрольного мероприятия к проверке представлены акты на скрытые работы, акты отбора проб, протоколы испытаний отбора проб земляного полотна, щебеночного основания асфальтобетонного покрытия, сертификаты качества применяемых материалов. </w:t>
      </w:r>
      <w:r w:rsidR="001F6D59" w:rsidRPr="0032337C">
        <w:rPr>
          <w:rFonts w:ascii="Times New Roman" w:hAnsi="Times New Roman"/>
          <w:sz w:val="26"/>
          <w:szCs w:val="26"/>
          <w:lang w:eastAsia="en-US"/>
        </w:rPr>
        <w:t xml:space="preserve">Выборочной проверкой отклонений по количеству проб и лабораторных испытаний, предусмотренных строительными регламентами, не </w:t>
      </w:r>
      <w:r w:rsidR="002051FD">
        <w:rPr>
          <w:rFonts w:ascii="Times New Roman" w:hAnsi="Times New Roman"/>
          <w:sz w:val="26"/>
          <w:szCs w:val="26"/>
          <w:lang w:eastAsia="en-US"/>
        </w:rPr>
        <w:t>выявлено</w:t>
      </w:r>
      <w:r w:rsidR="001F6D59" w:rsidRPr="0032337C">
        <w:rPr>
          <w:rFonts w:ascii="Times New Roman" w:hAnsi="Times New Roman"/>
          <w:sz w:val="26"/>
          <w:szCs w:val="26"/>
          <w:lang w:eastAsia="en-US"/>
        </w:rPr>
        <w:t>.</w:t>
      </w:r>
      <w:r w:rsidR="002051FD" w:rsidRPr="002051FD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9B1CD3" w:rsidRDefault="009B1CD3" w:rsidP="009B1CD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ыборочной проверкой актов выполненных работ ф. КС-2 на соответствие объемов, предусмотренных сметами, расхождений не установлено.</w:t>
      </w:r>
    </w:p>
    <w:p w:rsidR="009B1CD3" w:rsidRPr="0032337C" w:rsidRDefault="009B1CD3" w:rsidP="009B1CD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Строительно-монтажные работы выполнялись на 7 участках, из которых по 2 участкам работы завершены.</w:t>
      </w:r>
    </w:p>
    <w:p w:rsidR="006F0B36" w:rsidRDefault="00A16041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рушени</w:t>
      </w:r>
      <w:r w:rsidR="00210030">
        <w:rPr>
          <w:rFonts w:ascii="Times New Roman" w:hAnsi="Times New Roman"/>
          <w:sz w:val="26"/>
          <w:szCs w:val="26"/>
          <w:lang w:eastAsia="en-US"/>
        </w:rPr>
        <w:t>й</w:t>
      </w:r>
      <w:r>
        <w:rPr>
          <w:rFonts w:ascii="Times New Roman" w:hAnsi="Times New Roman"/>
          <w:sz w:val="26"/>
          <w:szCs w:val="26"/>
          <w:lang w:eastAsia="en-US"/>
        </w:rPr>
        <w:t xml:space="preserve"> порядка формирования окончательной стоимости завершенных участков строительства, в части полноты включения всех работ, затрат и услуг, не вывялено </w:t>
      </w:r>
    </w:p>
    <w:p w:rsidR="00CB0B70" w:rsidRPr="0032337C" w:rsidRDefault="009B1CD3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6F0B36">
        <w:rPr>
          <w:rFonts w:ascii="Times New Roman" w:hAnsi="Times New Roman"/>
          <w:sz w:val="26"/>
          <w:szCs w:val="26"/>
          <w:lang w:eastAsia="en-US"/>
        </w:rPr>
        <w:t>1.</w:t>
      </w:r>
      <w:r w:rsidR="00CB0B70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Участок </w:t>
      </w:r>
      <w:proofErr w:type="gramStart"/>
      <w:r w:rsidR="00CB0B70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CB0B70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248+140 – км 257+800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роектно-сметная документация по участку выполнена в 2009 году ООО «Аверс-1» по государственному контракту от 28.04.2008 № 06/08 совместно с ОАО «Иркутскгипродорнии» (субподрядчик) с общими затратами в ценах 1 квартала 2009 года на сумму 678233,7 тыс. рублей, в том числе СМР на сумму 632281,2 тыс. рублей. В текущих ценах затраты по реконструкции участка составили 808178,1 тыс. рублей, в том числе СМР - 758113,8 тыс. рублей.</w:t>
      </w:r>
      <w:r w:rsidR="002051FD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Положительное заключение ПД и РД от 30.11.2009 № 65-1-5-0101-09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 xml:space="preserve">Участок дороги протяженностью 9,692 км проходит по территории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Макаровского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и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Поронайского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районов Сахалинской области между населенными пунктами с. Новое и п. Лермонтовка. На участке предусмотрены работы по строительству дороги, ремонту 2 мостов и укладке 13 водопропускных труб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Работы по объекту «Реконструкция автомобильной дороги Южно-Сахалинск – Оха» на участке км 248+140 – км 257+800 осуществля</w:t>
      </w:r>
      <w:r w:rsidR="00A66E2D">
        <w:rPr>
          <w:rFonts w:ascii="Times New Roman" w:hAnsi="Times New Roman"/>
          <w:sz w:val="26"/>
          <w:szCs w:val="26"/>
          <w:lang w:eastAsia="en-US"/>
        </w:rPr>
        <w:t>лись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с 2010 года по государственному контракту от 18.01.2010 № 27-01-10Д ООО «СП «СУ-4 и «ФСК» на сумму 758113,8 тыс. рублей, в том числе по годам: 2010 год – 46674,0 тыс. рублей, 2011 год – 316050,0 тыс. рублей, 2012 год – 395389,8 тыс. рублей.</w:t>
      </w:r>
      <w:proofErr w:type="gramEnd"/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унктом 4.1 контракта предусмотрен срок выполнения работ с 23.01.2010 по сентябрь 2012 года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В связи с перераспределением бюджетных ассигнований в 2010 - 2011 годах и изменением коэффициентов – дефляторов стоимость работ по контракту уменьшилась на 3339,2 тыс. рублей и составила 754774,6 тыс. рублей, в том числе по годам: 2010 год – 86699,4 тыс. рублей, 2011 год – 134668,7 тыс. рублей, 2012 год – 533406,5 тыс. рублей (дополнительное соглашение № 6 от 09.08.2011).</w:t>
      </w:r>
      <w:proofErr w:type="gramEnd"/>
    </w:p>
    <w:p w:rsidR="00CB0B70" w:rsidRPr="0032337C" w:rsidRDefault="008B7A88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С</w:t>
      </w:r>
      <w:r w:rsidR="002051FD">
        <w:rPr>
          <w:rFonts w:ascii="Times New Roman" w:hAnsi="Times New Roman"/>
          <w:sz w:val="26"/>
          <w:szCs w:val="26"/>
          <w:lang w:eastAsia="en-US"/>
        </w:rPr>
        <w:t>редства освоены</w:t>
      </w:r>
      <w:r>
        <w:rPr>
          <w:rFonts w:ascii="Times New Roman" w:hAnsi="Times New Roman"/>
          <w:sz w:val="26"/>
          <w:szCs w:val="26"/>
          <w:lang w:eastAsia="en-US"/>
        </w:rPr>
        <w:t xml:space="preserve">  в объемах и в сроки установленные контрактом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Согласно актам выполненных работ (ф. КС-2) и справкам о стоимости выполненных работ (ф. КС-3), в 2012 году работы выполнены подрядчиком и оплачены заказчиком в полном объеме</w:t>
      </w:r>
      <w:r w:rsidR="008B7A88">
        <w:rPr>
          <w:rFonts w:ascii="Times New Roman" w:hAnsi="Times New Roman"/>
          <w:sz w:val="26"/>
          <w:szCs w:val="26"/>
          <w:lang w:eastAsia="en-US"/>
        </w:rPr>
        <w:t>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ходе производства работ в 2012 году на участке выполнены дополнительные работы, не предусмотренные проектно-сметной документацией: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- по приданию поверхностям балок пролетных строений требуемой ровности (вырубка бетона швов омоноличинания балок, устройство защитного покрытия составом «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Кальматрон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», заделка мелких трещин и сколов составом «ЕМАСО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S</w:t>
      </w:r>
      <w:r w:rsidRPr="0032337C">
        <w:rPr>
          <w:rFonts w:ascii="Times New Roman" w:hAnsi="Times New Roman"/>
          <w:sz w:val="26"/>
          <w:szCs w:val="26"/>
          <w:lang w:eastAsia="en-US"/>
        </w:rPr>
        <w:t>88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C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» и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добетонирование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заборной стенки опоры № 1 при ремонте моста через </w:t>
      </w:r>
      <w:r w:rsidR="008B7A88">
        <w:rPr>
          <w:rFonts w:ascii="Times New Roman" w:hAnsi="Times New Roman"/>
          <w:sz w:val="26"/>
          <w:szCs w:val="26"/>
          <w:lang w:eastAsia="en-US"/>
        </w:rPr>
        <w:br/>
      </w:r>
      <w:r w:rsidRPr="0032337C">
        <w:rPr>
          <w:rFonts w:ascii="Times New Roman" w:hAnsi="Times New Roman"/>
          <w:sz w:val="26"/>
          <w:szCs w:val="26"/>
          <w:lang w:eastAsia="en-US"/>
        </w:rPr>
        <w:t>р. Горянка на км 254+870 (протокол совещания при руководителе ГКУ «Сахалинавтодор» от 10.02.2012), устройство дополнительного слоя земляного полотна на 28 см, в связи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с превышением оптимальной влажности грунта, предусмотренной проектом на 4,5% на сумму 30684,4 тыс. рублей (протокол совещания при </w:t>
      </w:r>
      <w:r w:rsidR="00537804">
        <w:rPr>
          <w:rFonts w:ascii="Times New Roman" w:hAnsi="Times New Roman"/>
          <w:sz w:val="26"/>
          <w:szCs w:val="26"/>
          <w:lang w:eastAsia="en-US"/>
        </w:rPr>
        <w:t>руководителе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ГКУ «Сахалинавтодор» от 05.03.2012);</w:t>
      </w:r>
      <w:r w:rsidR="000E47C2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по устройству съезда на ПК 11+73 </w:t>
      </w:r>
      <w:r w:rsidR="0033120E" w:rsidRPr="0032337C">
        <w:rPr>
          <w:rFonts w:ascii="Times New Roman" w:hAnsi="Times New Roman"/>
          <w:sz w:val="26"/>
          <w:szCs w:val="26"/>
          <w:lang w:eastAsia="en-US"/>
        </w:rPr>
        <w:t xml:space="preserve">на сумму 475,29 тыс. рублей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по обращению крестьянского фермерского хозяйства Пенязь А.В.,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проживающей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в селе Новое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Макаровского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района (протокол совещания при руководителе ГКУ «Сахалинавтодор» от 03.08.2012).</w:t>
      </w:r>
    </w:p>
    <w:p w:rsidR="00CB0B70" w:rsidRPr="0032337C" w:rsidRDefault="00DA2536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Ф</w:t>
      </w:r>
      <w:r w:rsidR="00CB0B70" w:rsidRPr="0032337C">
        <w:rPr>
          <w:rFonts w:ascii="Times New Roman" w:hAnsi="Times New Roman"/>
          <w:sz w:val="26"/>
          <w:szCs w:val="26"/>
          <w:lang w:eastAsia="en-US"/>
        </w:rPr>
        <w:t>инансирование работ произведено за счет экономии по статьям сводного сметного расчета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Кроме того, в 2012 году</w:t>
      </w:r>
      <w:r w:rsidR="00A66E2D">
        <w:rPr>
          <w:rFonts w:ascii="Times New Roman" w:hAnsi="Times New Roman"/>
          <w:sz w:val="26"/>
          <w:szCs w:val="26"/>
          <w:lang w:eastAsia="en-US"/>
        </w:rPr>
        <w:t xml:space="preserve"> по участку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ыполнены прочие работы на сумму 966,3 тыс. рублей, в том числе: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525,4 тыс. рублей – авторский надзор, выполненный ООО «Аверс-</w:t>
      </w:r>
      <w:proofErr w:type="gramStart"/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» по государственному контракту от 15.05.2012 № 37-01-12АН; 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440,8 тыс. рублей – по осуществлению лабораторного контроля ООО «ПРОЕКТИРОВЩИК-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II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>» по государственному контракту от 12.08.2010 № 45-03-10ЛК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акту приемки законченного строительством объекта (ф. КС-11) от 15.10.2012 </w:t>
      </w:r>
      <w:r w:rsidR="00A146A0">
        <w:rPr>
          <w:rFonts w:ascii="Times New Roman" w:hAnsi="Times New Roman"/>
          <w:sz w:val="26"/>
          <w:szCs w:val="26"/>
          <w:lang w:eastAsia="en-US"/>
        </w:rPr>
        <w:t>затраты по участку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 ценах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вартала 2009 года составлял</w:t>
      </w:r>
      <w:r w:rsidR="00A146A0">
        <w:rPr>
          <w:rFonts w:ascii="Times New Roman" w:hAnsi="Times New Roman"/>
          <w:sz w:val="26"/>
          <w:szCs w:val="26"/>
          <w:lang w:eastAsia="en-US"/>
        </w:rPr>
        <w:t>и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678233,7 тыс. рублей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С учетом коэффициентов-дефляторов на СМР и дополнительных расходов полная стоимость затрат по объекту составила 804685,2 тыс. рублей, в том числе: 785780,6 тыс. рублей – СМР; 14418,9 тыс. рублей - проектно-изыскательские работы, 925,2 тыс. рублей - экспертиза проекта, 685,0 тыс. рублей - лабораторный контроль, 680,1 тыс. рублей – авторский надзор, 76,7 тыс. рублей - возмещение вреда причиненного рыбным запасам, 278,0 тыс. рублей – межевание земель и постановка на кадастровый учет, 75,3 тыс. рублей – за изъятие земель из лесного фонда, 1760,3 тыс. рублей - расчет обоснования инвестиций, 5,1 тыс. рублей - объявление в газете по проведению торгов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Участок дороги «Южно-Сахалинск – Оха»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248+140 – км 257+800 введен в эксплуатацию (разрешение министерства строительства Сахалинской области на ввод объекта в эксплуатацию № 12/12 от 26.11.2012)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изуальной проверкой на предмет соответствия выполненных работ и предъявленных к оплате отклонений не установлено (акт от 03.10.2014)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На основании распоряжения </w:t>
      </w:r>
      <w:r w:rsidR="008B7A88">
        <w:rPr>
          <w:rFonts w:ascii="Times New Roman" w:hAnsi="Times New Roman"/>
          <w:sz w:val="26"/>
          <w:szCs w:val="26"/>
          <w:lang w:eastAsia="en-US"/>
        </w:rPr>
        <w:t xml:space="preserve">министерства имущественных и земельных отношений Сахалинской области (далее – </w:t>
      </w:r>
      <w:r w:rsidR="00537804">
        <w:rPr>
          <w:rFonts w:ascii="Times New Roman" w:hAnsi="Times New Roman"/>
          <w:sz w:val="26"/>
          <w:szCs w:val="26"/>
          <w:lang w:eastAsia="en-US"/>
        </w:rPr>
        <w:t>Минимуществ</w:t>
      </w:r>
      <w:r w:rsidR="008B7A88">
        <w:rPr>
          <w:rFonts w:ascii="Times New Roman" w:hAnsi="Times New Roman"/>
          <w:sz w:val="26"/>
          <w:szCs w:val="26"/>
          <w:lang w:eastAsia="en-US"/>
        </w:rPr>
        <w:t>о)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от 10.12.2012 № 2044-р «О внесении изменений в реестр государственной собственности Сахалинской области», участок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248+140 – км 257+800 автомобильной дороги «Южно-Сахалинск – Оха» </w:t>
      </w:r>
      <w:r w:rsidR="008B7A88" w:rsidRPr="0032337C">
        <w:rPr>
          <w:rFonts w:ascii="Times New Roman" w:hAnsi="Times New Roman"/>
          <w:sz w:val="26"/>
          <w:szCs w:val="26"/>
          <w:lang w:eastAsia="en-US"/>
        </w:rPr>
        <w:t xml:space="preserve">стоимостью 804685,2 тыс. рублей </w:t>
      </w:r>
      <w:r w:rsidR="00680B8A">
        <w:rPr>
          <w:rFonts w:ascii="Times New Roman" w:hAnsi="Times New Roman"/>
          <w:sz w:val="26"/>
          <w:szCs w:val="26"/>
          <w:lang w:eastAsia="en-US"/>
        </w:rPr>
        <w:t>отражен в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80B8A">
        <w:rPr>
          <w:rFonts w:ascii="Times New Roman" w:hAnsi="Times New Roman"/>
          <w:sz w:val="26"/>
          <w:szCs w:val="26"/>
          <w:lang w:eastAsia="en-US"/>
        </w:rPr>
        <w:t xml:space="preserve">бухгалтерском учете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ГКУ «Сахалинавтодор».</w:t>
      </w:r>
    </w:p>
    <w:p w:rsidR="00CB0B70" w:rsidRPr="0032337C" w:rsidRDefault="009B1CD3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6F0B36">
        <w:rPr>
          <w:rFonts w:ascii="Times New Roman" w:hAnsi="Times New Roman"/>
          <w:sz w:val="26"/>
          <w:szCs w:val="26"/>
          <w:lang w:eastAsia="en-US"/>
        </w:rPr>
        <w:t>2.</w:t>
      </w:r>
      <w:r w:rsidR="00CB0B70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Участок </w:t>
      </w:r>
      <w:proofErr w:type="gramStart"/>
      <w:r w:rsidR="00CB0B70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CB0B70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630+700 – км 660 (</w:t>
      </w:r>
      <w:r w:rsidR="00CB0B70" w:rsidRPr="0032337C">
        <w:rPr>
          <w:rFonts w:ascii="Times New Roman" w:hAnsi="Times New Roman"/>
          <w:i/>
          <w:sz w:val="26"/>
          <w:szCs w:val="26"/>
          <w:u w:val="single"/>
          <w:lang w:val="en-US" w:eastAsia="en-US"/>
        </w:rPr>
        <w:t>II</w:t>
      </w:r>
      <w:r w:rsidR="00CB0B70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пусковой)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Работы по участку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630+700 – км 660 (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) в 2012 – 2013 годах предусмотрены мероприятиями в рамках ДЦП «Модернизация автомобильных дорог…» на сумму 138763,3 тыс. рублей и непрограммной части ОАИП на сумму 149973,0 тыс. рублей</w:t>
      </w:r>
      <w:r w:rsidR="00C42BC3">
        <w:rPr>
          <w:rFonts w:ascii="Times New Roman" w:hAnsi="Times New Roman"/>
          <w:sz w:val="26"/>
          <w:szCs w:val="26"/>
          <w:lang w:eastAsia="en-US"/>
        </w:rPr>
        <w:t xml:space="preserve">. Следует отметить, что финансирование </w:t>
      </w:r>
      <w:r w:rsidR="00BB245D">
        <w:rPr>
          <w:rFonts w:ascii="Times New Roman" w:hAnsi="Times New Roman"/>
          <w:sz w:val="26"/>
          <w:szCs w:val="26"/>
          <w:lang w:eastAsia="en-US"/>
        </w:rPr>
        <w:t xml:space="preserve">строительства участка </w:t>
      </w:r>
      <w:r w:rsidR="00A632AD">
        <w:rPr>
          <w:rFonts w:ascii="Times New Roman" w:hAnsi="Times New Roman"/>
          <w:sz w:val="26"/>
          <w:szCs w:val="26"/>
          <w:lang w:eastAsia="en-US"/>
        </w:rPr>
        <w:t xml:space="preserve">в 2012 году </w:t>
      </w:r>
      <w:proofErr w:type="gramStart"/>
      <w:r w:rsidR="00A632AD">
        <w:rPr>
          <w:rFonts w:ascii="Times New Roman" w:hAnsi="Times New Roman"/>
          <w:sz w:val="26"/>
          <w:szCs w:val="26"/>
          <w:lang w:eastAsia="en-US"/>
        </w:rPr>
        <w:t>на ряду</w:t>
      </w:r>
      <w:proofErr w:type="gramEnd"/>
      <w:r w:rsidR="00A632AD">
        <w:rPr>
          <w:rFonts w:ascii="Times New Roman" w:hAnsi="Times New Roman"/>
          <w:sz w:val="26"/>
          <w:szCs w:val="26"/>
          <w:lang w:eastAsia="en-US"/>
        </w:rPr>
        <w:t xml:space="preserve"> с ДЦП осуществлялось параллельно с </w:t>
      </w:r>
      <w:r w:rsidR="00C42BC3">
        <w:rPr>
          <w:rFonts w:ascii="Times New Roman" w:hAnsi="Times New Roman"/>
          <w:sz w:val="26"/>
          <w:szCs w:val="26"/>
          <w:lang w:eastAsia="en-US"/>
        </w:rPr>
        <w:t>непрограммной</w:t>
      </w:r>
      <w:r w:rsidR="00DB1ADE">
        <w:rPr>
          <w:rFonts w:ascii="Times New Roman" w:hAnsi="Times New Roman"/>
          <w:sz w:val="26"/>
          <w:szCs w:val="26"/>
          <w:lang w:eastAsia="en-US"/>
        </w:rPr>
        <w:t xml:space="preserve"> част</w:t>
      </w:r>
      <w:r w:rsidR="00A632AD">
        <w:rPr>
          <w:rFonts w:ascii="Times New Roman" w:hAnsi="Times New Roman"/>
          <w:sz w:val="26"/>
          <w:szCs w:val="26"/>
          <w:lang w:eastAsia="en-US"/>
        </w:rPr>
        <w:t>ью</w:t>
      </w:r>
      <w:r w:rsidR="00DB1AD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B245D" w:rsidRPr="0032337C">
        <w:rPr>
          <w:rFonts w:ascii="Times New Roman" w:hAnsi="Times New Roman"/>
          <w:sz w:val="26"/>
          <w:szCs w:val="26"/>
          <w:lang w:eastAsia="en-US"/>
        </w:rPr>
        <w:t>ОАИП</w:t>
      </w:r>
      <w:r w:rsidRPr="0032337C">
        <w:rPr>
          <w:rFonts w:ascii="Times New Roman" w:hAnsi="Times New Roman"/>
          <w:sz w:val="26"/>
          <w:szCs w:val="26"/>
          <w:lang w:eastAsia="en-US"/>
        </w:rPr>
        <w:t>. Средства областного бюджета освоены в полном объеме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Проектно-сметная документация по участку выполнена в 2010 году ЗАО «Дальтранспроект» г. Хабаровск по государственному контракту от 21.10.2008           № 23/08 на сумму 2473925,67 тыс. рублей в ценах 1 квартала 2010 года, в том числе СМР – 2338375,79 тыс. рублей. Положительное заключение государственной экспертизы </w:t>
      </w:r>
      <w:r w:rsidR="00415BE4" w:rsidRPr="0032337C">
        <w:rPr>
          <w:rFonts w:ascii="Times New Roman" w:hAnsi="Times New Roman"/>
          <w:sz w:val="26"/>
          <w:szCs w:val="26"/>
          <w:lang w:eastAsia="en-US"/>
        </w:rPr>
        <w:t xml:space="preserve">на ПД и РД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от 03.11.2010 № 65-1-5-0120-109. 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Участок дороги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630+700 – км 660, протяженностью 29,54 км </w:t>
      </w:r>
      <w:r w:rsidR="00FA1268" w:rsidRPr="0032337C">
        <w:rPr>
          <w:rFonts w:ascii="Times New Roman" w:hAnsi="Times New Roman"/>
          <w:sz w:val="26"/>
          <w:szCs w:val="26"/>
          <w:lang w:eastAsia="en-US"/>
        </w:rPr>
        <w:t>проходит по территории Ногликского района Сахалинской области</w:t>
      </w:r>
      <w:r w:rsidR="008205EE" w:rsidRPr="0032337C">
        <w:rPr>
          <w:rFonts w:ascii="Times New Roman" w:hAnsi="Times New Roman"/>
          <w:sz w:val="26"/>
          <w:szCs w:val="26"/>
          <w:lang w:eastAsia="en-US"/>
        </w:rPr>
        <w:t>.</w:t>
      </w:r>
      <w:r w:rsidR="00FA1268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8205EE" w:rsidRPr="0032337C">
        <w:rPr>
          <w:rFonts w:ascii="Times New Roman" w:hAnsi="Times New Roman"/>
          <w:sz w:val="26"/>
          <w:szCs w:val="26"/>
          <w:lang w:eastAsia="en-US"/>
        </w:rPr>
        <w:t xml:space="preserve">На участке предусмотрены работы по строительству дороги, ремонту мостов, укладке водопропускных труб и другие работы. Участок </w:t>
      </w:r>
      <w:r w:rsidRPr="0032337C">
        <w:rPr>
          <w:rFonts w:ascii="Times New Roman" w:hAnsi="Times New Roman"/>
          <w:sz w:val="26"/>
          <w:szCs w:val="26"/>
          <w:lang w:eastAsia="en-US"/>
        </w:rPr>
        <w:t>разделен на три пусковых комплекса: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 расположен на участке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630+700 – км 646+237, протяженностью 15,44 км (финансирование осуществлялось в рамках непрограммной части ОАИП);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 – участок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646+237 – км 649+366 протяженностью 3,174 км. 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 – участок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649+366 – км 660 протяженностью 10,926 км (финансирование предусмотрено с 2013 года)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метная стоимость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го комплекса в ценах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вартала 2010 года составляла 260662,6 тыс. рублей, в том числе СМР – 240834,6 тыс. рублей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текущих ценах стоимость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го комплекса составила 309007,8 тыс. рублей, в том числе СМР – 295771,7 тыс. рублей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 xml:space="preserve">Согласно протоколу подведения итогов открытого аукциона на право заключения контракта от 20.08.2012 №16/3, аукцион признан несостоявшимся в связи с подачей одной заявки (ООО «Перевал»), предложено заключить государственный контракт по цене участника аукциона - 294292,9 тыс. рублей. 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Экономия по результатам проведенного аукциона составила 1478,8 тыс. рублей.</w:t>
      </w:r>
    </w:p>
    <w:p w:rsidR="00CB0B70" w:rsidRPr="0032337C" w:rsidRDefault="00762458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</w:t>
      </w:r>
      <w:r w:rsidR="00CB0B70" w:rsidRPr="0032337C">
        <w:rPr>
          <w:rFonts w:ascii="Times New Roman" w:hAnsi="Times New Roman"/>
          <w:sz w:val="26"/>
          <w:szCs w:val="26"/>
          <w:lang w:eastAsia="en-US"/>
        </w:rPr>
        <w:t xml:space="preserve"> результат</w:t>
      </w:r>
      <w:r w:rsidRPr="0032337C">
        <w:rPr>
          <w:rFonts w:ascii="Times New Roman" w:hAnsi="Times New Roman"/>
          <w:sz w:val="26"/>
          <w:szCs w:val="26"/>
          <w:lang w:eastAsia="en-US"/>
        </w:rPr>
        <w:t>ам</w:t>
      </w:r>
      <w:r w:rsidR="00CB0B70" w:rsidRPr="0032337C">
        <w:rPr>
          <w:rFonts w:ascii="Times New Roman" w:hAnsi="Times New Roman"/>
          <w:sz w:val="26"/>
          <w:szCs w:val="26"/>
          <w:lang w:eastAsia="en-US"/>
        </w:rPr>
        <w:t xml:space="preserve"> протокола подведения итогов аукциона заключен государственный контракт с ООО «Перевал» на выполнение работ по </w:t>
      </w:r>
      <w:r w:rsidR="00CB0B70" w:rsidRPr="0032337C">
        <w:rPr>
          <w:rFonts w:ascii="Times New Roman" w:hAnsi="Times New Roman"/>
          <w:sz w:val="26"/>
          <w:szCs w:val="26"/>
          <w:lang w:val="en-US" w:eastAsia="en-US"/>
        </w:rPr>
        <w:t>II</w:t>
      </w:r>
      <w:r w:rsidR="00CB0B70" w:rsidRPr="0032337C">
        <w:rPr>
          <w:rFonts w:ascii="Times New Roman" w:hAnsi="Times New Roman"/>
          <w:sz w:val="26"/>
          <w:szCs w:val="26"/>
          <w:lang w:eastAsia="en-US"/>
        </w:rPr>
        <w:t xml:space="preserve"> комплексу на сумму 294292,9 тыс. рублей, в том числе по годам: 142000,0 тыс. рублей – 2012 год, 57000,0 тыс. рублей – 2013 год, 95292,9 тыс. рублей – 2014 год, сроком выполнения работ до 30.09.2014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ходе выполнения работ на объекте заключено 3 дополнительных соглашения, из них: 2 соглашения в части перераспределения финансирования по годам, в связи увеличением ассигнований, 1 соглашение на сокращение графика выполнения работ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связи с уменьшением срока строительства </w:t>
      </w:r>
      <w:r w:rsidR="008B7A88">
        <w:rPr>
          <w:rFonts w:ascii="Times New Roman" w:hAnsi="Times New Roman"/>
          <w:sz w:val="26"/>
          <w:szCs w:val="26"/>
          <w:lang w:eastAsia="en-US"/>
        </w:rPr>
        <w:t xml:space="preserve">произведен пересчёт </w:t>
      </w:r>
      <w:r w:rsidR="008B7A88" w:rsidRPr="0032337C">
        <w:rPr>
          <w:rFonts w:ascii="Times New Roman" w:hAnsi="Times New Roman"/>
          <w:sz w:val="26"/>
          <w:szCs w:val="26"/>
          <w:lang w:eastAsia="en-US"/>
        </w:rPr>
        <w:t>индексов-дефляторов на СМР</w:t>
      </w:r>
      <w:r w:rsidR="008B7A88">
        <w:rPr>
          <w:rFonts w:ascii="Times New Roman" w:hAnsi="Times New Roman"/>
          <w:sz w:val="26"/>
          <w:szCs w:val="26"/>
          <w:lang w:eastAsia="en-US"/>
        </w:rPr>
        <w:t>,</w:t>
      </w:r>
      <w:r w:rsidR="008B7A88" w:rsidRPr="0032337C">
        <w:rPr>
          <w:rFonts w:ascii="Times New Roman" w:hAnsi="Times New Roman"/>
          <w:sz w:val="26"/>
          <w:szCs w:val="26"/>
          <w:lang w:eastAsia="en-US"/>
        </w:rPr>
        <w:t xml:space="preserve"> в результате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стоимость контракта </w:t>
      </w:r>
      <w:r w:rsidR="008B7A88" w:rsidRPr="0032337C">
        <w:rPr>
          <w:rFonts w:ascii="Times New Roman" w:hAnsi="Times New Roman"/>
          <w:sz w:val="26"/>
          <w:szCs w:val="26"/>
          <w:lang w:eastAsia="en-US"/>
        </w:rPr>
        <w:t xml:space="preserve">снизилась </w:t>
      </w:r>
      <w:r w:rsidRPr="0032337C">
        <w:rPr>
          <w:rFonts w:ascii="Times New Roman" w:hAnsi="Times New Roman"/>
          <w:sz w:val="26"/>
          <w:szCs w:val="26"/>
          <w:lang w:eastAsia="en-US"/>
        </w:rPr>
        <w:t>на 6389,6 тыс. рублей</w:t>
      </w:r>
      <w:r w:rsidR="008B7A88">
        <w:rPr>
          <w:rFonts w:ascii="Times New Roman" w:hAnsi="Times New Roman"/>
          <w:sz w:val="26"/>
          <w:szCs w:val="26"/>
          <w:lang w:eastAsia="en-US"/>
        </w:rPr>
        <w:t xml:space="preserve">  и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ставила 287903,3 тыс. рублей. 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ри производстве работ отпала необходимость в выполнении части объема работ по устройству бермы с укрепительн</w:t>
      </w:r>
      <w:r w:rsidR="008B7A88">
        <w:rPr>
          <w:rFonts w:ascii="Times New Roman" w:hAnsi="Times New Roman"/>
          <w:sz w:val="26"/>
          <w:szCs w:val="26"/>
          <w:lang w:eastAsia="en-US"/>
        </w:rPr>
        <w:t>ыми работами при ремонте мостов</w:t>
      </w:r>
      <w:r w:rsidR="00A66E2D">
        <w:rPr>
          <w:rFonts w:ascii="Times New Roman" w:hAnsi="Times New Roman"/>
          <w:sz w:val="26"/>
          <w:szCs w:val="26"/>
          <w:lang w:eastAsia="en-US"/>
        </w:rPr>
        <w:t xml:space="preserve">. </w:t>
      </w:r>
      <w:proofErr w:type="gramStart"/>
      <w:r w:rsidR="00A66E2D">
        <w:rPr>
          <w:rFonts w:ascii="Times New Roman" w:hAnsi="Times New Roman"/>
          <w:sz w:val="26"/>
          <w:szCs w:val="26"/>
          <w:lang w:eastAsia="en-US"/>
        </w:rPr>
        <w:t xml:space="preserve">Исключение работ подтверждено </w:t>
      </w:r>
      <w:r w:rsidRPr="0032337C">
        <w:rPr>
          <w:rFonts w:ascii="Times New Roman" w:hAnsi="Times New Roman"/>
          <w:sz w:val="26"/>
          <w:szCs w:val="26"/>
          <w:lang w:eastAsia="en-US"/>
        </w:rPr>
        <w:t>протокол</w:t>
      </w:r>
      <w:r w:rsidR="00A66E2D">
        <w:rPr>
          <w:rFonts w:ascii="Times New Roman" w:hAnsi="Times New Roman"/>
          <w:sz w:val="26"/>
          <w:szCs w:val="26"/>
          <w:lang w:eastAsia="en-US"/>
        </w:rPr>
        <w:t>ом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совещания при руководителе управления «Сахалинавтодор» от 11.11.2013) на сумму 2926,8 тыс. рублей</w:t>
      </w:r>
      <w:r w:rsidR="00A66E2D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  <w:r w:rsidR="00A66E2D">
        <w:rPr>
          <w:rFonts w:ascii="Times New Roman" w:hAnsi="Times New Roman"/>
          <w:sz w:val="26"/>
          <w:szCs w:val="26"/>
          <w:lang w:eastAsia="en-US"/>
        </w:rPr>
        <w:t xml:space="preserve"> М</w:t>
      </w:r>
      <w:r w:rsidRPr="0032337C">
        <w:rPr>
          <w:rFonts w:ascii="Times New Roman" w:hAnsi="Times New Roman"/>
          <w:sz w:val="26"/>
          <w:szCs w:val="26"/>
          <w:lang w:eastAsia="en-US"/>
        </w:rPr>
        <w:t>ежду ГКУ «Сахалинавтодор» и ООО «Перевал» 02.12.2013 заключено соглашение о расторжении контракта.</w:t>
      </w:r>
      <w:r w:rsidR="00753676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753676" w:rsidRPr="00753676">
        <w:rPr>
          <w:rFonts w:ascii="Times New Roman" w:hAnsi="Times New Roman"/>
          <w:sz w:val="26"/>
          <w:szCs w:val="26"/>
          <w:lang w:eastAsia="en-US"/>
        </w:rPr>
        <w:t>Исключение работ согласовано с проектной организацией и заказчиком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актам выполненных работ (ф. КС-2) работы закончены по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му комплексу 26.11.2013 года на сумму 284976,5 тыс. рублей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Штрафные санкции за несвоевременное выполнение работ, в соответствии с пунктом 13.2.2 за нарушение подрядчиком ежемесячных сроков выполнения работ, предусмотренных графиком выполнения и сдачи работ</w:t>
      </w:r>
      <w:r w:rsidR="00105B6F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не применялись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результате ГКУ «Сахалинавтодор» не воспользовалось своим правом в части применения штрафных санкций, что привело к упущенной выгоде на сумму 64,71 тыс. рублей.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Кроме того, в рамках строительства II пускового комплекса в 2012 – 2013 годах выполнены прочие работы на сумму 3759,8 тыс. рублей, в том числе: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482,6 тыс. рублей – авторский надзор ЗАО «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Дальтранспроект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», по контрактам от 17.12.2012 № 30-02012Д, от 19.06.2013 № 30-01-13Д; 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3177,7 тыс. рублей – строительный и лабораторный контроль ООО «ПРОЕКТИРОВЩИК-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II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» по государственному контракту от 19.04.2013 № 45-01-13 СК </w:t>
      </w:r>
      <w:r w:rsidR="00A66E2D">
        <w:rPr>
          <w:rFonts w:ascii="Times New Roman" w:hAnsi="Times New Roman"/>
          <w:sz w:val="26"/>
          <w:szCs w:val="26"/>
          <w:lang w:eastAsia="en-US"/>
        </w:rPr>
        <w:t>(э</w:t>
      </w:r>
      <w:r w:rsidRPr="0032337C">
        <w:rPr>
          <w:rFonts w:ascii="Times New Roman" w:hAnsi="Times New Roman"/>
          <w:sz w:val="26"/>
          <w:szCs w:val="26"/>
          <w:lang w:eastAsia="en-US"/>
        </w:rPr>
        <w:t>кономия по результатам проведенных торгов составила 511,5 тыс. рублей</w:t>
      </w:r>
      <w:r w:rsidR="00A66E2D">
        <w:rPr>
          <w:rFonts w:ascii="Times New Roman" w:hAnsi="Times New Roman"/>
          <w:sz w:val="26"/>
          <w:szCs w:val="26"/>
          <w:lang w:eastAsia="en-US"/>
        </w:rPr>
        <w:t>)</w:t>
      </w:r>
      <w:r w:rsidRPr="0032337C">
        <w:rPr>
          <w:rFonts w:ascii="Times New Roman" w:hAnsi="Times New Roman"/>
          <w:sz w:val="26"/>
          <w:szCs w:val="26"/>
          <w:lang w:eastAsia="en-US"/>
        </w:rPr>
        <w:t>;</w:t>
      </w:r>
    </w:p>
    <w:p w:rsidR="00CB0B70" w:rsidRPr="0032337C" w:rsidRDefault="00CB0B70" w:rsidP="00CB0B7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99,5 тыс. рублей – формирование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техплана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участка ООО «ПРОЕКТИРОВЩИК-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II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>» по государственному контракту от 05.12.2013 №7/13.</w:t>
      </w:r>
    </w:p>
    <w:p w:rsidR="0068666E" w:rsidRPr="0032337C" w:rsidRDefault="0068666E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акту приемки законченного строительством объекта (ф. КС-11) от 26.11.2013 по утвержденной проектно-сметной документации в ценах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вартала 2010 года стоимость объекта составляла 260662,6 тыс. рублей</w:t>
      </w:r>
      <w:r w:rsidR="009367D8">
        <w:rPr>
          <w:rFonts w:ascii="Times New Roman" w:hAnsi="Times New Roman"/>
          <w:sz w:val="26"/>
          <w:szCs w:val="26"/>
          <w:lang w:eastAsia="en-US"/>
        </w:rPr>
        <w:t>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367D8">
        <w:rPr>
          <w:rFonts w:ascii="Times New Roman" w:hAnsi="Times New Roman"/>
          <w:sz w:val="26"/>
          <w:szCs w:val="26"/>
          <w:lang w:eastAsia="en-US"/>
        </w:rPr>
        <w:t>С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четом коэффициентов-дефляторов </w:t>
      </w:r>
      <w:r w:rsidR="009367D8">
        <w:rPr>
          <w:rFonts w:ascii="Times New Roman" w:hAnsi="Times New Roman"/>
          <w:sz w:val="26"/>
          <w:szCs w:val="26"/>
          <w:lang w:eastAsia="en-US"/>
        </w:rPr>
        <w:t>н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СМР и всех необходимых работ и затрат </w:t>
      </w:r>
      <w:r w:rsidR="009367D8">
        <w:rPr>
          <w:rFonts w:ascii="Times New Roman" w:hAnsi="Times New Roman"/>
          <w:sz w:val="26"/>
          <w:szCs w:val="26"/>
          <w:lang w:eastAsia="en-US"/>
        </w:rPr>
        <w:t xml:space="preserve">по приему объекта в эксплуатацию, общая стоимость сложилась в сумме </w:t>
      </w:r>
      <w:r w:rsidRPr="0032337C">
        <w:rPr>
          <w:rFonts w:ascii="Times New Roman" w:hAnsi="Times New Roman"/>
          <w:sz w:val="26"/>
          <w:szCs w:val="26"/>
          <w:lang w:eastAsia="en-US"/>
        </w:rPr>
        <w:t>297578,8 тыс. рублей, в том числе:</w:t>
      </w:r>
    </w:p>
    <w:p w:rsidR="0068666E" w:rsidRPr="0032337C" w:rsidRDefault="0068666E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- СМР - 284976,5 тыс. рублей;</w:t>
      </w:r>
    </w:p>
    <w:p w:rsidR="0068666E" w:rsidRPr="0032337C" w:rsidRDefault="0068666E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прочие работы – 12602,3 тыс. рублей</w:t>
      </w:r>
      <w:r w:rsidR="0032337C">
        <w:rPr>
          <w:rFonts w:ascii="Times New Roman" w:hAnsi="Times New Roman"/>
          <w:sz w:val="26"/>
          <w:szCs w:val="26"/>
          <w:lang w:eastAsia="en-US"/>
        </w:rPr>
        <w:t xml:space="preserve"> (</w:t>
      </w:r>
      <w:r w:rsidRPr="0032337C">
        <w:rPr>
          <w:rFonts w:ascii="Times New Roman" w:hAnsi="Times New Roman"/>
          <w:sz w:val="26"/>
          <w:szCs w:val="26"/>
          <w:lang w:eastAsia="en-US"/>
        </w:rPr>
        <w:t>8842,5 тыс.рублей – проектные работы;</w:t>
      </w:r>
      <w:r w:rsid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482,6 тыс.рублей – авторский надзор; 3277,2 тыс.рублей – строительный и лабораторный контроль</w:t>
      </w:r>
      <w:r w:rsidR="0032337C">
        <w:rPr>
          <w:rFonts w:ascii="Times New Roman" w:hAnsi="Times New Roman"/>
          <w:sz w:val="26"/>
          <w:szCs w:val="26"/>
          <w:lang w:eastAsia="en-US"/>
        </w:rPr>
        <w:t>).</w:t>
      </w:r>
    </w:p>
    <w:p w:rsidR="0068666E" w:rsidRPr="0032337C" w:rsidRDefault="0068666E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Участок дороги «Южно-Сахалинск – Оха»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630+700 – км 660 (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) введен в эксплуатацию (разрешение министерства строительства Сахалинской области на ввод объекта в эксплуатацию № 09/13 от 27.12.2013).</w:t>
      </w:r>
    </w:p>
    <w:p w:rsidR="0068666E" w:rsidRPr="0032337C" w:rsidRDefault="0068666E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На основании распоряжения </w:t>
      </w:r>
      <w:r w:rsidR="009367D8">
        <w:rPr>
          <w:rFonts w:ascii="Times New Roman" w:hAnsi="Times New Roman"/>
          <w:sz w:val="26"/>
          <w:szCs w:val="26"/>
          <w:lang w:eastAsia="en-US"/>
        </w:rPr>
        <w:t>Минимуществ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от 22.01.2013 № 64-р «О внесении изменений в реестр государственной собственности Сахалинской области», участок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646+237 – км 649+366 автомобильной дороги «Южно-Сахалинск – Оха» </w:t>
      </w:r>
      <w:r w:rsidR="009367D8" w:rsidRPr="0032337C">
        <w:rPr>
          <w:rFonts w:ascii="Times New Roman" w:hAnsi="Times New Roman"/>
          <w:sz w:val="26"/>
          <w:szCs w:val="26"/>
          <w:lang w:eastAsia="en-US"/>
        </w:rPr>
        <w:t xml:space="preserve">стоимостью 297578,8 тыс. рублей </w:t>
      </w:r>
      <w:r w:rsidR="009367D8">
        <w:rPr>
          <w:rFonts w:ascii="Times New Roman" w:hAnsi="Times New Roman"/>
          <w:sz w:val="26"/>
          <w:szCs w:val="26"/>
          <w:lang w:eastAsia="en-US"/>
        </w:rPr>
        <w:t>передан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на баланс ГКУ «Сахалинавтодор»</w:t>
      </w:r>
      <w:r w:rsidR="009367D8">
        <w:rPr>
          <w:rFonts w:ascii="Times New Roman" w:hAnsi="Times New Roman"/>
          <w:sz w:val="26"/>
          <w:szCs w:val="26"/>
          <w:lang w:eastAsia="en-US"/>
        </w:rPr>
        <w:t>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8666E" w:rsidRPr="0032337C" w:rsidRDefault="0068666E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изуальной проверкой на предмет соответствия выполненных работ и предъявленных к оплате отклонений не установлено (акт от 01.10.2014).</w:t>
      </w:r>
    </w:p>
    <w:p w:rsidR="0068666E" w:rsidRDefault="006F0B36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6F0B36">
        <w:rPr>
          <w:rFonts w:ascii="Times New Roman" w:hAnsi="Times New Roman"/>
          <w:sz w:val="26"/>
          <w:szCs w:val="26"/>
          <w:lang w:eastAsia="en-US"/>
        </w:rPr>
        <w:t>3.</w:t>
      </w:r>
      <w:r w:rsidR="0068666E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Участок </w:t>
      </w:r>
      <w:proofErr w:type="gramStart"/>
      <w:r w:rsidR="0068666E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68666E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310+900 – км 328+900</w:t>
      </w:r>
    </w:p>
    <w:p w:rsidR="00AF2D9A" w:rsidRPr="00AF2D9A" w:rsidRDefault="00AF2D9A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AF2D9A">
        <w:rPr>
          <w:rFonts w:ascii="Times New Roman" w:hAnsi="Times New Roman"/>
          <w:i/>
          <w:sz w:val="26"/>
          <w:szCs w:val="26"/>
          <w:lang w:eastAsia="en-US"/>
        </w:rPr>
        <w:t>Проектные работы</w:t>
      </w:r>
    </w:p>
    <w:p w:rsidR="0068666E" w:rsidRPr="0032337C" w:rsidRDefault="0068666E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Проектно-сметная документация по участку выполнена в 2011 году ЗАО «Научно-технологический и проектный институт транспортной инфраструктуры» г. Омск. Сметная стоимость реконструкции участка в ценах 2 квартала 2011 года с учетом НДС </w:t>
      </w:r>
      <w:r w:rsidR="00AF2D9A">
        <w:rPr>
          <w:rFonts w:ascii="Times New Roman" w:hAnsi="Times New Roman"/>
          <w:sz w:val="26"/>
          <w:szCs w:val="26"/>
          <w:lang w:eastAsia="en-US"/>
        </w:rPr>
        <w:t>составлял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1282643,3 тыс.рублей, в том числе СМР – 1193697,9 тыс. рублей</w:t>
      </w:r>
      <w:r w:rsidR="009367D8">
        <w:rPr>
          <w:rFonts w:ascii="Times New Roman" w:hAnsi="Times New Roman"/>
          <w:sz w:val="26"/>
          <w:szCs w:val="26"/>
          <w:lang w:eastAsia="en-US"/>
        </w:rPr>
        <w:t>, п</w:t>
      </w:r>
      <w:r w:rsidRPr="0032337C">
        <w:rPr>
          <w:rFonts w:ascii="Times New Roman" w:hAnsi="Times New Roman"/>
          <w:sz w:val="26"/>
          <w:szCs w:val="26"/>
          <w:lang w:eastAsia="en-US"/>
        </w:rPr>
        <w:t>оложительное заключение государственной экспертизы</w:t>
      </w:r>
      <w:r w:rsidR="00415BE4">
        <w:rPr>
          <w:rFonts w:ascii="Times New Roman" w:hAnsi="Times New Roman"/>
          <w:sz w:val="26"/>
          <w:szCs w:val="26"/>
          <w:lang w:eastAsia="en-US"/>
        </w:rPr>
        <w:t xml:space="preserve"> на ПД и РД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от 31.08.2011 № 65-1-5-0096-11. </w:t>
      </w:r>
    </w:p>
    <w:p w:rsidR="0068666E" w:rsidRPr="0032337C" w:rsidRDefault="0068666E" w:rsidP="0068666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Участок дороги протяженностью 17,657 км проходит по территории Поронайского района Сахалинской области. На участке предусмотрены работы по строительству дороги, ремонту 4 мостов и укладке 26 водопропускных труб.</w:t>
      </w:r>
    </w:p>
    <w:p w:rsidR="00AF2D9A" w:rsidRPr="00AF2D9A" w:rsidRDefault="00AF2D9A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AF2D9A">
        <w:rPr>
          <w:rFonts w:ascii="Times New Roman" w:hAnsi="Times New Roman"/>
          <w:i/>
          <w:sz w:val="26"/>
          <w:szCs w:val="26"/>
          <w:lang w:eastAsia="en-US"/>
        </w:rPr>
        <w:t>Строительно-монтажные работы</w:t>
      </w:r>
    </w:p>
    <w:p w:rsidR="006F144F" w:rsidRPr="0032337C" w:rsidRDefault="006F144F" w:rsidP="009367D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 результатам подведения итогов открытого аукциона (протокол от 14.11.2012 № 29/3) ГКУ «Сахалинавтодор» заключен государственный контракт с единственным участником, подавшим заявку, от 26.11.2012 № 23-04-12Д на сумму 1435022,2 тыс.рублей, по цене, предложенной ЗАО «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Востокд</w:t>
      </w:r>
      <w:r w:rsidR="009367D8">
        <w:rPr>
          <w:rFonts w:ascii="Times New Roman" w:hAnsi="Times New Roman"/>
          <w:sz w:val="26"/>
          <w:szCs w:val="26"/>
          <w:lang w:eastAsia="en-US"/>
        </w:rPr>
        <w:t>орстрой</w:t>
      </w:r>
      <w:proofErr w:type="spellEnd"/>
      <w:r w:rsidR="009367D8">
        <w:rPr>
          <w:rFonts w:ascii="Times New Roman" w:hAnsi="Times New Roman"/>
          <w:sz w:val="26"/>
          <w:szCs w:val="26"/>
          <w:lang w:eastAsia="en-US"/>
        </w:rPr>
        <w:t xml:space="preserve">», </w:t>
      </w:r>
      <w:r w:rsidR="009367D8" w:rsidRPr="0032337C">
        <w:rPr>
          <w:rFonts w:ascii="Times New Roman" w:hAnsi="Times New Roman"/>
          <w:sz w:val="26"/>
          <w:szCs w:val="26"/>
          <w:lang w:eastAsia="en-US"/>
        </w:rPr>
        <w:t>сроком выполнения работ до 30.10.2014.</w:t>
      </w:r>
      <w:r w:rsidR="009367D8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367D8" w:rsidRPr="0032337C">
        <w:rPr>
          <w:rFonts w:ascii="Times New Roman" w:hAnsi="Times New Roman"/>
          <w:sz w:val="26"/>
          <w:szCs w:val="26"/>
          <w:lang w:eastAsia="en-US"/>
        </w:rPr>
        <w:t xml:space="preserve">Экономия по результатам </w:t>
      </w:r>
      <w:r w:rsidR="009367D8">
        <w:rPr>
          <w:rFonts w:ascii="Times New Roman" w:hAnsi="Times New Roman"/>
          <w:sz w:val="26"/>
          <w:szCs w:val="26"/>
          <w:lang w:eastAsia="en-US"/>
        </w:rPr>
        <w:t>торгов</w:t>
      </w:r>
      <w:r w:rsidR="009367D8" w:rsidRPr="0032337C">
        <w:rPr>
          <w:rFonts w:ascii="Times New Roman" w:hAnsi="Times New Roman"/>
          <w:sz w:val="26"/>
          <w:szCs w:val="26"/>
          <w:lang w:eastAsia="en-US"/>
        </w:rPr>
        <w:t xml:space="preserve"> составила 7211,2 тыс. рублей.</w:t>
      </w:r>
      <w:r w:rsidR="009367D8">
        <w:rPr>
          <w:rFonts w:ascii="Times New Roman" w:hAnsi="Times New Roman"/>
          <w:sz w:val="26"/>
          <w:szCs w:val="26"/>
          <w:lang w:eastAsia="en-US"/>
        </w:rPr>
        <w:t xml:space="preserve"> С учетом 2-х дополнительных соглашений финансирование по годам распределено в следующих размерах: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2012 год – 200,0 тыс. рублей, 2013 год – 237528,1 тыс. рублей, 2014 год – 1197294,1 тыс. рублей.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Согласно актам выполненных работ (ф. КС-2) в 2012 - 2013 годах работы выполнены на сумму 238228,1 тыс. рублей.</w:t>
      </w:r>
    </w:p>
    <w:p w:rsidR="009367D8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 состоянию на 01.01.2014 остаток работ, подлежащий выполнению в 2014 году, составил 1196794,1 тыс. рублей. Работы по участку продолжаются</w:t>
      </w:r>
      <w:r w:rsidR="009367D8">
        <w:rPr>
          <w:rFonts w:ascii="Times New Roman" w:hAnsi="Times New Roman"/>
          <w:sz w:val="26"/>
          <w:szCs w:val="26"/>
          <w:lang w:eastAsia="en-US"/>
        </w:rPr>
        <w:t>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Кроме того в 2013 году </w:t>
      </w:r>
      <w:r w:rsidR="009367D8">
        <w:rPr>
          <w:rFonts w:ascii="Times New Roman" w:hAnsi="Times New Roman"/>
          <w:sz w:val="26"/>
          <w:szCs w:val="26"/>
          <w:lang w:eastAsia="en-US"/>
        </w:rPr>
        <w:t xml:space="preserve">по объекту строительства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выполнены прочие работы </w:t>
      </w:r>
      <w:r w:rsidR="009367D8">
        <w:rPr>
          <w:rFonts w:ascii="Times New Roman" w:hAnsi="Times New Roman"/>
          <w:sz w:val="26"/>
          <w:szCs w:val="26"/>
          <w:lang w:eastAsia="en-US"/>
        </w:rPr>
        <w:t>(</w:t>
      </w:r>
      <w:r w:rsidR="00FB6903">
        <w:rPr>
          <w:rFonts w:ascii="Times New Roman" w:hAnsi="Times New Roman"/>
          <w:sz w:val="26"/>
          <w:szCs w:val="26"/>
          <w:lang w:eastAsia="en-US"/>
        </w:rPr>
        <w:t xml:space="preserve">произведены </w:t>
      </w:r>
      <w:r w:rsidR="009367D8">
        <w:rPr>
          <w:rFonts w:ascii="Times New Roman" w:hAnsi="Times New Roman"/>
          <w:sz w:val="26"/>
          <w:szCs w:val="26"/>
          <w:lang w:eastAsia="en-US"/>
        </w:rPr>
        <w:t xml:space="preserve">затраты)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на </w:t>
      </w:r>
      <w:r w:rsidR="00FB6903">
        <w:rPr>
          <w:rFonts w:ascii="Times New Roman" w:hAnsi="Times New Roman"/>
          <w:sz w:val="26"/>
          <w:szCs w:val="26"/>
          <w:lang w:eastAsia="en-US"/>
        </w:rPr>
        <w:t xml:space="preserve">общую </w:t>
      </w:r>
      <w:r w:rsidRPr="0032337C">
        <w:rPr>
          <w:rFonts w:ascii="Times New Roman" w:hAnsi="Times New Roman"/>
          <w:sz w:val="26"/>
          <w:szCs w:val="26"/>
          <w:lang w:eastAsia="en-US"/>
        </w:rPr>
        <w:t>сумму 1443,8 тыс. рублей, из них: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1427,2 тыс.рублей – строительный и лабораторный контроль по государственному контракту от 22.04.2013 № 26-01-13СКд</w:t>
      </w:r>
      <w:r w:rsidR="00AF2D9A" w:rsidRPr="00AF2D9A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F2D9A">
        <w:rPr>
          <w:rFonts w:ascii="Times New Roman" w:hAnsi="Times New Roman"/>
          <w:sz w:val="26"/>
          <w:szCs w:val="26"/>
          <w:lang w:eastAsia="en-US"/>
        </w:rPr>
        <w:t>Г</w:t>
      </w:r>
      <w:r w:rsidR="00AF2D9A" w:rsidRPr="0032337C">
        <w:rPr>
          <w:rFonts w:ascii="Times New Roman" w:hAnsi="Times New Roman"/>
          <w:sz w:val="26"/>
          <w:szCs w:val="26"/>
          <w:lang w:eastAsia="en-US"/>
        </w:rPr>
        <w:t>УП «Автодорпроект»</w:t>
      </w:r>
      <w:r w:rsidRPr="0032337C">
        <w:rPr>
          <w:rFonts w:ascii="Times New Roman" w:hAnsi="Times New Roman"/>
          <w:sz w:val="26"/>
          <w:szCs w:val="26"/>
          <w:lang w:eastAsia="en-US"/>
        </w:rPr>
        <w:t>. Нарушений не установлено.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16,6 тыс.рублей – компенсация ущерба водным биоресурсам, перечисленная ФБГУ «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Сахалинрыбвод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>», по договору от 26.09.2013 № 1/2013 на оказание услуг по выращиванию молоди кеты в количестве 1200 штук.</w:t>
      </w:r>
    </w:p>
    <w:p w:rsidR="006F144F" w:rsidRPr="0032337C" w:rsidRDefault="006F0B36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6F0B36">
        <w:rPr>
          <w:rFonts w:ascii="Times New Roman" w:hAnsi="Times New Roman"/>
          <w:sz w:val="26"/>
          <w:szCs w:val="26"/>
          <w:lang w:eastAsia="en-US"/>
        </w:rPr>
        <w:t>4.</w:t>
      </w:r>
      <w:r w:rsidR="006F144F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Строительство водопропускного сооружения через р. Каменка</w:t>
      </w:r>
      <w:r w:rsidR="00FB6903">
        <w:rPr>
          <w:rFonts w:ascii="Times New Roman" w:hAnsi="Times New Roman"/>
          <w:i/>
          <w:sz w:val="26"/>
          <w:szCs w:val="26"/>
          <w:u w:val="single"/>
          <w:lang w:eastAsia="en-US"/>
        </w:rPr>
        <w:br/>
      </w:r>
      <w:r w:rsidR="006F144F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на </w:t>
      </w:r>
      <w:r w:rsidR="00753676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</w:t>
      </w:r>
      <w:proofErr w:type="gramStart"/>
      <w:r w:rsidR="006F144F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6F144F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488+080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lastRenderedPageBreak/>
        <w:t>Проектные работы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роектно-изыскательские работы на строительство</w:t>
      </w:r>
      <w:r w:rsidRPr="0032337C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водопропускного сооружения через р. Каменка на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488+080 выполнены в 2013 году ГУП «Автодорпроект» на сумму 3260,0 тыс. рублей по государственному контракту от 06.09.2012 № 20/12, заключенному по результатам подведения итогов конкурсного отбора (протокол от 23.08.2012 № 26/2). Экономия по результатам конкурсного отбора составила 8,9 тыс. рублей.</w:t>
      </w:r>
    </w:p>
    <w:p w:rsidR="006F144F" w:rsidRPr="0032337C" w:rsidRDefault="00FB6903" w:rsidP="00FB690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роектно-сметная документация передана ГКУ «Сахалинавтодор» 20.05.2013</w:t>
      </w:r>
      <w:r>
        <w:rPr>
          <w:rFonts w:ascii="Times New Roman" w:hAnsi="Times New Roman"/>
          <w:sz w:val="26"/>
          <w:szCs w:val="26"/>
          <w:lang w:eastAsia="en-US"/>
        </w:rPr>
        <w:t xml:space="preserve">. Расчеты произведены </w:t>
      </w:r>
      <w:r w:rsidR="006F144F" w:rsidRPr="0032337C">
        <w:rPr>
          <w:rFonts w:ascii="Times New Roman" w:hAnsi="Times New Roman"/>
          <w:sz w:val="26"/>
          <w:szCs w:val="26"/>
          <w:lang w:eastAsia="en-US"/>
        </w:rPr>
        <w:t xml:space="preserve">ГКУ «Сахалинавтодор» </w:t>
      </w:r>
      <w:r>
        <w:rPr>
          <w:rFonts w:ascii="Times New Roman" w:hAnsi="Times New Roman"/>
          <w:sz w:val="26"/>
          <w:szCs w:val="26"/>
          <w:lang w:eastAsia="en-US"/>
        </w:rPr>
        <w:t xml:space="preserve">в полном объеме. </w:t>
      </w:r>
    </w:p>
    <w:p w:rsidR="00AF2D9A" w:rsidRDefault="00FB6903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В связи с тем, что р</w:t>
      </w:r>
      <w:r w:rsidR="00E6283F" w:rsidRPr="00E6283F">
        <w:rPr>
          <w:rFonts w:ascii="Times New Roman" w:hAnsi="Times New Roman"/>
          <w:sz w:val="26"/>
          <w:szCs w:val="26"/>
          <w:lang w:eastAsia="en-US"/>
        </w:rPr>
        <w:t>аботы подрядчиком выполн</w:t>
      </w:r>
      <w:r>
        <w:rPr>
          <w:rFonts w:ascii="Times New Roman" w:hAnsi="Times New Roman"/>
          <w:sz w:val="26"/>
          <w:szCs w:val="26"/>
          <w:lang w:eastAsia="en-US"/>
        </w:rPr>
        <w:t>ены</w:t>
      </w:r>
      <w:r w:rsidR="00E6283F" w:rsidRPr="00E6283F">
        <w:rPr>
          <w:rFonts w:ascii="Times New Roman" w:hAnsi="Times New Roman"/>
          <w:sz w:val="26"/>
          <w:szCs w:val="26"/>
          <w:lang w:eastAsia="en-US"/>
        </w:rPr>
        <w:t xml:space="preserve"> с нарушением сроков</w:t>
      </w:r>
      <w:r w:rsidRPr="00FB6903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по этапам</w:t>
      </w:r>
      <w:r w:rsidR="00E6283F" w:rsidRPr="00E6283F">
        <w:rPr>
          <w:rFonts w:ascii="Times New Roman" w:hAnsi="Times New Roman"/>
          <w:sz w:val="26"/>
          <w:szCs w:val="26"/>
          <w:lang w:eastAsia="en-US"/>
        </w:rPr>
        <w:t>, установленных календарным графиком (приложение № 3 к контракту) от 41 до 123 дней.</w:t>
      </w:r>
      <w:r w:rsidRPr="00E6283F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6283F" w:rsidRPr="00E6283F">
        <w:rPr>
          <w:rFonts w:ascii="Times New Roman" w:hAnsi="Times New Roman"/>
          <w:sz w:val="26"/>
          <w:szCs w:val="26"/>
          <w:lang w:eastAsia="en-US"/>
        </w:rPr>
        <w:t>ГКУ «Сахалинавтодор» выставил претензию в адрес ГУП «Автодорпроект» за нарушение сроков исполнения работ на сумму 43,4 тыс. рублей.</w:t>
      </w:r>
      <w:r w:rsidR="00E6283F">
        <w:rPr>
          <w:rFonts w:ascii="Times New Roman" w:hAnsi="Times New Roman"/>
          <w:sz w:val="26"/>
          <w:szCs w:val="26"/>
          <w:lang w:eastAsia="en-US"/>
        </w:rPr>
        <w:t xml:space="preserve"> Претензия удовлетворена в полном объеме.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Строительно-монтажные работы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На строительство водопропускного сооружения через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р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.К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>аменка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на </w:t>
      </w:r>
      <w:r w:rsidR="00753676">
        <w:rPr>
          <w:rFonts w:ascii="Times New Roman" w:hAnsi="Times New Roman"/>
          <w:sz w:val="26"/>
          <w:szCs w:val="26"/>
          <w:lang w:eastAsia="en-US"/>
        </w:rPr>
        <w:t xml:space="preserve">              </w:t>
      </w:r>
      <w:r w:rsidRPr="0032337C">
        <w:rPr>
          <w:rFonts w:ascii="Times New Roman" w:hAnsi="Times New Roman"/>
          <w:sz w:val="26"/>
          <w:szCs w:val="26"/>
          <w:lang w:eastAsia="en-US"/>
        </w:rPr>
        <w:t>км 488+080 ГКУ «Сахалинавтодор» по результатам подведения итогов открытого аукциона (протокол от 10.09.2013 № 22/3), заключен государственный контракт с ООО «Тоннельно-мостовой отряд № 30» от 11.10.2013 № 43-01-13С на сумму 67672,7 тыс.рублей, том числе по годам: 2013 год – 625,0 тыс. рублей, 2014 год – 67047,7 тыс. рублей, сроком выполнения работ до 30.10.2014.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 результатам проведенного аукциона экономия составила 340,1 тыс.рублей.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Согласно предоставленному акту выполненных работ (ф. КС-2) и справки о стоимости выполненных работ (ф. КС-3), работы в 2013 году выполнены и оплачены на сумму 625,0 тыс. рублей. Остаток работ, подлежащий к выполнению в 2014 году, составил 67047,7 тыс. рублей</w:t>
      </w:r>
      <w:r w:rsidR="00921F99">
        <w:rPr>
          <w:rFonts w:ascii="Times New Roman" w:hAnsi="Times New Roman"/>
          <w:sz w:val="26"/>
          <w:szCs w:val="26"/>
          <w:lang w:eastAsia="en-US"/>
        </w:rPr>
        <w:t>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21F99">
        <w:rPr>
          <w:rFonts w:ascii="Times New Roman" w:hAnsi="Times New Roman"/>
          <w:sz w:val="26"/>
          <w:szCs w:val="26"/>
          <w:lang w:eastAsia="en-US"/>
        </w:rPr>
        <w:t>Работы по участку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родолжаются</w:t>
      </w:r>
      <w:r w:rsidR="00FB6903">
        <w:rPr>
          <w:rFonts w:ascii="Times New Roman" w:hAnsi="Times New Roman"/>
          <w:sz w:val="26"/>
          <w:szCs w:val="26"/>
          <w:lang w:eastAsia="en-US"/>
        </w:rPr>
        <w:t>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6F144F" w:rsidRPr="0032337C" w:rsidRDefault="006F0B36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6F0B36">
        <w:rPr>
          <w:rFonts w:ascii="Times New Roman" w:hAnsi="Times New Roman"/>
          <w:sz w:val="26"/>
          <w:szCs w:val="26"/>
          <w:lang w:eastAsia="en-US"/>
        </w:rPr>
        <w:t>5.</w:t>
      </w:r>
      <w:r w:rsidR="006F144F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Участок </w:t>
      </w:r>
      <w:proofErr w:type="gramStart"/>
      <w:r w:rsidR="006F144F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6F144F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489+900 – км 494+200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Проектные работы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На разработку проектно-сметной документации по реконструкции участка </w:t>
      </w:r>
      <w:r w:rsidR="00921F99">
        <w:rPr>
          <w:rFonts w:ascii="Times New Roman" w:hAnsi="Times New Roman"/>
          <w:sz w:val="26"/>
          <w:szCs w:val="26"/>
          <w:lang w:eastAsia="en-US"/>
        </w:rPr>
        <w:t xml:space="preserve">   </w:t>
      </w:r>
      <w:proofErr w:type="gramStart"/>
      <w:r w:rsidR="00921F99">
        <w:rPr>
          <w:rFonts w:ascii="Times New Roman" w:hAnsi="Times New Roman"/>
          <w:sz w:val="26"/>
          <w:szCs w:val="26"/>
          <w:lang w:eastAsia="en-US"/>
        </w:rPr>
        <w:t>к</w:t>
      </w:r>
      <w:r w:rsidRPr="0032337C">
        <w:rPr>
          <w:rFonts w:ascii="Times New Roman" w:hAnsi="Times New Roman"/>
          <w:sz w:val="26"/>
          <w:szCs w:val="26"/>
          <w:lang w:eastAsia="en-US"/>
        </w:rPr>
        <w:t>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489+900 – км 494+200 </w:t>
      </w:r>
      <w:r w:rsidR="00CC2F98" w:rsidRPr="0032337C">
        <w:rPr>
          <w:rFonts w:ascii="Times New Roman" w:hAnsi="Times New Roman"/>
          <w:sz w:val="26"/>
          <w:szCs w:val="26"/>
          <w:lang w:eastAsia="en-US"/>
        </w:rPr>
        <w:t>п</w:t>
      </w:r>
      <w:r w:rsidRPr="0032337C">
        <w:rPr>
          <w:rFonts w:ascii="Times New Roman" w:hAnsi="Times New Roman"/>
          <w:sz w:val="26"/>
          <w:szCs w:val="26"/>
          <w:lang w:eastAsia="en-US"/>
        </w:rPr>
        <w:t>о результатам рассмотрения заявки от единственного участника (протокол от 13.07.2012 № 25/2), ГКУ «Сахалинавтодор» заключен государственный контракт с ООО «ПРОЕКТИРРОВЩИК-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» от 24.07.2012 </w:t>
      </w:r>
      <w:r w:rsidR="00A146A0">
        <w:rPr>
          <w:rFonts w:ascii="Times New Roman" w:hAnsi="Times New Roman"/>
          <w:sz w:val="26"/>
          <w:szCs w:val="26"/>
          <w:lang w:eastAsia="en-US"/>
        </w:rPr>
        <w:t xml:space="preserve">           </w:t>
      </w:r>
      <w:r w:rsidRPr="0032337C">
        <w:rPr>
          <w:rFonts w:ascii="Times New Roman" w:hAnsi="Times New Roman"/>
          <w:sz w:val="26"/>
          <w:szCs w:val="26"/>
          <w:lang w:eastAsia="en-US"/>
        </w:rPr>
        <w:t>№ 19/12 сумму 7200,0 тыс. рублей, сроком выполнения работ до 24.04.2013.</w:t>
      </w:r>
    </w:p>
    <w:p w:rsidR="006F144F" w:rsidRPr="0032337C" w:rsidRDefault="006F144F" w:rsidP="006F14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Экономия по результатам рассмотрения заявки составила 248,5 тыс.рублей.</w:t>
      </w:r>
    </w:p>
    <w:p w:rsidR="00304A80" w:rsidRPr="0032337C" w:rsidRDefault="0022560C" w:rsidP="00304A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Р</w:t>
      </w:r>
      <w:r w:rsidR="00CC2F98" w:rsidRPr="0032337C">
        <w:rPr>
          <w:rFonts w:ascii="Times New Roman" w:hAnsi="Times New Roman"/>
          <w:sz w:val="26"/>
          <w:szCs w:val="26"/>
          <w:lang w:eastAsia="en-US"/>
        </w:rPr>
        <w:t xml:space="preserve">аботы </w:t>
      </w:r>
      <w:r w:rsidR="00FB6903">
        <w:rPr>
          <w:rFonts w:ascii="Times New Roman" w:hAnsi="Times New Roman"/>
          <w:sz w:val="26"/>
          <w:szCs w:val="26"/>
          <w:lang w:eastAsia="en-US"/>
        </w:rPr>
        <w:t>проектировщиком</w:t>
      </w:r>
      <w:r w:rsidR="00CC2F98" w:rsidRPr="0032337C">
        <w:rPr>
          <w:rFonts w:ascii="Times New Roman" w:hAnsi="Times New Roman"/>
          <w:sz w:val="26"/>
          <w:szCs w:val="26"/>
          <w:lang w:eastAsia="en-US"/>
        </w:rPr>
        <w:t xml:space="preserve"> выполн</w:t>
      </w:r>
      <w:r w:rsidR="00FB6903">
        <w:rPr>
          <w:rFonts w:ascii="Times New Roman" w:hAnsi="Times New Roman"/>
          <w:sz w:val="26"/>
          <w:szCs w:val="26"/>
          <w:lang w:eastAsia="en-US"/>
        </w:rPr>
        <w:t>ены</w:t>
      </w:r>
      <w:r w:rsidR="00CC2F98" w:rsidRPr="0032337C">
        <w:rPr>
          <w:rFonts w:ascii="Times New Roman" w:hAnsi="Times New Roman"/>
          <w:sz w:val="26"/>
          <w:szCs w:val="26"/>
          <w:lang w:eastAsia="en-US"/>
        </w:rPr>
        <w:t xml:space="preserve"> с нарушением сроков, установленных календарным графиком от 62 до 91 дня.</w:t>
      </w:r>
      <w:r w:rsidR="00FB6903" w:rsidRPr="00FB6903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FB6903" w:rsidRPr="0032337C">
        <w:rPr>
          <w:rFonts w:ascii="Times New Roman" w:hAnsi="Times New Roman"/>
          <w:sz w:val="26"/>
          <w:szCs w:val="26"/>
          <w:lang w:eastAsia="en-US"/>
        </w:rPr>
        <w:t>Проектно-сметная документация передана ГКУ «Сахалинавтодор» по накладной от 18.07.2013 № 74</w:t>
      </w:r>
      <w:r w:rsidR="00304A80">
        <w:rPr>
          <w:rFonts w:ascii="Times New Roman" w:hAnsi="Times New Roman"/>
          <w:sz w:val="26"/>
          <w:szCs w:val="26"/>
          <w:lang w:eastAsia="en-US"/>
        </w:rPr>
        <w:t xml:space="preserve"> с п</w:t>
      </w:r>
      <w:r w:rsidR="00304A80" w:rsidRPr="0032337C">
        <w:rPr>
          <w:rFonts w:ascii="Times New Roman" w:hAnsi="Times New Roman"/>
          <w:sz w:val="26"/>
          <w:szCs w:val="26"/>
          <w:lang w:eastAsia="en-US"/>
        </w:rPr>
        <w:t>оложительн</w:t>
      </w:r>
      <w:r w:rsidR="00304A80">
        <w:rPr>
          <w:rFonts w:ascii="Times New Roman" w:hAnsi="Times New Roman"/>
          <w:sz w:val="26"/>
          <w:szCs w:val="26"/>
          <w:lang w:eastAsia="en-US"/>
        </w:rPr>
        <w:t xml:space="preserve">ым </w:t>
      </w:r>
      <w:r w:rsidR="00304A80" w:rsidRPr="0032337C">
        <w:rPr>
          <w:rFonts w:ascii="Times New Roman" w:hAnsi="Times New Roman"/>
          <w:sz w:val="26"/>
          <w:szCs w:val="26"/>
          <w:lang w:eastAsia="en-US"/>
        </w:rPr>
        <w:t>заключение</w:t>
      </w:r>
      <w:r w:rsidR="00304A80">
        <w:rPr>
          <w:rFonts w:ascii="Times New Roman" w:hAnsi="Times New Roman"/>
          <w:sz w:val="26"/>
          <w:szCs w:val="26"/>
          <w:lang w:eastAsia="en-US"/>
        </w:rPr>
        <w:t>м</w:t>
      </w:r>
      <w:r w:rsidR="00304A80" w:rsidRPr="0032337C">
        <w:rPr>
          <w:rFonts w:ascii="Times New Roman" w:hAnsi="Times New Roman"/>
          <w:sz w:val="26"/>
          <w:szCs w:val="26"/>
          <w:lang w:eastAsia="en-US"/>
        </w:rPr>
        <w:t xml:space="preserve"> госэкспертизы</w:t>
      </w:r>
      <w:r w:rsidR="00304A80">
        <w:rPr>
          <w:rFonts w:ascii="Times New Roman" w:hAnsi="Times New Roman"/>
          <w:sz w:val="26"/>
          <w:szCs w:val="26"/>
          <w:lang w:eastAsia="en-US"/>
        </w:rPr>
        <w:t xml:space="preserve"> на ПД и РД</w:t>
      </w:r>
      <w:r w:rsidR="00304A80" w:rsidRPr="0032337C">
        <w:rPr>
          <w:rFonts w:ascii="Times New Roman" w:hAnsi="Times New Roman"/>
          <w:sz w:val="26"/>
          <w:szCs w:val="26"/>
          <w:lang w:eastAsia="en-US"/>
        </w:rPr>
        <w:t xml:space="preserve"> от 13.06.2013 № 65-1-4-0079-13. </w:t>
      </w:r>
    </w:p>
    <w:p w:rsidR="00304A80" w:rsidRDefault="00304A80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Расчет с подрядчиком произведен в полном объеме.</w:t>
      </w:r>
    </w:p>
    <w:p w:rsidR="00CC2F98" w:rsidRPr="0032337C" w:rsidRDefault="00304A80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За нарушение сроков исполнения контракта</w:t>
      </w:r>
      <w:r w:rsidR="00CC2F98" w:rsidRPr="0032337C">
        <w:rPr>
          <w:rFonts w:ascii="Times New Roman" w:hAnsi="Times New Roman"/>
          <w:sz w:val="26"/>
          <w:szCs w:val="26"/>
          <w:lang w:eastAsia="en-US"/>
        </w:rPr>
        <w:t xml:space="preserve"> ГКУ «Сахалинавтодор» выставил претензию в адрес ГУП «Автодорпроект на сумму 152,5 тыс. рублей</w:t>
      </w:r>
      <w:r>
        <w:rPr>
          <w:rFonts w:ascii="Times New Roman" w:hAnsi="Times New Roman"/>
          <w:sz w:val="26"/>
          <w:szCs w:val="26"/>
          <w:lang w:eastAsia="en-US"/>
        </w:rPr>
        <w:t>,</w:t>
      </w:r>
      <w:r w:rsidR="00CC2F98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п</w:t>
      </w:r>
      <w:r w:rsidR="00CC2F98" w:rsidRPr="0032337C">
        <w:rPr>
          <w:rFonts w:ascii="Times New Roman" w:hAnsi="Times New Roman"/>
          <w:sz w:val="26"/>
          <w:szCs w:val="26"/>
          <w:lang w:eastAsia="en-US"/>
        </w:rPr>
        <w:t>ени перечислены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Участок дороги протяженностью 4,359 км проходит по территории Тымовского района Сахалинской области между с.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расная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Тымь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и </w:t>
      </w:r>
      <w:r w:rsidR="00304A80">
        <w:rPr>
          <w:rFonts w:ascii="Times New Roman" w:hAnsi="Times New Roman"/>
          <w:sz w:val="26"/>
          <w:szCs w:val="26"/>
          <w:lang w:eastAsia="en-US"/>
        </w:rPr>
        <w:br/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пгт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>. Тымовское. На участке предусмотрены работы по строительству дороги, 1 моста</w:t>
      </w:r>
      <w:r w:rsidR="0022560C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кладке 3 водопропускных труб</w:t>
      </w:r>
      <w:r w:rsidR="0022560C" w:rsidRPr="0032337C">
        <w:rPr>
          <w:rFonts w:ascii="Times New Roman" w:hAnsi="Times New Roman"/>
          <w:sz w:val="26"/>
          <w:szCs w:val="26"/>
          <w:lang w:eastAsia="en-US"/>
        </w:rPr>
        <w:t xml:space="preserve"> и другие работы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Строительно-монтажные работы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 xml:space="preserve">На выполнение </w:t>
      </w:r>
      <w:r w:rsidR="0022560C" w:rsidRPr="0032337C">
        <w:rPr>
          <w:rFonts w:ascii="Times New Roman" w:hAnsi="Times New Roman"/>
          <w:sz w:val="26"/>
          <w:szCs w:val="26"/>
          <w:lang w:eastAsia="en-US"/>
        </w:rPr>
        <w:t xml:space="preserve">строительно-монтажных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работ на участке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489+900 – км 494+200 ГКУ «Сахалинавтодор»</w:t>
      </w:r>
      <w:r w:rsidR="00762458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о результатам протокола подведения итогов аукциона</w:t>
      </w:r>
      <w:r w:rsidR="00762458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заключен государственный контракт с ЗАО «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Востокдорстрой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>» от 16.09.2013 № 23-02-13 на сумму 327427,0 тыс. рублей, в том числе по годам: 2013 год - 3913,0 тыс. рублей, 2014 год – 323514,0 тыс. рублей</w:t>
      </w:r>
      <w:r w:rsidR="00304A80">
        <w:rPr>
          <w:rFonts w:ascii="Times New Roman" w:hAnsi="Times New Roman"/>
          <w:sz w:val="26"/>
          <w:szCs w:val="26"/>
          <w:lang w:eastAsia="en-US"/>
        </w:rPr>
        <w:t>. С</w:t>
      </w:r>
      <w:r w:rsidRPr="0032337C">
        <w:rPr>
          <w:rFonts w:ascii="Times New Roman" w:hAnsi="Times New Roman"/>
          <w:sz w:val="26"/>
          <w:szCs w:val="26"/>
          <w:lang w:eastAsia="en-US"/>
        </w:rPr>
        <w:t>рок</w:t>
      </w:r>
      <w:r w:rsidR="00304A8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выполнения работ до 30.10.2014. </w:t>
      </w:r>
      <w:r w:rsidR="0022560C" w:rsidRPr="0032337C">
        <w:rPr>
          <w:rFonts w:ascii="Times New Roman" w:hAnsi="Times New Roman"/>
          <w:sz w:val="26"/>
          <w:szCs w:val="26"/>
          <w:lang w:eastAsia="en-US"/>
        </w:rPr>
        <w:t>Э</w:t>
      </w:r>
      <w:r w:rsidRPr="0032337C">
        <w:rPr>
          <w:rFonts w:ascii="Times New Roman" w:hAnsi="Times New Roman"/>
          <w:sz w:val="26"/>
          <w:szCs w:val="26"/>
          <w:lang w:eastAsia="en-US"/>
        </w:rPr>
        <w:t>кономия</w:t>
      </w:r>
      <w:r w:rsidR="00304A80">
        <w:rPr>
          <w:rFonts w:ascii="Times New Roman" w:hAnsi="Times New Roman"/>
          <w:sz w:val="26"/>
          <w:szCs w:val="26"/>
          <w:lang w:eastAsia="en-US"/>
        </w:rPr>
        <w:t xml:space="preserve"> по торгам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составила 1645,4 тыс. рублей.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Согласно акту выполненных работ за 2013 год (ф. КС-2) работы выполнены и оплачены на сумму 3913,0 тыс. рублей.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 состоянию на 01.01.2014 года остаток работ составил 323514,0 тыс. рублей. В 2014 году на участке продолжаются строительно-монтажные работы.</w:t>
      </w:r>
    </w:p>
    <w:p w:rsidR="00CC2F98" w:rsidRPr="0032337C" w:rsidRDefault="0092560E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92560E">
        <w:rPr>
          <w:rFonts w:ascii="Times New Roman" w:hAnsi="Times New Roman"/>
          <w:sz w:val="26"/>
          <w:szCs w:val="26"/>
          <w:lang w:eastAsia="en-US"/>
        </w:rPr>
        <w:t>6.</w:t>
      </w:r>
      <w:r w:rsidR="00CC2F98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Участок </w:t>
      </w:r>
      <w:proofErr w:type="gramStart"/>
      <w:r w:rsidR="00CC2F98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CC2F98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376+300 – км 390+250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Проектные работы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Разработка проектной документации по объекту «Реконструкция автомобильной дороги «Южно-Сахалинск – Оха» на участке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376+300– км 390+250 осуществлялась ГУП «Автодорпроект» по договору от 11.07.2012 №17/12 на сумму 15450,0 тыс. рублей, сроком выполнения работ с 11.07.2012 по 20.05.2013. 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 результатам оценки и сопоставления заявок на участие в конкурсе экономия составила 6558,8 тыс. рублей.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Календарным графиком выполнения работ предусмотрена поэтапная сдача работ.</w:t>
      </w:r>
      <w:r w:rsidR="00921F9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22560C" w:rsidRPr="0032337C">
        <w:rPr>
          <w:rFonts w:ascii="Times New Roman" w:hAnsi="Times New Roman"/>
          <w:sz w:val="26"/>
          <w:szCs w:val="26"/>
          <w:lang w:eastAsia="en-US"/>
        </w:rPr>
        <w:t>Р</w:t>
      </w:r>
      <w:r w:rsidRPr="0032337C">
        <w:rPr>
          <w:rFonts w:ascii="Times New Roman" w:hAnsi="Times New Roman"/>
          <w:sz w:val="26"/>
          <w:szCs w:val="26"/>
          <w:lang w:eastAsia="en-US"/>
        </w:rPr>
        <w:t>аботы подрядчиком выполнялись с нарушением сроков от 54 до 189 дней.</w:t>
      </w:r>
    </w:p>
    <w:p w:rsidR="00304A80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За выполненные работы подрядчику </w:t>
      </w:r>
      <w:r w:rsidR="0092560E" w:rsidRPr="0032337C">
        <w:rPr>
          <w:rFonts w:ascii="Times New Roman" w:hAnsi="Times New Roman"/>
          <w:sz w:val="26"/>
          <w:szCs w:val="26"/>
          <w:lang w:eastAsia="en-US"/>
        </w:rPr>
        <w:t xml:space="preserve">перечислено </w:t>
      </w:r>
      <w:r w:rsidRPr="0032337C">
        <w:rPr>
          <w:rFonts w:ascii="Times New Roman" w:hAnsi="Times New Roman"/>
          <w:sz w:val="26"/>
          <w:szCs w:val="26"/>
          <w:lang w:eastAsia="en-US"/>
        </w:rPr>
        <w:t>15450,0 тыс. рублей</w:t>
      </w:r>
      <w:r w:rsidR="00304A80">
        <w:rPr>
          <w:rFonts w:ascii="Times New Roman" w:hAnsi="Times New Roman"/>
          <w:sz w:val="26"/>
          <w:szCs w:val="26"/>
          <w:lang w:eastAsia="en-US"/>
        </w:rPr>
        <w:t>.</w:t>
      </w:r>
    </w:p>
    <w:p w:rsidR="00304A80" w:rsidRPr="0032337C" w:rsidRDefault="00304A80" w:rsidP="00304A8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Проектно-сметная документация передана ГУП «Сахалинавтодор 26.09.2013 </w:t>
      </w:r>
      <w:r w:rsidR="009B1CD3">
        <w:rPr>
          <w:rFonts w:ascii="Times New Roman" w:hAnsi="Times New Roman"/>
          <w:sz w:val="26"/>
          <w:szCs w:val="26"/>
          <w:lang w:eastAsia="en-US"/>
        </w:rPr>
        <w:t xml:space="preserve">  </w:t>
      </w:r>
      <w:r>
        <w:rPr>
          <w:rFonts w:ascii="Times New Roman" w:hAnsi="Times New Roman"/>
          <w:sz w:val="26"/>
          <w:szCs w:val="26"/>
          <w:lang w:eastAsia="en-US"/>
        </w:rPr>
        <w:t>с п</w:t>
      </w:r>
      <w:r w:rsidRPr="0032337C">
        <w:rPr>
          <w:rFonts w:ascii="Times New Roman" w:hAnsi="Times New Roman"/>
          <w:sz w:val="26"/>
          <w:szCs w:val="26"/>
          <w:lang w:eastAsia="en-US"/>
        </w:rPr>
        <w:t>оложительн</w:t>
      </w:r>
      <w:r>
        <w:rPr>
          <w:rFonts w:ascii="Times New Roman" w:hAnsi="Times New Roman"/>
          <w:sz w:val="26"/>
          <w:szCs w:val="26"/>
          <w:lang w:eastAsia="en-US"/>
        </w:rPr>
        <w:t>ым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заключение</w:t>
      </w:r>
      <w:r w:rsidR="009A3D11">
        <w:rPr>
          <w:rFonts w:ascii="Times New Roman" w:hAnsi="Times New Roman"/>
          <w:sz w:val="26"/>
          <w:szCs w:val="26"/>
          <w:lang w:eastAsia="en-US"/>
        </w:rPr>
        <w:t>м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госэкспертизы от 06.09.2013 № 65-1-4-0112-13. 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соответствии с п.8.2 контракта ГКУ «Сахалинавтодор» выставил</w:t>
      </w:r>
      <w:r w:rsidR="009B1CD3">
        <w:rPr>
          <w:rFonts w:ascii="Times New Roman" w:hAnsi="Times New Roman"/>
          <w:sz w:val="26"/>
          <w:szCs w:val="26"/>
          <w:lang w:eastAsia="en-US"/>
        </w:rPr>
        <w:t>о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ретензию в адрес ГУП «Автодорпроект» за нарушение сроков исполнения работ по этапам на сумму 226,5 тыс. рублей.</w:t>
      </w:r>
    </w:p>
    <w:p w:rsidR="00304A80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На момент окончания контрольного мероприятия</w:t>
      </w:r>
      <w:r w:rsidR="00027727" w:rsidRPr="0032337C">
        <w:rPr>
          <w:rFonts w:ascii="Times New Roman" w:hAnsi="Times New Roman"/>
          <w:sz w:val="26"/>
          <w:szCs w:val="26"/>
          <w:lang w:eastAsia="en-US"/>
        </w:rPr>
        <w:t xml:space="preserve"> пени на сумму 199,9 тыс. рублей </w:t>
      </w:r>
      <w:r w:rsidR="00304A80">
        <w:rPr>
          <w:rFonts w:ascii="Times New Roman" w:hAnsi="Times New Roman"/>
          <w:sz w:val="26"/>
          <w:szCs w:val="26"/>
          <w:lang w:eastAsia="en-US"/>
        </w:rPr>
        <w:t>подрядчиком не уплачены</w:t>
      </w:r>
      <w:r w:rsidR="00027727" w:rsidRPr="0032337C">
        <w:rPr>
          <w:rFonts w:ascii="Times New Roman" w:hAnsi="Times New Roman"/>
          <w:sz w:val="26"/>
          <w:szCs w:val="26"/>
          <w:lang w:eastAsia="en-US"/>
        </w:rPr>
        <w:t>.</w:t>
      </w:r>
      <w:r w:rsidR="0022560C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04A80">
        <w:rPr>
          <w:rFonts w:ascii="Times New Roman" w:hAnsi="Times New Roman"/>
          <w:sz w:val="26"/>
          <w:szCs w:val="26"/>
          <w:lang w:eastAsia="en-US"/>
        </w:rPr>
        <w:t xml:space="preserve">Средства  в судебном порядке не взысканы. 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Участок дороги протяженностью 14,003 км проходит по территории Смирныховского района Сахалинской области. На участке предусмотрены работы по строительству дороги, ремонту 3 мостов</w:t>
      </w:r>
      <w:r w:rsidR="0022560C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кладке 12 водопропускных труб</w:t>
      </w:r>
      <w:r w:rsidR="0022560C" w:rsidRPr="0032337C">
        <w:rPr>
          <w:rFonts w:ascii="Times New Roman" w:hAnsi="Times New Roman"/>
          <w:sz w:val="26"/>
          <w:szCs w:val="26"/>
          <w:lang w:eastAsia="en-US"/>
        </w:rPr>
        <w:t xml:space="preserve"> и другие работы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метная стоимость участка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376+300 – км 390+250 выполнена в ценах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вартала 2013 года (всего - 968623,8тыс. рублей, в том числе СМР - 940195,4 тыс. рублей). </w:t>
      </w:r>
    </w:p>
    <w:p w:rsidR="00CC2F98" w:rsidRPr="0032337C" w:rsidRDefault="00CC2F98" w:rsidP="00CC2F9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Строительно-монтажные работы</w:t>
      </w:r>
    </w:p>
    <w:p w:rsidR="006A0833" w:rsidRPr="0032337C" w:rsidRDefault="00CC2F98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 xml:space="preserve">На выполнение </w:t>
      </w:r>
      <w:r w:rsidR="00EA5E13" w:rsidRPr="0032337C">
        <w:rPr>
          <w:rFonts w:ascii="Times New Roman" w:hAnsi="Times New Roman"/>
          <w:sz w:val="26"/>
          <w:szCs w:val="26"/>
          <w:lang w:eastAsia="en-US"/>
        </w:rPr>
        <w:t xml:space="preserve">строительно-монтажных </w:t>
      </w:r>
      <w:r w:rsidRPr="0032337C">
        <w:rPr>
          <w:rFonts w:ascii="Times New Roman" w:hAnsi="Times New Roman"/>
          <w:sz w:val="26"/>
          <w:szCs w:val="26"/>
          <w:lang w:eastAsia="en-US"/>
        </w:rPr>
        <w:t>работ на участке км 376+300 – км 390+250 ГКУ «Сахалинавтодор»</w:t>
      </w:r>
      <w:r w:rsidR="00762458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A0833" w:rsidRPr="0032337C">
        <w:rPr>
          <w:rFonts w:ascii="Times New Roman" w:hAnsi="Times New Roman"/>
          <w:sz w:val="26"/>
          <w:szCs w:val="26"/>
          <w:lang w:eastAsia="en-US"/>
        </w:rPr>
        <w:t>по результатам протокола подведения итогов аукциона</w:t>
      </w:r>
      <w:r w:rsidR="00762458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="006A0833" w:rsidRPr="0032337C">
        <w:rPr>
          <w:rFonts w:ascii="Times New Roman" w:hAnsi="Times New Roman"/>
          <w:sz w:val="26"/>
          <w:szCs w:val="26"/>
          <w:lang w:eastAsia="en-US"/>
        </w:rPr>
        <w:t xml:space="preserve"> заключен государственный контракт с ООО «СП «СУ-4» И «ФСК» от 10.12.2013 № 27-03-13 на сумму 1074338,5 тыс. рублей (по цене, указанной в извещении), в том числе по годам: 2013 год - 500,0 тыс. рублей, 2014 год – 416350,0 тыс. рублей, 2015 год – 657488,5</w:t>
      </w:r>
      <w:proofErr w:type="gramEnd"/>
      <w:r w:rsidR="006A0833" w:rsidRPr="0032337C">
        <w:rPr>
          <w:rFonts w:ascii="Times New Roman" w:hAnsi="Times New Roman"/>
          <w:sz w:val="26"/>
          <w:szCs w:val="26"/>
          <w:lang w:eastAsia="en-US"/>
        </w:rPr>
        <w:t xml:space="preserve"> тыс. рублей, сроком выполнения работ до 30.10.2015.</w:t>
      </w:r>
    </w:p>
    <w:p w:rsidR="006A0833" w:rsidRPr="0032337C" w:rsidRDefault="006A0833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Согласно акту выполненных работ за 2013 год (ф. КС-2) работы выполнены и оплачены на сумму 500,0 тыс. рублей</w:t>
      </w:r>
      <w:r w:rsidR="00CC1802">
        <w:rPr>
          <w:rFonts w:ascii="Times New Roman" w:hAnsi="Times New Roman"/>
          <w:sz w:val="26"/>
          <w:szCs w:val="26"/>
          <w:lang w:eastAsia="en-US"/>
        </w:rPr>
        <w:t>, что соответствует условиям контракта.</w:t>
      </w:r>
    </w:p>
    <w:p w:rsidR="006A0833" w:rsidRPr="0032337C" w:rsidRDefault="006A0833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изуальной проверкой участка на предмет соответствия выполненных работ и предъявленных к оплате отклонений не установлено (акт от 03.10.2014).</w:t>
      </w:r>
    </w:p>
    <w:p w:rsidR="006A0833" w:rsidRPr="0032337C" w:rsidRDefault="006A0833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По состоянию на 01.01.2014 года остаток работ составил 1073838,5 тыс. рублей. В 2014 году на участке продолжаются</w:t>
      </w:r>
      <w:r w:rsidR="00EA5E13" w:rsidRPr="0032337C">
        <w:rPr>
          <w:rFonts w:ascii="Times New Roman" w:hAnsi="Times New Roman"/>
          <w:sz w:val="26"/>
          <w:szCs w:val="26"/>
          <w:lang w:eastAsia="en-US"/>
        </w:rPr>
        <w:t xml:space="preserve"> строительные </w:t>
      </w:r>
      <w:r w:rsidRPr="0032337C">
        <w:rPr>
          <w:rFonts w:ascii="Times New Roman" w:hAnsi="Times New Roman"/>
          <w:sz w:val="26"/>
          <w:szCs w:val="26"/>
          <w:lang w:eastAsia="en-US"/>
        </w:rPr>
        <w:t>работы.</w:t>
      </w:r>
    </w:p>
    <w:p w:rsidR="006A0833" w:rsidRPr="0032337C" w:rsidRDefault="0092560E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92560E">
        <w:rPr>
          <w:rFonts w:ascii="Times New Roman" w:hAnsi="Times New Roman"/>
          <w:sz w:val="26"/>
          <w:szCs w:val="26"/>
          <w:lang w:eastAsia="en-US"/>
        </w:rPr>
        <w:t>7</w:t>
      </w:r>
      <w:r>
        <w:rPr>
          <w:rFonts w:ascii="Times New Roman" w:hAnsi="Times New Roman"/>
          <w:sz w:val="26"/>
          <w:szCs w:val="26"/>
          <w:lang w:eastAsia="en-US"/>
        </w:rPr>
        <w:t>.</w:t>
      </w:r>
      <w:r w:rsidR="006A0833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Участок </w:t>
      </w:r>
      <w:proofErr w:type="gramStart"/>
      <w:r w:rsidR="006A0833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6A0833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630+700 - км 660 (</w:t>
      </w:r>
      <w:r w:rsidR="006A0833" w:rsidRPr="0032337C">
        <w:rPr>
          <w:rFonts w:ascii="Times New Roman" w:hAnsi="Times New Roman"/>
          <w:i/>
          <w:sz w:val="26"/>
          <w:szCs w:val="26"/>
          <w:u w:val="single"/>
          <w:lang w:val="en-US" w:eastAsia="en-US"/>
        </w:rPr>
        <w:t>III</w:t>
      </w:r>
      <w:r w:rsidR="006A0833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пусковой комплекс)</w:t>
      </w:r>
    </w:p>
    <w:p w:rsidR="00F6782E" w:rsidRPr="00F6782E" w:rsidRDefault="00F6782E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F6782E">
        <w:rPr>
          <w:rFonts w:ascii="Times New Roman" w:hAnsi="Times New Roman"/>
          <w:i/>
          <w:sz w:val="26"/>
          <w:szCs w:val="26"/>
          <w:lang w:eastAsia="en-US"/>
        </w:rPr>
        <w:t>Строительно-монтажные работы</w:t>
      </w:r>
    </w:p>
    <w:p w:rsidR="006A0833" w:rsidRPr="0032337C" w:rsidRDefault="006A0833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Участок дороги (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) протяженностью 10,926 км проходит по территории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Ногликского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района Сахалинской области. На участке предусмотрено строительство дороги, а также ремонт 1 моста и укладка водопропускных труб.</w:t>
      </w:r>
    </w:p>
    <w:p w:rsidR="006A0833" w:rsidRPr="0032337C" w:rsidRDefault="006A0833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метная стоимость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го комплекса в ценах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вартала 2010 года составляла 817065,6 тыс. рублей, в том числе СМР – 773943,6 тыс. рублей</w:t>
      </w:r>
      <w:r w:rsidR="00753676">
        <w:rPr>
          <w:rFonts w:ascii="Times New Roman" w:hAnsi="Times New Roman"/>
          <w:sz w:val="26"/>
          <w:szCs w:val="26"/>
          <w:lang w:eastAsia="en-US"/>
        </w:rPr>
        <w:t>.</w:t>
      </w:r>
    </w:p>
    <w:p w:rsidR="006A0833" w:rsidRPr="0032337C" w:rsidRDefault="006A0833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расчету начальной (максимальной) цены стоимость строительно-монтажных работ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го комплекса на период строительства, с учетом индексов-дефляторов, составила 1233434,3 тыс. рублей.</w:t>
      </w:r>
    </w:p>
    <w:p w:rsidR="006A0833" w:rsidRPr="0032337C" w:rsidRDefault="006A0833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На выполнение</w:t>
      </w:r>
      <w:r w:rsidR="00101908" w:rsidRPr="0032337C">
        <w:rPr>
          <w:rFonts w:ascii="Times New Roman" w:hAnsi="Times New Roman"/>
          <w:sz w:val="26"/>
          <w:szCs w:val="26"/>
          <w:lang w:eastAsia="en-US"/>
        </w:rPr>
        <w:t xml:space="preserve"> строительно-монтажных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работ по объекту «Реконструкция автомобильной дороги </w:t>
      </w:r>
      <w:r w:rsidR="00101908" w:rsidRPr="0032337C">
        <w:rPr>
          <w:rFonts w:ascii="Times New Roman" w:hAnsi="Times New Roman"/>
          <w:sz w:val="26"/>
          <w:szCs w:val="26"/>
          <w:lang w:eastAsia="en-US"/>
        </w:rPr>
        <w:t>«</w:t>
      </w:r>
      <w:r w:rsidRPr="0032337C">
        <w:rPr>
          <w:rFonts w:ascii="Times New Roman" w:hAnsi="Times New Roman"/>
          <w:sz w:val="26"/>
          <w:szCs w:val="26"/>
          <w:lang w:eastAsia="en-US"/>
        </w:rPr>
        <w:t>Южно-Сахалинск – Оха</w:t>
      </w:r>
      <w:r w:rsidR="00101908" w:rsidRPr="0032337C">
        <w:rPr>
          <w:rFonts w:ascii="Times New Roman" w:hAnsi="Times New Roman"/>
          <w:sz w:val="26"/>
          <w:szCs w:val="26"/>
          <w:lang w:eastAsia="en-US"/>
        </w:rPr>
        <w:t>»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на участке 630+700 – км 660» (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I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) ГКУ «Сахалинавтодор»</w:t>
      </w:r>
      <w:r w:rsidR="00753676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о результатам протокола подведения итогов аукциона</w:t>
      </w:r>
      <w:r w:rsidR="00753676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заключен государственный контракт с ООО «Перевал» на сумму 1227267,2 тыс. рублей (по цене, предложенной участником аукциона), в том числе по годам: 2013 год - 6250,0 тыс. рублей, 2014 год - 4900,0 тыс. рублей, 2015 год - 136500,0 тыс. рублей, 2016 год - 490000,0 тыс. рублей, 2017 год - 589617,2 тыс. рублей, сроком выполнения работ до 30.10.2017.</w:t>
      </w:r>
    </w:p>
    <w:p w:rsidR="006A0833" w:rsidRPr="0032337C" w:rsidRDefault="006A0833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Экономия по результатам проведенного аукциона составила 6167,1 тыс. рублей.</w:t>
      </w:r>
    </w:p>
    <w:p w:rsidR="006A0833" w:rsidRPr="0032337C" w:rsidRDefault="006A0833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Дополнительными соглашениями от 24.12.2013 № 1 и от 29.01.2014 № 2, в целях сокращения срока строительства до 2015 года, произведено перераспределение ассигнований по годам: 2013 год - 6789,0 тыс. рублей, 2014 год – 495544,3 тыс. рублей, 2015 год – 592310,0 тыс. рублей, за счет ассигнований, предусмотренных на 2016-2017 годы с корректировкой на индексы-дефляторы, что привело к уменьшению стоимости контракта на 132623,9 тыс. рублей.</w:t>
      </w:r>
      <w:proofErr w:type="gramEnd"/>
    </w:p>
    <w:p w:rsidR="006A0833" w:rsidRPr="0032337C" w:rsidRDefault="00101908" w:rsidP="006A083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</w:t>
      </w:r>
      <w:r w:rsidR="006A0833" w:rsidRPr="0032337C">
        <w:rPr>
          <w:rFonts w:ascii="Times New Roman" w:hAnsi="Times New Roman"/>
          <w:sz w:val="26"/>
          <w:szCs w:val="26"/>
          <w:lang w:eastAsia="en-US"/>
        </w:rPr>
        <w:t xml:space="preserve"> 2013 год</w:t>
      </w:r>
      <w:r w:rsidRPr="0032337C">
        <w:rPr>
          <w:rFonts w:ascii="Times New Roman" w:hAnsi="Times New Roman"/>
          <w:sz w:val="26"/>
          <w:szCs w:val="26"/>
          <w:lang w:eastAsia="en-US"/>
        </w:rPr>
        <w:t>у</w:t>
      </w:r>
      <w:r w:rsidR="006A0833" w:rsidRPr="0032337C">
        <w:rPr>
          <w:rFonts w:ascii="Times New Roman" w:hAnsi="Times New Roman"/>
          <w:sz w:val="26"/>
          <w:szCs w:val="26"/>
          <w:lang w:eastAsia="en-US"/>
        </w:rPr>
        <w:t xml:space="preserve"> работы по </w:t>
      </w:r>
      <w:r w:rsidR="006A0833" w:rsidRPr="0032337C">
        <w:rPr>
          <w:rFonts w:ascii="Times New Roman" w:hAnsi="Times New Roman"/>
          <w:sz w:val="26"/>
          <w:szCs w:val="26"/>
          <w:lang w:val="en-US" w:eastAsia="en-US"/>
        </w:rPr>
        <w:t>III</w:t>
      </w:r>
      <w:r w:rsidR="006A0833" w:rsidRPr="0032337C">
        <w:rPr>
          <w:rFonts w:ascii="Times New Roman" w:hAnsi="Times New Roman"/>
          <w:sz w:val="26"/>
          <w:szCs w:val="26"/>
          <w:lang w:eastAsia="en-US"/>
        </w:rPr>
        <w:t xml:space="preserve"> пусковому комплексу выполнены на сумму </w:t>
      </w:r>
      <w:r w:rsidR="00CA53A1">
        <w:rPr>
          <w:rFonts w:ascii="Times New Roman" w:hAnsi="Times New Roman"/>
          <w:sz w:val="26"/>
          <w:szCs w:val="26"/>
          <w:lang w:eastAsia="en-US"/>
        </w:rPr>
        <w:t xml:space="preserve">определенную условиями контракта - </w:t>
      </w:r>
      <w:r w:rsidR="006A0833" w:rsidRPr="0032337C">
        <w:rPr>
          <w:rFonts w:ascii="Times New Roman" w:hAnsi="Times New Roman"/>
          <w:sz w:val="26"/>
          <w:szCs w:val="26"/>
          <w:lang w:eastAsia="en-US"/>
        </w:rPr>
        <w:t>6789,0 тыс. рублей.</w:t>
      </w:r>
    </w:p>
    <w:p w:rsidR="00CB0B70" w:rsidRPr="0032337C" w:rsidRDefault="006A0833" w:rsidP="00181555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По состоянию на 01.01.2014 остаток </w:t>
      </w:r>
      <w:r w:rsidR="0092560E">
        <w:rPr>
          <w:rFonts w:ascii="Times New Roman" w:hAnsi="Times New Roman"/>
          <w:sz w:val="26"/>
          <w:szCs w:val="26"/>
          <w:lang w:eastAsia="en-US"/>
        </w:rPr>
        <w:t xml:space="preserve">стоимости не выполненных </w:t>
      </w:r>
      <w:r w:rsidRPr="0032337C">
        <w:rPr>
          <w:rFonts w:ascii="Times New Roman" w:hAnsi="Times New Roman"/>
          <w:sz w:val="26"/>
          <w:szCs w:val="26"/>
          <w:lang w:eastAsia="en-US"/>
        </w:rPr>
        <w:t>строительно-монтажных работ, составил 1087854,3 тыс. рублей</w:t>
      </w:r>
      <w:r w:rsidR="0092560E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92560E" w:rsidRPr="0032337C">
        <w:rPr>
          <w:rFonts w:ascii="Times New Roman" w:hAnsi="Times New Roman"/>
          <w:sz w:val="26"/>
          <w:szCs w:val="26"/>
          <w:lang w:eastAsia="en-US"/>
        </w:rPr>
        <w:t>работы</w:t>
      </w:r>
      <w:r w:rsidR="0092560E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продолжаются</w:t>
      </w:r>
      <w:r w:rsidR="0092560E">
        <w:rPr>
          <w:rFonts w:ascii="Times New Roman" w:hAnsi="Times New Roman"/>
          <w:sz w:val="26"/>
          <w:szCs w:val="26"/>
          <w:lang w:eastAsia="en-US"/>
        </w:rPr>
        <w:t>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  <w:lang w:eastAsia="en-US"/>
        </w:rPr>
      </w:pP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Непрограммная часть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рамках непрограммной части ОАИП на 2012 - 2013 годы предусмотрены средства областного бюджета в размере 1384824,0 тыс. рублей на реконструкцию автомобильной дороги «Южно-Сахалинск – Оха», в том числе: в 2012 году – 483993,0 тыс. рублей, 2013 году – 900831,0 тыс. рублей. Исполнение составило 100 процентов.</w:t>
      </w:r>
    </w:p>
    <w:p w:rsidR="000533D4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 xml:space="preserve">В проверяемом периоде </w:t>
      </w:r>
      <w:r w:rsidR="00F6782E">
        <w:rPr>
          <w:rFonts w:ascii="Times New Roman" w:hAnsi="Times New Roman"/>
          <w:sz w:val="26"/>
          <w:szCs w:val="26"/>
          <w:lang w:eastAsia="en-US"/>
        </w:rPr>
        <w:t>по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непрограммной части</w:t>
      </w:r>
      <w:r w:rsidR="00F6782E">
        <w:rPr>
          <w:rFonts w:ascii="Times New Roman" w:hAnsi="Times New Roman"/>
          <w:sz w:val="26"/>
          <w:szCs w:val="26"/>
          <w:lang w:eastAsia="en-US"/>
        </w:rPr>
        <w:t xml:space="preserve"> ОАИП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ГКУ «Сахалинавтодор» выполнялись работы на </w:t>
      </w:r>
      <w:r w:rsidR="000533D4">
        <w:rPr>
          <w:rFonts w:ascii="Times New Roman" w:hAnsi="Times New Roman"/>
          <w:sz w:val="26"/>
          <w:szCs w:val="26"/>
          <w:lang w:eastAsia="en-US"/>
        </w:rPr>
        <w:t>3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частках</w:t>
      </w:r>
      <w:r w:rsidR="003957EE" w:rsidRPr="0032337C">
        <w:rPr>
          <w:rFonts w:ascii="Times New Roman" w:hAnsi="Times New Roman"/>
          <w:sz w:val="26"/>
          <w:szCs w:val="26"/>
          <w:lang w:eastAsia="en-US"/>
        </w:rPr>
        <w:t xml:space="preserve"> протяженностью 38,683 км</w:t>
      </w:r>
      <w:r w:rsidRPr="0032337C">
        <w:rPr>
          <w:rFonts w:ascii="Times New Roman" w:hAnsi="Times New Roman"/>
          <w:sz w:val="26"/>
          <w:szCs w:val="26"/>
          <w:lang w:eastAsia="en-US"/>
        </w:rPr>
        <w:t>, из них: км 630+700 – км 660 (1 пусковой комплекс – 15,439 км) работы выполняются с 2010 года; км 810 – км 820 с 2012 года</w:t>
      </w:r>
      <w:r w:rsidR="003957EE" w:rsidRPr="0032337C">
        <w:rPr>
          <w:rFonts w:ascii="Times New Roman" w:hAnsi="Times New Roman"/>
          <w:sz w:val="26"/>
          <w:szCs w:val="26"/>
          <w:lang w:eastAsia="en-US"/>
        </w:rPr>
        <w:t xml:space="preserve"> (10 км)</w:t>
      </w:r>
      <w:r w:rsidRPr="0032337C">
        <w:rPr>
          <w:rFonts w:ascii="Times New Roman" w:hAnsi="Times New Roman"/>
          <w:sz w:val="26"/>
          <w:szCs w:val="26"/>
          <w:lang w:eastAsia="en-US"/>
        </w:rPr>
        <w:t>; км 796 – 810 с 2013 года (13,244 км).</w:t>
      </w:r>
      <w:r w:rsidR="00A632AD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End"/>
    </w:p>
    <w:p w:rsidR="0028024E" w:rsidRPr="0032337C" w:rsidRDefault="00A632AD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В связи с параллельным финансированием </w:t>
      </w:r>
      <w:r w:rsidRPr="00A632AD">
        <w:rPr>
          <w:rFonts w:ascii="Times New Roman" w:hAnsi="Times New Roman"/>
          <w:sz w:val="26"/>
          <w:szCs w:val="26"/>
          <w:lang w:eastAsia="en-US"/>
        </w:rPr>
        <w:t>в 2012 году</w:t>
      </w:r>
      <w:r>
        <w:rPr>
          <w:rFonts w:ascii="Times New Roman" w:hAnsi="Times New Roman"/>
          <w:sz w:val="26"/>
          <w:szCs w:val="26"/>
          <w:lang w:eastAsia="en-US"/>
        </w:rPr>
        <w:t xml:space="preserve"> строительства участка  </w:t>
      </w:r>
      <w:proofErr w:type="gramStart"/>
      <w:r w:rsidRPr="00A632AD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A632AD">
        <w:rPr>
          <w:rFonts w:ascii="Times New Roman" w:hAnsi="Times New Roman"/>
          <w:sz w:val="26"/>
          <w:szCs w:val="26"/>
          <w:lang w:eastAsia="en-US"/>
        </w:rPr>
        <w:t xml:space="preserve"> 630+700 – км 660 (2 пусковой комплекс) </w:t>
      </w:r>
      <w:r>
        <w:rPr>
          <w:rFonts w:ascii="Times New Roman" w:hAnsi="Times New Roman"/>
          <w:sz w:val="26"/>
          <w:szCs w:val="26"/>
          <w:lang w:eastAsia="en-US"/>
        </w:rPr>
        <w:t>в рамках ДЦП порядок исполнения работ  отражен на стр. 12 отчета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По результатам проведенных торгов в проверяемом периоде ГКУ «Сахалинавтодор» заключено 10 контрактов на общую сумму 2278855,5 тыс. рублей, экономия составила 11854,8 тыс. рублей (0,5%)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ведено в эксплуатацию 2 участка автомобильной дороги</w:t>
      </w:r>
      <w:r w:rsidR="00CF1C34" w:rsidRPr="0032337C">
        <w:rPr>
          <w:rFonts w:ascii="Times New Roman" w:hAnsi="Times New Roman"/>
          <w:sz w:val="26"/>
          <w:szCs w:val="26"/>
          <w:lang w:eastAsia="en-US"/>
        </w:rPr>
        <w:t xml:space="preserve"> протяженностью 25,6 км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на общую сумму 2155142,9 тыс. рублей, при этом затраты по указанным участкам уменьшились на 131910,5 тыс. рублей в связи с экономией по результатам торгов, сокращением срока строительства и отпавшей необходимости в процессе строительства отдельных видов работ. Исключение работ согласовано с проектной организацией</w:t>
      </w:r>
      <w:r w:rsidR="00096754">
        <w:rPr>
          <w:rFonts w:ascii="Times New Roman" w:hAnsi="Times New Roman"/>
          <w:sz w:val="26"/>
          <w:szCs w:val="26"/>
          <w:lang w:eastAsia="en-US"/>
        </w:rPr>
        <w:t xml:space="preserve"> и заказчиком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69450B" w:rsidRPr="0032337C" w:rsidRDefault="0069450B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На участк</w:t>
      </w:r>
      <w:r w:rsidR="003957EE" w:rsidRPr="0032337C">
        <w:rPr>
          <w:rFonts w:ascii="Times New Roman" w:hAnsi="Times New Roman"/>
          <w:sz w:val="26"/>
          <w:szCs w:val="26"/>
          <w:lang w:eastAsia="en-US"/>
        </w:rPr>
        <w:t xml:space="preserve">е </w:t>
      </w:r>
      <w:proofErr w:type="gramStart"/>
      <w:r w:rsidR="003957EE"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="003957EE" w:rsidRPr="0032337C">
        <w:rPr>
          <w:rFonts w:ascii="Times New Roman" w:hAnsi="Times New Roman"/>
          <w:sz w:val="26"/>
          <w:szCs w:val="26"/>
          <w:lang w:eastAsia="en-US"/>
        </w:rPr>
        <w:t xml:space="preserve"> 796 – км 810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 2014 году продолжаются строительно-монтажные работы.</w:t>
      </w:r>
    </w:p>
    <w:p w:rsidR="00CA53A1" w:rsidRDefault="00CA53A1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8024E" w:rsidRDefault="00CA53A1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CA53A1">
        <w:rPr>
          <w:rFonts w:ascii="Times New Roman" w:hAnsi="Times New Roman"/>
          <w:sz w:val="26"/>
          <w:szCs w:val="26"/>
          <w:lang w:eastAsia="en-US"/>
        </w:rPr>
        <w:t>1.</w:t>
      </w:r>
      <w:r w:rsidR="0028024E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Участок </w:t>
      </w:r>
      <w:proofErr w:type="gramStart"/>
      <w:r w:rsidR="0028024E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28024E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630+700 – км 660 (</w:t>
      </w:r>
      <w:r w:rsidR="0028024E" w:rsidRPr="0032337C">
        <w:rPr>
          <w:rFonts w:ascii="Times New Roman" w:hAnsi="Times New Roman"/>
          <w:i/>
          <w:sz w:val="26"/>
          <w:szCs w:val="26"/>
          <w:u w:val="single"/>
          <w:lang w:val="en-US" w:eastAsia="en-US"/>
        </w:rPr>
        <w:t>I</w:t>
      </w:r>
      <w:r w:rsidR="0028024E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пусковой комплекс км 630+700 – км 646+237)</w:t>
      </w:r>
    </w:p>
    <w:p w:rsidR="00437547" w:rsidRPr="00437547" w:rsidRDefault="00437547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437547">
        <w:rPr>
          <w:rFonts w:ascii="Times New Roman" w:hAnsi="Times New Roman"/>
          <w:i/>
          <w:sz w:val="26"/>
          <w:szCs w:val="26"/>
          <w:lang w:eastAsia="en-US"/>
        </w:rPr>
        <w:t>Проектные работы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роектно-сметная документация по участку выполнена в 2010 году ЗАО «Дальтранспроект» г. Хабаровск по государственному контракту от 21.10.2008           № 23/08</w:t>
      </w:r>
      <w:r w:rsidR="00CA53A1">
        <w:rPr>
          <w:rFonts w:ascii="Times New Roman" w:hAnsi="Times New Roman"/>
          <w:sz w:val="26"/>
          <w:szCs w:val="26"/>
          <w:lang w:eastAsia="en-US"/>
        </w:rPr>
        <w:t>, п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оложительное заключение государственной экспертизы </w:t>
      </w:r>
      <w:r w:rsidR="00CA53A1" w:rsidRPr="0032337C">
        <w:rPr>
          <w:rFonts w:ascii="Times New Roman" w:hAnsi="Times New Roman"/>
          <w:sz w:val="26"/>
          <w:szCs w:val="26"/>
          <w:lang w:eastAsia="en-US"/>
        </w:rPr>
        <w:t>№ 65-1-5-0120-109</w:t>
      </w:r>
      <w:r w:rsidR="00CA53A1">
        <w:rPr>
          <w:rFonts w:ascii="Times New Roman" w:hAnsi="Times New Roman"/>
          <w:sz w:val="26"/>
          <w:szCs w:val="26"/>
          <w:lang w:eastAsia="en-US"/>
        </w:rPr>
        <w:t xml:space="preserve"> выдано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03.11.2010</w:t>
      </w:r>
      <w:r w:rsidR="00CA53A1">
        <w:rPr>
          <w:rFonts w:ascii="Times New Roman" w:hAnsi="Times New Roman"/>
          <w:sz w:val="26"/>
          <w:szCs w:val="26"/>
          <w:lang w:eastAsia="en-US"/>
        </w:rPr>
        <w:t>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Участок дороги протяженностью 15,44 км проходит по территории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Ногликского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района Сахалинской области. На участке предусмотрено строительство дороги, а также ремонт 2 мостов</w:t>
      </w:r>
      <w:r w:rsidR="00101908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кладка водопропускных труб</w:t>
      </w:r>
      <w:r w:rsidR="00101908" w:rsidRPr="0032337C">
        <w:rPr>
          <w:rFonts w:ascii="Times New Roman" w:hAnsi="Times New Roman"/>
          <w:sz w:val="26"/>
          <w:szCs w:val="26"/>
          <w:lang w:eastAsia="en-US"/>
        </w:rPr>
        <w:t xml:space="preserve"> и другие работы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текущих ценах стоимость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го комплекса составила 1460524,9 тыс. рублей, в том числе СМР – 1429975,4 тыс. рублей.</w:t>
      </w:r>
    </w:p>
    <w:p w:rsidR="00CA53A1" w:rsidRPr="00096754" w:rsidRDefault="00CA53A1" w:rsidP="00CA53A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096754">
        <w:rPr>
          <w:rFonts w:ascii="Times New Roman" w:hAnsi="Times New Roman"/>
          <w:i/>
          <w:sz w:val="26"/>
          <w:szCs w:val="26"/>
          <w:lang w:eastAsia="en-US"/>
        </w:rPr>
        <w:t>Строительно-монтажные работы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На выполнение</w:t>
      </w:r>
      <w:r w:rsidR="006E7037" w:rsidRPr="0032337C">
        <w:rPr>
          <w:rFonts w:ascii="Times New Roman" w:hAnsi="Times New Roman"/>
          <w:sz w:val="26"/>
          <w:szCs w:val="26"/>
          <w:lang w:eastAsia="en-US"/>
        </w:rPr>
        <w:t xml:space="preserve"> строительн</w:t>
      </w:r>
      <w:r w:rsidR="00101908" w:rsidRPr="0032337C">
        <w:rPr>
          <w:rFonts w:ascii="Times New Roman" w:hAnsi="Times New Roman"/>
          <w:sz w:val="26"/>
          <w:szCs w:val="26"/>
          <w:lang w:eastAsia="en-US"/>
        </w:rPr>
        <w:t>о-монтажных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работ по объекту «Реконструкция автомобильной дороги «Южно-Сахалинск – Оха» на участке 630+700 – км 660» (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) ГКУ «Сахалинавтодор»</w:t>
      </w:r>
      <w:r w:rsidR="00BC591F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о результатам протокола подведения итогов</w:t>
      </w:r>
      <w:r w:rsidR="00BC591F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заключен государственный контракт с ООО «Перевал» от 02.12.2010 № 25-02-10Д на сумму 1422825,5 тыс. рублей, в том числе по годам: 50500,0 тыс. рублей – 2010 год, 988199,8 тыс. рублей – 2011 год, 384125,7 тыс. рублей – 2012 год, сроком выполнения работ до 30.09.2012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Экономия по результатам проведенного аукциона составила 7149,9 тыс. рублей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ходе выполнения работ на объекте заключено 7 дополнительных соглашений, из них: 5 соглашений в части перераспределения финансирования по годам, в связи увеличением ассигнований, 1 соглашение на изменение графика выполнения работ по годам, 1 соглашение в связи с изменением типа учреждения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актам выполненных работ </w:t>
      </w:r>
      <w:r w:rsidR="00CA53A1" w:rsidRPr="0032337C">
        <w:rPr>
          <w:rFonts w:ascii="Times New Roman" w:hAnsi="Times New Roman"/>
          <w:sz w:val="26"/>
          <w:szCs w:val="26"/>
          <w:lang w:eastAsia="en-US"/>
        </w:rPr>
        <w:t>(ф. КС-2)</w:t>
      </w:r>
      <w:r w:rsidR="00CA53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за 2012 год</w:t>
      </w:r>
      <w:r w:rsidR="00CA53A1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работы по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му комплексу закончены с нарушением установленного срока на 1 месяц (КС-2 от 31.10.2012 на сумму 272631,0 тыс. рублей)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Штрафные санкции</w:t>
      </w:r>
      <w:r w:rsidR="00CA53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за нарушение сроков выполнения работ, подрядчику не выставлялись, в связи с </w:t>
      </w:r>
      <w:r w:rsidR="00CA53A1">
        <w:rPr>
          <w:rFonts w:ascii="Times New Roman" w:hAnsi="Times New Roman"/>
          <w:sz w:val="26"/>
          <w:szCs w:val="26"/>
          <w:lang w:eastAsia="en-US"/>
        </w:rPr>
        <w:t xml:space="preserve">задержкой финансирования, связанного с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отсутствием утвержденных ассигнований в плане дорожных работ на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олугодие 2012 года по участку (распоряжения Правительства Сахалинской области от 22.12.2011 № 927-р, от 20.07.2012 № 545-р)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 xml:space="preserve">В связи с отпавшей необходимости в выполнении части объема работ по  переустройству и защите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нефте</w:t>
      </w:r>
      <w:proofErr w:type="spellEnd"/>
      <w:r w:rsidR="00CA53A1">
        <w:rPr>
          <w:rFonts w:ascii="Times New Roman" w:hAnsi="Times New Roman"/>
          <w:sz w:val="26"/>
          <w:szCs w:val="26"/>
          <w:lang w:eastAsia="en-US"/>
        </w:rPr>
        <w:t>-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и газопроводов, ремонт моста через р.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Тымь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>, письмом от 04.06.2012 № 119 проектная организация согласовала внесенные изменения (протокол совещания при руководителе управления от 05.11.2012) на сумму 150633,1 тыс. рублей между ГКУ «Сахалинавтодор» и ООО «Перевал» 15.11.2012 заключено соглашение о расторжении контракта.</w:t>
      </w:r>
      <w:proofErr w:type="gramEnd"/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сего выполнено работ по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му комплексу на сумму 1272192,4 тыс. рублей, в том числе по годам: 50490,5 тыс. рублей – 2010 год, 949070,9 тыс. рублей – 2011 год, 272631,0 тыс. рублей – 2012 год.</w:t>
      </w:r>
    </w:p>
    <w:p w:rsidR="00CA53A1" w:rsidRDefault="00CA53A1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28024E" w:rsidRPr="0032337C" w:rsidRDefault="00096754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В рамках отдельного контракта п</w:t>
      </w:r>
      <w:r w:rsidR="0028024E" w:rsidRPr="0032337C">
        <w:rPr>
          <w:rFonts w:ascii="Times New Roman" w:hAnsi="Times New Roman"/>
          <w:sz w:val="26"/>
          <w:szCs w:val="26"/>
          <w:lang w:eastAsia="en-US"/>
        </w:rPr>
        <w:t xml:space="preserve">о </w:t>
      </w:r>
      <w:r w:rsidR="0028024E"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="0028024E" w:rsidRPr="0032337C">
        <w:rPr>
          <w:rFonts w:ascii="Times New Roman" w:hAnsi="Times New Roman"/>
          <w:sz w:val="26"/>
          <w:szCs w:val="26"/>
          <w:lang w:eastAsia="en-US"/>
        </w:rPr>
        <w:t xml:space="preserve"> пусковому комплексу в 2011 году также выполнены дополнительные работы, не предусмотренные проектно-сметной документацией (рубка леса, замена слабого грунта на отдельных участках, демонтаж железобетонных лотков, досыпка насыпи на величину осадки и другие работы) (протокол совещания при руководителе ГКУ </w:t>
      </w:r>
      <w:r>
        <w:rPr>
          <w:rFonts w:ascii="Times New Roman" w:hAnsi="Times New Roman"/>
          <w:sz w:val="26"/>
          <w:szCs w:val="26"/>
          <w:lang w:eastAsia="en-US"/>
        </w:rPr>
        <w:t>«Сахалинавтодор» от 10.10.2011).</w:t>
      </w:r>
      <w:r w:rsidR="0028024E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Г</w:t>
      </w:r>
      <w:r w:rsidR="0028024E" w:rsidRPr="0032337C">
        <w:rPr>
          <w:rFonts w:ascii="Times New Roman" w:hAnsi="Times New Roman"/>
          <w:sz w:val="26"/>
          <w:szCs w:val="26"/>
          <w:lang w:eastAsia="en-US"/>
        </w:rPr>
        <w:t>осударственный контракт</w:t>
      </w:r>
      <w:r>
        <w:rPr>
          <w:rFonts w:ascii="Times New Roman" w:hAnsi="Times New Roman"/>
          <w:sz w:val="26"/>
          <w:szCs w:val="26"/>
          <w:lang w:eastAsia="en-US"/>
        </w:rPr>
        <w:t xml:space="preserve"> на дополнительные работы</w:t>
      </w:r>
      <w:r w:rsidR="0028024E" w:rsidRPr="0032337C">
        <w:rPr>
          <w:rFonts w:ascii="Times New Roman" w:hAnsi="Times New Roman"/>
          <w:sz w:val="26"/>
          <w:szCs w:val="26"/>
          <w:lang w:eastAsia="en-US"/>
        </w:rPr>
        <w:t xml:space="preserve"> от 28.11.2011 № 25-01-11Д с</w:t>
      </w:r>
      <w:r w:rsidR="00CA53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A53A1" w:rsidRPr="0032337C">
        <w:rPr>
          <w:rFonts w:ascii="Times New Roman" w:hAnsi="Times New Roman"/>
          <w:sz w:val="26"/>
          <w:szCs w:val="26"/>
          <w:lang w:eastAsia="en-US"/>
        </w:rPr>
        <w:t>единственны</w:t>
      </w:r>
      <w:r w:rsidR="00CA53A1">
        <w:rPr>
          <w:rFonts w:ascii="Times New Roman" w:hAnsi="Times New Roman"/>
          <w:sz w:val="26"/>
          <w:szCs w:val="26"/>
          <w:lang w:eastAsia="en-US"/>
        </w:rPr>
        <w:t>м</w:t>
      </w:r>
      <w:r w:rsidR="00CA53A1" w:rsidRPr="0032337C">
        <w:rPr>
          <w:rFonts w:ascii="Times New Roman" w:hAnsi="Times New Roman"/>
          <w:sz w:val="26"/>
          <w:szCs w:val="26"/>
          <w:lang w:eastAsia="en-US"/>
        </w:rPr>
        <w:t xml:space="preserve"> участник</w:t>
      </w:r>
      <w:r w:rsidR="00CA53A1">
        <w:rPr>
          <w:rFonts w:ascii="Times New Roman" w:hAnsi="Times New Roman"/>
          <w:sz w:val="26"/>
          <w:szCs w:val="26"/>
          <w:lang w:eastAsia="en-US"/>
        </w:rPr>
        <w:t>ом</w:t>
      </w:r>
      <w:r w:rsidR="00CA53A1" w:rsidRPr="0032337C">
        <w:rPr>
          <w:rFonts w:ascii="Times New Roman" w:hAnsi="Times New Roman"/>
          <w:sz w:val="26"/>
          <w:szCs w:val="26"/>
          <w:lang w:eastAsia="en-US"/>
        </w:rPr>
        <w:t xml:space="preserve"> аукциона </w:t>
      </w:r>
      <w:r w:rsidR="00CA53A1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="0028024E" w:rsidRPr="0032337C">
        <w:rPr>
          <w:rFonts w:ascii="Times New Roman" w:hAnsi="Times New Roman"/>
          <w:sz w:val="26"/>
          <w:szCs w:val="26"/>
          <w:lang w:eastAsia="en-US"/>
        </w:rPr>
        <w:t>ООО «Перевал» на сумму 31939,8 тыс. рублей</w:t>
      </w:r>
      <w:r w:rsidR="00CA53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CA53A1" w:rsidRPr="0032337C">
        <w:rPr>
          <w:rFonts w:ascii="Times New Roman" w:hAnsi="Times New Roman"/>
          <w:sz w:val="26"/>
          <w:szCs w:val="26"/>
          <w:lang w:eastAsia="en-US"/>
        </w:rPr>
        <w:t>(протокол от 17.11.2011)</w:t>
      </w:r>
      <w:r w:rsidR="0028024E" w:rsidRPr="0032337C">
        <w:rPr>
          <w:rFonts w:ascii="Times New Roman" w:hAnsi="Times New Roman"/>
          <w:sz w:val="26"/>
          <w:szCs w:val="26"/>
          <w:lang w:eastAsia="en-US"/>
        </w:rPr>
        <w:t>. Оплата осуществлена за счет средств, полученных от сокращения срока строительства и экономии по торгам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изуальной проверкой участка на предмет соответствия фактически выполненных и предъявленных к оплате работ расхождений не установлено (акт от 01.10.2014).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Кроме этого</w:t>
      </w:r>
      <w:r w:rsidR="00BC591F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о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му комплексу в 2012 году </w:t>
      </w:r>
      <w:r w:rsidR="00A16041">
        <w:rPr>
          <w:rFonts w:ascii="Times New Roman" w:hAnsi="Times New Roman"/>
          <w:sz w:val="26"/>
          <w:szCs w:val="26"/>
          <w:lang w:eastAsia="en-US"/>
        </w:rPr>
        <w:t xml:space="preserve">осуществлены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прочие работы на </w:t>
      </w:r>
      <w:r w:rsidR="00A16041">
        <w:rPr>
          <w:rFonts w:ascii="Times New Roman" w:hAnsi="Times New Roman"/>
          <w:sz w:val="26"/>
          <w:szCs w:val="26"/>
          <w:lang w:eastAsia="en-US"/>
        </w:rPr>
        <w:t xml:space="preserve">общую </w:t>
      </w:r>
      <w:r w:rsidRPr="0032337C">
        <w:rPr>
          <w:rFonts w:ascii="Times New Roman" w:hAnsi="Times New Roman"/>
          <w:sz w:val="26"/>
          <w:szCs w:val="26"/>
          <w:lang w:eastAsia="en-US"/>
        </w:rPr>
        <w:t>сумму 5918,5 тыс. рублей, в том числе: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335,4 тыс. рублей – авторский надзор ЗАО «Дальтаранспроект» по государственному контракту от 24.08.2012 № 30-01-12Д; </w:t>
      </w:r>
    </w:p>
    <w:p w:rsidR="0028024E" w:rsidRPr="0032337C" w:rsidRDefault="0028024E" w:rsidP="002802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5583,1 тыс. рублей – строительный и лабораторный контроль ООО «ПРОЕКТИРОВЩИК-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II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» по госконтракту от 18.01.2011 № 26-02-11 СК. 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акту приемки законченного строительством объекта (ф. КС-11) от 26.11.2013 </w:t>
      </w:r>
      <w:r w:rsidR="00F238A9" w:rsidRPr="0032337C">
        <w:rPr>
          <w:rFonts w:ascii="Times New Roman" w:hAnsi="Times New Roman"/>
          <w:sz w:val="26"/>
          <w:szCs w:val="26"/>
          <w:lang w:eastAsia="en-US"/>
        </w:rPr>
        <w:t>затраты по объекту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 ценах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вартала 2010 года составлял</w:t>
      </w:r>
      <w:r w:rsidR="00F238A9" w:rsidRPr="0032337C">
        <w:rPr>
          <w:rFonts w:ascii="Times New Roman" w:hAnsi="Times New Roman"/>
          <w:sz w:val="26"/>
          <w:szCs w:val="26"/>
          <w:lang w:eastAsia="en-US"/>
        </w:rPr>
        <w:t>и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1282121,0 тыс. рублей, с учетом коэффициентов-дефляторов на СМР в период строительства</w:t>
      </w:r>
      <w:r w:rsidR="00F238A9" w:rsidRPr="0032337C">
        <w:rPr>
          <w:rFonts w:ascii="Times New Roman" w:hAnsi="Times New Roman"/>
          <w:sz w:val="26"/>
          <w:szCs w:val="26"/>
          <w:lang w:eastAsia="en-US"/>
        </w:rPr>
        <w:t xml:space="preserve"> и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с учетом всех необходимых расходов и затрат, стоимость объекта составила 1334681,7 тыс. рублей, в том числе: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СМР – 1304132,2 тыс. рублей;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прочие работы – 30549,5 тыс. рублей </w:t>
      </w:r>
      <w:r w:rsidR="0032337C">
        <w:rPr>
          <w:rFonts w:ascii="Times New Roman" w:hAnsi="Times New Roman"/>
          <w:sz w:val="26"/>
          <w:szCs w:val="26"/>
          <w:lang w:eastAsia="en-US"/>
        </w:rPr>
        <w:t>(</w:t>
      </w:r>
      <w:r w:rsidRPr="0032337C">
        <w:rPr>
          <w:rFonts w:ascii="Times New Roman" w:hAnsi="Times New Roman"/>
          <w:sz w:val="26"/>
          <w:szCs w:val="26"/>
          <w:lang w:eastAsia="en-US"/>
        </w:rPr>
        <w:t>17432,6 тыс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.р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>ублей – проектно-изыскательские работы;</w:t>
      </w:r>
      <w:r w:rsid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979,0 тыс. рублей – авторский надзор; 12128,1 тыс. рублей – строительный и лабораторный контроль; 9,2 тыс. рублей – объявление о проведении конкурса; 0,6 тыс.рублей – возмещение вреда рыбным запасам</w:t>
      </w:r>
      <w:r w:rsidR="0032337C">
        <w:rPr>
          <w:rFonts w:ascii="Times New Roman" w:hAnsi="Times New Roman"/>
          <w:sz w:val="26"/>
          <w:szCs w:val="26"/>
          <w:lang w:eastAsia="en-US"/>
        </w:rPr>
        <w:t>)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 результате экономии по торгам, отпавшей необходимости в выполнении части работ в период строительства, даже с учетом выполнения дополнительных работ, стоимость объекта уменьшилась на 125843,2 тыс.рублей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Участок дороги Южно-Сахалинск – Оха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630+700 – км 660 (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) введен в эксплуатацию разрешение</w:t>
      </w:r>
      <w:r w:rsidR="00096754">
        <w:rPr>
          <w:rFonts w:ascii="Times New Roman" w:hAnsi="Times New Roman"/>
          <w:sz w:val="26"/>
          <w:szCs w:val="26"/>
          <w:lang w:eastAsia="en-US"/>
        </w:rPr>
        <w:t>м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министерства строительства Сахалинской области </w:t>
      </w:r>
      <w:r w:rsidR="00D74720" w:rsidRPr="0032337C">
        <w:rPr>
          <w:rFonts w:ascii="Times New Roman" w:hAnsi="Times New Roman"/>
          <w:sz w:val="26"/>
          <w:szCs w:val="26"/>
          <w:lang w:eastAsia="en-US"/>
        </w:rPr>
        <w:t>от 25.12.2012</w:t>
      </w:r>
      <w:r w:rsidR="00D74720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№ 16/12.</w:t>
      </w:r>
    </w:p>
    <w:p w:rsidR="00D74720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На основании распоряжения </w:t>
      </w:r>
      <w:r w:rsidR="00096754">
        <w:rPr>
          <w:rFonts w:ascii="Times New Roman" w:hAnsi="Times New Roman"/>
          <w:sz w:val="26"/>
          <w:szCs w:val="26"/>
          <w:lang w:eastAsia="en-US"/>
        </w:rPr>
        <w:t>Минимуществ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от 29.12.2012 № 2290-р «О внесении изменений в реестр государственной собственности Сахалинской области», участок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630+700 – км 646+237 (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) автомобильной </w:t>
      </w: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 xml:space="preserve">дороги Южно-Сахалинск – Оха </w:t>
      </w:r>
      <w:r w:rsidR="00D74720" w:rsidRPr="0032337C">
        <w:rPr>
          <w:rFonts w:ascii="Times New Roman" w:hAnsi="Times New Roman"/>
          <w:sz w:val="26"/>
          <w:szCs w:val="26"/>
          <w:lang w:eastAsia="en-US"/>
        </w:rPr>
        <w:t>балансовой стоимостью 1334681,7 тыс. рубле</w:t>
      </w:r>
      <w:r w:rsidR="00D74720">
        <w:rPr>
          <w:rFonts w:ascii="Times New Roman" w:hAnsi="Times New Roman"/>
          <w:sz w:val="26"/>
          <w:szCs w:val="26"/>
          <w:lang w:eastAsia="en-US"/>
        </w:rPr>
        <w:t xml:space="preserve">й </w:t>
      </w:r>
      <w:r w:rsidR="00437547">
        <w:rPr>
          <w:rFonts w:ascii="Times New Roman" w:hAnsi="Times New Roman"/>
          <w:sz w:val="26"/>
          <w:szCs w:val="26"/>
          <w:lang w:eastAsia="en-US"/>
        </w:rPr>
        <w:t>включён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D74720">
        <w:rPr>
          <w:rFonts w:ascii="Times New Roman" w:hAnsi="Times New Roman"/>
          <w:sz w:val="26"/>
          <w:szCs w:val="26"/>
          <w:lang w:eastAsia="en-US"/>
        </w:rPr>
        <w:t xml:space="preserve">в состав основных средств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ГКУ «Сахалинавтодор» </w:t>
      </w:r>
    </w:p>
    <w:p w:rsidR="00232551" w:rsidRPr="0032337C" w:rsidRDefault="00C42BC3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C42BC3">
        <w:rPr>
          <w:rFonts w:ascii="Times New Roman" w:hAnsi="Times New Roman"/>
          <w:sz w:val="26"/>
          <w:szCs w:val="26"/>
          <w:lang w:eastAsia="en-US"/>
        </w:rPr>
        <w:t>2.</w:t>
      </w:r>
      <w:r w:rsidR="00232551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Участок </w:t>
      </w:r>
      <w:proofErr w:type="gramStart"/>
      <w:r w:rsidR="00232551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232551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810 – км 820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Проектные работы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роектно-сметная документация по участку</w:t>
      </w:r>
      <w:r w:rsidRPr="0032337C">
        <w:rPr>
          <w:rFonts w:ascii="Times New Roman" w:hAnsi="Times New Roman"/>
          <w:b/>
          <w:sz w:val="26"/>
          <w:szCs w:val="26"/>
          <w:lang w:eastAsia="en-US"/>
        </w:rPr>
        <w:t xml:space="preserve">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810 – км 820 выполнена в 2012 году ГУП «Автодорпроект» по контракту от 13.03.2012 № 02/12 на сумму 9500,0 тыс. рублей по результатам оценки и сопоставления заявок на участие в конкурсе (протокол от 27.02.2012 № 4/3)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Экономия по результатам конкурсных торгов составила 8286,0 тыс. рублей.</w:t>
      </w:r>
    </w:p>
    <w:p w:rsidR="00232551" w:rsidRPr="0032337C" w:rsidRDefault="00F238A9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Р</w:t>
      </w:r>
      <w:r w:rsidR="00232551" w:rsidRPr="0032337C">
        <w:rPr>
          <w:rFonts w:ascii="Times New Roman" w:hAnsi="Times New Roman"/>
          <w:sz w:val="26"/>
          <w:szCs w:val="26"/>
          <w:lang w:eastAsia="en-US"/>
        </w:rPr>
        <w:t xml:space="preserve">аботы по </w:t>
      </w:r>
      <w:r w:rsidR="00232551"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="00232551" w:rsidRPr="0032337C">
        <w:rPr>
          <w:rFonts w:ascii="Times New Roman" w:hAnsi="Times New Roman"/>
          <w:sz w:val="26"/>
          <w:szCs w:val="26"/>
          <w:lang w:eastAsia="en-US"/>
        </w:rPr>
        <w:t xml:space="preserve"> этапу подрядчиком выполнены с нарушением срока, установленного календарным графиком (приложение № 3 к контракту) на 77 дней.</w:t>
      </w:r>
    </w:p>
    <w:p w:rsidR="00437547" w:rsidRPr="0032337C" w:rsidRDefault="00437547" w:rsidP="004375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роектно-сметная документация передана ГКУ «Сахалинавтодор» по накладной от 21.09.2012 № 134</w:t>
      </w:r>
      <w:r>
        <w:rPr>
          <w:rFonts w:ascii="Times New Roman" w:hAnsi="Times New Roman"/>
          <w:sz w:val="26"/>
          <w:szCs w:val="26"/>
          <w:lang w:eastAsia="en-US"/>
        </w:rPr>
        <w:t xml:space="preserve"> с п</w:t>
      </w:r>
      <w:r w:rsidRPr="0039610D">
        <w:rPr>
          <w:rFonts w:ascii="Times New Roman" w:hAnsi="Times New Roman"/>
          <w:sz w:val="26"/>
          <w:szCs w:val="26"/>
          <w:lang w:eastAsia="en-US"/>
        </w:rPr>
        <w:t>оложительн</w:t>
      </w:r>
      <w:r>
        <w:rPr>
          <w:rFonts w:ascii="Times New Roman" w:hAnsi="Times New Roman"/>
          <w:sz w:val="26"/>
          <w:szCs w:val="26"/>
          <w:lang w:eastAsia="en-US"/>
        </w:rPr>
        <w:t>ым</w:t>
      </w:r>
      <w:r w:rsidRPr="0039610D">
        <w:rPr>
          <w:rFonts w:ascii="Times New Roman" w:hAnsi="Times New Roman"/>
          <w:sz w:val="26"/>
          <w:szCs w:val="26"/>
          <w:lang w:eastAsia="en-US"/>
        </w:rPr>
        <w:t xml:space="preserve"> заключение</w:t>
      </w:r>
      <w:r>
        <w:rPr>
          <w:rFonts w:ascii="Times New Roman" w:hAnsi="Times New Roman"/>
          <w:sz w:val="26"/>
          <w:szCs w:val="26"/>
          <w:lang w:eastAsia="en-US"/>
        </w:rPr>
        <w:t>м</w:t>
      </w:r>
      <w:r w:rsidRPr="0039610D">
        <w:rPr>
          <w:rFonts w:ascii="Times New Roman" w:hAnsi="Times New Roman"/>
          <w:sz w:val="26"/>
          <w:szCs w:val="26"/>
          <w:lang w:eastAsia="en-US"/>
        </w:rPr>
        <w:t xml:space="preserve"> государственной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экспертизы</w:t>
      </w:r>
      <w:r>
        <w:rPr>
          <w:rFonts w:ascii="Times New Roman" w:hAnsi="Times New Roman"/>
          <w:sz w:val="26"/>
          <w:szCs w:val="26"/>
          <w:lang w:eastAsia="en-US"/>
        </w:rPr>
        <w:t xml:space="preserve"> на ПД и РД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от 24.09.2013 № 65-1-5-0098-12. </w:t>
      </w:r>
    </w:p>
    <w:p w:rsidR="00232551" w:rsidRPr="0032337C" w:rsidRDefault="00437547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Расчеты з</w:t>
      </w:r>
      <w:r w:rsidR="00232551" w:rsidRPr="0032337C">
        <w:rPr>
          <w:rFonts w:ascii="Times New Roman" w:hAnsi="Times New Roman"/>
          <w:sz w:val="26"/>
          <w:szCs w:val="26"/>
          <w:lang w:eastAsia="en-US"/>
        </w:rPr>
        <w:t xml:space="preserve">а выполненные работы </w:t>
      </w:r>
      <w:r>
        <w:rPr>
          <w:rFonts w:ascii="Times New Roman" w:hAnsi="Times New Roman"/>
          <w:sz w:val="26"/>
          <w:szCs w:val="26"/>
          <w:lang w:eastAsia="en-US"/>
        </w:rPr>
        <w:t xml:space="preserve">произведены </w:t>
      </w:r>
      <w:r w:rsidR="00232551" w:rsidRPr="0032337C">
        <w:rPr>
          <w:rFonts w:ascii="Times New Roman" w:hAnsi="Times New Roman"/>
          <w:sz w:val="26"/>
          <w:szCs w:val="26"/>
          <w:lang w:eastAsia="en-US"/>
        </w:rPr>
        <w:t xml:space="preserve">в 2012 году </w:t>
      </w:r>
      <w:r>
        <w:rPr>
          <w:rFonts w:ascii="Times New Roman" w:hAnsi="Times New Roman"/>
          <w:sz w:val="26"/>
          <w:szCs w:val="26"/>
          <w:lang w:eastAsia="en-US"/>
        </w:rPr>
        <w:t xml:space="preserve">в полном объеме - </w:t>
      </w:r>
      <w:r w:rsidR="00232551" w:rsidRPr="0032337C">
        <w:rPr>
          <w:rFonts w:ascii="Times New Roman" w:hAnsi="Times New Roman"/>
          <w:sz w:val="26"/>
          <w:szCs w:val="26"/>
          <w:lang w:eastAsia="en-US"/>
        </w:rPr>
        <w:t>9500,0 тыс. рублей.</w:t>
      </w:r>
    </w:p>
    <w:p w:rsidR="0028024E" w:rsidRPr="0032337C" w:rsidRDefault="00437547" w:rsidP="0043754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Руководствуясь</w:t>
      </w:r>
      <w:r w:rsidR="00232551" w:rsidRPr="0032337C">
        <w:rPr>
          <w:rFonts w:ascii="Times New Roman" w:hAnsi="Times New Roman"/>
          <w:sz w:val="26"/>
          <w:szCs w:val="26"/>
          <w:lang w:eastAsia="en-US"/>
        </w:rPr>
        <w:t xml:space="preserve"> п.8.2 контракта ГКУ «Сахалинавтодор» выставил претензию в адрес ГУП «Автодорпроект» за нарушение сроков исполнения работ по этапам на сумму 94,6 тыс. рублей. </w:t>
      </w:r>
      <w:r>
        <w:rPr>
          <w:rFonts w:ascii="Times New Roman" w:hAnsi="Times New Roman"/>
          <w:sz w:val="26"/>
          <w:szCs w:val="26"/>
          <w:lang w:eastAsia="en-US"/>
        </w:rPr>
        <w:t>Претензия в добровольном порядке подрядчиком не удовлетворена, таким образом, н</w:t>
      </w:r>
      <w:r w:rsidR="00232551" w:rsidRPr="0032337C">
        <w:rPr>
          <w:rFonts w:ascii="Times New Roman" w:hAnsi="Times New Roman"/>
          <w:sz w:val="26"/>
          <w:szCs w:val="26"/>
          <w:lang w:eastAsia="en-US"/>
        </w:rPr>
        <w:t>еустойка ГКУ «Сахалинавтодор» не востребована с июля 2012 года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Участок дороги протяженностью 10,16 км проходит по территории Охинского района Сахалинской области. На участке предусмотрены работы по строительству дороги</w:t>
      </w:r>
      <w:r w:rsidR="001C0067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кладке 4 водопропускных труб</w:t>
      </w:r>
      <w:r w:rsidR="001C0067" w:rsidRPr="0032337C">
        <w:rPr>
          <w:rFonts w:ascii="Times New Roman" w:hAnsi="Times New Roman"/>
          <w:sz w:val="26"/>
          <w:szCs w:val="26"/>
          <w:lang w:eastAsia="en-US"/>
        </w:rPr>
        <w:t xml:space="preserve"> и другие работы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69450B" w:rsidRPr="0032337C" w:rsidRDefault="00232551" w:rsidP="006945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метная стоимость </w:t>
      </w:r>
      <w:r w:rsidR="00A65DAF">
        <w:rPr>
          <w:rFonts w:ascii="Times New Roman" w:hAnsi="Times New Roman"/>
          <w:sz w:val="26"/>
          <w:szCs w:val="26"/>
          <w:lang w:eastAsia="en-US"/>
        </w:rPr>
        <w:t xml:space="preserve">строительства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участка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810 – км 820 в цен</w:t>
      </w:r>
      <w:r w:rsidR="0039610D">
        <w:rPr>
          <w:rFonts w:ascii="Times New Roman" w:hAnsi="Times New Roman"/>
          <w:sz w:val="26"/>
          <w:szCs w:val="26"/>
          <w:lang w:eastAsia="en-US"/>
        </w:rPr>
        <w:t>ах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вартала 2012 года </w:t>
      </w:r>
      <w:r w:rsidR="0039610D">
        <w:rPr>
          <w:rFonts w:ascii="Times New Roman" w:hAnsi="Times New Roman"/>
          <w:sz w:val="26"/>
          <w:szCs w:val="26"/>
          <w:lang w:eastAsia="en-US"/>
        </w:rPr>
        <w:t>-</w:t>
      </w:r>
      <w:r w:rsidRPr="0032337C">
        <w:rPr>
          <w:rFonts w:ascii="Times New Roman" w:hAnsi="Times New Roman"/>
          <w:sz w:val="26"/>
          <w:szCs w:val="26"/>
          <w:lang w:eastAsia="en-US"/>
        </w:rPr>
        <w:t>791513,2 тыс. рублей</w:t>
      </w:r>
      <w:r w:rsidR="0039610D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A65DAF">
        <w:rPr>
          <w:rFonts w:ascii="Times New Roman" w:hAnsi="Times New Roman"/>
          <w:sz w:val="26"/>
          <w:szCs w:val="26"/>
          <w:lang w:eastAsia="en-US"/>
        </w:rPr>
        <w:t xml:space="preserve">из них </w:t>
      </w:r>
      <w:r w:rsidR="0039610D">
        <w:rPr>
          <w:rFonts w:ascii="Times New Roman" w:hAnsi="Times New Roman"/>
          <w:sz w:val="26"/>
          <w:szCs w:val="26"/>
          <w:lang w:eastAsia="en-US"/>
        </w:rPr>
        <w:t>СМР -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745328,2 тыс. рублей. </w:t>
      </w:r>
      <w:r w:rsidR="0069450B" w:rsidRPr="0032337C">
        <w:rPr>
          <w:rFonts w:ascii="Times New Roman" w:hAnsi="Times New Roman"/>
          <w:sz w:val="26"/>
          <w:szCs w:val="26"/>
          <w:lang w:eastAsia="en-US"/>
        </w:rPr>
        <w:t xml:space="preserve">В действующих ценах общая стоимость </w:t>
      </w:r>
      <w:r w:rsidR="00995D63" w:rsidRPr="0032337C">
        <w:rPr>
          <w:rFonts w:ascii="Times New Roman" w:hAnsi="Times New Roman"/>
          <w:sz w:val="26"/>
          <w:szCs w:val="26"/>
          <w:lang w:eastAsia="en-US"/>
        </w:rPr>
        <w:t xml:space="preserve">строительства </w:t>
      </w:r>
      <w:r w:rsidR="0069450B" w:rsidRPr="0032337C">
        <w:rPr>
          <w:rFonts w:ascii="Times New Roman" w:hAnsi="Times New Roman"/>
          <w:sz w:val="26"/>
          <w:szCs w:val="26"/>
          <w:lang w:eastAsia="en-US"/>
        </w:rPr>
        <w:t>с учетом индексов-дефляторов составила 826528,5 тыс.рублей, в том числе СМР – 803552,7 тыс.рублей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Строительно-монтажные работы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На выполнение</w:t>
      </w:r>
      <w:r w:rsidR="001C0067" w:rsidRPr="0032337C">
        <w:rPr>
          <w:rFonts w:ascii="Times New Roman" w:hAnsi="Times New Roman"/>
          <w:sz w:val="26"/>
          <w:szCs w:val="26"/>
          <w:lang w:eastAsia="en-US"/>
        </w:rPr>
        <w:t xml:space="preserve"> строительных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работ на участке км 810 – км 820 ГКУ «Сахалинавтодор» </w:t>
      </w:r>
      <w:r w:rsidR="0069450B" w:rsidRPr="0032337C">
        <w:rPr>
          <w:rFonts w:ascii="Times New Roman" w:hAnsi="Times New Roman"/>
          <w:sz w:val="26"/>
          <w:szCs w:val="26"/>
          <w:lang w:eastAsia="en-US"/>
        </w:rPr>
        <w:t xml:space="preserve">по результатам </w:t>
      </w:r>
      <w:r w:rsidRPr="0032337C">
        <w:rPr>
          <w:rFonts w:ascii="Times New Roman" w:hAnsi="Times New Roman"/>
          <w:sz w:val="26"/>
          <w:szCs w:val="26"/>
          <w:lang w:eastAsia="en-US"/>
        </w:rPr>
        <w:t>подведения итогов открытого аукциона (протокол от 25.10.2012 № 27/3) заключен государственный контракт от 09.11.2012 № 42-02-12 с единственным участником ЗАО «Труд», подавшим заявку на аукцион, (по цене, предусмотренной в конкурсной документации), на сумму 803552,7 тыс. рублей, в том числе по годам: 2012 год – 54770,5 тыс. рублей, 2013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год – 748782,2 тыс. рублей, сроком выполнения работ до 30.10.2013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Согласно предоставленным актам выполненных работ (ф. КС-2) за 2012 – 2013 годы работы выполнены и оплачены на сумму 802183,3 тыс. рублей (2012 - 54770,5 тыс. рублей, 2013 год – 747412,8 тыс. рублей)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связи с отпавшей необходимостью в выполнении части объема работ </w:t>
      </w:r>
      <w:r w:rsidR="0039610D">
        <w:rPr>
          <w:rFonts w:ascii="Times New Roman" w:hAnsi="Times New Roman"/>
          <w:sz w:val="26"/>
          <w:szCs w:val="26"/>
          <w:lang w:eastAsia="en-US"/>
        </w:rPr>
        <w:t>(</w:t>
      </w:r>
      <w:r w:rsidRPr="0032337C">
        <w:rPr>
          <w:rFonts w:ascii="Times New Roman" w:hAnsi="Times New Roman"/>
          <w:sz w:val="26"/>
          <w:szCs w:val="26"/>
          <w:lang w:eastAsia="en-US"/>
        </w:rPr>
        <w:t>резерва средств на непредвиденные расходы</w:t>
      </w:r>
      <w:r w:rsidR="0039610D">
        <w:rPr>
          <w:rFonts w:ascii="Times New Roman" w:hAnsi="Times New Roman"/>
          <w:sz w:val="26"/>
          <w:szCs w:val="26"/>
          <w:lang w:eastAsia="en-US"/>
        </w:rPr>
        <w:t>)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на сумму 1369,4 тыс. рублей, между ГКУ «Сахалинавтодор» и ЗАО «Труд» заключено соглашение от 13.11.2012 о расторжении контракта от 09.11.2012 № 42-02-12.</w:t>
      </w:r>
      <w:r w:rsidR="00AF273E">
        <w:rPr>
          <w:rFonts w:ascii="Times New Roman" w:hAnsi="Times New Roman"/>
          <w:sz w:val="26"/>
          <w:szCs w:val="26"/>
          <w:lang w:eastAsia="en-US"/>
        </w:rPr>
        <w:t xml:space="preserve"> Исключение работ согласовано с проектной организацией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Кроме этого</w:t>
      </w:r>
      <w:r w:rsidR="00437547">
        <w:rPr>
          <w:rFonts w:ascii="Times New Roman" w:hAnsi="Times New Roman"/>
          <w:sz w:val="26"/>
          <w:szCs w:val="26"/>
          <w:lang w:eastAsia="en-US"/>
        </w:rPr>
        <w:t>, для ввода в эксплуатацию участка дороги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37547">
        <w:rPr>
          <w:rFonts w:ascii="Times New Roman" w:hAnsi="Times New Roman"/>
          <w:sz w:val="26"/>
          <w:szCs w:val="26"/>
          <w:lang w:eastAsia="en-US"/>
        </w:rPr>
        <w:t>оплачены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рочие работы</w:t>
      </w:r>
      <w:r w:rsidR="00437547">
        <w:rPr>
          <w:rFonts w:ascii="Times New Roman" w:hAnsi="Times New Roman"/>
          <w:sz w:val="26"/>
          <w:szCs w:val="26"/>
          <w:lang w:eastAsia="en-US"/>
        </w:rPr>
        <w:t xml:space="preserve"> и услуги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на </w:t>
      </w:r>
      <w:r w:rsidR="00437547">
        <w:rPr>
          <w:rFonts w:ascii="Times New Roman" w:hAnsi="Times New Roman"/>
          <w:sz w:val="26"/>
          <w:szCs w:val="26"/>
          <w:lang w:eastAsia="en-US"/>
        </w:rPr>
        <w:t xml:space="preserve">общую сумму </w:t>
      </w:r>
      <w:r w:rsidRPr="0032337C">
        <w:rPr>
          <w:rFonts w:ascii="Times New Roman" w:hAnsi="Times New Roman"/>
          <w:sz w:val="26"/>
          <w:szCs w:val="26"/>
          <w:lang w:eastAsia="en-US"/>
        </w:rPr>
        <w:t>8777,9 тыс. рублей, в том числе: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7035,0 тыс. рублей – строительный контроль по государственному контракту от 17.12.2012 № 51-01-12 СК ЗАО «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Трансстрой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-Трест», заключенному по </w:t>
      </w: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результатам оценки и сопоставления заявок на участие в конкурсе (протокол от 03.12.2012 № 35/3). Экономия составила 4697,9 тыс. рублей;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257,2 тыс.рублей – авторский надзор, выполненный  «Автодорпроект», по государственному контракту от 27.02.2013 № 26-02-13АН;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1387,8 тыс.рублей – обследование и диагностика участка выполнена ПИК «Азимут» по государственному контракту от 04.10.2013 № 39-01-13, по цене, предусмотренной в конкурсной документации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акту приемки законченного строительством объекта (ф. КС-11) от 31.10.2013 стоимость объекта в ценах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вартала 2012 года составляла 791513,2 тыс. рублей, с учетом коэффициентов-дефляторов на СМР и необходимых расходов на ввод объекта в эксплуатацию – 820461,2 тыс. рублей, в том числе: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СМР – 802183,3 тыс. рублей;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проч</w:t>
      </w:r>
      <w:r w:rsidR="0032337C">
        <w:rPr>
          <w:rFonts w:ascii="Times New Roman" w:hAnsi="Times New Roman"/>
          <w:sz w:val="26"/>
          <w:szCs w:val="26"/>
          <w:lang w:eastAsia="en-US"/>
        </w:rPr>
        <w:t>ие работы – 18277,9 тыс. рублей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2337C">
        <w:rPr>
          <w:rFonts w:ascii="Times New Roman" w:hAnsi="Times New Roman"/>
          <w:sz w:val="26"/>
          <w:szCs w:val="26"/>
          <w:lang w:eastAsia="en-US"/>
        </w:rPr>
        <w:t>(</w:t>
      </w:r>
      <w:r w:rsidR="0032337C" w:rsidRPr="0032337C">
        <w:rPr>
          <w:rFonts w:ascii="Times New Roman" w:hAnsi="Times New Roman"/>
          <w:sz w:val="26"/>
          <w:szCs w:val="26"/>
          <w:lang w:eastAsia="en-US"/>
        </w:rPr>
        <w:t>9500,0 тыс.рублей – проектно-изыскательские работы</w:t>
      </w:r>
      <w:r w:rsidR="0032337C">
        <w:rPr>
          <w:rFonts w:ascii="Times New Roman" w:hAnsi="Times New Roman"/>
          <w:sz w:val="26"/>
          <w:szCs w:val="26"/>
          <w:lang w:eastAsia="en-US"/>
        </w:rPr>
        <w:t xml:space="preserve">; </w:t>
      </w:r>
      <w:r w:rsidR="0032337C" w:rsidRPr="0032337C">
        <w:rPr>
          <w:rFonts w:ascii="Times New Roman" w:hAnsi="Times New Roman"/>
          <w:sz w:val="26"/>
          <w:szCs w:val="26"/>
          <w:lang w:eastAsia="en-US"/>
        </w:rPr>
        <w:t>257,2 тыс. рублей – авторский надзор;</w:t>
      </w:r>
      <w:r w:rsid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2337C" w:rsidRPr="0032337C">
        <w:rPr>
          <w:rFonts w:ascii="Times New Roman" w:hAnsi="Times New Roman"/>
          <w:sz w:val="26"/>
          <w:szCs w:val="26"/>
          <w:lang w:eastAsia="en-US"/>
        </w:rPr>
        <w:t>7035,0 тыс. рублей – строительный контроль;</w:t>
      </w:r>
      <w:r w:rsid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2337C" w:rsidRPr="0032337C">
        <w:rPr>
          <w:rFonts w:ascii="Times New Roman" w:hAnsi="Times New Roman"/>
          <w:sz w:val="26"/>
          <w:szCs w:val="26"/>
          <w:lang w:eastAsia="en-US"/>
        </w:rPr>
        <w:t>1387,8 тыс.рублей – обследование и диагностика;</w:t>
      </w:r>
      <w:r w:rsid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2337C" w:rsidRPr="0032337C">
        <w:rPr>
          <w:rFonts w:ascii="Times New Roman" w:hAnsi="Times New Roman"/>
          <w:sz w:val="26"/>
          <w:szCs w:val="26"/>
          <w:lang w:eastAsia="en-US"/>
        </w:rPr>
        <w:t xml:space="preserve">97,9 </w:t>
      </w:r>
      <w:proofErr w:type="spellStart"/>
      <w:r w:rsidR="0032337C" w:rsidRPr="0032337C">
        <w:rPr>
          <w:rFonts w:ascii="Times New Roman" w:hAnsi="Times New Roman"/>
          <w:sz w:val="26"/>
          <w:szCs w:val="26"/>
          <w:lang w:eastAsia="en-US"/>
        </w:rPr>
        <w:t>тыс.рублей</w:t>
      </w:r>
      <w:proofErr w:type="spellEnd"/>
      <w:r w:rsidR="0032337C" w:rsidRPr="0032337C">
        <w:rPr>
          <w:rFonts w:ascii="Times New Roman" w:hAnsi="Times New Roman"/>
          <w:sz w:val="26"/>
          <w:szCs w:val="26"/>
          <w:lang w:eastAsia="en-US"/>
        </w:rPr>
        <w:t xml:space="preserve"> – формирование </w:t>
      </w:r>
      <w:proofErr w:type="spellStart"/>
      <w:r w:rsidR="0032337C" w:rsidRPr="0032337C">
        <w:rPr>
          <w:rFonts w:ascii="Times New Roman" w:hAnsi="Times New Roman"/>
          <w:sz w:val="26"/>
          <w:szCs w:val="26"/>
          <w:lang w:eastAsia="en-US"/>
        </w:rPr>
        <w:t>техплана</w:t>
      </w:r>
      <w:proofErr w:type="spellEnd"/>
      <w:r w:rsidR="0032337C">
        <w:rPr>
          <w:rFonts w:ascii="Times New Roman" w:hAnsi="Times New Roman"/>
          <w:sz w:val="26"/>
          <w:szCs w:val="26"/>
          <w:lang w:eastAsia="en-US"/>
        </w:rPr>
        <w:t>).</w:t>
      </w:r>
    </w:p>
    <w:p w:rsidR="00232551" w:rsidRPr="0032337C" w:rsidRDefault="00232551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Участок дороги «Южно-Сахалинск – Оха»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810 – км 820 введен в эксплуатацию разрешение</w:t>
      </w:r>
      <w:r w:rsidR="00AF273E">
        <w:rPr>
          <w:rFonts w:ascii="Times New Roman" w:hAnsi="Times New Roman"/>
          <w:sz w:val="26"/>
          <w:szCs w:val="26"/>
          <w:lang w:eastAsia="en-US"/>
        </w:rPr>
        <w:t>м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министерства строительства Сахалинской области </w:t>
      </w:r>
      <w:r w:rsidR="00437547" w:rsidRPr="0032337C">
        <w:rPr>
          <w:rFonts w:ascii="Times New Roman" w:hAnsi="Times New Roman"/>
          <w:sz w:val="26"/>
          <w:szCs w:val="26"/>
          <w:lang w:eastAsia="en-US"/>
        </w:rPr>
        <w:t>от 10.12.2013</w:t>
      </w:r>
      <w:r w:rsidR="00437547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№ 05/13.</w:t>
      </w:r>
    </w:p>
    <w:p w:rsidR="00232551" w:rsidRPr="0032337C" w:rsidRDefault="00995D63" w:rsidP="0023255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У</w:t>
      </w:r>
      <w:r w:rsidR="00232551" w:rsidRPr="0032337C">
        <w:rPr>
          <w:rFonts w:ascii="Times New Roman" w:hAnsi="Times New Roman"/>
          <w:sz w:val="26"/>
          <w:szCs w:val="26"/>
          <w:lang w:eastAsia="en-US"/>
        </w:rPr>
        <w:t xml:space="preserve">часток </w:t>
      </w:r>
      <w:proofErr w:type="gramStart"/>
      <w:r w:rsidR="00232551"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="00232551" w:rsidRPr="0032337C">
        <w:rPr>
          <w:rFonts w:ascii="Times New Roman" w:hAnsi="Times New Roman"/>
          <w:sz w:val="26"/>
          <w:szCs w:val="26"/>
          <w:lang w:eastAsia="en-US"/>
        </w:rPr>
        <w:t xml:space="preserve"> 810 – км 820 автомобильной дороги «Южно-Сахалинск – Оха» числится на балансе ГКУ «Сахалинавтодор» по счету 101.13 «Основные средства, сооружения недвижимого имущества» балансовой стоимостью 820461,2 тыс. рублей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(распоряжение министерства имущественных и земельных отношений Сахалинской области от 26.12.2013 № 2214-р)</w:t>
      </w:r>
      <w:r w:rsidR="00232551"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C42BC3" w:rsidRDefault="00C42BC3" w:rsidP="006945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</w:p>
    <w:p w:rsidR="0069450B" w:rsidRPr="0032337C" w:rsidRDefault="00C42BC3" w:rsidP="006945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u w:val="single"/>
          <w:lang w:eastAsia="en-US"/>
        </w:rPr>
      </w:pPr>
      <w:r w:rsidRPr="00C42BC3">
        <w:rPr>
          <w:rFonts w:ascii="Times New Roman" w:hAnsi="Times New Roman"/>
          <w:sz w:val="26"/>
          <w:szCs w:val="26"/>
          <w:lang w:eastAsia="en-US"/>
        </w:rPr>
        <w:t>3.</w:t>
      </w:r>
      <w:r w:rsidR="0069450B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Участок </w:t>
      </w:r>
      <w:proofErr w:type="gramStart"/>
      <w:r w:rsidR="0069450B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>км</w:t>
      </w:r>
      <w:proofErr w:type="gramEnd"/>
      <w:r w:rsidR="0069450B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796 -</w:t>
      </w:r>
      <w:r w:rsidR="006172ED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км</w:t>
      </w:r>
      <w:r w:rsidR="0069450B" w:rsidRPr="0032337C">
        <w:rPr>
          <w:rFonts w:ascii="Times New Roman" w:hAnsi="Times New Roman"/>
          <w:i/>
          <w:sz w:val="26"/>
          <w:szCs w:val="26"/>
          <w:u w:val="single"/>
          <w:lang w:eastAsia="en-US"/>
        </w:rPr>
        <w:t xml:space="preserve"> 810</w:t>
      </w:r>
    </w:p>
    <w:p w:rsidR="0069450B" w:rsidRPr="0032337C" w:rsidRDefault="0069450B" w:rsidP="0069450B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Проектные работы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Разработка проектной документации по объекту «Реконструкция автомобильной дороги «Южно-Сахалинск – Оха» на участке 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796 – км 810 осуществлялась ГУП «Автодорпроект» по договору от 07.12.2012 №16/12 на сумму 16048,0 тыс. рублей, сроком выполнения работ с 10.12.20112 по 23.07.2013 (протокол оценки и сопоставления заявок от 22.10.2012 №29/3). 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 результатам оценки и сопоставления заявок на участие в конкурсе экономия составила 4011,9 тыс. рублей.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Работы подрядчиком выполнялись с нарушением сроков поэтапной сдачи выполненных работ, установленных календарным графиком от 7 до 123 дней.</w:t>
      </w:r>
    </w:p>
    <w:p w:rsidR="005D7A19" w:rsidRPr="0032337C" w:rsidRDefault="005D7A19" w:rsidP="005D7A1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Проектно-сметная документация передана ГКУ «Сахалинавтодор» по накладной от 18.07.2013 № 74. Г</w:t>
      </w:r>
      <w:r w:rsidRPr="0032337C">
        <w:rPr>
          <w:rFonts w:ascii="Times New Roman" w:hAnsi="Times New Roman"/>
          <w:sz w:val="26"/>
          <w:szCs w:val="26"/>
          <w:lang w:eastAsia="en-US"/>
        </w:rPr>
        <w:t>осударственн</w:t>
      </w:r>
      <w:r>
        <w:rPr>
          <w:rFonts w:ascii="Times New Roman" w:hAnsi="Times New Roman"/>
          <w:sz w:val="26"/>
          <w:szCs w:val="26"/>
          <w:lang w:eastAsia="en-US"/>
        </w:rPr>
        <w:t>ая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экспертиз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ыполнен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ОАУ «Управление госэкспертизы» по договору от 20.06.2012 №80/13 с ГУП «Автодорпроект»</w:t>
      </w:r>
      <w:r>
        <w:rPr>
          <w:rFonts w:ascii="Times New Roman" w:hAnsi="Times New Roman"/>
          <w:sz w:val="26"/>
          <w:szCs w:val="26"/>
          <w:lang w:eastAsia="en-US"/>
        </w:rPr>
        <w:t xml:space="preserve"> (положительное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>з</w:t>
      </w:r>
      <w:r w:rsidRPr="0032337C">
        <w:rPr>
          <w:rFonts w:ascii="Times New Roman" w:hAnsi="Times New Roman"/>
          <w:sz w:val="26"/>
          <w:szCs w:val="26"/>
          <w:lang w:eastAsia="en-US"/>
        </w:rPr>
        <w:t>аключение от 12.07.2013 № 65-1-5-0092-13</w:t>
      </w:r>
      <w:r>
        <w:rPr>
          <w:rFonts w:ascii="Times New Roman" w:hAnsi="Times New Roman"/>
          <w:sz w:val="26"/>
          <w:szCs w:val="26"/>
          <w:lang w:eastAsia="en-US"/>
        </w:rPr>
        <w:t>)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За выполненные работы ГКУ «Сахалинавтодор» перечислено 16048,0 тыс.рублей (2012 год – 5180,0 тыс. рублей</w:t>
      </w:r>
      <w:r w:rsidR="005D7A19">
        <w:rPr>
          <w:rFonts w:ascii="Times New Roman" w:hAnsi="Times New Roman"/>
          <w:sz w:val="26"/>
          <w:szCs w:val="26"/>
          <w:lang w:eastAsia="en-US"/>
        </w:rPr>
        <w:t xml:space="preserve"> (аванс)</w:t>
      </w:r>
      <w:r w:rsidRPr="0032337C">
        <w:rPr>
          <w:rFonts w:ascii="Times New Roman" w:hAnsi="Times New Roman"/>
          <w:sz w:val="26"/>
          <w:szCs w:val="26"/>
          <w:lang w:eastAsia="en-US"/>
        </w:rPr>
        <w:t>, 2013 год – 10868,0 тыс. рублей).</w:t>
      </w:r>
    </w:p>
    <w:p w:rsidR="00995D63" w:rsidRPr="0032337C" w:rsidRDefault="00995D63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За нарушение сроков исполнения работ по этапам ГКУ «Сахалинавтодор» выстав</w:t>
      </w:r>
      <w:r w:rsidR="0039610D">
        <w:rPr>
          <w:rFonts w:ascii="Times New Roman" w:hAnsi="Times New Roman"/>
          <w:sz w:val="26"/>
          <w:szCs w:val="26"/>
          <w:lang w:eastAsia="en-US"/>
        </w:rPr>
        <w:t>лен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ретензи</w:t>
      </w:r>
      <w:r w:rsidR="0039610D">
        <w:rPr>
          <w:rFonts w:ascii="Times New Roman" w:hAnsi="Times New Roman"/>
          <w:sz w:val="26"/>
          <w:szCs w:val="26"/>
          <w:lang w:eastAsia="en-US"/>
        </w:rPr>
        <w:t>я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 адрес ГУП «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Автодорпроект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»н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>а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сумму 31,2 тыс. рублей</w:t>
      </w:r>
      <w:r w:rsidR="0039610D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9610D">
        <w:rPr>
          <w:rFonts w:ascii="Times New Roman" w:hAnsi="Times New Roman"/>
          <w:sz w:val="26"/>
          <w:szCs w:val="26"/>
          <w:lang w:eastAsia="en-US"/>
        </w:rPr>
        <w:t>которая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довлетворена в полном объеме</w:t>
      </w:r>
      <w:r w:rsidR="005D7A1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D7A19" w:rsidRPr="0032337C">
        <w:rPr>
          <w:rFonts w:ascii="Times New Roman" w:hAnsi="Times New Roman"/>
          <w:sz w:val="26"/>
          <w:szCs w:val="26"/>
          <w:lang w:eastAsia="en-US"/>
        </w:rPr>
        <w:t>(п/п</w:t>
      </w:r>
      <w:r w:rsidR="00003B35">
        <w:rPr>
          <w:rFonts w:ascii="Times New Roman" w:hAnsi="Times New Roman"/>
          <w:sz w:val="26"/>
          <w:szCs w:val="26"/>
          <w:lang w:eastAsia="en-US"/>
        </w:rPr>
        <w:t>оручение</w:t>
      </w:r>
      <w:r w:rsidR="005D7A19" w:rsidRPr="0032337C">
        <w:rPr>
          <w:rFonts w:ascii="Times New Roman" w:hAnsi="Times New Roman"/>
          <w:sz w:val="26"/>
          <w:szCs w:val="26"/>
          <w:lang w:eastAsia="en-US"/>
        </w:rPr>
        <w:t xml:space="preserve"> от 25.09.2014 № 1195)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Участок дороги</w:t>
      </w:r>
      <w:r w:rsidR="005C56B7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ротяженностью 13,244 км</w:t>
      </w:r>
      <w:r w:rsidR="005C56B7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роходит по территории Охинского района Сахалинской области. На участке предусмотрены работы по строительству дороги</w:t>
      </w:r>
      <w:r w:rsidR="005C56B7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кладке 2 водопропускных труб</w:t>
      </w:r>
      <w:r w:rsidR="005C56B7" w:rsidRPr="0032337C">
        <w:rPr>
          <w:rFonts w:ascii="Times New Roman" w:hAnsi="Times New Roman"/>
          <w:sz w:val="26"/>
          <w:szCs w:val="26"/>
          <w:lang w:eastAsia="en-US"/>
        </w:rPr>
        <w:t xml:space="preserve"> и другие работы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Сметная стоимость участка км 796 – км 810 в цен</w:t>
      </w:r>
      <w:r w:rsidR="00003B35">
        <w:rPr>
          <w:rFonts w:ascii="Times New Roman" w:hAnsi="Times New Roman"/>
          <w:sz w:val="26"/>
          <w:szCs w:val="26"/>
          <w:lang w:eastAsia="en-US"/>
        </w:rPr>
        <w:t>ах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val="en-US" w:eastAsia="en-US"/>
        </w:rPr>
        <w:t>I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вартала 2013 года </w:t>
      </w:r>
      <w:r w:rsidR="00003B35">
        <w:rPr>
          <w:rFonts w:ascii="Times New Roman" w:hAnsi="Times New Roman"/>
          <w:sz w:val="26"/>
          <w:szCs w:val="26"/>
          <w:lang w:eastAsia="en-US"/>
        </w:rPr>
        <w:t xml:space="preserve">составила </w:t>
      </w:r>
      <w:r w:rsidRPr="0032337C">
        <w:rPr>
          <w:rFonts w:ascii="Times New Roman" w:hAnsi="Times New Roman"/>
          <w:sz w:val="26"/>
          <w:szCs w:val="26"/>
          <w:lang w:eastAsia="en-US"/>
        </w:rPr>
        <w:t>1138696,4</w:t>
      </w:r>
      <w:r w:rsidR="00003B3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тыс. рублей</w:t>
      </w:r>
      <w:r w:rsidR="00003B35">
        <w:rPr>
          <w:rFonts w:ascii="Times New Roman" w:hAnsi="Times New Roman"/>
          <w:sz w:val="26"/>
          <w:szCs w:val="26"/>
          <w:lang w:eastAsia="en-US"/>
        </w:rPr>
        <w:t>, из них СМР -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1072</w:t>
      </w:r>
      <w:r w:rsidR="00003B35">
        <w:rPr>
          <w:rFonts w:ascii="Times New Roman" w:hAnsi="Times New Roman"/>
          <w:sz w:val="26"/>
          <w:szCs w:val="26"/>
          <w:lang w:eastAsia="en-US"/>
        </w:rPr>
        <w:t>690,3 тыс. рублей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). </w:t>
      </w:r>
      <w:proofErr w:type="gramEnd"/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  <w:lang w:eastAsia="en-US"/>
        </w:rPr>
      </w:pPr>
      <w:r w:rsidRPr="0032337C">
        <w:rPr>
          <w:rFonts w:ascii="Times New Roman" w:hAnsi="Times New Roman"/>
          <w:i/>
          <w:sz w:val="26"/>
          <w:szCs w:val="26"/>
          <w:lang w:eastAsia="en-US"/>
        </w:rPr>
        <w:t>Строительно-монтажные работы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На выполнение</w:t>
      </w:r>
      <w:r w:rsidR="005C56B7" w:rsidRPr="0032337C">
        <w:rPr>
          <w:rFonts w:ascii="Times New Roman" w:hAnsi="Times New Roman"/>
          <w:sz w:val="26"/>
          <w:szCs w:val="26"/>
          <w:lang w:eastAsia="en-US"/>
        </w:rPr>
        <w:t xml:space="preserve"> строительных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работ на участке 796 – км 810 ГКУ «Сахалинавтодор»</w:t>
      </w:r>
      <w:r w:rsidR="00364067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5403F5" w:rsidRPr="0032337C">
        <w:rPr>
          <w:rFonts w:ascii="Times New Roman" w:hAnsi="Times New Roman"/>
          <w:sz w:val="26"/>
          <w:szCs w:val="26"/>
          <w:lang w:eastAsia="en-US"/>
        </w:rPr>
        <w:t>п</w:t>
      </w:r>
      <w:r w:rsidRPr="0032337C">
        <w:rPr>
          <w:rFonts w:ascii="Times New Roman" w:hAnsi="Times New Roman"/>
          <w:sz w:val="26"/>
          <w:szCs w:val="26"/>
          <w:lang w:eastAsia="en-US"/>
        </w:rPr>
        <w:t>о результатам протокола подведения итогов</w:t>
      </w:r>
      <w:r w:rsidR="00364067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заключен государственный контракт с ОАО «Труд» от 23.09.2013 № 42-03-13 на сумму 1160312,6 тыс. рублей, в том числе: 2013 год - 129536,0 тыс. рублей, 2014 год – 902118,0 тыс. рублей, 2015 год – 128658,6 тыс. рублей, сроком выполнения работ до 30.10.2015.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Дополнительным соглашением № 1 от 19.12.2013 стоимость работ по контракту уменьшена на 2065,4 тыс. рублей, в связи с увеличением финансирования в 2013 году и пересчетом индексов-дефляторов на период строительства, и составила 1158247,2 тыс. рублей, в том числе: 2013 год – 144224,1 тыс. рублей, 2014 год – 902118,0 тыс. рублей, 2015 год – 111905,1 тыс. рублей.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Согласно актам выполненных работ </w:t>
      </w:r>
      <w:r w:rsidR="00A65DAF" w:rsidRPr="0032337C">
        <w:rPr>
          <w:rFonts w:ascii="Times New Roman" w:hAnsi="Times New Roman"/>
          <w:sz w:val="26"/>
          <w:szCs w:val="26"/>
          <w:lang w:eastAsia="en-US"/>
        </w:rPr>
        <w:t xml:space="preserve">(ф. КС-2) </w:t>
      </w:r>
      <w:r w:rsidRPr="0032337C">
        <w:rPr>
          <w:rFonts w:ascii="Times New Roman" w:hAnsi="Times New Roman"/>
          <w:sz w:val="26"/>
          <w:szCs w:val="26"/>
          <w:lang w:eastAsia="en-US"/>
        </w:rPr>
        <w:t>за 201</w:t>
      </w:r>
      <w:r w:rsidR="005C56B7" w:rsidRPr="0032337C">
        <w:rPr>
          <w:rFonts w:ascii="Times New Roman" w:hAnsi="Times New Roman"/>
          <w:sz w:val="26"/>
          <w:szCs w:val="26"/>
          <w:lang w:eastAsia="en-US"/>
        </w:rPr>
        <w:t>3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год работы выполнены и оплачены </w:t>
      </w:r>
      <w:r w:rsidR="00A65DAF">
        <w:rPr>
          <w:rFonts w:ascii="Times New Roman" w:hAnsi="Times New Roman"/>
          <w:sz w:val="26"/>
          <w:szCs w:val="26"/>
          <w:lang w:eastAsia="en-US"/>
        </w:rPr>
        <w:t>в размере</w:t>
      </w:r>
      <w:r w:rsidR="00B64C3D">
        <w:rPr>
          <w:rFonts w:ascii="Times New Roman" w:hAnsi="Times New Roman"/>
          <w:sz w:val="26"/>
          <w:szCs w:val="26"/>
          <w:lang w:eastAsia="en-US"/>
        </w:rPr>
        <w:t>,</w:t>
      </w:r>
      <w:r w:rsidR="00A65DAF">
        <w:rPr>
          <w:rFonts w:ascii="Times New Roman" w:hAnsi="Times New Roman"/>
          <w:sz w:val="26"/>
          <w:szCs w:val="26"/>
          <w:lang w:eastAsia="en-US"/>
        </w:rPr>
        <w:t xml:space="preserve"> предусмотренном контрактом.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 состоянию на 01.01.2014 года остаток работ, подлежащий выполнению в 2014 – 2015 годах составил 1014023,1 тыс. рублей</w:t>
      </w:r>
      <w:r w:rsidR="00BE6BE9">
        <w:rPr>
          <w:rFonts w:ascii="Times New Roman" w:hAnsi="Times New Roman"/>
          <w:sz w:val="26"/>
          <w:szCs w:val="26"/>
          <w:lang w:eastAsia="en-US"/>
        </w:rPr>
        <w:t xml:space="preserve">, </w:t>
      </w:r>
      <w:r w:rsidR="005403F5" w:rsidRPr="0032337C">
        <w:rPr>
          <w:rFonts w:ascii="Times New Roman" w:hAnsi="Times New Roman"/>
          <w:sz w:val="26"/>
          <w:szCs w:val="26"/>
          <w:lang w:eastAsia="en-US"/>
        </w:rPr>
        <w:t>строительные работы</w:t>
      </w:r>
      <w:r w:rsidR="00BE6BE9" w:rsidRPr="00BE6BE9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E6BE9" w:rsidRPr="0032337C">
        <w:rPr>
          <w:rFonts w:ascii="Times New Roman" w:hAnsi="Times New Roman"/>
          <w:sz w:val="26"/>
          <w:szCs w:val="26"/>
          <w:lang w:eastAsia="en-US"/>
        </w:rPr>
        <w:t>продолжаются</w:t>
      </w:r>
      <w:r w:rsidR="005403F5"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Строительный контроль с проведением лабораторных и полевых испытаний в 2013 году осуществлялся ГУП «Автодорпроект» по государственному контракту от 25.10.2013, заключенному по результатам оценки и сопоставления заявок на участие в конкурсе (протокол от 14.10.2013 № 39/3) на сумму 10000,0 тыс. рублей.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Экономия по результатам оценки и сопоставления заявок на участие в аукционе составила 5678,1 тыс. рублей.</w:t>
      </w:r>
    </w:p>
    <w:p w:rsidR="00A60C18" w:rsidRPr="0032337C" w:rsidRDefault="00A60C18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За выполненные работы по осуществлению строительного контроля ГКУ «Сахалинавтодор» в 2013 году перечислил 1116,2 тыс. рублей.</w:t>
      </w:r>
    </w:p>
    <w:p w:rsidR="006172ED" w:rsidRPr="0032337C" w:rsidRDefault="006172ED" w:rsidP="006172ED">
      <w:pPr>
        <w:tabs>
          <w:tab w:val="right" w:pos="567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 xml:space="preserve">8. </w:t>
      </w:r>
      <w:r w:rsidRPr="0032337C">
        <w:rPr>
          <w:rFonts w:ascii="Times New Roman" w:hAnsi="Times New Roman"/>
          <w:i/>
          <w:sz w:val="26"/>
          <w:szCs w:val="26"/>
        </w:rPr>
        <w:t>Возражения или замечания руководителей или иных уполномоченных должностных лиц объектов контрольного мероприятия на результаты контрольного мероприятия</w:t>
      </w:r>
      <w:r w:rsidRPr="0032337C">
        <w:rPr>
          <w:rFonts w:ascii="Times New Roman" w:hAnsi="Times New Roman"/>
          <w:sz w:val="26"/>
          <w:szCs w:val="26"/>
        </w:rPr>
        <w:t xml:space="preserve"> не представлялись.</w:t>
      </w:r>
    </w:p>
    <w:p w:rsidR="005403F5" w:rsidRPr="0032337C" w:rsidRDefault="005403F5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Выводы:</w:t>
      </w:r>
    </w:p>
    <w:p w:rsidR="00670C81" w:rsidRPr="0032337C" w:rsidRDefault="00A82E39" w:rsidP="00670C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1.</w:t>
      </w:r>
      <w:r w:rsidR="00F67E85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670C81" w:rsidRPr="0032337C">
        <w:rPr>
          <w:rFonts w:ascii="Times New Roman" w:hAnsi="Times New Roman"/>
          <w:sz w:val="26"/>
          <w:szCs w:val="26"/>
          <w:lang w:eastAsia="en-US"/>
        </w:rPr>
        <w:t>Мероприятия по реконструкции автомобильной дороги «Южно-Сахалинск – Оха» отражены в ОАИП на 2012, 2013 годы и включают средства:</w:t>
      </w:r>
    </w:p>
    <w:p w:rsidR="00F12AAA" w:rsidRDefault="00670C81" w:rsidP="00670C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ФЦП «Экономическое и социальное развитие Дальнего Востока и Забайкалья на период до 2013 года</w:t>
      </w:r>
    </w:p>
    <w:p w:rsidR="00F12AAA" w:rsidRDefault="00670C81" w:rsidP="00670C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- долгосрочной целевой программы «Модернизация и развитие автомобильных дорог общего пользования Сахалинской области на период 2010 – 2013 годы с прогнозом до 2020 года</w:t>
      </w:r>
    </w:p>
    <w:p w:rsidR="00670C81" w:rsidRPr="0032337C" w:rsidRDefault="00670C81" w:rsidP="00670C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непрограммных мероприятий. </w:t>
      </w:r>
    </w:p>
    <w:p w:rsidR="00B97F0E" w:rsidRPr="000533D4" w:rsidRDefault="000533D4" w:rsidP="00670C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0533D4">
        <w:rPr>
          <w:rFonts w:ascii="Times New Roman" w:hAnsi="Times New Roman"/>
          <w:sz w:val="26"/>
          <w:szCs w:val="26"/>
          <w:lang w:eastAsia="en-US"/>
        </w:rPr>
        <w:t>Главным распорядителем всех средств являлось Министерство транспорта и дорожного хозяйства Сахалинской, получателем - ГКУ «Сахалинавтодор».</w:t>
      </w:r>
    </w:p>
    <w:p w:rsidR="00670C81" w:rsidRPr="000533D4" w:rsidRDefault="000533D4" w:rsidP="00670C81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0533D4">
        <w:rPr>
          <w:rFonts w:ascii="Times New Roman" w:hAnsi="Times New Roman"/>
          <w:sz w:val="26"/>
          <w:szCs w:val="26"/>
          <w:lang w:eastAsia="en-US"/>
        </w:rPr>
        <w:t xml:space="preserve">Средства федерального межбюджетного трансферта на </w:t>
      </w:r>
      <w:r w:rsidR="00B97F0E" w:rsidRPr="000533D4">
        <w:rPr>
          <w:rFonts w:ascii="Times New Roman" w:hAnsi="Times New Roman"/>
          <w:sz w:val="26"/>
          <w:szCs w:val="26"/>
          <w:lang w:eastAsia="en-US"/>
        </w:rPr>
        <w:t>ф</w:t>
      </w:r>
      <w:r w:rsidR="00670C81" w:rsidRPr="000533D4">
        <w:rPr>
          <w:rFonts w:ascii="Times New Roman" w:hAnsi="Times New Roman"/>
          <w:sz w:val="26"/>
          <w:szCs w:val="26"/>
          <w:lang w:eastAsia="en-US"/>
        </w:rPr>
        <w:t xml:space="preserve">инансирование работ по реконструкции автомобильной дороги «Южно-Сахалинск – Оха» </w:t>
      </w:r>
      <w:r w:rsidRPr="000533D4">
        <w:rPr>
          <w:rFonts w:ascii="Times New Roman" w:hAnsi="Times New Roman"/>
          <w:sz w:val="26"/>
          <w:szCs w:val="26"/>
          <w:lang w:eastAsia="en-US"/>
        </w:rPr>
        <w:t xml:space="preserve">перечислялись на основании </w:t>
      </w:r>
      <w:r w:rsidR="00670C81" w:rsidRPr="000533D4">
        <w:rPr>
          <w:rFonts w:ascii="Times New Roman" w:hAnsi="Times New Roman"/>
          <w:sz w:val="26"/>
          <w:szCs w:val="26"/>
          <w:lang w:eastAsia="en-US"/>
        </w:rPr>
        <w:t>соглашени</w:t>
      </w:r>
      <w:r w:rsidRPr="000533D4">
        <w:rPr>
          <w:rFonts w:ascii="Times New Roman" w:hAnsi="Times New Roman"/>
          <w:sz w:val="26"/>
          <w:szCs w:val="26"/>
          <w:lang w:eastAsia="en-US"/>
        </w:rPr>
        <w:t>я</w:t>
      </w:r>
      <w:r w:rsidR="00670C81" w:rsidRPr="000533D4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0533D4">
        <w:rPr>
          <w:rFonts w:ascii="Times New Roman" w:hAnsi="Times New Roman"/>
          <w:sz w:val="26"/>
          <w:szCs w:val="26"/>
          <w:lang w:eastAsia="en-US"/>
        </w:rPr>
        <w:t>заключенного между Правительством Сахалинской области и Федеральным дорожным агентством «О</w:t>
      </w:r>
      <w:r w:rsidR="00670C81" w:rsidRPr="000533D4">
        <w:rPr>
          <w:rFonts w:ascii="Times New Roman" w:hAnsi="Times New Roman"/>
          <w:sz w:val="26"/>
          <w:szCs w:val="26"/>
          <w:lang w:eastAsia="en-US"/>
        </w:rPr>
        <w:t xml:space="preserve"> предоставлении в 2011-2013 годах бюджету Сахалинской области субсидий на софинансирование мероприятий по строительству и реконструкции автомобильных дорог, предусмотренных ФЦП «Экономическое и социальное развитие Дальнего Востока и Забайкалья на период </w:t>
      </w:r>
      <w:r w:rsidR="00670C81" w:rsidRPr="000533D4">
        <w:rPr>
          <w:rFonts w:ascii="Times New Roman" w:hAnsi="Times New Roman"/>
          <w:sz w:val="26"/>
          <w:szCs w:val="26"/>
          <w:lang w:eastAsia="en-US"/>
        </w:rPr>
        <w:lastRenderedPageBreak/>
        <w:t>до 2013 года»</w:t>
      </w:r>
      <w:r w:rsidRPr="000533D4">
        <w:rPr>
          <w:rFonts w:ascii="Times New Roman" w:hAnsi="Times New Roman"/>
          <w:sz w:val="26"/>
          <w:szCs w:val="26"/>
          <w:lang w:eastAsia="en-US"/>
        </w:rPr>
        <w:t>»</w:t>
      </w:r>
      <w:r w:rsidR="00670C81" w:rsidRPr="000533D4">
        <w:rPr>
          <w:rFonts w:ascii="Times New Roman" w:hAnsi="Times New Roman"/>
          <w:sz w:val="26"/>
          <w:szCs w:val="26"/>
          <w:lang w:eastAsia="en-US"/>
        </w:rPr>
        <w:t>, от</w:t>
      </w:r>
      <w:proofErr w:type="gramEnd"/>
      <w:r w:rsidR="00670C81" w:rsidRPr="000533D4">
        <w:rPr>
          <w:rFonts w:ascii="Times New Roman" w:hAnsi="Times New Roman"/>
          <w:sz w:val="26"/>
          <w:szCs w:val="26"/>
          <w:lang w:eastAsia="en-US"/>
        </w:rPr>
        <w:t xml:space="preserve"> 22.07.2011 № 48/86-С-2 в редакции дополнительных соглашений от 04.10.2011 №48/86-С-3, от 26.06.2012 № 48/86-С-1, от 01.11.2012 № 48/86-С-2, от 17.12.2013 №48/86-С, от 27.12.2013 № 48/86-С-2.</w:t>
      </w:r>
    </w:p>
    <w:p w:rsidR="00B74BE4" w:rsidRPr="0032337C" w:rsidRDefault="00B74BE4" w:rsidP="00B74BE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Кроме этого</w:t>
      </w:r>
      <w:r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 доход бюджета по статье «Прочие безвозмездные поступления в бюджеты субъектов Российской Федерации»</w:t>
      </w:r>
      <w:r>
        <w:rPr>
          <w:rFonts w:ascii="Times New Roman" w:hAnsi="Times New Roman"/>
          <w:sz w:val="26"/>
          <w:szCs w:val="26"/>
          <w:lang w:eastAsia="en-US"/>
        </w:rPr>
        <w:t xml:space="preserve"> поступали </w:t>
      </w:r>
      <w:r w:rsidRPr="0032337C">
        <w:rPr>
          <w:rFonts w:ascii="Times New Roman" w:hAnsi="Times New Roman"/>
          <w:sz w:val="26"/>
          <w:szCs w:val="26"/>
          <w:lang w:eastAsia="en-US"/>
        </w:rPr>
        <w:t>средств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от компенсации ущерба, наносимого автомобильным дорогам общего пользования регионального и межмуниципального значения Сахалинской области, по соглашениям, заключенным между Правительством Сахалинской области</w:t>
      </w:r>
      <w:r w:rsidR="00AD489B">
        <w:rPr>
          <w:rFonts w:ascii="Times New Roman" w:hAnsi="Times New Roman"/>
          <w:sz w:val="26"/>
          <w:szCs w:val="26"/>
          <w:lang w:eastAsia="en-US"/>
        </w:rPr>
        <w:t>: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D489B">
        <w:rPr>
          <w:rFonts w:ascii="Times New Roman" w:hAnsi="Times New Roman"/>
          <w:sz w:val="26"/>
          <w:szCs w:val="26"/>
          <w:lang w:eastAsia="en-US"/>
        </w:rPr>
        <w:t xml:space="preserve">с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ООО «Газпром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инвест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Восток» </w:t>
      </w:r>
      <w:r w:rsidR="00AD489B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428522,5 тыс</w:t>
      </w: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.р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>ублей</w:t>
      </w:r>
      <w:r w:rsidR="00AD489B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D489B">
        <w:rPr>
          <w:rFonts w:ascii="Times New Roman" w:hAnsi="Times New Roman"/>
          <w:sz w:val="26"/>
          <w:szCs w:val="26"/>
          <w:lang w:eastAsia="en-US"/>
        </w:rPr>
        <w:t xml:space="preserve">с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компанией «Эксон </w:t>
      </w:r>
      <w:proofErr w:type="spellStart"/>
      <w:r w:rsidRPr="0032337C">
        <w:rPr>
          <w:rFonts w:ascii="Times New Roman" w:hAnsi="Times New Roman"/>
          <w:sz w:val="26"/>
          <w:szCs w:val="26"/>
          <w:lang w:eastAsia="en-US"/>
        </w:rPr>
        <w:t>Нефтегаз</w:t>
      </w:r>
      <w:proofErr w:type="spell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Лимитед» </w:t>
      </w:r>
      <w:r w:rsidR="00AD489B">
        <w:rPr>
          <w:rFonts w:ascii="Times New Roman" w:hAnsi="Times New Roman"/>
          <w:sz w:val="26"/>
          <w:szCs w:val="26"/>
          <w:lang w:eastAsia="en-US"/>
        </w:rPr>
        <w:t>-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45000,0 тыс. долларов США</w:t>
      </w:r>
      <w:r w:rsidR="00AD489B">
        <w:rPr>
          <w:rFonts w:ascii="Times New Roman" w:hAnsi="Times New Roman"/>
          <w:sz w:val="26"/>
          <w:szCs w:val="26"/>
          <w:lang w:eastAsia="en-US"/>
        </w:rPr>
        <w:t>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оступившие денежные средства, </w:t>
      </w:r>
      <w:r>
        <w:rPr>
          <w:rFonts w:ascii="Times New Roman" w:hAnsi="Times New Roman"/>
          <w:sz w:val="26"/>
          <w:szCs w:val="26"/>
          <w:lang w:eastAsia="en-US"/>
        </w:rPr>
        <w:t xml:space="preserve">в том числе направлялись на 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финансирование мероприятий по </w:t>
      </w:r>
      <w:r>
        <w:rPr>
          <w:rFonts w:ascii="Times New Roman" w:hAnsi="Times New Roman"/>
          <w:sz w:val="26"/>
          <w:szCs w:val="26"/>
          <w:lang w:eastAsia="en-US"/>
        </w:rPr>
        <w:t xml:space="preserve">содержанию и </w:t>
      </w:r>
      <w:r w:rsidRPr="0032337C">
        <w:rPr>
          <w:rFonts w:ascii="Times New Roman" w:hAnsi="Times New Roman"/>
          <w:sz w:val="26"/>
          <w:szCs w:val="26"/>
          <w:lang w:eastAsia="en-US"/>
        </w:rPr>
        <w:t>реконструкции автодороги «Южно-Сахалинск – Оха»</w:t>
      </w:r>
      <w:r>
        <w:rPr>
          <w:rFonts w:ascii="Times New Roman" w:hAnsi="Times New Roman"/>
          <w:sz w:val="26"/>
          <w:szCs w:val="26"/>
          <w:lang w:eastAsia="en-US"/>
        </w:rPr>
        <w:t>.</w:t>
      </w:r>
    </w:p>
    <w:p w:rsidR="005403F5" w:rsidRPr="0032337C" w:rsidRDefault="007E2A56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проверяемый период (2012 – 2013 годы) работы по реконструкции автомобильной дороги «Южно-Сахалинск – Оха» осуществлялись на 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>1</w:t>
      </w:r>
      <w:r w:rsidR="00A23AA4" w:rsidRPr="0032337C">
        <w:rPr>
          <w:rFonts w:ascii="Times New Roman" w:hAnsi="Times New Roman"/>
          <w:sz w:val="26"/>
          <w:szCs w:val="26"/>
          <w:lang w:eastAsia="en-US"/>
        </w:rPr>
        <w:t>5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частках за счет средств федерального и областного бюджетов, в том числе:</w:t>
      </w:r>
    </w:p>
    <w:p w:rsidR="004C4752" w:rsidRPr="0032337C" w:rsidRDefault="004C4752" w:rsidP="004C47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на 5 участках протяженностью </w:t>
      </w:r>
      <w:r w:rsidR="00B262E8" w:rsidRPr="0032337C">
        <w:rPr>
          <w:rFonts w:ascii="Times New Roman" w:hAnsi="Times New Roman"/>
          <w:sz w:val="26"/>
          <w:szCs w:val="26"/>
          <w:lang w:eastAsia="en-US"/>
        </w:rPr>
        <w:t>75,96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м в рамках ФЦП;</w:t>
      </w:r>
    </w:p>
    <w:p w:rsidR="004C4752" w:rsidRPr="0032337C" w:rsidRDefault="004C4752" w:rsidP="004C47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на </w:t>
      </w:r>
      <w:r w:rsidR="009B07E8" w:rsidRPr="0032337C">
        <w:rPr>
          <w:rFonts w:ascii="Times New Roman" w:hAnsi="Times New Roman"/>
          <w:sz w:val="26"/>
          <w:szCs w:val="26"/>
          <w:lang w:eastAsia="en-US"/>
        </w:rPr>
        <w:t>7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частках протяженностью </w:t>
      </w:r>
      <w:r w:rsidR="00B262E8" w:rsidRPr="0032337C">
        <w:rPr>
          <w:rFonts w:ascii="Times New Roman" w:hAnsi="Times New Roman"/>
          <w:sz w:val="26"/>
          <w:szCs w:val="26"/>
          <w:lang w:eastAsia="en-US"/>
        </w:rPr>
        <w:t>59,81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м предусмотренных ДЦП;</w:t>
      </w:r>
    </w:p>
    <w:p w:rsidR="004C4752" w:rsidRPr="0032337C" w:rsidRDefault="004C4752" w:rsidP="004C47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на </w:t>
      </w:r>
      <w:r w:rsidR="00A23AA4" w:rsidRPr="0032337C">
        <w:rPr>
          <w:rFonts w:ascii="Times New Roman" w:hAnsi="Times New Roman"/>
          <w:sz w:val="26"/>
          <w:szCs w:val="26"/>
          <w:lang w:eastAsia="en-US"/>
        </w:rPr>
        <w:t>3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участках протяженностью </w:t>
      </w:r>
      <w:r w:rsidR="00B262E8" w:rsidRPr="0032337C">
        <w:rPr>
          <w:rFonts w:ascii="Times New Roman" w:hAnsi="Times New Roman"/>
          <w:sz w:val="26"/>
          <w:szCs w:val="26"/>
          <w:lang w:eastAsia="en-US"/>
        </w:rPr>
        <w:t>39,439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м в рамках непрограммной части.</w:t>
      </w:r>
    </w:p>
    <w:p w:rsidR="005F7A8A" w:rsidRDefault="005F7A8A" w:rsidP="005F7A8A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Кроме этого</w:t>
      </w:r>
      <w:r w:rsidR="00D340F8">
        <w:rPr>
          <w:rFonts w:ascii="Times New Roman" w:hAnsi="Times New Roman"/>
          <w:sz w:val="26"/>
          <w:szCs w:val="26"/>
          <w:lang w:eastAsia="en-US"/>
        </w:rPr>
        <w:t>,</w:t>
      </w:r>
      <w:r w:rsidR="009B56E0" w:rsidRPr="0032337C">
        <w:rPr>
          <w:rFonts w:ascii="Times New Roman" w:hAnsi="Times New Roman"/>
          <w:sz w:val="26"/>
          <w:szCs w:val="26"/>
          <w:lang w:eastAsia="en-US"/>
        </w:rPr>
        <w:t xml:space="preserve"> в рамках ДЦП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выполн</w:t>
      </w:r>
      <w:r w:rsidR="009B56E0" w:rsidRPr="0032337C">
        <w:rPr>
          <w:rFonts w:ascii="Times New Roman" w:hAnsi="Times New Roman"/>
          <w:sz w:val="26"/>
          <w:szCs w:val="26"/>
          <w:lang w:eastAsia="en-US"/>
        </w:rPr>
        <w:t>ялись проектно-изыскательские работы по 11 участкам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7D708E" w:rsidRDefault="00A82E39" w:rsidP="007D708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2. </w:t>
      </w:r>
      <w:proofErr w:type="gramStart"/>
      <w:r w:rsidR="007D708E" w:rsidRPr="0032337C">
        <w:rPr>
          <w:rFonts w:ascii="Times New Roman" w:hAnsi="Times New Roman"/>
          <w:sz w:val="26"/>
          <w:szCs w:val="26"/>
          <w:lang w:eastAsia="en-US"/>
        </w:rPr>
        <w:t xml:space="preserve">Ввод </w:t>
      </w:r>
      <w:r w:rsidR="007D708E">
        <w:rPr>
          <w:rFonts w:ascii="Times New Roman" w:hAnsi="Times New Roman"/>
          <w:sz w:val="26"/>
          <w:szCs w:val="26"/>
          <w:lang w:eastAsia="en-US"/>
        </w:rPr>
        <w:t>в эксплуатацию</w:t>
      </w:r>
      <w:r w:rsidR="007D708E" w:rsidRPr="0032337C">
        <w:rPr>
          <w:rFonts w:ascii="Times New Roman" w:hAnsi="Times New Roman"/>
          <w:sz w:val="26"/>
          <w:szCs w:val="26"/>
          <w:lang w:eastAsia="en-US"/>
        </w:rPr>
        <w:t xml:space="preserve"> участк</w:t>
      </w:r>
      <w:r w:rsidR="001E6221">
        <w:rPr>
          <w:rFonts w:ascii="Times New Roman" w:hAnsi="Times New Roman"/>
          <w:sz w:val="26"/>
          <w:szCs w:val="26"/>
          <w:lang w:eastAsia="en-US"/>
        </w:rPr>
        <w:t>ов</w:t>
      </w:r>
      <w:r w:rsidR="007D708E" w:rsidRPr="0032337C">
        <w:rPr>
          <w:rFonts w:ascii="Times New Roman" w:hAnsi="Times New Roman"/>
          <w:sz w:val="26"/>
          <w:szCs w:val="26"/>
          <w:lang w:eastAsia="en-US"/>
        </w:rPr>
        <w:t>, предусмотренны</w:t>
      </w:r>
      <w:r w:rsidR="001E6221">
        <w:rPr>
          <w:rFonts w:ascii="Times New Roman" w:hAnsi="Times New Roman"/>
          <w:sz w:val="26"/>
          <w:szCs w:val="26"/>
          <w:lang w:eastAsia="en-US"/>
        </w:rPr>
        <w:t>х</w:t>
      </w:r>
      <w:r w:rsidR="007D708E" w:rsidRPr="0032337C">
        <w:rPr>
          <w:rFonts w:ascii="Times New Roman" w:hAnsi="Times New Roman"/>
          <w:sz w:val="26"/>
          <w:szCs w:val="26"/>
          <w:lang w:eastAsia="en-US"/>
        </w:rPr>
        <w:t xml:space="preserve"> соглашением</w:t>
      </w:r>
      <w:r w:rsidR="007D708E">
        <w:rPr>
          <w:rFonts w:ascii="Times New Roman" w:hAnsi="Times New Roman"/>
          <w:sz w:val="26"/>
          <w:szCs w:val="26"/>
          <w:lang w:eastAsia="en-US"/>
        </w:rPr>
        <w:t xml:space="preserve"> с Федеральным дорожным агентством</w:t>
      </w:r>
      <w:r w:rsidR="007D708E" w:rsidRPr="0032337C">
        <w:rPr>
          <w:rFonts w:ascii="Times New Roman" w:hAnsi="Times New Roman"/>
          <w:sz w:val="26"/>
          <w:szCs w:val="26"/>
          <w:lang w:eastAsia="en-US"/>
        </w:rPr>
        <w:t xml:space="preserve">, обеспечен в полном объеме, из них: в 2012 году – 2 участка протяженностью 29,3 км, в 2013 году – 2 участка протяженностью 26,25 км, </w:t>
      </w:r>
      <w:r w:rsidR="007D708E">
        <w:rPr>
          <w:rFonts w:ascii="Times New Roman" w:hAnsi="Times New Roman"/>
          <w:sz w:val="26"/>
          <w:szCs w:val="26"/>
          <w:lang w:eastAsia="en-US"/>
        </w:rPr>
        <w:t>Фактически достигнутые показатели соответствуют протяженности участков дорог, отраженных в п.126 мероприятий федеральной целевой программы</w:t>
      </w:r>
      <w:r w:rsidR="001E6221">
        <w:rPr>
          <w:rFonts w:ascii="Times New Roman" w:hAnsi="Times New Roman"/>
          <w:sz w:val="26"/>
          <w:szCs w:val="26"/>
          <w:lang w:eastAsia="en-US"/>
        </w:rPr>
        <w:t xml:space="preserve"> (в редакции 2013 г.)</w:t>
      </w:r>
      <w:r w:rsidR="007D708E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</w:p>
    <w:p w:rsidR="00946E3C" w:rsidRDefault="00946E3C" w:rsidP="00946E3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>
        <w:rPr>
          <w:rFonts w:ascii="Times New Roman" w:hAnsi="Times New Roman"/>
          <w:sz w:val="26"/>
          <w:szCs w:val="26"/>
          <w:lang w:eastAsia="en-US"/>
        </w:rPr>
        <w:t xml:space="preserve">За проверяемый период в ДЦП </w:t>
      </w:r>
      <w:r w:rsidRPr="0032337C">
        <w:rPr>
          <w:rFonts w:ascii="Times New Roman" w:hAnsi="Times New Roman"/>
          <w:sz w:val="26"/>
          <w:szCs w:val="26"/>
          <w:lang w:eastAsia="en-US"/>
        </w:rPr>
        <w:t>«Модернизация и развитие автомобильных дорог общего пользования Сахалинской области на период 2010-2013 годов</w:t>
      </w:r>
      <w:r>
        <w:rPr>
          <w:rFonts w:ascii="Times New Roman" w:hAnsi="Times New Roman"/>
          <w:sz w:val="26"/>
          <w:szCs w:val="26"/>
          <w:lang w:eastAsia="en-US"/>
        </w:rPr>
        <w:t>» (</w:t>
      </w:r>
      <w:r w:rsidRPr="0032337C">
        <w:rPr>
          <w:rFonts w:ascii="Times New Roman" w:hAnsi="Times New Roman"/>
          <w:sz w:val="26"/>
          <w:szCs w:val="26"/>
          <w:lang w:eastAsia="en-US"/>
        </w:rPr>
        <w:t>с прогнозом до 2020 года»</w:t>
      </w:r>
      <w:r>
        <w:rPr>
          <w:rFonts w:ascii="Times New Roman" w:hAnsi="Times New Roman"/>
          <w:sz w:val="26"/>
          <w:szCs w:val="26"/>
          <w:lang w:eastAsia="en-US"/>
        </w:rPr>
        <w:t xml:space="preserve"> внесено 6 изменений в части перераспределения финансирования по годам и увеличения количества участков по реконструкции автомобильной дороги «Южно-Сахалинск – Оха» с 8 до 14. </w:t>
      </w:r>
      <w:proofErr w:type="gramEnd"/>
    </w:p>
    <w:p w:rsidR="00946E3C" w:rsidRDefault="00946E3C" w:rsidP="00946E3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Ассигнования на исполнение мероприятий по реконструкции автомобильной дороги «Южно-Сахалинск – Оха» в проверяемом периоде увеличились с 5012922,0 тыс.рублей до 7849528,0 тыс.рублей. </w:t>
      </w:r>
    </w:p>
    <w:p w:rsidR="00946E3C" w:rsidRDefault="00946E3C" w:rsidP="00946E3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Увеличение количества участков и перераспределение ассигнований с 2015-2017 годов на более ранние периоды указывает на опережающее исполнение мероприятия Программы.</w:t>
      </w:r>
    </w:p>
    <w:p w:rsidR="00946E3C" w:rsidRPr="0032337C" w:rsidRDefault="00946E3C" w:rsidP="00946E3C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Индикаторы областной Программы являются консолидированными показателями по всем мероприятиям/объектам. Учитывая, что в Программу </w:t>
      </w:r>
      <w:r w:rsidR="004B0B2A">
        <w:rPr>
          <w:rFonts w:ascii="Times New Roman" w:hAnsi="Times New Roman"/>
          <w:sz w:val="26"/>
          <w:szCs w:val="26"/>
          <w:lang w:eastAsia="en-US"/>
        </w:rPr>
        <w:t>по</w:t>
      </w:r>
      <w:r>
        <w:rPr>
          <w:rFonts w:ascii="Times New Roman" w:hAnsi="Times New Roman"/>
          <w:sz w:val="26"/>
          <w:szCs w:val="26"/>
          <w:lang w:eastAsia="en-US"/>
        </w:rPr>
        <w:t xml:space="preserve">мимо объекта проверки включены мероприятия по реконструкции дорог «Невельск – Томари – аэропорт Шахтерск», «Огоньки - Невельск», «Южно-Курильск –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Головнино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», «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Малокурильское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 xml:space="preserve"> – </w:t>
      </w:r>
      <w:proofErr w:type="spellStart"/>
      <w:r>
        <w:rPr>
          <w:rFonts w:ascii="Times New Roman" w:hAnsi="Times New Roman"/>
          <w:sz w:val="26"/>
          <w:szCs w:val="26"/>
          <w:lang w:eastAsia="en-US"/>
        </w:rPr>
        <w:t>Крабозаводское</w:t>
      </w:r>
      <w:proofErr w:type="spellEnd"/>
      <w:r>
        <w:rPr>
          <w:rFonts w:ascii="Times New Roman" w:hAnsi="Times New Roman"/>
          <w:sz w:val="26"/>
          <w:szCs w:val="26"/>
          <w:lang w:eastAsia="en-US"/>
        </w:rPr>
        <w:t>» и др., оценить влияние изменения количества проектируемых и введенных участков автодороги «Южно-Сахалинск – Оха» на изменение достигнутых значений индикаторов эффективности, не представляется возможным.</w:t>
      </w:r>
    </w:p>
    <w:p w:rsidR="00073CE7" w:rsidRPr="0032337C" w:rsidRDefault="00073CE7" w:rsidP="00073CE7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Тем не менее, в проверяемом периоде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все индикаторы программы </w:t>
      </w:r>
      <w:r w:rsidRPr="0032337C">
        <w:rPr>
          <w:rFonts w:ascii="Times New Roman" w:hAnsi="Times New Roman"/>
          <w:sz w:val="26"/>
          <w:szCs w:val="26"/>
          <w:lang w:eastAsia="en-US"/>
        </w:rPr>
        <w:t>выполнены на 100 процентов</w:t>
      </w:r>
      <w:r>
        <w:rPr>
          <w:rFonts w:ascii="Times New Roman" w:hAnsi="Times New Roman"/>
          <w:sz w:val="26"/>
          <w:szCs w:val="26"/>
          <w:lang w:eastAsia="en-US"/>
        </w:rPr>
        <w:t>, 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индикатор 2013 год</w:t>
      </w:r>
      <w:r>
        <w:rPr>
          <w:rFonts w:ascii="Times New Roman" w:hAnsi="Times New Roman"/>
          <w:sz w:val="26"/>
          <w:szCs w:val="26"/>
          <w:lang w:eastAsia="en-US"/>
        </w:rPr>
        <w:t>а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«доля протяженности автомобильных дорог общего пользования регионального или межмуниципального значения, </w:t>
      </w:r>
      <w:r w:rsidRPr="0032337C">
        <w:rPr>
          <w:rFonts w:ascii="Times New Roman" w:hAnsi="Times New Roman"/>
          <w:sz w:val="26"/>
          <w:szCs w:val="26"/>
          <w:lang w:eastAsia="en-US"/>
        </w:rPr>
        <w:lastRenderedPageBreak/>
        <w:t>соответствующих нормативным требованиям по транспортно-эксплуатационным показателям</w:t>
      </w:r>
      <w:r>
        <w:rPr>
          <w:rFonts w:ascii="Times New Roman" w:hAnsi="Times New Roman"/>
          <w:sz w:val="26"/>
          <w:szCs w:val="26"/>
          <w:lang w:eastAsia="en-US"/>
        </w:rPr>
        <w:t>»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  <w:lang w:eastAsia="en-US"/>
        </w:rPr>
        <w:t xml:space="preserve">перевыполнен на 2% </w:t>
      </w:r>
      <w:r w:rsidRPr="0032337C">
        <w:rPr>
          <w:rFonts w:ascii="Times New Roman" w:hAnsi="Times New Roman"/>
          <w:sz w:val="26"/>
          <w:szCs w:val="26"/>
          <w:lang w:eastAsia="en-US"/>
        </w:rPr>
        <w:t>составил</w:t>
      </w:r>
      <w:proofErr w:type="gramEnd"/>
      <w:r w:rsidRPr="0032337C">
        <w:rPr>
          <w:rFonts w:ascii="Times New Roman" w:hAnsi="Times New Roman"/>
          <w:sz w:val="26"/>
          <w:szCs w:val="26"/>
          <w:lang w:eastAsia="en-US"/>
        </w:rPr>
        <w:t xml:space="preserve"> 36%</w:t>
      </w:r>
      <w:r>
        <w:rPr>
          <w:rFonts w:ascii="Times New Roman" w:hAnsi="Times New Roman"/>
          <w:sz w:val="26"/>
          <w:szCs w:val="26"/>
          <w:lang w:eastAsia="en-US"/>
        </w:rPr>
        <w:t>.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4C4752" w:rsidRPr="0032337C" w:rsidRDefault="00A82E39" w:rsidP="004C47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3. 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>В проверяемом периоде 2012 – 2013 годов на реконструкцию автомобильной дороги предусмотрены средства в размере 8170939,6 тыс. рублей, в том числе в рамках реализации: ФЦП – 5465377,0 тыс. рублей</w:t>
      </w:r>
      <w:r w:rsidR="00874510" w:rsidRPr="0032337C">
        <w:rPr>
          <w:rFonts w:ascii="Times New Roman" w:hAnsi="Times New Roman"/>
          <w:sz w:val="26"/>
          <w:szCs w:val="26"/>
          <w:lang w:eastAsia="en-US"/>
        </w:rPr>
        <w:t xml:space="preserve"> (95,5%)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>, ДЦП – 1080753,4 тыс. рублей</w:t>
      </w:r>
      <w:r w:rsidR="00874510" w:rsidRPr="0032337C">
        <w:rPr>
          <w:rFonts w:ascii="Times New Roman" w:hAnsi="Times New Roman"/>
          <w:sz w:val="26"/>
          <w:szCs w:val="26"/>
          <w:lang w:eastAsia="en-US"/>
        </w:rPr>
        <w:t xml:space="preserve"> (100%)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>, непрограммной части – 1868817,0 тыс. рублей</w:t>
      </w:r>
      <w:r w:rsidR="00874510" w:rsidRPr="0032337C">
        <w:rPr>
          <w:rFonts w:ascii="Times New Roman" w:hAnsi="Times New Roman"/>
          <w:sz w:val="26"/>
          <w:szCs w:val="26"/>
          <w:lang w:eastAsia="en-US"/>
        </w:rPr>
        <w:t xml:space="preserve"> (100%)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4C4752" w:rsidRPr="0032337C" w:rsidRDefault="00874510" w:rsidP="004C475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В целом </w:t>
      </w:r>
      <w:r w:rsidR="00E80670">
        <w:rPr>
          <w:rFonts w:ascii="Times New Roman" w:hAnsi="Times New Roman"/>
          <w:sz w:val="26"/>
          <w:szCs w:val="26"/>
          <w:lang w:eastAsia="en-US"/>
        </w:rPr>
        <w:t xml:space="preserve">за 2 года </w:t>
      </w:r>
      <w:r w:rsidRPr="0032337C">
        <w:rPr>
          <w:rFonts w:ascii="Times New Roman" w:hAnsi="Times New Roman"/>
          <w:sz w:val="26"/>
          <w:szCs w:val="26"/>
          <w:lang w:eastAsia="en-US"/>
        </w:rPr>
        <w:t>о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 xml:space="preserve">своение </w:t>
      </w:r>
      <w:r w:rsidR="00E80670">
        <w:rPr>
          <w:rFonts w:ascii="Times New Roman" w:hAnsi="Times New Roman"/>
          <w:sz w:val="26"/>
          <w:szCs w:val="26"/>
          <w:lang w:eastAsia="en-US"/>
        </w:rPr>
        <w:t xml:space="preserve">средств 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>составило 97,1%</w:t>
      </w:r>
      <w:r w:rsidRPr="0032337C">
        <w:rPr>
          <w:rFonts w:ascii="Times New Roman" w:hAnsi="Times New Roman"/>
          <w:sz w:val="26"/>
          <w:szCs w:val="26"/>
          <w:lang w:eastAsia="en-US"/>
        </w:rPr>
        <w:t>.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32337C">
        <w:rPr>
          <w:rFonts w:ascii="Times New Roman" w:hAnsi="Times New Roman"/>
          <w:sz w:val="26"/>
          <w:szCs w:val="26"/>
          <w:lang w:eastAsia="en-US"/>
        </w:rPr>
        <w:t>Н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 xml:space="preserve">е освоены </w:t>
      </w:r>
      <w:r w:rsidR="00E80670">
        <w:rPr>
          <w:rFonts w:ascii="Times New Roman" w:hAnsi="Times New Roman"/>
          <w:sz w:val="26"/>
          <w:szCs w:val="26"/>
          <w:lang w:eastAsia="en-US"/>
        </w:rPr>
        <w:t xml:space="preserve">федеральные 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>средства</w:t>
      </w:r>
      <w:r w:rsidR="00E80670">
        <w:rPr>
          <w:rFonts w:ascii="Times New Roman" w:hAnsi="Times New Roman"/>
          <w:sz w:val="26"/>
          <w:szCs w:val="26"/>
          <w:lang w:eastAsia="en-US"/>
        </w:rPr>
        <w:t xml:space="preserve"> 2013 года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 xml:space="preserve"> в размере 244007,8 тыс. рублей в связи с </w:t>
      </w:r>
      <w:r w:rsidR="00E80670">
        <w:rPr>
          <w:rFonts w:ascii="Times New Roman" w:hAnsi="Times New Roman"/>
          <w:sz w:val="26"/>
          <w:szCs w:val="26"/>
          <w:lang w:eastAsia="en-US"/>
        </w:rPr>
        <w:t xml:space="preserve">их 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 xml:space="preserve">поздним поступлением </w:t>
      </w:r>
      <w:r w:rsidR="00E80670">
        <w:rPr>
          <w:rFonts w:ascii="Times New Roman" w:hAnsi="Times New Roman"/>
          <w:sz w:val="26"/>
          <w:szCs w:val="26"/>
          <w:lang w:eastAsia="en-US"/>
        </w:rPr>
        <w:t>на счет - 30.12.2013</w:t>
      </w:r>
      <w:r w:rsidR="004C4752" w:rsidRPr="0032337C">
        <w:rPr>
          <w:rFonts w:ascii="Times New Roman" w:hAnsi="Times New Roman"/>
          <w:sz w:val="26"/>
          <w:szCs w:val="26"/>
          <w:lang w:eastAsia="en-US"/>
        </w:rPr>
        <w:t>.</w:t>
      </w:r>
    </w:p>
    <w:p w:rsidR="00A60C18" w:rsidRPr="0032337C" w:rsidRDefault="00A82E39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4. </w:t>
      </w:r>
      <w:r w:rsidR="007E2A56" w:rsidRPr="0032337C">
        <w:rPr>
          <w:rFonts w:ascii="Times New Roman" w:hAnsi="Times New Roman"/>
          <w:sz w:val="26"/>
          <w:szCs w:val="26"/>
          <w:lang w:eastAsia="en-US"/>
        </w:rPr>
        <w:t>В</w:t>
      </w:r>
      <w:r w:rsidR="00A60C18" w:rsidRPr="0032337C">
        <w:rPr>
          <w:rFonts w:ascii="Times New Roman" w:hAnsi="Times New Roman"/>
          <w:sz w:val="26"/>
          <w:szCs w:val="26"/>
          <w:lang w:eastAsia="en-US"/>
        </w:rPr>
        <w:t>ведено в эксплуатацию</w:t>
      </w:r>
      <w:r w:rsidR="003C7C47" w:rsidRPr="0032337C">
        <w:rPr>
          <w:rFonts w:ascii="Times New Roman" w:hAnsi="Times New Roman"/>
          <w:sz w:val="26"/>
          <w:szCs w:val="26"/>
          <w:lang w:eastAsia="en-US"/>
        </w:rPr>
        <w:t xml:space="preserve"> 8 участков, протяженностью</w:t>
      </w:r>
      <w:r w:rsidR="00A60C18" w:rsidRPr="0032337C">
        <w:rPr>
          <w:rFonts w:ascii="Times New Roman" w:hAnsi="Times New Roman"/>
          <w:sz w:val="26"/>
          <w:szCs w:val="26"/>
          <w:lang w:eastAsia="en-US"/>
        </w:rPr>
        <w:t xml:space="preserve"> 93,973 км на сумму 8360770,2 тыс. рублей, в том числе за счет средств: </w:t>
      </w:r>
      <w:proofErr w:type="gramStart"/>
      <w:r w:rsidR="00A60C18" w:rsidRPr="0032337C">
        <w:rPr>
          <w:rFonts w:ascii="Times New Roman" w:hAnsi="Times New Roman"/>
          <w:sz w:val="26"/>
          <w:szCs w:val="26"/>
          <w:lang w:eastAsia="en-US"/>
        </w:rPr>
        <w:t>ФЦП –</w:t>
      </w:r>
      <w:r w:rsidR="003C7C47" w:rsidRPr="0032337C">
        <w:rPr>
          <w:rFonts w:ascii="Times New Roman" w:hAnsi="Times New Roman"/>
          <w:sz w:val="26"/>
          <w:szCs w:val="26"/>
          <w:lang w:eastAsia="en-US"/>
        </w:rPr>
        <w:t xml:space="preserve"> 4 участка -</w:t>
      </w:r>
      <w:r w:rsidR="00A60C18" w:rsidRPr="0032337C">
        <w:rPr>
          <w:rFonts w:ascii="Times New Roman" w:hAnsi="Times New Roman"/>
          <w:sz w:val="26"/>
          <w:szCs w:val="26"/>
          <w:lang w:eastAsia="en-US"/>
        </w:rPr>
        <w:t xml:space="preserve"> 55,507 км на сумму 5103363,9 тыс. рублей, ДЦП –</w:t>
      </w:r>
      <w:r w:rsidR="003C7C47" w:rsidRPr="0032337C">
        <w:rPr>
          <w:rFonts w:ascii="Times New Roman" w:hAnsi="Times New Roman"/>
          <w:sz w:val="26"/>
          <w:szCs w:val="26"/>
          <w:lang w:eastAsia="en-US"/>
        </w:rPr>
        <w:t xml:space="preserve"> 2 участка -</w:t>
      </w:r>
      <w:r w:rsidR="00A60C18" w:rsidRPr="0032337C">
        <w:rPr>
          <w:rFonts w:ascii="Times New Roman" w:hAnsi="Times New Roman"/>
          <w:sz w:val="26"/>
          <w:szCs w:val="26"/>
          <w:lang w:eastAsia="en-US"/>
        </w:rPr>
        <w:t xml:space="preserve"> 12,866 км – 1102264,0 тыс. рублей, непрограммной части –</w:t>
      </w:r>
      <w:r w:rsidR="003C7C47" w:rsidRPr="0032337C">
        <w:rPr>
          <w:rFonts w:ascii="Times New Roman" w:hAnsi="Times New Roman"/>
          <w:sz w:val="26"/>
          <w:szCs w:val="26"/>
          <w:lang w:eastAsia="en-US"/>
        </w:rPr>
        <w:t xml:space="preserve"> 2 участка -</w:t>
      </w:r>
      <w:r w:rsidR="00A60C18" w:rsidRPr="0032337C">
        <w:rPr>
          <w:rFonts w:ascii="Times New Roman" w:hAnsi="Times New Roman"/>
          <w:sz w:val="26"/>
          <w:szCs w:val="26"/>
          <w:lang w:eastAsia="en-US"/>
        </w:rPr>
        <w:t xml:space="preserve"> 25,6 км – 2155142,9 тыс. рублей.</w:t>
      </w:r>
      <w:proofErr w:type="gramEnd"/>
    </w:p>
    <w:p w:rsidR="0071509D" w:rsidRDefault="009B07E8" w:rsidP="0071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proofErr w:type="gramStart"/>
      <w:r w:rsidRPr="0032337C">
        <w:rPr>
          <w:rFonts w:ascii="Times New Roman" w:hAnsi="Times New Roman"/>
          <w:sz w:val="26"/>
          <w:szCs w:val="26"/>
          <w:lang w:eastAsia="en-US"/>
        </w:rPr>
        <w:t>В 2014 году продолжаются работы на 7 участках, из них по: одному участку в рамках ФЦП</w:t>
      </w:r>
      <w:r w:rsidR="00382F4D">
        <w:rPr>
          <w:rFonts w:ascii="Times New Roman" w:hAnsi="Times New Roman"/>
          <w:sz w:val="26"/>
          <w:szCs w:val="26"/>
          <w:lang w:eastAsia="en-US"/>
        </w:rPr>
        <w:t xml:space="preserve"> и </w:t>
      </w:r>
      <w:r w:rsidR="00382F4D" w:rsidRPr="0032337C">
        <w:rPr>
          <w:rFonts w:ascii="Times New Roman" w:hAnsi="Times New Roman"/>
          <w:sz w:val="26"/>
          <w:szCs w:val="26"/>
          <w:lang w:eastAsia="en-US"/>
        </w:rPr>
        <w:t>непрограммной части</w:t>
      </w:r>
      <w:r w:rsidR="00382F4D">
        <w:rPr>
          <w:rFonts w:ascii="Times New Roman" w:hAnsi="Times New Roman"/>
          <w:sz w:val="26"/>
          <w:szCs w:val="26"/>
          <w:lang w:eastAsia="en-US"/>
        </w:rPr>
        <w:t>,</w:t>
      </w:r>
      <w:r w:rsidR="0071509D">
        <w:rPr>
          <w:rFonts w:ascii="Times New Roman" w:hAnsi="Times New Roman"/>
          <w:sz w:val="26"/>
          <w:szCs w:val="26"/>
          <w:lang w:eastAsia="en-US"/>
        </w:rPr>
        <w:t xml:space="preserve"> а так же по</w:t>
      </w:r>
      <w:r w:rsidR="00382F4D">
        <w:rPr>
          <w:rFonts w:ascii="Times New Roman" w:hAnsi="Times New Roman"/>
          <w:sz w:val="26"/>
          <w:szCs w:val="26"/>
          <w:lang w:eastAsia="en-US"/>
        </w:rPr>
        <w:t xml:space="preserve"> пяти участкам</w:t>
      </w:r>
      <w:r w:rsidR="0071509D">
        <w:rPr>
          <w:rFonts w:ascii="Times New Roman" w:hAnsi="Times New Roman"/>
          <w:sz w:val="26"/>
          <w:szCs w:val="26"/>
          <w:lang w:eastAsia="en-US"/>
        </w:rPr>
        <w:t xml:space="preserve"> по</w:t>
      </w:r>
      <w:r w:rsidR="00382F4D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80670" w:rsidRPr="0071509D">
        <w:rPr>
          <w:rFonts w:ascii="Times New Roman" w:hAnsi="Times New Roman"/>
          <w:sz w:val="26"/>
          <w:szCs w:val="26"/>
          <w:lang w:eastAsia="en-US"/>
        </w:rPr>
        <w:t>подпрограмм</w:t>
      </w:r>
      <w:r w:rsidR="0071509D">
        <w:rPr>
          <w:rFonts w:ascii="Times New Roman" w:hAnsi="Times New Roman"/>
          <w:sz w:val="26"/>
          <w:szCs w:val="26"/>
          <w:lang w:eastAsia="en-US"/>
        </w:rPr>
        <w:t>е "Модернизация и развитие автомобильных дорог общего пользования регионального и межмуниципального значения Сахалинской области"  государственной программы "Развитие транспортной инфраструктуры и дорожного хозяйства Сахалинской области на 2014 - 2020 годы"</w:t>
      </w:r>
      <w:r w:rsidR="00F67E85">
        <w:rPr>
          <w:rFonts w:ascii="Times New Roman" w:hAnsi="Times New Roman"/>
          <w:sz w:val="26"/>
          <w:szCs w:val="26"/>
          <w:lang w:eastAsia="en-US"/>
        </w:rPr>
        <w:t>.</w:t>
      </w:r>
      <w:proofErr w:type="gramEnd"/>
    </w:p>
    <w:p w:rsidR="00B64C3D" w:rsidRDefault="00F67E85" w:rsidP="0071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5. В сводных сметных расчетах стоимости объектов и расчетах первоначальной</w:t>
      </w:r>
      <w:r w:rsidR="00B64C3D">
        <w:rPr>
          <w:rFonts w:ascii="Times New Roman" w:hAnsi="Times New Roman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sz w:val="26"/>
          <w:szCs w:val="26"/>
          <w:lang w:eastAsia="en-US"/>
        </w:rPr>
        <w:t xml:space="preserve">(максимальной) цены контрактов предусмотрены: </w:t>
      </w:r>
      <w:r w:rsidR="00C6203D">
        <w:rPr>
          <w:rFonts w:ascii="Times New Roman" w:hAnsi="Times New Roman"/>
          <w:sz w:val="26"/>
          <w:szCs w:val="26"/>
          <w:lang w:eastAsia="en-US"/>
        </w:rPr>
        <w:t>плата за негативное воздействие на окружающую среду</w:t>
      </w:r>
      <w:r>
        <w:rPr>
          <w:rFonts w:ascii="Times New Roman" w:hAnsi="Times New Roman"/>
          <w:sz w:val="26"/>
          <w:szCs w:val="26"/>
          <w:lang w:eastAsia="en-US"/>
        </w:rPr>
        <w:t xml:space="preserve"> и размещение отходов, и ущерб животному миру, которые пол</w:t>
      </w:r>
      <w:r w:rsidR="00B64C3D">
        <w:rPr>
          <w:rFonts w:ascii="Times New Roman" w:hAnsi="Times New Roman"/>
          <w:sz w:val="26"/>
          <w:szCs w:val="26"/>
          <w:lang w:eastAsia="en-US"/>
        </w:rPr>
        <w:t xml:space="preserve">ежат перечислению </w:t>
      </w:r>
      <w:r>
        <w:rPr>
          <w:rFonts w:ascii="Times New Roman" w:hAnsi="Times New Roman"/>
          <w:sz w:val="26"/>
          <w:szCs w:val="26"/>
          <w:lang w:eastAsia="en-US"/>
        </w:rPr>
        <w:t>подрядчиками</w:t>
      </w:r>
      <w:r w:rsidR="00B64C3D">
        <w:rPr>
          <w:rFonts w:ascii="Times New Roman" w:hAnsi="Times New Roman"/>
          <w:sz w:val="26"/>
          <w:szCs w:val="26"/>
          <w:lang w:eastAsia="en-US"/>
        </w:rPr>
        <w:t xml:space="preserve"> в соответствующие бюджеты. При этом в актах ф. КС-2 </w:t>
      </w:r>
      <w:r w:rsidR="00C6203D">
        <w:rPr>
          <w:rFonts w:ascii="Times New Roman" w:hAnsi="Times New Roman"/>
          <w:sz w:val="26"/>
          <w:szCs w:val="26"/>
          <w:lang w:eastAsia="en-US"/>
        </w:rPr>
        <w:t>плата за негативное воздействие на окружающую среду</w:t>
      </w:r>
      <w:r w:rsidR="00B64C3D">
        <w:rPr>
          <w:rFonts w:ascii="Times New Roman" w:hAnsi="Times New Roman"/>
          <w:sz w:val="26"/>
          <w:szCs w:val="26"/>
          <w:lang w:eastAsia="en-US"/>
        </w:rPr>
        <w:t xml:space="preserve"> и размещение отходов, и ущерб животному миру отдельно к оплате и возмещению подрядчиками не выставлялись.</w:t>
      </w:r>
    </w:p>
    <w:p w:rsidR="00F67E85" w:rsidRDefault="00B64C3D" w:rsidP="0071509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Документы, подтверждающие исчисление и перечисление подрядчиками указанных платежей, к проверке не представлены.</w:t>
      </w:r>
    </w:p>
    <w:p w:rsidR="001F6D59" w:rsidRPr="0032337C" w:rsidRDefault="00F67E85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6. </w:t>
      </w:r>
      <w:r w:rsidR="001F6D59" w:rsidRPr="0032337C">
        <w:rPr>
          <w:rFonts w:ascii="Times New Roman" w:hAnsi="Times New Roman"/>
          <w:sz w:val="26"/>
          <w:szCs w:val="26"/>
          <w:lang w:eastAsia="en-US"/>
        </w:rPr>
        <w:t>В процессе строительства участков автомобильной дороги</w:t>
      </w:r>
      <w:r w:rsidR="00022D8A" w:rsidRPr="0032337C">
        <w:rPr>
          <w:rFonts w:ascii="Times New Roman" w:hAnsi="Times New Roman"/>
          <w:sz w:val="26"/>
          <w:szCs w:val="26"/>
          <w:lang w:eastAsia="en-US"/>
        </w:rPr>
        <w:t>,</w:t>
      </w:r>
      <w:r w:rsidR="001F6D59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022D8A" w:rsidRPr="0032337C">
        <w:rPr>
          <w:rFonts w:ascii="Times New Roman" w:hAnsi="Times New Roman"/>
          <w:sz w:val="26"/>
          <w:szCs w:val="26"/>
          <w:lang w:eastAsia="en-US"/>
        </w:rPr>
        <w:t xml:space="preserve">в </w:t>
      </w:r>
      <w:r w:rsidR="0071509D">
        <w:rPr>
          <w:rFonts w:ascii="Times New Roman" w:hAnsi="Times New Roman"/>
          <w:sz w:val="26"/>
          <w:szCs w:val="26"/>
          <w:lang w:eastAsia="en-US"/>
        </w:rPr>
        <w:t xml:space="preserve">целях </w:t>
      </w:r>
      <w:r w:rsidR="00022D8A" w:rsidRPr="0032337C">
        <w:rPr>
          <w:rFonts w:ascii="Times New Roman" w:hAnsi="Times New Roman"/>
          <w:sz w:val="26"/>
          <w:szCs w:val="26"/>
          <w:lang w:eastAsia="en-US"/>
        </w:rPr>
        <w:t xml:space="preserve">строительного контроля осуществлялся отбор проб и лабораторные испытания отбора проб земляного полотна, щебеночного основания асфальтобетонного покрытия, </w:t>
      </w:r>
      <w:r w:rsidR="0071509D">
        <w:rPr>
          <w:rFonts w:ascii="Times New Roman" w:hAnsi="Times New Roman"/>
          <w:sz w:val="26"/>
          <w:szCs w:val="26"/>
          <w:lang w:eastAsia="en-US"/>
        </w:rPr>
        <w:t>для</w:t>
      </w:r>
      <w:r w:rsidR="00022D8A" w:rsidRPr="0032337C">
        <w:rPr>
          <w:rFonts w:ascii="Times New Roman" w:hAnsi="Times New Roman"/>
          <w:sz w:val="26"/>
          <w:szCs w:val="26"/>
          <w:lang w:eastAsia="en-US"/>
        </w:rPr>
        <w:t xml:space="preserve"> определения качества дорожного полотна и соответствия объемов работ. Выборочной проверкой отклонений по количеству проб и лабораторных испытаний, предусмотренных строительными регламентами, не установлено.</w:t>
      </w:r>
    </w:p>
    <w:p w:rsidR="00A60C18" w:rsidRPr="0032337C" w:rsidRDefault="00F67E85" w:rsidP="00A60C1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7. </w:t>
      </w:r>
      <w:r w:rsidR="00FC128C" w:rsidRPr="0032337C">
        <w:rPr>
          <w:rFonts w:ascii="Times New Roman" w:hAnsi="Times New Roman"/>
          <w:sz w:val="26"/>
          <w:szCs w:val="26"/>
          <w:lang w:eastAsia="en-US"/>
        </w:rPr>
        <w:t>С</w:t>
      </w:r>
      <w:r w:rsidR="00A60C18" w:rsidRPr="0032337C">
        <w:rPr>
          <w:rFonts w:ascii="Times New Roman" w:hAnsi="Times New Roman"/>
          <w:sz w:val="26"/>
          <w:szCs w:val="26"/>
          <w:lang w:eastAsia="en-US"/>
        </w:rPr>
        <w:t>редневзвешенная стоимость</w:t>
      </w:r>
      <w:r w:rsidR="00FC128C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A60C18" w:rsidRPr="0032337C">
        <w:rPr>
          <w:rFonts w:ascii="Times New Roman" w:hAnsi="Times New Roman"/>
          <w:sz w:val="26"/>
          <w:szCs w:val="26"/>
          <w:lang w:eastAsia="en-US"/>
        </w:rPr>
        <w:t>1 км дороги</w:t>
      </w:r>
      <w:r w:rsidR="009B07E8" w:rsidRPr="0032337C">
        <w:rPr>
          <w:rFonts w:ascii="Times New Roman" w:hAnsi="Times New Roman"/>
          <w:sz w:val="26"/>
          <w:szCs w:val="26"/>
          <w:lang w:eastAsia="en-US"/>
        </w:rPr>
        <w:t xml:space="preserve"> по введенным участкам</w:t>
      </w:r>
      <w:r w:rsidR="00A60C18" w:rsidRPr="0032337C">
        <w:rPr>
          <w:rFonts w:ascii="Times New Roman" w:hAnsi="Times New Roman"/>
          <w:sz w:val="26"/>
          <w:szCs w:val="26"/>
          <w:lang w:eastAsia="en-US"/>
        </w:rPr>
        <w:t xml:space="preserve"> за проверяемый период составила 88969,9 тыс. рублей.</w:t>
      </w:r>
    </w:p>
    <w:p w:rsidR="00181555" w:rsidRPr="0032337C" w:rsidRDefault="00F67E85" w:rsidP="00B73C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8. </w:t>
      </w:r>
      <w:r w:rsidR="0071509D">
        <w:rPr>
          <w:rFonts w:ascii="Times New Roman" w:hAnsi="Times New Roman"/>
          <w:sz w:val="26"/>
          <w:szCs w:val="26"/>
          <w:lang w:eastAsia="en-US"/>
        </w:rPr>
        <w:t>При реализации мероприятий</w:t>
      </w:r>
      <w:r w:rsidR="003C7C47" w:rsidRPr="0032337C">
        <w:rPr>
          <w:rFonts w:ascii="Times New Roman" w:hAnsi="Times New Roman"/>
          <w:sz w:val="26"/>
          <w:szCs w:val="26"/>
          <w:lang w:eastAsia="en-US"/>
        </w:rPr>
        <w:t xml:space="preserve"> ДЦП и непрограммной части по четырем введенным участкам произошло удешевление работ</w:t>
      </w:r>
      <w:r w:rsidR="001B3373" w:rsidRPr="0032337C">
        <w:rPr>
          <w:rFonts w:ascii="Times New Roman" w:hAnsi="Times New Roman"/>
          <w:sz w:val="26"/>
          <w:szCs w:val="26"/>
          <w:lang w:eastAsia="en-US"/>
        </w:rPr>
        <w:t xml:space="preserve"> на сумму 146198,6 тыс. рублей за счет экономии по торгам, сокращения сроков выполнения работ и отпавшей необходимости в выполнении части работ</w:t>
      </w:r>
      <w:r w:rsidR="005F7A8A" w:rsidRPr="0032337C">
        <w:rPr>
          <w:rFonts w:ascii="Times New Roman" w:hAnsi="Times New Roman"/>
          <w:sz w:val="26"/>
          <w:szCs w:val="26"/>
          <w:lang w:eastAsia="en-US"/>
        </w:rPr>
        <w:t xml:space="preserve"> в</w:t>
      </w:r>
      <w:r w:rsidR="001B3373" w:rsidRPr="0032337C">
        <w:rPr>
          <w:rFonts w:ascii="Times New Roman" w:hAnsi="Times New Roman"/>
          <w:sz w:val="26"/>
          <w:szCs w:val="26"/>
          <w:lang w:eastAsia="en-US"/>
        </w:rPr>
        <w:t xml:space="preserve"> процессе строительства. </w:t>
      </w:r>
      <w:r w:rsidR="00B97F0E">
        <w:rPr>
          <w:rFonts w:ascii="Times New Roman" w:hAnsi="Times New Roman"/>
          <w:sz w:val="26"/>
          <w:szCs w:val="26"/>
          <w:lang w:eastAsia="en-US"/>
        </w:rPr>
        <w:t>Исключение работ согласовано с проектной организацией и заказчиком.</w:t>
      </w:r>
    </w:p>
    <w:p w:rsidR="005D5FB4" w:rsidRDefault="00F67E85" w:rsidP="009B56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9. </w:t>
      </w:r>
      <w:r w:rsidR="009B56E0" w:rsidRPr="0032337C">
        <w:rPr>
          <w:rFonts w:ascii="Times New Roman" w:hAnsi="Times New Roman"/>
          <w:sz w:val="26"/>
          <w:szCs w:val="26"/>
          <w:lang w:eastAsia="en-US"/>
        </w:rPr>
        <w:t>В рамках реализации ДЦП «Модернизация автомобильных дорог….» ГКУ «Сахалинавтодор» в 2012 – 2013 годах оплачены проектно-изыскательские работы по 11 участкам на общую сумму 80019,2 тыс. рублей, в том числе: 2012 год – 36830,9 тыс. рублей, 2013 год – 43188,3 тыс. рублей. Все контракты заключены на основании проведенных конкурсов</w:t>
      </w:r>
      <w:r w:rsidR="005D5FB4">
        <w:rPr>
          <w:rFonts w:ascii="Times New Roman" w:hAnsi="Times New Roman"/>
          <w:sz w:val="26"/>
          <w:szCs w:val="26"/>
          <w:lang w:eastAsia="en-US"/>
        </w:rPr>
        <w:t>. Общая сумма экономии</w:t>
      </w:r>
      <w:r w:rsidR="009B56E0" w:rsidRPr="0032337C">
        <w:rPr>
          <w:rFonts w:ascii="Times New Roman" w:hAnsi="Times New Roman"/>
          <w:sz w:val="26"/>
          <w:szCs w:val="26"/>
          <w:lang w:eastAsia="en-US"/>
        </w:rPr>
        <w:t xml:space="preserve"> составила 24228,4 тыс. </w:t>
      </w:r>
      <w:r w:rsidR="009B56E0" w:rsidRPr="0032337C">
        <w:rPr>
          <w:rFonts w:ascii="Times New Roman" w:hAnsi="Times New Roman"/>
          <w:sz w:val="26"/>
          <w:szCs w:val="26"/>
          <w:lang w:eastAsia="en-US"/>
        </w:rPr>
        <w:lastRenderedPageBreak/>
        <w:t>рублей, в том числе: в 2012 году – 24215,4 тыс. рублей, в 2013 году – 13,0 тыс. рублей.</w:t>
      </w:r>
      <w:r w:rsidR="005D5FB4">
        <w:rPr>
          <w:rFonts w:ascii="Times New Roman" w:hAnsi="Times New Roman"/>
          <w:sz w:val="26"/>
          <w:szCs w:val="26"/>
          <w:lang w:eastAsia="en-US"/>
        </w:rPr>
        <w:t xml:space="preserve"> </w:t>
      </w:r>
    </w:p>
    <w:p w:rsidR="009B56E0" w:rsidRPr="0032337C" w:rsidRDefault="005D5FB4" w:rsidP="009B56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>На проекты получены положительные заключения государственной экспертизы.</w:t>
      </w:r>
    </w:p>
    <w:p w:rsidR="009B56E0" w:rsidRPr="0032337C" w:rsidRDefault="00F67E85" w:rsidP="009B56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0. </w:t>
      </w:r>
      <w:r w:rsidR="00A55CB5" w:rsidRPr="0032337C">
        <w:rPr>
          <w:rFonts w:ascii="Times New Roman" w:hAnsi="Times New Roman"/>
          <w:sz w:val="26"/>
          <w:szCs w:val="26"/>
          <w:lang w:eastAsia="en-US"/>
        </w:rPr>
        <w:t>Проверкой претензионной работы установлено</w:t>
      </w:r>
      <w:r w:rsidR="009B56E0" w:rsidRPr="0032337C">
        <w:rPr>
          <w:rFonts w:ascii="Times New Roman" w:hAnsi="Times New Roman"/>
          <w:sz w:val="26"/>
          <w:szCs w:val="26"/>
          <w:lang w:eastAsia="en-US"/>
        </w:rPr>
        <w:t xml:space="preserve">, что из 11 контрактов, заключенных на выполнение проектно-изыскательских работ по 8 контрактам работы выполнены с нарушением срока сдачи этапов работ. За нарушение сроков ГКУ «Сахалинавтодор» всем подрядчикам </w:t>
      </w:r>
      <w:r w:rsidR="005D5FB4" w:rsidRPr="0032337C">
        <w:rPr>
          <w:rFonts w:ascii="Times New Roman" w:hAnsi="Times New Roman"/>
          <w:sz w:val="26"/>
          <w:szCs w:val="26"/>
          <w:lang w:eastAsia="en-US"/>
        </w:rPr>
        <w:t xml:space="preserve">выставлены </w:t>
      </w:r>
      <w:r w:rsidR="009B56E0" w:rsidRPr="0032337C">
        <w:rPr>
          <w:rFonts w:ascii="Times New Roman" w:hAnsi="Times New Roman"/>
          <w:sz w:val="26"/>
          <w:szCs w:val="26"/>
          <w:lang w:eastAsia="en-US"/>
        </w:rPr>
        <w:t>претензии на сумму 691,7 тыс. рублей, из них перечислено в бюджет только 397,2 тыс. рублей.</w:t>
      </w:r>
    </w:p>
    <w:p w:rsidR="009B56E0" w:rsidRPr="0032337C" w:rsidRDefault="009B56E0" w:rsidP="009B56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По</w:t>
      </w:r>
      <w:r w:rsidR="00492882" w:rsidRPr="0032337C">
        <w:rPr>
          <w:rFonts w:ascii="Times New Roman" w:hAnsi="Times New Roman"/>
          <w:sz w:val="26"/>
          <w:szCs w:val="26"/>
          <w:lang w:eastAsia="en-US"/>
        </w:rPr>
        <w:t xml:space="preserve"> 2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претензиям, выставленным в адрес ГУП «Автодорпроект, документы подтверждающие перечисление неустойки в бюджет, ГКУ «Сахалинавтодор» на момент окончания контрольного мероприятия на сумму 294,5 тыс. рублей</w:t>
      </w:r>
      <w:r w:rsidR="005D5FB4">
        <w:rPr>
          <w:rFonts w:ascii="Times New Roman" w:hAnsi="Times New Roman"/>
          <w:sz w:val="26"/>
          <w:szCs w:val="26"/>
          <w:lang w:eastAsia="en-US"/>
        </w:rPr>
        <w:t>,</w:t>
      </w:r>
      <w:r w:rsidRPr="0032337C">
        <w:rPr>
          <w:rFonts w:ascii="Times New Roman" w:hAnsi="Times New Roman"/>
          <w:sz w:val="26"/>
          <w:szCs w:val="26"/>
          <w:lang w:eastAsia="en-US"/>
        </w:rPr>
        <w:t xml:space="preserve"> к проверке не представлены. В </w:t>
      </w:r>
      <w:r w:rsidR="005D5FB4">
        <w:rPr>
          <w:rFonts w:ascii="Times New Roman" w:hAnsi="Times New Roman"/>
          <w:sz w:val="26"/>
          <w:szCs w:val="26"/>
          <w:lang w:eastAsia="en-US"/>
        </w:rPr>
        <w:t>судебном порядке средства не взысканы.</w:t>
      </w:r>
    </w:p>
    <w:p w:rsidR="009B56E0" w:rsidRPr="0032337C" w:rsidRDefault="009B56E0" w:rsidP="009B56E0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>Таким образом, при недостаточном контроле со стороны ГКУ «Сахалинавтодор» за поступлением штрафных санкций недополучено неналоговых доходов на сумму 294,5 тыс.рублей.</w:t>
      </w:r>
    </w:p>
    <w:p w:rsidR="00300C5E" w:rsidRPr="0032337C" w:rsidRDefault="00F67E85" w:rsidP="00300C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1. </w:t>
      </w:r>
      <w:r w:rsidR="00492882" w:rsidRPr="0032337C">
        <w:rPr>
          <w:rFonts w:ascii="Times New Roman" w:hAnsi="Times New Roman"/>
          <w:sz w:val="26"/>
          <w:szCs w:val="26"/>
          <w:lang w:eastAsia="en-US"/>
        </w:rPr>
        <w:t>Строительно-монтажные работы в целом выполнялись в сроки, предусмотренные контрактами. Вместе с тем по контракту от</w:t>
      </w:r>
      <w:r w:rsidR="00300C5E" w:rsidRPr="0032337C">
        <w:rPr>
          <w:rFonts w:ascii="Times New Roman" w:hAnsi="Times New Roman"/>
          <w:sz w:val="26"/>
          <w:szCs w:val="26"/>
          <w:lang w:eastAsia="en-US"/>
        </w:rPr>
        <w:t xml:space="preserve"> 03.09.2012 № 25-01-12Д на выполнение строительно-монтажных работ по участку </w:t>
      </w:r>
      <w:proofErr w:type="gramStart"/>
      <w:r w:rsidR="00300C5E" w:rsidRPr="0032337C">
        <w:rPr>
          <w:rFonts w:ascii="Times New Roman" w:hAnsi="Times New Roman"/>
          <w:sz w:val="26"/>
          <w:szCs w:val="26"/>
          <w:lang w:eastAsia="en-US"/>
        </w:rPr>
        <w:t>км</w:t>
      </w:r>
      <w:proofErr w:type="gramEnd"/>
      <w:r w:rsidR="00686168" w:rsidRPr="0032337C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00C5E" w:rsidRPr="0032337C">
        <w:rPr>
          <w:rFonts w:ascii="Times New Roman" w:hAnsi="Times New Roman"/>
          <w:sz w:val="26"/>
          <w:szCs w:val="26"/>
          <w:lang w:eastAsia="en-US"/>
        </w:rPr>
        <w:t>630+700 – км 660 (</w:t>
      </w:r>
      <w:r w:rsidR="00300C5E" w:rsidRPr="0032337C">
        <w:rPr>
          <w:rFonts w:ascii="Times New Roman" w:hAnsi="Times New Roman"/>
          <w:sz w:val="26"/>
          <w:szCs w:val="26"/>
          <w:lang w:val="en-US" w:eastAsia="en-US"/>
        </w:rPr>
        <w:t>II</w:t>
      </w:r>
      <w:r w:rsidR="00300C5E" w:rsidRPr="0032337C">
        <w:rPr>
          <w:rFonts w:ascii="Times New Roman" w:hAnsi="Times New Roman"/>
          <w:sz w:val="26"/>
          <w:szCs w:val="26"/>
          <w:lang w:eastAsia="en-US"/>
        </w:rPr>
        <w:t xml:space="preserve"> пусковой комплекс) работы </w:t>
      </w:r>
      <w:r w:rsidR="005D5FB4">
        <w:rPr>
          <w:rFonts w:ascii="Times New Roman" w:hAnsi="Times New Roman"/>
          <w:sz w:val="26"/>
          <w:szCs w:val="26"/>
          <w:lang w:eastAsia="en-US"/>
        </w:rPr>
        <w:t>завершены</w:t>
      </w:r>
      <w:r w:rsidR="00300C5E" w:rsidRPr="0032337C">
        <w:rPr>
          <w:rFonts w:ascii="Times New Roman" w:hAnsi="Times New Roman"/>
          <w:sz w:val="26"/>
          <w:szCs w:val="26"/>
          <w:lang w:eastAsia="en-US"/>
        </w:rPr>
        <w:t xml:space="preserve"> с нарушением графика на 26 дней. </w:t>
      </w:r>
      <w:r w:rsidR="00300C5E" w:rsidRPr="0032337C">
        <w:rPr>
          <w:rFonts w:ascii="Times New Roman" w:hAnsi="Times New Roman"/>
          <w:sz w:val="26"/>
          <w:szCs w:val="26"/>
        </w:rPr>
        <w:t>Штрафные санкции, в соответствии с пунктом 13.2.2</w:t>
      </w:r>
      <w:r w:rsidR="00AF4DAA">
        <w:rPr>
          <w:rFonts w:ascii="Times New Roman" w:hAnsi="Times New Roman"/>
          <w:sz w:val="26"/>
          <w:szCs w:val="26"/>
        </w:rPr>
        <w:t>,</w:t>
      </w:r>
      <w:r w:rsidR="00300C5E" w:rsidRPr="0032337C">
        <w:rPr>
          <w:rFonts w:ascii="Times New Roman" w:hAnsi="Times New Roman"/>
          <w:sz w:val="26"/>
          <w:szCs w:val="26"/>
        </w:rPr>
        <w:t xml:space="preserve"> за нарушение подрядчиком ежемесячных сроков выполнения работ, предусмотренных графиком выполнения и сдачи работ</w:t>
      </w:r>
      <w:r w:rsidR="00BC3D21">
        <w:rPr>
          <w:rFonts w:ascii="Times New Roman" w:hAnsi="Times New Roman"/>
          <w:sz w:val="26"/>
          <w:szCs w:val="26"/>
        </w:rPr>
        <w:t>,</w:t>
      </w:r>
      <w:r w:rsidR="00300C5E" w:rsidRPr="0032337C">
        <w:rPr>
          <w:rFonts w:ascii="Times New Roman" w:hAnsi="Times New Roman"/>
          <w:sz w:val="26"/>
          <w:szCs w:val="26"/>
        </w:rPr>
        <w:t xml:space="preserve"> к подрядчику не применялись.</w:t>
      </w:r>
    </w:p>
    <w:p w:rsidR="00300C5E" w:rsidRPr="0032337C" w:rsidRDefault="00300C5E" w:rsidP="00300C5E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>В результате ГКУ «Сахалинавтодор» не воспользовалось своим правом в части применения штрафных санкций, что привело к упущенной выгоде на сумму 64,71 тыс. рублей.</w:t>
      </w:r>
    </w:p>
    <w:p w:rsidR="00181555" w:rsidRPr="0032337C" w:rsidRDefault="00F67E85" w:rsidP="00B73C42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  <w:lang w:eastAsia="en-US"/>
        </w:rPr>
        <w:t xml:space="preserve">12. </w:t>
      </w:r>
      <w:r w:rsidR="00F36B19" w:rsidRPr="0032337C">
        <w:rPr>
          <w:rFonts w:ascii="Times New Roman" w:hAnsi="Times New Roman"/>
          <w:sz w:val="26"/>
          <w:szCs w:val="26"/>
          <w:lang w:eastAsia="en-US"/>
        </w:rPr>
        <w:t>В ходе визуального обследования отдельных участков дороги «Южно-Сахалинск – Оха»</w:t>
      </w:r>
      <w:r w:rsidR="00F36B19" w:rsidRPr="0032337C">
        <w:rPr>
          <w:rFonts w:ascii="Times New Roman" w:hAnsi="Times New Roman"/>
          <w:sz w:val="26"/>
          <w:szCs w:val="26"/>
        </w:rPr>
        <w:t xml:space="preserve"> установлено, что работы выполнены в соответствии с техническим заданием и проектной документацией, нарушений не установлено.</w:t>
      </w:r>
    </w:p>
    <w:p w:rsidR="008E7C6A" w:rsidRPr="0032337C" w:rsidRDefault="008E7C6A" w:rsidP="00655AF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</w:p>
    <w:p w:rsidR="00655AF4" w:rsidRPr="0032337C" w:rsidRDefault="00655AF4" w:rsidP="00655AF4">
      <w:pPr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6"/>
          <w:szCs w:val="26"/>
        </w:rPr>
      </w:pPr>
      <w:r w:rsidRPr="0032337C">
        <w:rPr>
          <w:rFonts w:ascii="Times New Roman" w:hAnsi="Times New Roman"/>
          <w:i/>
          <w:sz w:val="26"/>
          <w:szCs w:val="26"/>
        </w:rPr>
        <w:t>10. Предложения</w:t>
      </w:r>
    </w:p>
    <w:p w:rsidR="00655AF4" w:rsidRPr="0032337C" w:rsidRDefault="00655AF4" w:rsidP="00655AF4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>По результатам проверки направить:</w:t>
      </w:r>
    </w:p>
    <w:p w:rsidR="00655AF4" w:rsidRPr="0032337C" w:rsidRDefault="00655AF4" w:rsidP="00655AF4">
      <w:pPr>
        <w:tabs>
          <w:tab w:val="left" w:pos="567"/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  <w:lang w:eastAsia="en-US"/>
        </w:rPr>
      </w:pPr>
      <w:r w:rsidRPr="0032337C">
        <w:rPr>
          <w:rFonts w:ascii="Times New Roman" w:hAnsi="Times New Roman"/>
          <w:sz w:val="26"/>
          <w:szCs w:val="26"/>
          <w:lang w:eastAsia="en-US"/>
        </w:rPr>
        <w:t xml:space="preserve">- </w:t>
      </w:r>
      <w:r w:rsidRPr="0032337C">
        <w:rPr>
          <w:rFonts w:ascii="Times New Roman" w:hAnsi="Times New Roman"/>
          <w:sz w:val="26"/>
          <w:szCs w:val="26"/>
        </w:rPr>
        <w:t>представлени</w:t>
      </w:r>
      <w:r w:rsidR="00A55CB5" w:rsidRPr="0032337C">
        <w:rPr>
          <w:rFonts w:ascii="Times New Roman" w:hAnsi="Times New Roman"/>
          <w:sz w:val="26"/>
          <w:szCs w:val="26"/>
        </w:rPr>
        <w:t>е</w:t>
      </w:r>
      <w:r w:rsidRPr="0032337C">
        <w:rPr>
          <w:rFonts w:ascii="Times New Roman" w:hAnsi="Times New Roman"/>
          <w:sz w:val="26"/>
          <w:szCs w:val="26"/>
        </w:rPr>
        <w:t xml:space="preserve"> </w:t>
      </w:r>
      <w:r w:rsidR="00A55CB5" w:rsidRPr="0032337C">
        <w:rPr>
          <w:rFonts w:ascii="Times New Roman" w:hAnsi="Times New Roman"/>
          <w:sz w:val="26"/>
          <w:szCs w:val="26"/>
        </w:rPr>
        <w:t>ГКУ «Сахалинавтодор»</w:t>
      </w:r>
      <w:r w:rsidRPr="0032337C">
        <w:rPr>
          <w:rFonts w:ascii="Times New Roman" w:hAnsi="Times New Roman"/>
          <w:sz w:val="26"/>
          <w:szCs w:val="26"/>
        </w:rPr>
        <w:t>;</w:t>
      </w:r>
    </w:p>
    <w:p w:rsidR="005C446F" w:rsidRPr="0032337C" w:rsidRDefault="005C446F" w:rsidP="008F4437">
      <w:pPr>
        <w:tabs>
          <w:tab w:val="left" w:pos="567"/>
          <w:tab w:val="left" w:pos="993"/>
        </w:tabs>
        <w:suppressAutoHyphens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>- отчет в</w:t>
      </w:r>
      <w:r w:rsidR="00B97F0E">
        <w:rPr>
          <w:rFonts w:ascii="Times New Roman" w:hAnsi="Times New Roman"/>
          <w:sz w:val="26"/>
          <w:szCs w:val="26"/>
        </w:rPr>
        <w:t xml:space="preserve"> областную Думу Сахалинской области, Губернатору Сахалинской области и</w:t>
      </w:r>
      <w:r w:rsidRPr="0032337C">
        <w:rPr>
          <w:rFonts w:ascii="Times New Roman" w:hAnsi="Times New Roman"/>
          <w:sz w:val="26"/>
          <w:szCs w:val="26"/>
        </w:rPr>
        <w:t xml:space="preserve"> министерство </w:t>
      </w:r>
      <w:r w:rsidR="00A55CB5" w:rsidRPr="0032337C">
        <w:rPr>
          <w:rFonts w:ascii="Times New Roman" w:hAnsi="Times New Roman"/>
          <w:sz w:val="26"/>
          <w:szCs w:val="26"/>
        </w:rPr>
        <w:t>транспорта и дорожного хозяйства</w:t>
      </w:r>
      <w:r w:rsidRPr="0032337C">
        <w:rPr>
          <w:rFonts w:ascii="Times New Roman" w:hAnsi="Times New Roman"/>
          <w:sz w:val="26"/>
          <w:szCs w:val="26"/>
        </w:rPr>
        <w:t xml:space="preserve"> Сахалинской области для сведения</w:t>
      </w:r>
      <w:r w:rsidR="00655AF4" w:rsidRPr="0032337C">
        <w:rPr>
          <w:rFonts w:ascii="Times New Roman" w:hAnsi="Times New Roman"/>
          <w:sz w:val="26"/>
          <w:szCs w:val="26"/>
        </w:rPr>
        <w:t>.</w:t>
      </w:r>
    </w:p>
    <w:p w:rsidR="002542E2" w:rsidRPr="0032337C" w:rsidRDefault="002542E2" w:rsidP="002542E2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3B436D" w:rsidRPr="0032337C" w:rsidRDefault="003B436D" w:rsidP="003B436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 xml:space="preserve">Приложения: </w:t>
      </w:r>
    </w:p>
    <w:p w:rsidR="00BB0213" w:rsidRPr="0032337C" w:rsidRDefault="003B436D" w:rsidP="00B97F0E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>1.</w:t>
      </w:r>
      <w:r w:rsidR="00AD6347" w:rsidRPr="0032337C">
        <w:rPr>
          <w:rFonts w:ascii="Times New Roman" w:hAnsi="Times New Roman"/>
          <w:sz w:val="26"/>
          <w:szCs w:val="26"/>
        </w:rPr>
        <w:t xml:space="preserve"> </w:t>
      </w:r>
      <w:r w:rsidR="00B97F0E" w:rsidRPr="00B97F0E">
        <w:rPr>
          <w:rFonts w:ascii="Times New Roman" w:hAnsi="Times New Roman"/>
          <w:sz w:val="26"/>
          <w:szCs w:val="26"/>
        </w:rPr>
        <w:t>Перечень актов, оформленных по результатам контрольного мероприятия.</w:t>
      </w:r>
    </w:p>
    <w:p w:rsidR="00397609" w:rsidRPr="0032337C" w:rsidRDefault="00397609" w:rsidP="008F4437">
      <w:pPr>
        <w:tabs>
          <w:tab w:val="left" w:pos="567"/>
          <w:tab w:val="left" w:pos="993"/>
        </w:tabs>
        <w:spacing w:after="0" w:line="240" w:lineRule="auto"/>
        <w:ind w:firstLine="6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A2A4D" w:rsidRPr="0032337C" w:rsidRDefault="001A2A4D" w:rsidP="008F4437">
      <w:pPr>
        <w:tabs>
          <w:tab w:val="left" w:pos="567"/>
          <w:tab w:val="left" w:pos="993"/>
        </w:tabs>
        <w:spacing w:after="0" w:line="240" w:lineRule="auto"/>
        <w:ind w:firstLine="6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1A2A4D" w:rsidRDefault="001A2A4D" w:rsidP="008F4437">
      <w:pPr>
        <w:tabs>
          <w:tab w:val="left" w:pos="567"/>
          <w:tab w:val="left" w:pos="993"/>
        </w:tabs>
        <w:spacing w:after="0" w:line="240" w:lineRule="auto"/>
        <w:ind w:firstLine="6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82E39" w:rsidRDefault="00A82E39" w:rsidP="008F4437">
      <w:pPr>
        <w:tabs>
          <w:tab w:val="left" w:pos="567"/>
          <w:tab w:val="left" w:pos="993"/>
        </w:tabs>
        <w:spacing w:after="0" w:line="240" w:lineRule="auto"/>
        <w:ind w:firstLine="6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82E39" w:rsidRDefault="00A82E39" w:rsidP="008F4437">
      <w:pPr>
        <w:tabs>
          <w:tab w:val="left" w:pos="567"/>
          <w:tab w:val="left" w:pos="993"/>
        </w:tabs>
        <w:spacing w:after="0" w:line="240" w:lineRule="auto"/>
        <w:ind w:firstLine="6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A82E39" w:rsidRPr="0032337C" w:rsidRDefault="00A82E39" w:rsidP="008F4437">
      <w:pPr>
        <w:tabs>
          <w:tab w:val="left" w:pos="567"/>
          <w:tab w:val="left" w:pos="993"/>
        </w:tabs>
        <w:spacing w:after="0" w:line="240" w:lineRule="auto"/>
        <w:ind w:firstLine="6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8F4437" w:rsidRPr="0032337C" w:rsidRDefault="00CF62DF" w:rsidP="00AD46E5">
      <w:pPr>
        <w:tabs>
          <w:tab w:val="left" w:pos="567"/>
          <w:tab w:val="left" w:pos="993"/>
        </w:tabs>
        <w:spacing w:after="0" w:line="240" w:lineRule="auto"/>
        <w:jc w:val="both"/>
        <w:outlineLvl w:val="1"/>
        <w:rPr>
          <w:rFonts w:ascii="Times New Roman" w:hAnsi="Times New Roman"/>
          <w:sz w:val="26"/>
          <w:szCs w:val="26"/>
        </w:rPr>
      </w:pPr>
      <w:r w:rsidRPr="0032337C">
        <w:rPr>
          <w:rFonts w:ascii="Times New Roman" w:hAnsi="Times New Roman"/>
          <w:sz w:val="26"/>
          <w:szCs w:val="26"/>
        </w:rPr>
        <w:tab/>
      </w:r>
      <w:r w:rsidR="00AD46E5" w:rsidRPr="0032337C">
        <w:rPr>
          <w:rFonts w:ascii="Times New Roman" w:hAnsi="Times New Roman"/>
          <w:sz w:val="26"/>
          <w:szCs w:val="26"/>
        </w:rPr>
        <w:t>Аудитор</w:t>
      </w:r>
      <w:r w:rsidR="008C6D8D" w:rsidRPr="0032337C">
        <w:rPr>
          <w:rFonts w:ascii="Times New Roman" w:hAnsi="Times New Roman"/>
          <w:sz w:val="26"/>
          <w:szCs w:val="26"/>
        </w:rPr>
        <w:t xml:space="preserve">  </w:t>
      </w:r>
      <w:r w:rsidR="008F4437" w:rsidRPr="0032337C">
        <w:rPr>
          <w:rFonts w:ascii="Times New Roman" w:hAnsi="Times New Roman"/>
          <w:sz w:val="26"/>
          <w:szCs w:val="26"/>
        </w:rPr>
        <w:t xml:space="preserve"> </w:t>
      </w:r>
      <w:r w:rsidR="00B06D01" w:rsidRPr="0032337C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="00AD46E5" w:rsidRPr="0032337C">
        <w:rPr>
          <w:rFonts w:ascii="Times New Roman" w:hAnsi="Times New Roman"/>
          <w:sz w:val="26"/>
          <w:szCs w:val="26"/>
        </w:rPr>
        <w:t xml:space="preserve">             </w:t>
      </w:r>
      <w:r w:rsidR="00B06D01" w:rsidRPr="0032337C">
        <w:rPr>
          <w:rFonts w:ascii="Times New Roman" w:hAnsi="Times New Roman"/>
          <w:sz w:val="26"/>
          <w:szCs w:val="26"/>
        </w:rPr>
        <w:t xml:space="preserve">                 </w:t>
      </w:r>
      <w:r w:rsidR="00AD46E5" w:rsidRPr="0032337C">
        <w:rPr>
          <w:rFonts w:ascii="Times New Roman" w:hAnsi="Times New Roman"/>
          <w:sz w:val="26"/>
          <w:szCs w:val="26"/>
        </w:rPr>
        <w:t>К.Г. Бондарчук</w:t>
      </w:r>
    </w:p>
    <w:p w:rsidR="00EF2A58" w:rsidRDefault="00EF2A58">
      <w:pPr>
        <w:rPr>
          <w:rFonts w:ascii="13" w:hAnsi="13"/>
          <w:sz w:val="26"/>
          <w:szCs w:val="26"/>
          <w:lang w:eastAsia="ar-SA"/>
        </w:rPr>
      </w:pPr>
      <w:r>
        <w:rPr>
          <w:rFonts w:ascii="13" w:hAnsi="13"/>
          <w:sz w:val="26"/>
          <w:szCs w:val="26"/>
          <w:lang w:eastAsia="ar-SA"/>
        </w:rPr>
        <w:br w:type="page"/>
      </w:r>
    </w:p>
    <w:p w:rsidR="00261648" w:rsidRPr="00DC176B" w:rsidRDefault="00261648" w:rsidP="00261648">
      <w:pPr>
        <w:suppressAutoHyphens/>
        <w:spacing w:after="0" w:line="240" w:lineRule="auto"/>
        <w:ind w:left="5740"/>
        <w:jc w:val="center"/>
        <w:rPr>
          <w:rFonts w:asciiTheme="minorHAnsi" w:hAnsiTheme="minorHAnsi"/>
          <w:sz w:val="26"/>
          <w:szCs w:val="26"/>
          <w:lang w:eastAsia="ar-SA"/>
        </w:rPr>
      </w:pPr>
      <w:r w:rsidRPr="00261648">
        <w:rPr>
          <w:rFonts w:ascii="13" w:hAnsi="13"/>
          <w:sz w:val="26"/>
          <w:szCs w:val="26"/>
          <w:lang w:eastAsia="ar-SA"/>
        </w:rPr>
        <w:lastRenderedPageBreak/>
        <w:t xml:space="preserve">Приложение № </w:t>
      </w:r>
      <w:r w:rsidR="00DC176B">
        <w:rPr>
          <w:rFonts w:asciiTheme="minorHAnsi" w:hAnsiTheme="minorHAnsi"/>
          <w:sz w:val="26"/>
          <w:szCs w:val="26"/>
          <w:lang w:eastAsia="ar-SA"/>
        </w:rPr>
        <w:t>1</w:t>
      </w:r>
    </w:p>
    <w:p w:rsidR="00261648" w:rsidRPr="00261648" w:rsidRDefault="00261648" w:rsidP="00261648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13" w:hAnsi="13"/>
          <w:sz w:val="20"/>
          <w:szCs w:val="20"/>
          <w:lang w:eastAsia="ar-SA"/>
        </w:rPr>
      </w:pPr>
      <w:r w:rsidRPr="00261648">
        <w:rPr>
          <w:rFonts w:ascii="13" w:hAnsi="13"/>
          <w:sz w:val="26"/>
          <w:szCs w:val="26"/>
          <w:lang w:eastAsia="ar-SA"/>
        </w:rPr>
        <w:tab/>
      </w:r>
      <w:r w:rsidRPr="00261648">
        <w:rPr>
          <w:rFonts w:ascii="13" w:hAnsi="13"/>
          <w:sz w:val="26"/>
          <w:szCs w:val="26"/>
          <w:lang w:eastAsia="ar-SA"/>
        </w:rPr>
        <w:tab/>
      </w:r>
      <w:r w:rsidRPr="00261648">
        <w:rPr>
          <w:rFonts w:ascii="13" w:hAnsi="13"/>
          <w:sz w:val="26"/>
          <w:szCs w:val="26"/>
          <w:lang w:eastAsia="ar-SA"/>
        </w:rPr>
        <w:tab/>
      </w:r>
      <w:r w:rsidRPr="00261648">
        <w:rPr>
          <w:rFonts w:ascii="13" w:hAnsi="13"/>
          <w:sz w:val="26"/>
          <w:szCs w:val="26"/>
          <w:lang w:eastAsia="ar-SA"/>
        </w:rPr>
        <w:tab/>
      </w:r>
      <w:r w:rsidRPr="00261648">
        <w:rPr>
          <w:rFonts w:ascii="13" w:hAnsi="13"/>
          <w:sz w:val="26"/>
          <w:szCs w:val="26"/>
          <w:lang w:eastAsia="ar-SA"/>
        </w:rPr>
        <w:tab/>
      </w:r>
      <w:r w:rsidRPr="00261648">
        <w:rPr>
          <w:rFonts w:ascii="13" w:hAnsi="13"/>
          <w:sz w:val="26"/>
          <w:szCs w:val="26"/>
          <w:lang w:eastAsia="ar-SA"/>
        </w:rPr>
        <w:tab/>
      </w:r>
      <w:r w:rsidRPr="00261648">
        <w:rPr>
          <w:rFonts w:ascii="13" w:hAnsi="13"/>
          <w:sz w:val="26"/>
          <w:szCs w:val="26"/>
          <w:lang w:eastAsia="ar-SA"/>
        </w:rPr>
        <w:tab/>
      </w:r>
      <w:r w:rsidRPr="00261648">
        <w:rPr>
          <w:rFonts w:ascii="13" w:hAnsi="13"/>
          <w:sz w:val="26"/>
          <w:szCs w:val="26"/>
          <w:lang w:eastAsia="ar-SA"/>
        </w:rPr>
        <w:tab/>
      </w:r>
      <w:r w:rsidRPr="00261648">
        <w:rPr>
          <w:rFonts w:ascii="13" w:hAnsi="13"/>
          <w:sz w:val="26"/>
          <w:szCs w:val="26"/>
          <w:lang w:eastAsia="ar-SA"/>
        </w:rPr>
        <w:tab/>
        <w:t xml:space="preserve">   </w:t>
      </w:r>
      <w:r w:rsidRPr="00261648">
        <w:rPr>
          <w:rFonts w:ascii="13" w:hAnsi="13"/>
          <w:sz w:val="20"/>
          <w:szCs w:val="20"/>
          <w:lang w:eastAsia="ar-SA"/>
        </w:rPr>
        <w:t xml:space="preserve">к отчету по результатам </w:t>
      </w:r>
    </w:p>
    <w:p w:rsidR="00261648" w:rsidRPr="00261648" w:rsidRDefault="00261648" w:rsidP="00261648">
      <w:pPr>
        <w:widowControl w:val="0"/>
        <w:suppressAutoHyphens/>
        <w:autoSpaceDE w:val="0"/>
        <w:snapToGrid w:val="0"/>
        <w:spacing w:after="0" w:line="240" w:lineRule="auto"/>
        <w:jc w:val="both"/>
        <w:rPr>
          <w:rFonts w:ascii="13" w:hAnsi="13"/>
          <w:sz w:val="20"/>
          <w:szCs w:val="20"/>
          <w:lang w:eastAsia="ar-SA"/>
        </w:rPr>
      </w:pPr>
      <w:r w:rsidRPr="00261648">
        <w:rPr>
          <w:rFonts w:ascii="13" w:hAnsi="13"/>
          <w:sz w:val="20"/>
          <w:szCs w:val="20"/>
          <w:lang w:eastAsia="ar-SA"/>
        </w:rPr>
        <w:tab/>
      </w:r>
      <w:r w:rsidRPr="00261648">
        <w:rPr>
          <w:rFonts w:ascii="13" w:hAnsi="13"/>
          <w:sz w:val="20"/>
          <w:szCs w:val="20"/>
          <w:lang w:eastAsia="ar-SA"/>
        </w:rPr>
        <w:tab/>
      </w:r>
      <w:r w:rsidRPr="00261648">
        <w:rPr>
          <w:rFonts w:ascii="13" w:hAnsi="13"/>
          <w:sz w:val="20"/>
          <w:szCs w:val="20"/>
          <w:lang w:eastAsia="ar-SA"/>
        </w:rPr>
        <w:tab/>
      </w:r>
      <w:r w:rsidRPr="00261648">
        <w:rPr>
          <w:rFonts w:ascii="13" w:hAnsi="13"/>
          <w:sz w:val="20"/>
          <w:szCs w:val="20"/>
          <w:lang w:eastAsia="ar-SA"/>
        </w:rPr>
        <w:tab/>
      </w:r>
      <w:r w:rsidRPr="00261648">
        <w:rPr>
          <w:rFonts w:ascii="13" w:hAnsi="13"/>
          <w:sz w:val="20"/>
          <w:szCs w:val="20"/>
          <w:lang w:eastAsia="ar-SA"/>
        </w:rPr>
        <w:tab/>
      </w:r>
      <w:r w:rsidRPr="00261648">
        <w:rPr>
          <w:rFonts w:ascii="13" w:hAnsi="13"/>
          <w:sz w:val="20"/>
          <w:szCs w:val="20"/>
          <w:lang w:eastAsia="ar-SA"/>
        </w:rPr>
        <w:tab/>
      </w:r>
      <w:r w:rsidRPr="00261648">
        <w:rPr>
          <w:rFonts w:ascii="13" w:hAnsi="13"/>
          <w:sz w:val="20"/>
          <w:szCs w:val="20"/>
          <w:lang w:eastAsia="ar-SA"/>
        </w:rPr>
        <w:tab/>
      </w:r>
      <w:r w:rsidRPr="00261648">
        <w:rPr>
          <w:rFonts w:ascii="13" w:hAnsi="13"/>
          <w:sz w:val="20"/>
          <w:szCs w:val="20"/>
          <w:lang w:eastAsia="ar-SA"/>
        </w:rPr>
        <w:tab/>
      </w:r>
      <w:r w:rsidRPr="00261648">
        <w:rPr>
          <w:rFonts w:ascii="13" w:hAnsi="13"/>
          <w:sz w:val="20"/>
          <w:szCs w:val="20"/>
          <w:lang w:eastAsia="ar-SA"/>
        </w:rPr>
        <w:tab/>
        <w:t xml:space="preserve">    контрольного мероприятия</w:t>
      </w:r>
    </w:p>
    <w:p w:rsidR="00261648" w:rsidRPr="00261648" w:rsidRDefault="00261648" w:rsidP="0026164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13" w:hAnsi="13"/>
          <w:b/>
          <w:sz w:val="26"/>
          <w:szCs w:val="26"/>
          <w:lang w:eastAsia="ar-SA"/>
        </w:rPr>
      </w:pPr>
    </w:p>
    <w:p w:rsidR="00261648" w:rsidRPr="00261648" w:rsidRDefault="00261648" w:rsidP="0026164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13" w:hAnsi="13"/>
          <w:b/>
          <w:sz w:val="26"/>
          <w:szCs w:val="26"/>
          <w:lang w:eastAsia="ar-SA"/>
        </w:rPr>
      </w:pPr>
      <w:r w:rsidRPr="00261648">
        <w:rPr>
          <w:rFonts w:ascii="13" w:hAnsi="13"/>
          <w:b/>
          <w:sz w:val="26"/>
          <w:szCs w:val="26"/>
          <w:lang w:eastAsia="ar-SA"/>
        </w:rPr>
        <w:t>Перечень актов, оформленных по результатам контрольного мероприятия на объектах</w:t>
      </w:r>
    </w:p>
    <w:p w:rsidR="00261648" w:rsidRPr="00261648" w:rsidRDefault="00261648" w:rsidP="0026164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</w:p>
    <w:p w:rsidR="00261648" w:rsidRDefault="00261648" w:rsidP="0026164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 w:rsidRPr="00261648">
        <w:rPr>
          <w:rFonts w:ascii="Times New Roman" w:hAnsi="Times New Roman"/>
          <w:sz w:val="26"/>
          <w:szCs w:val="26"/>
        </w:rPr>
        <w:t>1.</w:t>
      </w:r>
      <w:r w:rsidR="00660C76">
        <w:rPr>
          <w:rFonts w:ascii="Times New Roman" w:hAnsi="Times New Roman"/>
          <w:sz w:val="26"/>
          <w:szCs w:val="26"/>
        </w:rPr>
        <w:t xml:space="preserve"> </w:t>
      </w:r>
      <w:r w:rsidRPr="00261648">
        <w:rPr>
          <w:rFonts w:ascii="Times New Roman" w:hAnsi="Times New Roman"/>
          <w:sz w:val="26"/>
          <w:szCs w:val="26"/>
        </w:rPr>
        <w:t xml:space="preserve">Акт проверки </w:t>
      </w:r>
      <w:r w:rsidR="00DC176B">
        <w:rPr>
          <w:rFonts w:ascii="Times New Roman" w:hAnsi="Times New Roman"/>
          <w:sz w:val="26"/>
          <w:szCs w:val="26"/>
        </w:rPr>
        <w:t>ГКУ «Сахалинавтодор» от 2</w:t>
      </w:r>
      <w:r w:rsidR="00E57E02">
        <w:rPr>
          <w:rFonts w:ascii="Times New Roman" w:hAnsi="Times New Roman"/>
          <w:sz w:val="26"/>
          <w:szCs w:val="26"/>
        </w:rPr>
        <w:t>1</w:t>
      </w:r>
      <w:r w:rsidR="00DC176B">
        <w:rPr>
          <w:rFonts w:ascii="Times New Roman" w:hAnsi="Times New Roman"/>
          <w:sz w:val="26"/>
          <w:szCs w:val="26"/>
        </w:rPr>
        <w:t>.10.2014</w:t>
      </w:r>
      <w:r w:rsidR="00B30141">
        <w:rPr>
          <w:rFonts w:ascii="Times New Roman" w:hAnsi="Times New Roman"/>
          <w:sz w:val="26"/>
          <w:szCs w:val="26"/>
        </w:rPr>
        <w:t>;</w:t>
      </w:r>
    </w:p>
    <w:p w:rsidR="00261648" w:rsidRPr="00261648" w:rsidRDefault="00661452" w:rsidP="00261648">
      <w:pPr>
        <w:tabs>
          <w:tab w:val="left" w:pos="567"/>
          <w:tab w:val="left" w:pos="993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660C76">
        <w:rPr>
          <w:rFonts w:ascii="Times New Roman" w:hAnsi="Times New Roman"/>
          <w:sz w:val="26"/>
          <w:szCs w:val="26"/>
        </w:rPr>
        <w:t xml:space="preserve"> </w:t>
      </w:r>
      <w:r w:rsidR="00DC176B">
        <w:rPr>
          <w:rFonts w:ascii="Times New Roman" w:hAnsi="Times New Roman"/>
          <w:sz w:val="26"/>
          <w:szCs w:val="26"/>
        </w:rPr>
        <w:t xml:space="preserve">Акт обследования участка дороги «Южно-Сахалинск – Оха» </w:t>
      </w:r>
      <w:proofErr w:type="gramStart"/>
      <w:r w:rsidR="00DC176B">
        <w:rPr>
          <w:rFonts w:ascii="Times New Roman" w:hAnsi="Times New Roman"/>
          <w:sz w:val="26"/>
          <w:szCs w:val="26"/>
        </w:rPr>
        <w:t>км</w:t>
      </w:r>
      <w:proofErr w:type="gramEnd"/>
      <w:r w:rsidR="00DC176B">
        <w:rPr>
          <w:rFonts w:ascii="Times New Roman" w:hAnsi="Times New Roman"/>
          <w:sz w:val="26"/>
          <w:szCs w:val="26"/>
        </w:rPr>
        <w:t xml:space="preserve"> 630+700 – км 660 (</w:t>
      </w:r>
      <w:r w:rsidR="00DC176B">
        <w:rPr>
          <w:rFonts w:ascii="Times New Roman" w:hAnsi="Times New Roman"/>
          <w:sz w:val="26"/>
          <w:szCs w:val="26"/>
          <w:lang w:val="en-US"/>
        </w:rPr>
        <w:t>I</w:t>
      </w:r>
      <w:r w:rsidR="00DC176B" w:rsidRPr="00DC176B">
        <w:rPr>
          <w:rFonts w:ascii="Times New Roman" w:hAnsi="Times New Roman"/>
          <w:sz w:val="26"/>
          <w:szCs w:val="26"/>
        </w:rPr>
        <w:t xml:space="preserve"> </w:t>
      </w:r>
      <w:r w:rsidR="00DC176B">
        <w:rPr>
          <w:rFonts w:ascii="Times New Roman" w:hAnsi="Times New Roman"/>
          <w:sz w:val="26"/>
          <w:szCs w:val="26"/>
        </w:rPr>
        <w:t>и</w:t>
      </w:r>
      <w:r w:rsidR="00DC176B" w:rsidRPr="00DC176B">
        <w:rPr>
          <w:rFonts w:ascii="Times New Roman" w:hAnsi="Times New Roman"/>
          <w:sz w:val="26"/>
          <w:szCs w:val="26"/>
        </w:rPr>
        <w:t xml:space="preserve"> </w:t>
      </w:r>
      <w:r w:rsidR="00DC176B">
        <w:rPr>
          <w:rFonts w:ascii="Times New Roman" w:hAnsi="Times New Roman"/>
          <w:sz w:val="26"/>
          <w:szCs w:val="26"/>
          <w:lang w:val="en-US"/>
        </w:rPr>
        <w:t>II</w:t>
      </w:r>
      <w:r w:rsidR="00DC176B" w:rsidRPr="00DC176B">
        <w:rPr>
          <w:rFonts w:ascii="Times New Roman" w:hAnsi="Times New Roman"/>
          <w:sz w:val="26"/>
          <w:szCs w:val="26"/>
        </w:rPr>
        <w:t xml:space="preserve"> </w:t>
      </w:r>
      <w:r w:rsidR="00DC176B">
        <w:rPr>
          <w:rFonts w:ascii="Times New Roman" w:hAnsi="Times New Roman"/>
          <w:sz w:val="26"/>
          <w:szCs w:val="26"/>
        </w:rPr>
        <w:t>пусковые комплексы) от 01.10.2014</w:t>
      </w:r>
      <w:r w:rsidR="006B0C2D">
        <w:rPr>
          <w:rFonts w:ascii="Times New Roman" w:hAnsi="Times New Roman"/>
          <w:sz w:val="26"/>
          <w:szCs w:val="26"/>
        </w:rPr>
        <w:t>;</w:t>
      </w:r>
    </w:p>
    <w:p w:rsidR="00261648" w:rsidRPr="00261648" w:rsidRDefault="00763B86" w:rsidP="003B60B4">
      <w:pPr>
        <w:pStyle w:val="a4"/>
        <w:ind w:firstLine="680"/>
        <w:rPr>
          <w:sz w:val="26"/>
          <w:szCs w:val="26"/>
        </w:rPr>
      </w:pPr>
      <w:r>
        <w:rPr>
          <w:sz w:val="26"/>
          <w:szCs w:val="26"/>
        </w:rPr>
        <w:t>3</w:t>
      </w:r>
      <w:r w:rsidR="00044976">
        <w:rPr>
          <w:sz w:val="26"/>
          <w:szCs w:val="26"/>
        </w:rPr>
        <w:t xml:space="preserve">. </w:t>
      </w:r>
      <w:r w:rsidR="00261648" w:rsidRPr="00261648">
        <w:rPr>
          <w:sz w:val="26"/>
          <w:szCs w:val="26"/>
        </w:rPr>
        <w:t xml:space="preserve">Акт </w:t>
      </w:r>
      <w:r>
        <w:rPr>
          <w:sz w:val="26"/>
          <w:szCs w:val="26"/>
        </w:rPr>
        <w:t xml:space="preserve">обследования </w:t>
      </w:r>
      <w:r w:rsidR="00DC176B" w:rsidRPr="00DC176B">
        <w:rPr>
          <w:sz w:val="26"/>
          <w:szCs w:val="26"/>
        </w:rPr>
        <w:t>участк</w:t>
      </w:r>
      <w:r w:rsidR="00DC176B">
        <w:rPr>
          <w:sz w:val="26"/>
          <w:szCs w:val="26"/>
        </w:rPr>
        <w:t>ов</w:t>
      </w:r>
      <w:r w:rsidR="00DC176B" w:rsidRPr="00DC176B">
        <w:rPr>
          <w:sz w:val="26"/>
          <w:szCs w:val="26"/>
        </w:rPr>
        <w:t xml:space="preserve"> дороги «Южно-Сахалинск – Оха» </w:t>
      </w:r>
      <w:proofErr w:type="gramStart"/>
      <w:r w:rsidR="00DC176B" w:rsidRPr="00DC176B">
        <w:rPr>
          <w:sz w:val="26"/>
          <w:szCs w:val="26"/>
        </w:rPr>
        <w:t>км</w:t>
      </w:r>
      <w:proofErr w:type="gramEnd"/>
      <w:r w:rsidR="00DC176B" w:rsidRPr="00DC176B">
        <w:rPr>
          <w:sz w:val="26"/>
          <w:szCs w:val="26"/>
        </w:rPr>
        <w:t xml:space="preserve"> </w:t>
      </w:r>
      <w:r w:rsidR="00DC176B">
        <w:rPr>
          <w:sz w:val="26"/>
          <w:szCs w:val="26"/>
        </w:rPr>
        <w:t>248+140</w:t>
      </w:r>
      <w:r w:rsidR="00DC176B" w:rsidRPr="00DC176B">
        <w:rPr>
          <w:sz w:val="26"/>
          <w:szCs w:val="26"/>
        </w:rPr>
        <w:t xml:space="preserve"> – км </w:t>
      </w:r>
      <w:r w:rsidR="00DC176B">
        <w:rPr>
          <w:sz w:val="26"/>
          <w:szCs w:val="26"/>
        </w:rPr>
        <w:t>257+800, км 376+300 – км 390+250</w:t>
      </w:r>
      <w:r w:rsidR="00DC176B" w:rsidRPr="00DC17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 w:rsidR="00DC176B">
        <w:rPr>
          <w:sz w:val="26"/>
          <w:szCs w:val="26"/>
        </w:rPr>
        <w:t>03.10.2014</w:t>
      </w:r>
      <w:r>
        <w:rPr>
          <w:sz w:val="26"/>
          <w:szCs w:val="26"/>
        </w:rPr>
        <w:t>.</w:t>
      </w:r>
    </w:p>
    <w:p w:rsidR="00955153" w:rsidRDefault="00955153" w:rsidP="00955153">
      <w:pPr>
        <w:tabs>
          <w:tab w:val="left" w:pos="567"/>
          <w:tab w:val="left" w:pos="993"/>
        </w:tabs>
        <w:spacing w:after="0" w:line="240" w:lineRule="auto"/>
        <w:ind w:firstLine="68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D5AAC" w:rsidRDefault="003D5AAC"/>
    <w:sectPr w:rsidR="003D5AAC" w:rsidSect="00FE54D2">
      <w:headerReference w:type="default" r:id="rId10"/>
      <w:pgSz w:w="11906" w:h="16838"/>
      <w:pgMar w:top="1077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A80" w:rsidRDefault="00304A80" w:rsidP="00096C79">
      <w:pPr>
        <w:spacing w:after="0" w:line="240" w:lineRule="auto"/>
      </w:pPr>
      <w:r>
        <w:separator/>
      </w:r>
    </w:p>
  </w:endnote>
  <w:endnote w:type="continuationSeparator" w:id="0">
    <w:p w:rsidR="00304A80" w:rsidRDefault="00304A80" w:rsidP="0009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13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A80" w:rsidRDefault="00304A80" w:rsidP="00096C79">
      <w:pPr>
        <w:spacing w:after="0" w:line="240" w:lineRule="auto"/>
      </w:pPr>
      <w:r>
        <w:separator/>
      </w:r>
    </w:p>
  </w:footnote>
  <w:footnote w:type="continuationSeparator" w:id="0">
    <w:p w:rsidR="00304A80" w:rsidRDefault="00304A80" w:rsidP="00096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A80" w:rsidRDefault="00304A8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73932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51F6F7D"/>
    <w:multiLevelType w:val="hybridMultilevel"/>
    <w:tmpl w:val="D2EC2680"/>
    <w:lvl w:ilvl="0" w:tplc="7F1CBB74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2">
    <w:nsid w:val="1D2E19E6"/>
    <w:multiLevelType w:val="hybridMultilevel"/>
    <w:tmpl w:val="C8668BC8"/>
    <w:lvl w:ilvl="0" w:tplc="F96EA11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7C9124EA"/>
    <w:multiLevelType w:val="hybridMultilevel"/>
    <w:tmpl w:val="504E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2F"/>
    <w:rsid w:val="0000073E"/>
    <w:rsid w:val="00000794"/>
    <w:rsid w:val="00000C74"/>
    <w:rsid w:val="000012F8"/>
    <w:rsid w:val="0000181E"/>
    <w:rsid w:val="00001834"/>
    <w:rsid w:val="00001F65"/>
    <w:rsid w:val="0000209E"/>
    <w:rsid w:val="00002A83"/>
    <w:rsid w:val="00002CDA"/>
    <w:rsid w:val="00003083"/>
    <w:rsid w:val="0000383E"/>
    <w:rsid w:val="00003B35"/>
    <w:rsid w:val="00003E8B"/>
    <w:rsid w:val="00004623"/>
    <w:rsid w:val="00004D5A"/>
    <w:rsid w:val="00005965"/>
    <w:rsid w:val="00006603"/>
    <w:rsid w:val="00007A30"/>
    <w:rsid w:val="00007CA6"/>
    <w:rsid w:val="000117E5"/>
    <w:rsid w:val="00011D4B"/>
    <w:rsid w:val="00011E18"/>
    <w:rsid w:val="000129C3"/>
    <w:rsid w:val="000131AC"/>
    <w:rsid w:val="000140EE"/>
    <w:rsid w:val="000145F4"/>
    <w:rsid w:val="00014A7F"/>
    <w:rsid w:val="00015080"/>
    <w:rsid w:val="0001535B"/>
    <w:rsid w:val="00015659"/>
    <w:rsid w:val="00015CBB"/>
    <w:rsid w:val="00016BA5"/>
    <w:rsid w:val="00017491"/>
    <w:rsid w:val="000200ED"/>
    <w:rsid w:val="000212E4"/>
    <w:rsid w:val="000215FD"/>
    <w:rsid w:val="00022D8A"/>
    <w:rsid w:val="00023A57"/>
    <w:rsid w:val="00023C44"/>
    <w:rsid w:val="00024369"/>
    <w:rsid w:val="000263A9"/>
    <w:rsid w:val="00026F79"/>
    <w:rsid w:val="00027727"/>
    <w:rsid w:val="0003029E"/>
    <w:rsid w:val="0003107D"/>
    <w:rsid w:val="000321C0"/>
    <w:rsid w:val="000322E6"/>
    <w:rsid w:val="000329F9"/>
    <w:rsid w:val="00032F33"/>
    <w:rsid w:val="00034289"/>
    <w:rsid w:val="00034E80"/>
    <w:rsid w:val="00035E04"/>
    <w:rsid w:val="00037943"/>
    <w:rsid w:val="00040E5C"/>
    <w:rsid w:val="00041F83"/>
    <w:rsid w:val="00042FAD"/>
    <w:rsid w:val="00043076"/>
    <w:rsid w:val="0004362B"/>
    <w:rsid w:val="0004412C"/>
    <w:rsid w:val="00044976"/>
    <w:rsid w:val="00045298"/>
    <w:rsid w:val="000460D9"/>
    <w:rsid w:val="00046CD9"/>
    <w:rsid w:val="00046EB6"/>
    <w:rsid w:val="00047268"/>
    <w:rsid w:val="00047327"/>
    <w:rsid w:val="00047BC9"/>
    <w:rsid w:val="00047D4C"/>
    <w:rsid w:val="00047D50"/>
    <w:rsid w:val="000518C4"/>
    <w:rsid w:val="00053144"/>
    <w:rsid w:val="000533D4"/>
    <w:rsid w:val="00053AED"/>
    <w:rsid w:val="00053D6C"/>
    <w:rsid w:val="000556E2"/>
    <w:rsid w:val="000567C4"/>
    <w:rsid w:val="00056CA7"/>
    <w:rsid w:val="00060586"/>
    <w:rsid w:val="00060A31"/>
    <w:rsid w:val="00061238"/>
    <w:rsid w:val="00061ADB"/>
    <w:rsid w:val="00062508"/>
    <w:rsid w:val="0006272D"/>
    <w:rsid w:val="000634FF"/>
    <w:rsid w:val="000648E2"/>
    <w:rsid w:val="00064919"/>
    <w:rsid w:val="00064F3A"/>
    <w:rsid w:val="00065348"/>
    <w:rsid w:val="00065DA7"/>
    <w:rsid w:val="00067A17"/>
    <w:rsid w:val="00070442"/>
    <w:rsid w:val="00071C77"/>
    <w:rsid w:val="000738E3"/>
    <w:rsid w:val="00073CE7"/>
    <w:rsid w:val="00073D94"/>
    <w:rsid w:val="00073E41"/>
    <w:rsid w:val="00075B90"/>
    <w:rsid w:val="00076037"/>
    <w:rsid w:val="0007631B"/>
    <w:rsid w:val="00076A88"/>
    <w:rsid w:val="0007730F"/>
    <w:rsid w:val="000779E2"/>
    <w:rsid w:val="00077A37"/>
    <w:rsid w:val="00077D2F"/>
    <w:rsid w:val="00080760"/>
    <w:rsid w:val="000808C0"/>
    <w:rsid w:val="00081714"/>
    <w:rsid w:val="000817E1"/>
    <w:rsid w:val="000820B2"/>
    <w:rsid w:val="000822E8"/>
    <w:rsid w:val="00082F73"/>
    <w:rsid w:val="00082FBC"/>
    <w:rsid w:val="00083CA2"/>
    <w:rsid w:val="00084FE7"/>
    <w:rsid w:val="000852D0"/>
    <w:rsid w:val="00086ED5"/>
    <w:rsid w:val="00087864"/>
    <w:rsid w:val="00090230"/>
    <w:rsid w:val="000910F8"/>
    <w:rsid w:val="000916CC"/>
    <w:rsid w:val="00092EA8"/>
    <w:rsid w:val="00093B9B"/>
    <w:rsid w:val="00093BD4"/>
    <w:rsid w:val="00094203"/>
    <w:rsid w:val="00094A62"/>
    <w:rsid w:val="000953AC"/>
    <w:rsid w:val="00095C2E"/>
    <w:rsid w:val="00096328"/>
    <w:rsid w:val="000963FF"/>
    <w:rsid w:val="00096754"/>
    <w:rsid w:val="00096C79"/>
    <w:rsid w:val="00097868"/>
    <w:rsid w:val="000A0774"/>
    <w:rsid w:val="000A122B"/>
    <w:rsid w:val="000A1E16"/>
    <w:rsid w:val="000A2334"/>
    <w:rsid w:val="000A462F"/>
    <w:rsid w:val="000A504D"/>
    <w:rsid w:val="000A5A25"/>
    <w:rsid w:val="000A5E90"/>
    <w:rsid w:val="000A6898"/>
    <w:rsid w:val="000A6A16"/>
    <w:rsid w:val="000A703D"/>
    <w:rsid w:val="000A71D1"/>
    <w:rsid w:val="000B1298"/>
    <w:rsid w:val="000B1797"/>
    <w:rsid w:val="000B190E"/>
    <w:rsid w:val="000B25C1"/>
    <w:rsid w:val="000B2786"/>
    <w:rsid w:val="000B2D4C"/>
    <w:rsid w:val="000B357A"/>
    <w:rsid w:val="000B3745"/>
    <w:rsid w:val="000B3792"/>
    <w:rsid w:val="000B3C35"/>
    <w:rsid w:val="000B3CFF"/>
    <w:rsid w:val="000B506B"/>
    <w:rsid w:val="000B5117"/>
    <w:rsid w:val="000B529E"/>
    <w:rsid w:val="000B5575"/>
    <w:rsid w:val="000B5803"/>
    <w:rsid w:val="000B7251"/>
    <w:rsid w:val="000B750B"/>
    <w:rsid w:val="000B7574"/>
    <w:rsid w:val="000B7796"/>
    <w:rsid w:val="000B7F80"/>
    <w:rsid w:val="000C0887"/>
    <w:rsid w:val="000C206D"/>
    <w:rsid w:val="000C30D2"/>
    <w:rsid w:val="000C3122"/>
    <w:rsid w:val="000C3543"/>
    <w:rsid w:val="000C3642"/>
    <w:rsid w:val="000C3C04"/>
    <w:rsid w:val="000C43F1"/>
    <w:rsid w:val="000C465C"/>
    <w:rsid w:val="000C4CFB"/>
    <w:rsid w:val="000C65F5"/>
    <w:rsid w:val="000C67EF"/>
    <w:rsid w:val="000C7010"/>
    <w:rsid w:val="000D0279"/>
    <w:rsid w:val="000D0586"/>
    <w:rsid w:val="000D0C13"/>
    <w:rsid w:val="000D20B7"/>
    <w:rsid w:val="000D236B"/>
    <w:rsid w:val="000D25C4"/>
    <w:rsid w:val="000D351F"/>
    <w:rsid w:val="000D593D"/>
    <w:rsid w:val="000D66F8"/>
    <w:rsid w:val="000E00C0"/>
    <w:rsid w:val="000E057B"/>
    <w:rsid w:val="000E11CA"/>
    <w:rsid w:val="000E324A"/>
    <w:rsid w:val="000E40F2"/>
    <w:rsid w:val="000E47C2"/>
    <w:rsid w:val="000E4A6B"/>
    <w:rsid w:val="000E4A88"/>
    <w:rsid w:val="000E4E5C"/>
    <w:rsid w:val="000E6FCA"/>
    <w:rsid w:val="000E705C"/>
    <w:rsid w:val="000F1CC9"/>
    <w:rsid w:val="000F2C64"/>
    <w:rsid w:val="000F2CDE"/>
    <w:rsid w:val="000F2F11"/>
    <w:rsid w:val="000F31ED"/>
    <w:rsid w:val="000F360E"/>
    <w:rsid w:val="000F42F6"/>
    <w:rsid w:val="000F47EB"/>
    <w:rsid w:val="000F4E5B"/>
    <w:rsid w:val="000F562A"/>
    <w:rsid w:val="000F59AD"/>
    <w:rsid w:val="000F6E6B"/>
    <w:rsid w:val="000F7148"/>
    <w:rsid w:val="000F7194"/>
    <w:rsid w:val="000F73CE"/>
    <w:rsid w:val="000F788D"/>
    <w:rsid w:val="00100862"/>
    <w:rsid w:val="00100876"/>
    <w:rsid w:val="001010A7"/>
    <w:rsid w:val="00101908"/>
    <w:rsid w:val="00102F70"/>
    <w:rsid w:val="001033B5"/>
    <w:rsid w:val="001039C9"/>
    <w:rsid w:val="00104F25"/>
    <w:rsid w:val="00105224"/>
    <w:rsid w:val="001058BD"/>
    <w:rsid w:val="00105B6F"/>
    <w:rsid w:val="00105B87"/>
    <w:rsid w:val="00105E25"/>
    <w:rsid w:val="00105FCB"/>
    <w:rsid w:val="00107426"/>
    <w:rsid w:val="00107D85"/>
    <w:rsid w:val="00110FD9"/>
    <w:rsid w:val="001114F8"/>
    <w:rsid w:val="001115DE"/>
    <w:rsid w:val="001122B1"/>
    <w:rsid w:val="00113AA7"/>
    <w:rsid w:val="00114058"/>
    <w:rsid w:val="00114162"/>
    <w:rsid w:val="001149E8"/>
    <w:rsid w:val="00114AC9"/>
    <w:rsid w:val="00114C9E"/>
    <w:rsid w:val="00115273"/>
    <w:rsid w:val="001159CB"/>
    <w:rsid w:val="00115A72"/>
    <w:rsid w:val="00115CB6"/>
    <w:rsid w:val="00115E07"/>
    <w:rsid w:val="00116C33"/>
    <w:rsid w:val="0011756F"/>
    <w:rsid w:val="00117686"/>
    <w:rsid w:val="00117DC0"/>
    <w:rsid w:val="001200BE"/>
    <w:rsid w:val="00120B34"/>
    <w:rsid w:val="00120C76"/>
    <w:rsid w:val="00120D6B"/>
    <w:rsid w:val="001219F8"/>
    <w:rsid w:val="001226E6"/>
    <w:rsid w:val="00122B6F"/>
    <w:rsid w:val="00123333"/>
    <w:rsid w:val="00123CBC"/>
    <w:rsid w:val="00123CBF"/>
    <w:rsid w:val="00123D53"/>
    <w:rsid w:val="001247C0"/>
    <w:rsid w:val="00126922"/>
    <w:rsid w:val="00126DF6"/>
    <w:rsid w:val="001274C4"/>
    <w:rsid w:val="00127AC9"/>
    <w:rsid w:val="00130500"/>
    <w:rsid w:val="001310EA"/>
    <w:rsid w:val="001311D3"/>
    <w:rsid w:val="00132061"/>
    <w:rsid w:val="00132387"/>
    <w:rsid w:val="00132E82"/>
    <w:rsid w:val="00134D03"/>
    <w:rsid w:val="00134EB6"/>
    <w:rsid w:val="00135690"/>
    <w:rsid w:val="00135D6E"/>
    <w:rsid w:val="00136323"/>
    <w:rsid w:val="00137E69"/>
    <w:rsid w:val="0014236C"/>
    <w:rsid w:val="00142865"/>
    <w:rsid w:val="00142FEA"/>
    <w:rsid w:val="00143FFB"/>
    <w:rsid w:val="00144E35"/>
    <w:rsid w:val="00145ED3"/>
    <w:rsid w:val="001462B0"/>
    <w:rsid w:val="00146A04"/>
    <w:rsid w:val="00147220"/>
    <w:rsid w:val="001472B8"/>
    <w:rsid w:val="001478B6"/>
    <w:rsid w:val="0015004F"/>
    <w:rsid w:val="00150B28"/>
    <w:rsid w:val="00151254"/>
    <w:rsid w:val="001523B3"/>
    <w:rsid w:val="00152564"/>
    <w:rsid w:val="00153F42"/>
    <w:rsid w:val="0015445D"/>
    <w:rsid w:val="00154738"/>
    <w:rsid w:val="00154A13"/>
    <w:rsid w:val="00156EF6"/>
    <w:rsid w:val="0015722A"/>
    <w:rsid w:val="001574D8"/>
    <w:rsid w:val="00157BDC"/>
    <w:rsid w:val="00157D87"/>
    <w:rsid w:val="00161FC0"/>
    <w:rsid w:val="00162077"/>
    <w:rsid w:val="001620BA"/>
    <w:rsid w:val="001636F0"/>
    <w:rsid w:val="001642F5"/>
    <w:rsid w:val="00164A63"/>
    <w:rsid w:val="00164BE0"/>
    <w:rsid w:val="00165971"/>
    <w:rsid w:val="00165C5A"/>
    <w:rsid w:val="00166A82"/>
    <w:rsid w:val="00167BB4"/>
    <w:rsid w:val="00171BFE"/>
    <w:rsid w:val="00172400"/>
    <w:rsid w:val="0017555A"/>
    <w:rsid w:val="00176A33"/>
    <w:rsid w:val="00176A52"/>
    <w:rsid w:val="0017721C"/>
    <w:rsid w:val="0017742A"/>
    <w:rsid w:val="00180431"/>
    <w:rsid w:val="00180EC6"/>
    <w:rsid w:val="00181555"/>
    <w:rsid w:val="0018164A"/>
    <w:rsid w:val="00181779"/>
    <w:rsid w:val="00181891"/>
    <w:rsid w:val="001828C8"/>
    <w:rsid w:val="001829B7"/>
    <w:rsid w:val="00183790"/>
    <w:rsid w:val="00183A4D"/>
    <w:rsid w:val="00183C09"/>
    <w:rsid w:val="00184CF0"/>
    <w:rsid w:val="001868B0"/>
    <w:rsid w:val="00187B31"/>
    <w:rsid w:val="00190926"/>
    <w:rsid w:val="001915C9"/>
    <w:rsid w:val="00191CE0"/>
    <w:rsid w:val="00192B21"/>
    <w:rsid w:val="0019360B"/>
    <w:rsid w:val="00196408"/>
    <w:rsid w:val="001A139B"/>
    <w:rsid w:val="001A140A"/>
    <w:rsid w:val="001A16E1"/>
    <w:rsid w:val="001A2A4D"/>
    <w:rsid w:val="001A2D1C"/>
    <w:rsid w:val="001A3693"/>
    <w:rsid w:val="001A39C0"/>
    <w:rsid w:val="001A3BCC"/>
    <w:rsid w:val="001A3BEC"/>
    <w:rsid w:val="001A3D21"/>
    <w:rsid w:val="001A3DE8"/>
    <w:rsid w:val="001A4226"/>
    <w:rsid w:val="001A449B"/>
    <w:rsid w:val="001A454D"/>
    <w:rsid w:val="001A491C"/>
    <w:rsid w:val="001A4A28"/>
    <w:rsid w:val="001A4C0C"/>
    <w:rsid w:val="001A61EF"/>
    <w:rsid w:val="001A6DFC"/>
    <w:rsid w:val="001A761E"/>
    <w:rsid w:val="001A7A5A"/>
    <w:rsid w:val="001B1426"/>
    <w:rsid w:val="001B1FF1"/>
    <w:rsid w:val="001B2539"/>
    <w:rsid w:val="001B2785"/>
    <w:rsid w:val="001B278E"/>
    <w:rsid w:val="001B2BED"/>
    <w:rsid w:val="001B2C29"/>
    <w:rsid w:val="001B3055"/>
    <w:rsid w:val="001B3373"/>
    <w:rsid w:val="001B3C3A"/>
    <w:rsid w:val="001B3EBC"/>
    <w:rsid w:val="001B46F5"/>
    <w:rsid w:val="001B4F85"/>
    <w:rsid w:val="001B5C6C"/>
    <w:rsid w:val="001B75C5"/>
    <w:rsid w:val="001B7C97"/>
    <w:rsid w:val="001B7D5E"/>
    <w:rsid w:val="001C0067"/>
    <w:rsid w:val="001C0081"/>
    <w:rsid w:val="001C0395"/>
    <w:rsid w:val="001C05F9"/>
    <w:rsid w:val="001C081E"/>
    <w:rsid w:val="001C09A2"/>
    <w:rsid w:val="001C167E"/>
    <w:rsid w:val="001C1DF7"/>
    <w:rsid w:val="001C24DA"/>
    <w:rsid w:val="001C26A4"/>
    <w:rsid w:val="001C2775"/>
    <w:rsid w:val="001C2B7B"/>
    <w:rsid w:val="001C3780"/>
    <w:rsid w:val="001C3D4E"/>
    <w:rsid w:val="001C46B5"/>
    <w:rsid w:val="001C497A"/>
    <w:rsid w:val="001C4999"/>
    <w:rsid w:val="001C6400"/>
    <w:rsid w:val="001C681E"/>
    <w:rsid w:val="001C7C60"/>
    <w:rsid w:val="001C7E71"/>
    <w:rsid w:val="001D1F54"/>
    <w:rsid w:val="001D2539"/>
    <w:rsid w:val="001D287E"/>
    <w:rsid w:val="001D46D3"/>
    <w:rsid w:val="001D50C1"/>
    <w:rsid w:val="001D61CA"/>
    <w:rsid w:val="001D6D19"/>
    <w:rsid w:val="001D77FB"/>
    <w:rsid w:val="001E135A"/>
    <w:rsid w:val="001E1A8C"/>
    <w:rsid w:val="001E1ED4"/>
    <w:rsid w:val="001E21C4"/>
    <w:rsid w:val="001E21EC"/>
    <w:rsid w:val="001E26CD"/>
    <w:rsid w:val="001E2EC7"/>
    <w:rsid w:val="001E4354"/>
    <w:rsid w:val="001E571F"/>
    <w:rsid w:val="001E5950"/>
    <w:rsid w:val="001E5E54"/>
    <w:rsid w:val="001E6221"/>
    <w:rsid w:val="001E65FC"/>
    <w:rsid w:val="001E76DB"/>
    <w:rsid w:val="001E7CDB"/>
    <w:rsid w:val="001F01EF"/>
    <w:rsid w:val="001F18EA"/>
    <w:rsid w:val="001F2AEC"/>
    <w:rsid w:val="001F2BD9"/>
    <w:rsid w:val="001F2D18"/>
    <w:rsid w:val="001F313F"/>
    <w:rsid w:val="001F3207"/>
    <w:rsid w:val="001F36B5"/>
    <w:rsid w:val="001F42BD"/>
    <w:rsid w:val="001F4A90"/>
    <w:rsid w:val="001F6112"/>
    <w:rsid w:val="001F6396"/>
    <w:rsid w:val="001F6D59"/>
    <w:rsid w:val="001F7481"/>
    <w:rsid w:val="001F7DDB"/>
    <w:rsid w:val="002003A1"/>
    <w:rsid w:val="00201093"/>
    <w:rsid w:val="0020197E"/>
    <w:rsid w:val="002021C8"/>
    <w:rsid w:val="00202744"/>
    <w:rsid w:val="00202832"/>
    <w:rsid w:val="00203313"/>
    <w:rsid w:val="002036EB"/>
    <w:rsid w:val="00203BD1"/>
    <w:rsid w:val="00203CAF"/>
    <w:rsid w:val="00204502"/>
    <w:rsid w:val="002051FD"/>
    <w:rsid w:val="00205B45"/>
    <w:rsid w:val="002067D7"/>
    <w:rsid w:val="0020695A"/>
    <w:rsid w:val="00206F78"/>
    <w:rsid w:val="00210029"/>
    <w:rsid w:val="00210030"/>
    <w:rsid w:val="00210309"/>
    <w:rsid w:val="002106BF"/>
    <w:rsid w:val="002107B8"/>
    <w:rsid w:val="00210AA7"/>
    <w:rsid w:val="00210AB3"/>
    <w:rsid w:val="00212BAA"/>
    <w:rsid w:val="00212ED8"/>
    <w:rsid w:val="00214B25"/>
    <w:rsid w:val="00214FDF"/>
    <w:rsid w:val="00215326"/>
    <w:rsid w:val="00215C36"/>
    <w:rsid w:val="00215DFE"/>
    <w:rsid w:val="0021704B"/>
    <w:rsid w:val="00217C26"/>
    <w:rsid w:val="00217D90"/>
    <w:rsid w:val="00217FE9"/>
    <w:rsid w:val="00220888"/>
    <w:rsid w:val="00221387"/>
    <w:rsid w:val="0022381E"/>
    <w:rsid w:val="00223B1C"/>
    <w:rsid w:val="002240FF"/>
    <w:rsid w:val="00224101"/>
    <w:rsid w:val="00224181"/>
    <w:rsid w:val="002244DD"/>
    <w:rsid w:val="0022560C"/>
    <w:rsid w:val="00225E53"/>
    <w:rsid w:val="002274F1"/>
    <w:rsid w:val="0022760B"/>
    <w:rsid w:val="00227EF6"/>
    <w:rsid w:val="00230238"/>
    <w:rsid w:val="00230EF5"/>
    <w:rsid w:val="002318AA"/>
    <w:rsid w:val="00231FB5"/>
    <w:rsid w:val="002322A1"/>
    <w:rsid w:val="00232551"/>
    <w:rsid w:val="00233D4F"/>
    <w:rsid w:val="00233E18"/>
    <w:rsid w:val="002344B3"/>
    <w:rsid w:val="002347FC"/>
    <w:rsid w:val="00235824"/>
    <w:rsid w:val="00235A0F"/>
    <w:rsid w:val="00235AF1"/>
    <w:rsid w:val="00235D35"/>
    <w:rsid w:val="00235E7E"/>
    <w:rsid w:val="0023689D"/>
    <w:rsid w:val="0023694A"/>
    <w:rsid w:val="00241CB6"/>
    <w:rsid w:val="0024252A"/>
    <w:rsid w:val="00242656"/>
    <w:rsid w:val="002432AD"/>
    <w:rsid w:val="00244D71"/>
    <w:rsid w:val="002453B6"/>
    <w:rsid w:val="00245C6A"/>
    <w:rsid w:val="00245F31"/>
    <w:rsid w:val="00246009"/>
    <w:rsid w:val="00246989"/>
    <w:rsid w:val="00250582"/>
    <w:rsid w:val="002512E4"/>
    <w:rsid w:val="00251951"/>
    <w:rsid w:val="00251D85"/>
    <w:rsid w:val="00252903"/>
    <w:rsid w:val="00252BF4"/>
    <w:rsid w:val="0025424C"/>
    <w:rsid w:val="002542E2"/>
    <w:rsid w:val="002544AD"/>
    <w:rsid w:val="002553E8"/>
    <w:rsid w:val="0025569E"/>
    <w:rsid w:val="00255817"/>
    <w:rsid w:val="00255BE4"/>
    <w:rsid w:val="002562F9"/>
    <w:rsid w:val="0025731E"/>
    <w:rsid w:val="00257381"/>
    <w:rsid w:val="00257640"/>
    <w:rsid w:val="00261648"/>
    <w:rsid w:val="00261854"/>
    <w:rsid w:val="00262380"/>
    <w:rsid w:val="002643A2"/>
    <w:rsid w:val="00264BAD"/>
    <w:rsid w:val="002658DD"/>
    <w:rsid w:val="00265B82"/>
    <w:rsid w:val="00265DA0"/>
    <w:rsid w:val="00266DF8"/>
    <w:rsid w:val="002672C2"/>
    <w:rsid w:val="0026789D"/>
    <w:rsid w:val="002718EE"/>
    <w:rsid w:val="002718F2"/>
    <w:rsid w:val="002731F9"/>
    <w:rsid w:val="002753B4"/>
    <w:rsid w:val="002770AF"/>
    <w:rsid w:val="002770B4"/>
    <w:rsid w:val="00277A2A"/>
    <w:rsid w:val="0028024E"/>
    <w:rsid w:val="0028057C"/>
    <w:rsid w:val="002806B2"/>
    <w:rsid w:val="00280C2A"/>
    <w:rsid w:val="00280C39"/>
    <w:rsid w:val="002814C8"/>
    <w:rsid w:val="00281CAE"/>
    <w:rsid w:val="00281E5A"/>
    <w:rsid w:val="00282277"/>
    <w:rsid w:val="002828FC"/>
    <w:rsid w:val="00283122"/>
    <w:rsid w:val="00283F04"/>
    <w:rsid w:val="00284B23"/>
    <w:rsid w:val="002857AE"/>
    <w:rsid w:val="0028763D"/>
    <w:rsid w:val="0029043A"/>
    <w:rsid w:val="002906A9"/>
    <w:rsid w:val="0029109A"/>
    <w:rsid w:val="0029393A"/>
    <w:rsid w:val="002946F3"/>
    <w:rsid w:val="00294A98"/>
    <w:rsid w:val="00294CB2"/>
    <w:rsid w:val="002957EB"/>
    <w:rsid w:val="002961D4"/>
    <w:rsid w:val="00296451"/>
    <w:rsid w:val="002976E1"/>
    <w:rsid w:val="002A0B6A"/>
    <w:rsid w:val="002A1075"/>
    <w:rsid w:val="002A1C54"/>
    <w:rsid w:val="002A1E95"/>
    <w:rsid w:val="002A3355"/>
    <w:rsid w:val="002A3E8B"/>
    <w:rsid w:val="002A59EC"/>
    <w:rsid w:val="002A5C67"/>
    <w:rsid w:val="002A7045"/>
    <w:rsid w:val="002B0248"/>
    <w:rsid w:val="002B10DC"/>
    <w:rsid w:val="002B2347"/>
    <w:rsid w:val="002B2CD8"/>
    <w:rsid w:val="002B4B39"/>
    <w:rsid w:val="002B5490"/>
    <w:rsid w:val="002B6AF7"/>
    <w:rsid w:val="002B6CEA"/>
    <w:rsid w:val="002B7A08"/>
    <w:rsid w:val="002B7E03"/>
    <w:rsid w:val="002C1828"/>
    <w:rsid w:val="002C2751"/>
    <w:rsid w:val="002C27BA"/>
    <w:rsid w:val="002C3869"/>
    <w:rsid w:val="002C459F"/>
    <w:rsid w:val="002C4EC7"/>
    <w:rsid w:val="002C57D0"/>
    <w:rsid w:val="002C5969"/>
    <w:rsid w:val="002C6C45"/>
    <w:rsid w:val="002C782C"/>
    <w:rsid w:val="002C7CB7"/>
    <w:rsid w:val="002D0431"/>
    <w:rsid w:val="002D0B79"/>
    <w:rsid w:val="002D10CA"/>
    <w:rsid w:val="002D147B"/>
    <w:rsid w:val="002D1502"/>
    <w:rsid w:val="002D1913"/>
    <w:rsid w:val="002D28A7"/>
    <w:rsid w:val="002D2A2E"/>
    <w:rsid w:val="002D3546"/>
    <w:rsid w:val="002D48B7"/>
    <w:rsid w:val="002D4DCE"/>
    <w:rsid w:val="002D535A"/>
    <w:rsid w:val="002D5ADE"/>
    <w:rsid w:val="002D60C6"/>
    <w:rsid w:val="002D6BC6"/>
    <w:rsid w:val="002D6E41"/>
    <w:rsid w:val="002D73C7"/>
    <w:rsid w:val="002D73E6"/>
    <w:rsid w:val="002E2336"/>
    <w:rsid w:val="002E2C7A"/>
    <w:rsid w:val="002E3D20"/>
    <w:rsid w:val="002E4F6F"/>
    <w:rsid w:val="002E51CC"/>
    <w:rsid w:val="002E596B"/>
    <w:rsid w:val="002E5D45"/>
    <w:rsid w:val="002E5FCB"/>
    <w:rsid w:val="002E6934"/>
    <w:rsid w:val="002E7092"/>
    <w:rsid w:val="002E7623"/>
    <w:rsid w:val="002E77ED"/>
    <w:rsid w:val="002F02CB"/>
    <w:rsid w:val="002F03EE"/>
    <w:rsid w:val="002F0EB8"/>
    <w:rsid w:val="002F1576"/>
    <w:rsid w:val="002F1B9C"/>
    <w:rsid w:val="002F1D7E"/>
    <w:rsid w:val="002F2186"/>
    <w:rsid w:val="002F23D9"/>
    <w:rsid w:val="002F370C"/>
    <w:rsid w:val="002F401C"/>
    <w:rsid w:val="002F409F"/>
    <w:rsid w:val="002F48B9"/>
    <w:rsid w:val="002F609C"/>
    <w:rsid w:val="002F6750"/>
    <w:rsid w:val="002F679D"/>
    <w:rsid w:val="002F6B41"/>
    <w:rsid w:val="002F7121"/>
    <w:rsid w:val="002F733D"/>
    <w:rsid w:val="002F75A3"/>
    <w:rsid w:val="002F7686"/>
    <w:rsid w:val="00300C5E"/>
    <w:rsid w:val="00300CA5"/>
    <w:rsid w:val="00300D77"/>
    <w:rsid w:val="00302E0C"/>
    <w:rsid w:val="00303A86"/>
    <w:rsid w:val="00304A80"/>
    <w:rsid w:val="003070B8"/>
    <w:rsid w:val="00310C5B"/>
    <w:rsid w:val="00311275"/>
    <w:rsid w:val="00311657"/>
    <w:rsid w:val="00311960"/>
    <w:rsid w:val="00311C13"/>
    <w:rsid w:val="00312074"/>
    <w:rsid w:val="00314317"/>
    <w:rsid w:val="0031441D"/>
    <w:rsid w:val="003146D6"/>
    <w:rsid w:val="00315F27"/>
    <w:rsid w:val="003165FA"/>
    <w:rsid w:val="00316729"/>
    <w:rsid w:val="003167CF"/>
    <w:rsid w:val="003167D2"/>
    <w:rsid w:val="00316B7C"/>
    <w:rsid w:val="00317A6F"/>
    <w:rsid w:val="00317AAC"/>
    <w:rsid w:val="00317D36"/>
    <w:rsid w:val="00317EA1"/>
    <w:rsid w:val="003208B3"/>
    <w:rsid w:val="00321A84"/>
    <w:rsid w:val="00322EE8"/>
    <w:rsid w:val="0032337C"/>
    <w:rsid w:val="00326821"/>
    <w:rsid w:val="0032737B"/>
    <w:rsid w:val="00327915"/>
    <w:rsid w:val="003304A6"/>
    <w:rsid w:val="00330863"/>
    <w:rsid w:val="00330FAC"/>
    <w:rsid w:val="0033120E"/>
    <w:rsid w:val="00332161"/>
    <w:rsid w:val="00332AD1"/>
    <w:rsid w:val="00333CBC"/>
    <w:rsid w:val="003345AD"/>
    <w:rsid w:val="0033494D"/>
    <w:rsid w:val="003356D1"/>
    <w:rsid w:val="00335AF6"/>
    <w:rsid w:val="00336A67"/>
    <w:rsid w:val="00336B2F"/>
    <w:rsid w:val="00337CD4"/>
    <w:rsid w:val="00337E12"/>
    <w:rsid w:val="003404DD"/>
    <w:rsid w:val="00341495"/>
    <w:rsid w:val="0034175F"/>
    <w:rsid w:val="00342500"/>
    <w:rsid w:val="00343540"/>
    <w:rsid w:val="003442D4"/>
    <w:rsid w:val="00344454"/>
    <w:rsid w:val="003444D8"/>
    <w:rsid w:val="0034513D"/>
    <w:rsid w:val="003451B8"/>
    <w:rsid w:val="00345576"/>
    <w:rsid w:val="0034588A"/>
    <w:rsid w:val="0034597D"/>
    <w:rsid w:val="00346502"/>
    <w:rsid w:val="003466A9"/>
    <w:rsid w:val="00346B6F"/>
    <w:rsid w:val="00350980"/>
    <w:rsid w:val="00350FB0"/>
    <w:rsid w:val="0035151A"/>
    <w:rsid w:val="00351D6C"/>
    <w:rsid w:val="00351EBE"/>
    <w:rsid w:val="00352195"/>
    <w:rsid w:val="00352BBD"/>
    <w:rsid w:val="00353484"/>
    <w:rsid w:val="00354C9E"/>
    <w:rsid w:val="00354E54"/>
    <w:rsid w:val="003550A2"/>
    <w:rsid w:val="00355FA3"/>
    <w:rsid w:val="0035638E"/>
    <w:rsid w:val="003568E2"/>
    <w:rsid w:val="00356C8A"/>
    <w:rsid w:val="003612DF"/>
    <w:rsid w:val="0036152E"/>
    <w:rsid w:val="00361E99"/>
    <w:rsid w:val="00362C89"/>
    <w:rsid w:val="00363C2B"/>
    <w:rsid w:val="00363FFA"/>
    <w:rsid w:val="00364067"/>
    <w:rsid w:val="00364E22"/>
    <w:rsid w:val="00364E9C"/>
    <w:rsid w:val="00365383"/>
    <w:rsid w:val="003654C6"/>
    <w:rsid w:val="00365DB2"/>
    <w:rsid w:val="003663BC"/>
    <w:rsid w:val="003673F7"/>
    <w:rsid w:val="003707A9"/>
    <w:rsid w:val="00370F2C"/>
    <w:rsid w:val="003710D4"/>
    <w:rsid w:val="0037162E"/>
    <w:rsid w:val="00371BA6"/>
    <w:rsid w:val="003737B7"/>
    <w:rsid w:val="00373E2F"/>
    <w:rsid w:val="00374118"/>
    <w:rsid w:val="0037526D"/>
    <w:rsid w:val="0037562B"/>
    <w:rsid w:val="00375D61"/>
    <w:rsid w:val="00375F2C"/>
    <w:rsid w:val="003760DE"/>
    <w:rsid w:val="0037611F"/>
    <w:rsid w:val="00376798"/>
    <w:rsid w:val="003768DF"/>
    <w:rsid w:val="00377F69"/>
    <w:rsid w:val="00377F77"/>
    <w:rsid w:val="003800DE"/>
    <w:rsid w:val="003807ED"/>
    <w:rsid w:val="00380A24"/>
    <w:rsid w:val="0038154E"/>
    <w:rsid w:val="00382F4D"/>
    <w:rsid w:val="00383591"/>
    <w:rsid w:val="00383908"/>
    <w:rsid w:val="003841BE"/>
    <w:rsid w:val="00384900"/>
    <w:rsid w:val="003854C7"/>
    <w:rsid w:val="003858EB"/>
    <w:rsid w:val="00385B13"/>
    <w:rsid w:val="003860B3"/>
    <w:rsid w:val="003868F4"/>
    <w:rsid w:val="00387D0D"/>
    <w:rsid w:val="00387EC0"/>
    <w:rsid w:val="0039000A"/>
    <w:rsid w:val="00390BE1"/>
    <w:rsid w:val="00392630"/>
    <w:rsid w:val="003935B3"/>
    <w:rsid w:val="00393DAE"/>
    <w:rsid w:val="003940D2"/>
    <w:rsid w:val="00394746"/>
    <w:rsid w:val="003957EE"/>
    <w:rsid w:val="00395D8C"/>
    <w:rsid w:val="0039610D"/>
    <w:rsid w:val="0039691E"/>
    <w:rsid w:val="00396A7F"/>
    <w:rsid w:val="00396CB0"/>
    <w:rsid w:val="003973ED"/>
    <w:rsid w:val="00397609"/>
    <w:rsid w:val="003976D3"/>
    <w:rsid w:val="003A0F0A"/>
    <w:rsid w:val="003A1073"/>
    <w:rsid w:val="003A43F7"/>
    <w:rsid w:val="003A5730"/>
    <w:rsid w:val="003A5E9D"/>
    <w:rsid w:val="003A6DC9"/>
    <w:rsid w:val="003A6EA1"/>
    <w:rsid w:val="003A73E4"/>
    <w:rsid w:val="003B0443"/>
    <w:rsid w:val="003B0650"/>
    <w:rsid w:val="003B1EE7"/>
    <w:rsid w:val="003B4314"/>
    <w:rsid w:val="003B436D"/>
    <w:rsid w:val="003B43B1"/>
    <w:rsid w:val="003B56AA"/>
    <w:rsid w:val="003B60B4"/>
    <w:rsid w:val="003B6244"/>
    <w:rsid w:val="003B62BA"/>
    <w:rsid w:val="003B6812"/>
    <w:rsid w:val="003B6B59"/>
    <w:rsid w:val="003B7394"/>
    <w:rsid w:val="003B7574"/>
    <w:rsid w:val="003C0690"/>
    <w:rsid w:val="003C0C2E"/>
    <w:rsid w:val="003C0D61"/>
    <w:rsid w:val="003C160D"/>
    <w:rsid w:val="003C24AC"/>
    <w:rsid w:val="003C270A"/>
    <w:rsid w:val="003C3831"/>
    <w:rsid w:val="003C3D39"/>
    <w:rsid w:val="003C424D"/>
    <w:rsid w:val="003C49D3"/>
    <w:rsid w:val="003C4B53"/>
    <w:rsid w:val="003C588B"/>
    <w:rsid w:val="003C6150"/>
    <w:rsid w:val="003C7148"/>
    <w:rsid w:val="003C7C47"/>
    <w:rsid w:val="003C7F7A"/>
    <w:rsid w:val="003D0B6F"/>
    <w:rsid w:val="003D148A"/>
    <w:rsid w:val="003D197B"/>
    <w:rsid w:val="003D1EE6"/>
    <w:rsid w:val="003D20C4"/>
    <w:rsid w:val="003D22CF"/>
    <w:rsid w:val="003D3E67"/>
    <w:rsid w:val="003D40B8"/>
    <w:rsid w:val="003D421D"/>
    <w:rsid w:val="003D4294"/>
    <w:rsid w:val="003D555F"/>
    <w:rsid w:val="003D5AAC"/>
    <w:rsid w:val="003D5ABD"/>
    <w:rsid w:val="003D5D2C"/>
    <w:rsid w:val="003D5EB2"/>
    <w:rsid w:val="003D7601"/>
    <w:rsid w:val="003D7A18"/>
    <w:rsid w:val="003D7E4B"/>
    <w:rsid w:val="003E0192"/>
    <w:rsid w:val="003E0734"/>
    <w:rsid w:val="003E1184"/>
    <w:rsid w:val="003E1C2C"/>
    <w:rsid w:val="003E32A0"/>
    <w:rsid w:val="003E37DD"/>
    <w:rsid w:val="003E5404"/>
    <w:rsid w:val="003E6292"/>
    <w:rsid w:val="003E75E0"/>
    <w:rsid w:val="003E7B63"/>
    <w:rsid w:val="003F00BB"/>
    <w:rsid w:val="003F2E26"/>
    <w:rsid w:val="003F30A6"/>
    <w:rsid w:val="003F3BD2"/>
    <w:rsid w:val="003F3E25"/>
    <w:rsid w:val="003F420E"/>
    <w:rsid w:val="003F427C"/>
    <w:rsid w:val="003F47E1"/>
    <w:rsid w:val="003F5167"/>
    <w:rsid w:val="003F5636"/>
    <w:rsid w:val="003F6F17"/>
    <w:rsid w:val="00400575"/>
    <w:rsid w:val="0040070E"/>
    <w:rsid w:val="004011E2"/>
    <w:rsid w:val="00401D2D"/>
    <w:rsid w:val="00401E1F"/>
    <w:rsid w:val="00402B07"/>
    <w:rsid w:val="004043AD"/>
    <w:rsid w:val="00404993"/>
    <w:rsid w:val="0040503D"/>
    <w:rsid w:val="004051A8"/>
    <w:rsid w:val="004057ED"/>
    <w:rsid w:val="00406A18"/>
    <w:rsid w:val="00410D14"/>
    <w:rsid w:val="004128A8"/>
    <w:rsid w:val="00412C29"/>
    <w:rsid w:val="00412C9B"/>
    <w:rsid w:val="00413092"/>
    <w:rsid w:val="0041380E"/>
    <w:rsid w:val="004148C6"/>
    <w:rsid w:val="004151CE"/>
    <w:rsid w:val="004153BA"/>
    <w:rsid w:val="00415BE4"/>
    <w:rsid w:val="00415C53"/>
    <w:rsid w:val="00415EF6"/>
    <w:rsid w:val="00416D2F"/>
    <w:rsid w:val="004171DE"/>
    <w:rsid w:val="004173A9"/>
    <w:rsid w:val="0041783B"/>
    <w:rsid w:val="00420562"/>
    <w:rsid w:val="00420635"/>
    <w:rsid w:val="00420D55"/>
    <w:rsid w:val="00420DD5"/>
    <w:rsid w:val="004215FF"/>
    <w:rsid w:val="004218E6"/>
    <w:rsid w:val="00422318"/>
    <w:rsid w:val="004223E1"/>
    <w:rsid w:val="00422F53"/>
    <w:rsid w:val="004243C9"/>
    <w:rsid w:val="004249A7"/>
    <w:rsid w:val="00425B6B"/>
    <w:rsid w:val="004261BF"/>
    <w:rsid w:val="00426362"/>
    <w:rsid w:val="00427A38"/>
    <w:rsid w:val="00431384"/>
    <w:rsid w:val="00432516"/>
    <w:rsid w:val="004338FF"/>
    <w:rsid w:val="00433D2B"/>
    <w:rsid w:val="00433E05"/>
    <w:rsid w:val="004342B5"/>
    <w:rsid w:val="00435884"/>
    <w:rsid w:val="004360F7"/>
    <w:rsid w:val="00436323"/>
    <w:rsid w:val="004373F3"/>
    <w:rsid w:val="00437547"/>
    <w:rsid w:val="004376BB"/>
    <w:rsid w:val="00440206"/>
    <w:rsid w:val="0044194C"/>
    <w:rsid w:val="00441BA1"/>
    <w:rsid w:val="00442377"/>
    <w:rsid w:val="004443DE"/>
    <w:rsid w:val="00444DF7"/>
    <w:rsid w:val="00445C68"/>
    <w:rsid w:val="0044609E"/>
    <w:rsid w:val="004462F1"/>
    <w:rsid w:val="004478C8"/>
    <w:rsid w:val="0044791B"/>
    <w:rsid w:val="0045060A"/>
    <w:rsid w:val="00450767"/>
    <w:rsid w:val="004514D5"/>
    <w:rsid w:val="00452A2D"/>
    <w:rsid w:val="004530AB"/>
    <w:rsid w:val="0045365E"/>
    <w:rsid w:val="004539A4"/>
    <w:rsid w:val="004558BD"/>
    <w:rsid w:val="00456A68"/>
    <w:rsid w:val="00457B48"/>
    <w:rsid w:val="004607A0"/>
    <w:rsid w:val="00460E2D"/>
    <w:rsid w:val="004619E5"/>
    <w:rsid w:val="00463DA1"/>
    <w:rsid w:val="004640ED"/>
    <w:rsid w:val="00464B60"/>
    <w:rsid w:val="004655A6"/>
    <w:rsid w:val="00465687"/>
    <w:rsid w:val="00465F33"/>
    <w:rsid w:val="00465FA2"/>
    <w:rsid w:val="00466156"/>
    <w:rsid w:val="00466F90"/>
    <w:rsid w:val="00466F95"/>
    <w:rsid w:val="0047063F"/>
    <w:rsid w:val="00470739"/>
    <w:rsid w:val="0047096B"/>
    <w:rsid w:val="00470D8E"/>
    <w:rsid w:val="00472A1A"/>
    <w:rsid w:val="00472BFF"/>
    <w:rsid w:val="00473BCA"/>
    <w:rsid w:val="00473D56"/>
    <w:rsid w:val="004748DA"/>
    <w:rsid w:val="00475143"/>
    <w:rsid w:val="00475D73"/>
    <w:rsid w:val="00476ABB"/>
    <w:rsid w:val="004778B8"/>
    <w:rsid w:val="0048145D"/>
    <w:rsid w:val="0048411A"/>
    <w:rsid w:val="004848D2"/>
    <w:rsid w:val="004849C3"/>
    <w:rsid w:val="00485A48"/>
    <w:rsid w:val="00485B7E"/>
    <w:rsid w:val="00486256"/>
    <w:rsid w:val="00490041"/>
    <w:rsid w:val="00490805"/>
    <w:rsid w:val="00490AA8"/>
    <w:rsid w:val="00491140"/>
    <w:rsid w:val="004918D3"/>
    <w:rsid w:val="00492158"/>
    <w:rsid w:val="00492882"/>
    <w:rsid w:val="00492A69"/>
    <w:rsid w:val="00494E89"/>
    <w:rsid w:val="00496053"/>
    <w:rsid w:val="0049644C"/>
    <w:rsid w:val="00496CFC"/>
    <w:rsid w:val="004976A0"/>
    <w:rsid w:val="00497C59"/>
    <w:rsid w:val="00497D5F"/>
    <w:rsid w:val="004A0669"/>
    <w:rsid w:val="004A10EF"/>
    <w:rsid w:val="004A2FEA"/>
    <w:rsid w:val="004A3806"/>
    <w:rsid w:val="004A3FF4"/>
    <w:rsid w:val="004A441F"/>
    <w:rsid w:val="004A4721"/>
    <w:rsid w:val="004A52A6"/>
    <w:rsid w:val="004A62D1"/>
    <w:rsid w:val="004A69CC"/>
    <w:rsid w:val="004A71ED"/>
    <w:rsid w:val="004A73FF"/>
    <w:rsid w:val="004A7858"/>
    <w:rsid w:val="004A7B00"/>
    <w:rsid w:val="004A7CD2"/>
    <w:rsid w:val="004B01EB"/>
    <w:rsid w:val="004B0B2A"/>
    <w:rsid w:val="004B1486"/>
    <w:rsid w:val="004B2321"/>
    <w:rsid w:val="004B29D2"/>
    <w:rsid w:val="004B2A9C"/>
    <w:rsid w:val="004B2F6E"/>
    <w:rsid w:val="004B3B1E"/>
    <w:rsid w:val="004B45C4"/>
    <w:rsid w:val="004B4A10"/>
    <w:rsid w:val="004B4DC3"/>
    <w:rsid w:val="004B660C"/>
    <w:rsid w:val="004B6678"/>
    <w:rsid w:val="004B735E"/>
    <w:rsid w:val="004B73CC"/>
    <w:rsid w:val="004C30FF"/>
    <w:rsid w:val="004C3BAD"/>
    <w:rsid w:val="004C3F10"/>
    <w:rsid w:val="004C44AF"/>
    <w:rsid w:val="004C4732"/>
    <w:rsid w:val="004C4737"/>
    <w:rsid w:val="004C4752"/>
    <w:rsid w:val="004C4997"/>
    <w:rsid w:val="004C4AC0"/>
    <w:rsid w:val="004C4FCD"/>
    <w:rsid w:val="004C60D2"/>
    <w:rsid w:val="004C6AFB"/>
    <w:rsid w:val="004C6C0A"/>
    <w:rsid w:val="004C78B8"/>
    <w:rsid w:val="004C7F5A"/>
    <w:rsid w:val="004D0CFF"/>
    <w:rsid w:val="004D1446"/>
    <w:rsid w:val="004D1879"/>
    <w:rsid w:val="004D1AC2"/>
    <w:rsid w:val="004D3165"/>
    <w:rsid w:val="004D3397"/>
    <w:rsid w:val="004D3CC5"/>
    <w:rsid w:val="004D3F59"/>
    <w:rsid w:val="004D404C"/>
    <w:rsid w:val="004D4C16"/>
    <w:rsid w:val="004D4D11"/>
    <w:rsid w:val="004D554A"/>
    <w:rsid w:val="004D66E1"/>
    <w:rsid w:val="004D785D"/>
    <w:rsid w:val="004E0C7A"/>
    <w:rsid w:val="004E16AC"/>
    <w:rsid w:val="004E36B1"/>
    <w:rsid w:val="004E3D78"/>
    <w:rsid w:val="004E4C3F"/>
    <w:rsid w:val="004E5715"/>
    <w:rsid w:val="004E5CFD"/>
    <w:rsid w:val="004E65CD"/>
    <w:rsid w:val="004E7BE1"/>
    <w:rsid w:val="004F013E"/>
    <w:rsid w:val="004F0542"/>
    <w:rsid w:val="004F05F1"/>
    <w:rsid w:val="004F068A"/>
    <w:rsid w:val="004F097E"/>
    <w:rsid w:val="004F098E"/>
    <w:rsid w:val="004F19AC"/>
    <w:rsid w:val="004F1D1D"/>
    <w:rsid w:val="004F2421"/>
    <w:rsid w:val="004F35ED"/>
    <w:rsid w:val="004F3FC4"/>
    <w:rsid w:val="004F5146"/>
    <w:rsid w:val="004F51A4"/>
    <w:rsid w:val="004F6CC6"/>
    <w:rsid w:val="004F6FFE"/>
    <w:rsid w:val="004F74F4"/>
    <w:rsid w:val="0050068F"/>
    <w:rsid w:val="00501062"/>
    <w:rsid w:val="00501F12"/>
    <w:rsid w:val="0050294E"/>
    <w:rsid w:val="00502A5F"/>
    <w:rsid w:val="00502E33"/>
    <w:rsid w:val="005048C9"/>
    <w:rsid w:val="00505A5D"/>
    <w:rsid w:val="00505D9E"/>
    <w:rsid w:val="00506340"/>
    <w:rsid w:val="00506486"/>
    <w:rsid w:val="00506E12"/>
    <w:rsid w:val="00510D8C"/>
    <w:rsid w:val="00510EDB"/>
    <w:rsid w:val="0051115E"/>
    <w:rsid w:val="00511B9E"/>
    <w:rsid w:val="00514407"/>
    <w:rsid w:val="005148B3"/>
    <w:rsid w:val="00514D11"/>
    <w:rsid w:val="005150C2"/>
    <w:rsid w:val="0051555A"/>
    <w:rsid w:val="005170C7"/>
    <w:rsid w:val="0051757B"/>
    <w:rsid w:val="005175A8"/>
    <w:rsid w:val="00517E4A"/>
    <w:rsid w:val="0052025B"/>
    <w:rsid w:val="00520262"/>
    <w:rsid w:val="00521276"/>
    <w:rsid w:val="00521704"/>
    <w:rsid w:val="00522731"/>
    <w:rsid w:val="00522C21"/>
    <w:rsid w:val="005233FF"/>
    <w:rsid w:val="005237F2"/>
    <w:rsid w:val="00523A52"/>
    <w:rsid w:val="00523B06"/>
    <w:rsid w:val="00524839"/>
    <w:rsid w:val="0052501E"/>
    <w:rsid w:val="0052655E"/>
    <w:rsid w:val="0052674D"/>
    <w:rsid w:val="00527C65"/>
    <w:rsid w:val="00530290"/>
    <w:rsid w:val="00530BAC"/>
    <w:rsid w:val="00531A02"/>
    <w:rsid w:val="00534EC7"/>
    <w:rsid w:val="005357A9"/>
    <w:rsid w:val="005363FE"/>
    <w:rsid w:val="00536C1A"/>
    <w:rsid w:val="00536DE4"/>
    <w:rsid w:val="00537735"/>
    <w:rsid w:val="00537804"/>
    <w:rsid w:val="00537A78"/>
    <w:rsid w:val="00537A88"/>
    <w:rsid w:val="00537DE2"/>
    <w:rsid w:val="00540044"/>
    <w:rsid w:val="005403F5"/>
    <w:rsid w:val="00540F49"/>
    <w:rsid w:val="0054245D"/>
    <w:rsid w:val="005424F1"/>
    <w:rsid w:val="00542BBE"/>
    <w:rsid w:val="00543525"/>
    <w:rsid w:val="0054451A"/>
    <w:rsid w:val="005446A0"/>
    <w:rsid w:val="00544FC8"/>
    <w:rsid w:val="00545086"/>
    <w:rsid w:val="00546599"/>
    <w:rsid w:val="005467B6"/>
    <w:rsid w:val="00547184"/>
    <w:rsid w:val="00547215"/>
    <w:rsid w:val="00550BD1"/>
    <w:rsid w:val="00551AD9"/>
    <w:rsid w:val="005528E6"/>
    <w:rsid w:val="00552E73"/>
    <w:rsid w:val="00553770"/>
    <w:rsid w:val="00554535"/>
    <w:rsid w:val="00554846"/>
    <w:rsid w:val="00555467"/>
    <w:rsid w:val="005563E6"/>
    <w:rsid w:val="00556A27"/>
    <w:rsid w:val="00556FF4"/>
    <w:rsid w:val="00557077"/>
    <w:rsid w:val="00557753"/>
    <w:rsid w:val="00557816"/>
    <w:rsid w:val="00557CDB"/>
    <w:rsid w:val="00557EFC"/>
    <w:rsid w:val="00560A94"/>
    <w:rsid w:val="0056238F"/>
    <w:rsid w:val="0056270C"/>
    <w:rsid w:val="0056290F"/>
    <w:rsid w:val="00562C17"/>
    <w:rsid w:val="005630E4"/>
    <w:rsid w:val="00563D09"/>
    <w:rsid w:val="00564487"/>
    <w:rsid w:val="00565A07"/>
    <w:rsid w:val="00566CF9"/>
    <w:rsid w:val="00567B7D"/>
    <w:rsid w:val="00571022"/>
    <w:rsid w:val="00571F03"/>
    <w:rsid w:val="00571FD9"/>
    <w:rsid w:val="0057210B"/>
    <w:rsid w:val="00573077"/>
    <w:rsid w:val="0057465F"/>
    <w:rsid w:val="00574BE5"/>
    <w:rsid w:val="005766E6"/>
    <w:rsid w:val="00576A45"/>
    <w:rsid w:val="005771BD"/>
    <w:rsid w:val="005804CC"/>
    <w:rsid w:val="00580B70"/>
    <w:rsid w:val="0058146F"/>
    <w:rsid w:val="005814A1"/>
    <w:rsid w:val="00581C8A"/>
    <w:rsid w:val="00582A2E"/>
    <w:rsid w:val="00582BD5"/>
    <w:rsid w:val="005835BA"/>
    <w:rsid w:val="00583682"/>
    <w:rsid w:val="00584911"/>
    <w:rsid w:val="00585494"/>
    <w:rsid w:val="005856B7"/>
    <w:rsid w:val="00585B8D"/>
    <w:rsid w:val="00587B92"/>
    <w:rsid w:val="00587C93"/>
    <w:rsid w:val="005909F9"/>
    <w:rsid w:val="00591815"/>
    <w:rsid w:val="00591FB6"/>
    <w:rsid w:val="00593406"/>
    <w:rsid w:val="00593638"/>
    <w:rsid w:val="00593817"/>
    <w:rsid w:val="005944D0"/>
    <w:rsid w:val="00594ED4"/>
    <w:rsid w:val="005950B1"/>
    <w:rsid w:val="00595B94"/>
    <w:rsid w:val="00596367"/>
    <w:rsid w:val="005979B3"/>
    <w:rsid w:val="005A0349"/>
    <w:rsid w:val="005A04F3"/>
    <w:rsid w:val="005A0530"/>
    <w:rsid w:val="005A0DFE"/>
    <w:rsid w:val="005A0EBC"/>
    <w:rsid w:val="005A1AE8"/>
    <w:rsid w:val="005A2728"/>
    <w:rsid w:val="005A4CA8"/>
    <w:rsid w:val="005A579A"/>
    <w:rsid w:val="005A6F8E"/>
    <w:rsid w:val="005A747A"/>
    <w:rsid w:val="005A78AF"/>
    <w:rsid w:val="005B0631"/>
    <w:rsid w:val="005B0C90"/>
    <w:rsid w:val="005B0ED3"/>
    <w:rsid w:val="005B1126"/>
    <w:rsid w:val="005B1E8C"/>
    <w:rsid w:val="005B3222"/>
    <w:rsid w:val="005B3B7E"/>
    <w:rsid w:val="005B425A"/>
    <w:rsid w:val="005B48CD"/>
    <w:rsid w:val="005B50B4"/>
    <w:rsid w:val="005B5149"/>
    <w:rsid w:val="005B52A8"/>
    <w:rsid w:val="005B576B"/>
    <w:rsid w:val="005B577F"/>
    <w:rsid w:val="005B60CB"/>
    <w:rsid w:val="005B62C1"/>
    <w:rsid w:val="005B6412"/>
    <w:rsid w:val="005B7156"/>
    <w:rsid w:val="005B7A7E"/>
    <w:rsid w:val="005B7D61"/>
    <w:rsid w:val="005C2756"/>
    <w:rsid w:val="005C2ACD"/>
    <w:rsid w:val="005C2EA2"/>
    <w:rsid w:val="005C3505"/>
    <w:rsid w:val="005C35DA"/>
    <w:rsid w:val="005C36C4"/>
    <w:rsid w:val="005C3A64"/>
    <w:rsid w:val="005C417D"/>
    <w:rsid w:val="005C446F"/>
    <w:rsid w:val="005C4876"/>
    <w:rsid w:val="005C4E7F"/>
    <w:rsid w:val="005C4F64"/>
    <w:rsid w:val="005C512C"/>
    <w:rsid w:val="005C56B7"/>
    <w:rsid w:val="005C6250"/>
    <w:rsid w:val="005C64E5"/>
    <w:rsid w:val="005C68DC"/>
    <w:rsid w:val="005C6B1D"/>
    <w:rsid w:val="005C6C3B"/>
    <w:rsid w:val="005C716C"/>
    <w:rsid w:val="005C7766"/>
    <w:rsid w:val="005C7CEC"/>
    <w:rsid w:val="005D1730"/>
    <w:rsid w:val="005D2298"/>
    <w:rsid w:val="005D2AE7"/>
    <w:rsid w:val="005D394D"/>
    <w:rsid w:val="005D4185"/>
    <w:rsid w:val="005D4448"/>
    <w:rsid w:val="005D5074"/>
    <w:rsid w:val="005D5B35"/>
    <w:rsid w:val="005D5E8C"/>
    <w:rsid w:val="005D5FB4"/>
    <w:rsid w:val="005D6B15"/>
    <w:rsid w:val="005D71F2"/>
    <w:rsid w:val="005D7A19"/>
    <w:rsid w:val="005E0766"/>
    <w:rsid w:val="005E12FF"/>
    <w:rsid w:val="005E2415"/>
    <w:rsid w:val="005E3D7C"/>
    <w:rsid w:val="005E444A"/>
    <w:rsid w:val="005E4486"/>
    <w:rsid w:val="005E4B12"/>
    <w:rsid w:val="005E54DD"/>
    <w:rsid w:val="005E78AA"/>
    <w:rsid w:val="005F0ED6"/>
    <w:rsid w:val="005F0F88"/>
    <w:rsid w:val="005F11CA"/>
    <w:rsid w:val="005F1428"/>
    <w:rsid w:val="005F2C18"/>
    <w:rsid w:val="005F34C6"/>
    <w:rsid w:val="005F439F"/>
    <w:rsid w:val="005F4F49"/>
    <w:rsid w:val="005F4FEB"/>
    <w:rsid w:val="005F54FA"/>
    <w:rsid w:val="005F6444"/>
    <w:rsid w:val="005F6813"/>
    <w:rsid w:val="005F68AB"/>
    <w:rsid w:val="005F6ADD"/>
    <w:rsid w:val="005F6FC2"/>
    <w:rsid w:val="005F7A8A"/>
    <w:rsid w:val="00601AAB"/>
    <w:rsid w:val="00601C86"/>
    <w:rsid w:val="00602600"/>
    <w:rsid w:val="00604A6F"/>
    <w:rsid w:val="00604A73"/>
    <w:rsid w:val="00604AEB"/>
    <w:rsid w:val="006058B4"/>
    <w:rsid w:val="00610E03"/>
    <w:rsid w:val="0061102A"/>
    <w:rsid w:val="006119BD"/>
    <w:rsid w:val="006138E9"/>
    <w:rsid w:val="006139E0"/>
    <w:rsid w:val="00615AA3"/>
    <w:rsid w:val="00616634"/>
    <w:rsid w:val="00616864"/>
    <w:rsid w:val="006172ED"/>
    <w:rsid w:val="00617953"/>
    <w:rsid w:val="00617CCB"/>
    <w:rsid w:val="0062014B"/>
    <w:rsid w:val="00620E54"/>
    <w:rsid w:val="006220CF"/>
    <w:rsid w:val="00622B01"/>
    <w:rsid w:val="00622EDF"/>
    <w:rsid w:val="00623816"/>
    <w:rsid w:val="00623E62"/>
    <w:rsid w:val="006240FB"/>
    <w:rsid w:val="00625830"/>
    <w:rsid w:val="0062641D"/>
    <w:rsid w:val="00626488"/>
    <w:rsid w:val="00627141"/>
    <w:rsid w:val="00627B3D"/>
    <w:rsid w:val="00627C1A"/>
    <w:rsid w:val="00627DC5"/>
    <w:rsid w:val="00627E2C"/>
    <w:rsid w:val="00630DC4"/>
    <w:rsid w:val="006313B6"/>
    <w:rsid w:val="00631A67"/>
    <w:rsid w:val="00631D98"/>
    <w:rsid w:val="006323C8"/>
    <w:rsid w:val="00632DFD"/>
    <w:rsid w:val="0063499F"/>
    <w:rsid w:val="00634D8E"/>
    <w:rsid w:val="006354A8"/>
    <w:rsid w:val="006354BD"/>
    <w:rsid w:val="00635513"/>
    <w:rsid w:val="00635D69"/>
    <w:rsid w:val="00635E3C"/>
    <w:rsid w:val="00635FF6"/>
    <w:rsid w:val="00640AD4"/>
    <w:rsid w:val="00640FC4"/>
    <w:rsid w:val="006410C4"/>
    <w:rsid w:val="0064242F"/>
    <w:rsid w:val="00642AAD"/>
    <w:rsid w:val="00642B8D"/>
    <w:rsid w:val="00643137"/>
    <w:rsid w:val="00643205"/>
    <w:rsid w:val="00643318"/>
    <w:rsid w:val="00643DA0"/>
    <w:rsid w:val="006453F5"/>
    <w:rsid w:val="0064585F"/>
    <w:rsid w:val="00645E0F"/>
    <w:rsid w:val="00647770"/>
    <w:rsid w:val="00647DBE"/>
    <w:rsid w:val="00650094"/>
    <w:rsid w:val="00650271"/>
    <w:rsid w:val="006503A0"/>
    <w:rsid w:val="00652331"/>
    <w:rsid w:val="006523FC"/>
    <w:rsid w:val="00652DF6"/>
    <w:rsid w:val="00653177"/>
    <w:rsid w:val="006536B3"/>
    <w:rsid w:val="006539EB"/>
    <w:rsid w:val="00653A13"/>
    <w:rsid w:val="00653EA8"/>
    <w:rsid w:val="00654DF8"/>
    <w:rsid w:val="006554E8"/>
    <w:rsid w:val="00655AF4"/>
    <w:rsid w:val="00656075"/>
    <w:rsid w:val="006566AB"/>
    <w:rsid w:val="00656E27"/>
    <w:rsid w:val="006578C6"/>
    <w:rsid w:val="00660C76"/>
    <w:rsid w:val="00660DE3"/>
    <w:rsid w:val="006612C6"/>
    <w:rsid w:val="00661452"/>
    <w:rsid w:val="00661AD7"/>
    <w:rsid w:val="00662287"/>
    <w:rsid w:val="006623A1"/>
    <w:rsid w:val="00662678"/>
    <w:rsid w:val="00662A46"/>
    <w:rsid w:val="00664576"/>
    <w:rsid w:val="0066543C"/>
    <w:rsid w:val="0066548D"/>
    <w:rsid w:val="006655D6"/>
    <w:rsid w:val="0066576F"/>
    <w:rsid w:val="0066741D"/>
    <w:rsid w:val="00667A0A"/>
    <w:rsid w:val="00670785"/>
    <w:rsid w:val="00670985"/>
    <w:rsid w:val="00670C81"/>
    <w:rsid w:val="0067286C"/>
    <w:rsid w:val="00673244"/>
    <w:rsid w:val="00673932"/>
    <w:rsid w:val="00674285"/>
    <w:rsid w:val="006748AF"/>
    <w:rsid w:val="00674BBD"/>
    <w:rsid w:val="0067557C"/>
    <w:rsid w:val="00675D5A"/>
    <w:rsid w:val="00676342"/>
    <w:rsid w:val="00676637"/>
    <w:rsid w:val="00676713"/>
    <w:rsid w:val="00676C8C"/>
    <w:rsid w:val="00677FA7"/>
    <w:rsid w:val="00680218"/>
    <w:rsid w:val="0068033D"/>
    <w:rsid w:val="00680398"/>
    <w:rsid w:val="00680B8A"/>
    <w:rsid w:val="00680D14"/>
    <w:rsid w:val="00681CEC"/>
    <w:rsid w:val="00681F62"/>
    <w:rsid w:val="00681FBF"/>
    <w:rsid w:val="00681FFB"/>
    <w:rsid w:val="006829E9"/>
    <w:rsid w:val="00683B77"/>
    <w:rsid w:val="00683E46"/>
    <w:rsid w:val="00684490"/>
    <w:rsid w:val="00685D3D"/>
    <w:rsid w:val="00686168"/>
    <w:rsid w:val="0068666E"/>
    <w:rsid w:val="00686D89"/>
    <w:rsid w:val="00687305"/>
    <w:rsid w:val="00690324"/>
    <w:rsid w:val="00690E81"/>
    <w:rsid w:val="00691B58"/>
    <w:rsid w:val="00691F9E"/>
    <w:rsid w:val="00692FD3"/>
    <w:rsid w:val="00693990"/>
    <w:rsid w:val="006940C7"/>
    <w:rsid w:val="006940D4"/>
    <w:rsid w:val="0069450B"/>
    <w:rsid w:val="006958A2"/>
    <w:rsid w:val="00696EDB"/>
    <w:rsid w:val="0069762F"/>
    <w:rsid w:val="006A05FB"/>
    <w:rsid w:val="006A07B0"/>
    <w:rsid w:val="006A0833"/>
    <w:rsid w:val="006A0F66"/>
    <w:rsid w:val="006A11F1"/>
    <w:rsid w:val="006A2385"/>
    <w:rsid w:val="006A33D1"/>
    <w:rsid w:val="006A3B63"/>
    <w:rsid w:val="006A5201"/>
    <w:rsid w:val="006A59E2"/>
    <w:rsid w:val="006A5A66"/>
    <w:rsid w:val="006A6DE3"/>
    <w:rsid w:val="006B0102"/>
    <w:rsid w:val="006B078F"/>
    <w:rsid w:val="006B0B25"/>
    <w:rsid w:val="006B0C2D"/>
    <w:rsid w:val="006B1039"/>
    <w:rsid w:val="006B19F8"/>
    <w:rsid w:val="006B2587"/>
    <w:rsid w:val="006B29A2"/>
    <w:rsid w:val="006B30B9"/>
    <w:rsid w:val="006B4BC5"/>
    <w:rsid w:val="006B6E1F"/>
    <w:rsid w:val="006B71E4"/>
    <w:rsid w:val="006C0097"/>
    <w:rsid w:val="006C01D4"/>
    <w:rsid w:val="006C08B8"/>
    <w:rsid w:val="006C09D0"/>
    <w:rsid w:val="006C1E59"/>
    <w:rsid w:val="006C2752"/>
    <w:rsid w:val="006C296B"/>
    <w:rsid w:val="006C505B"/>
    <w:rsid w:val="006C5D68"/>
    <w:rsid w:val="006C6020"/>
    <w:rsid w:val="006C660C"/>
    <w:rsid w:val="006C6E75"/>
    <w:rsid w:val="006C70C7"/>
    <w:rsid w:val="006C7755"/>
    <w:rsid w:val="006D27CB"/>
    <w:rsid w:val="006D2E19"/>
    <w:rsid w:val="006D390C"/>
    <w:rsid w:val="006D3D4B"/>
    <w:rsid w:val="006D5401"/>
    <w:rsid w:val="006D5423"/>
    <w:rsid w:val="006D60E9"/>
    <w:rsid w:val="006E0E74"/>
    <w:rsid w:val="006E0F73"/>
    <w:rsid w:val="006E1170"/>
    <w:rsid w:val="006E188D"/>
    <w:rsid w:val="006E1896"/>
    <w:rsid w:val="006E26FB"/>
    <w:rsid w:val="006E2739"/>
    <w:rsid w:val="006E39E8"/>
    <w:rsid w:val="006E3A97"/>
    <w:rsid w:val="006E3B76"/>
    <w:rsid w:val="006E3D8E"/>
    <w:rsid w:val="006E47E2"/>
    <w:rsid w:val="006E49CC"/>
    <w:rsid w:val="006E4AAA"/>
    <w:rsid w:val="006E4F0B"/>
    <w:rsid w:val="006E5DFC"/>
    <w:rsid w:val="006E61B8"/>
    <w:rsid w:val="006E6C12"/>
    <w:rsid w:val="006E7037"/>
    <w:rsid w:val="006E714A"/>
    <w:rsid w:val="006E72DB"/>
    <w:rsid w:val="006E783C"/>
    <w:rsid w:val="006E7A06"/>
    <w:rsid w:val="006E7B8F"/>
    <w:rsid w:val="006E7E75"/>
    <w:rsid w:val="006F0674"/>
    <w:rsid w:val="006F0B36"/>
    <w:rsid w:val="006F0F89"/>
    <w:rsid w:val="006F0FC6"/>
    <w:rsid w:val="006F144F"/>
    <w:rsid w:val="006F1AC6"/>
    <w:rsid w:val="006F1B66"/>
    <w:rsid w:val="006F2838"/>
    <w:rsid w:val="006F2867"/>
    <w:rsid w:val="006F31E6"/>
    <w:rsid w:val="006F3434"/>
    <w:rsid w:val="006F4087"/>
    <w:rsid w:val="006F45FB"/>
    <w:rsid w:val="006F4BA5"/>
    <w:rsid w:val="006F56C9"/>
    <w:rsid w:val="006F6305"/>
    <w:rsid w:val="006F66D2"/>
    <w:rsid w:val="006F73DB"/>
    <w:rsid w:val="00700942"/>
    <w:rsid w:val="00700C86"/>
    <w:rsid w:val="00700EA4"/>
    <w:rsid w:val="00700F94"/>
    <w:rsid w:val="00701976"/>
    <w:rsid w:val="00701E95"/>
    <w:rsid w:val="00702CAD"/>
    <w:rsid w:val="00702F6D"/>
    <w:rsid w:val="00706475"/>
    <w:rsid w:val="00706549"/>
    <w:rsid w:val="00707181"/>
    <w:rsid w:val="00710FDB"/>
    <w:rsid w:val="007115FA"/>
    <w:rsid w:val="00711B56"/>
    <w:rsid w:val="00714214"/>
    <w:rsid w:val="00714AC1"/>
    <w:rsid w:val="0071509D"/>
    <w:rsid w:val="007165AF"/>
    <w:rsid w:val="00716C41"/>
    <w:rsid w:val="00717791"/>
    <w:rsid w:val="007200AC"/>
    <w:rsid w:val="007211A2"/>
    <w:rsid w:val="00722138"/>
    <w:rsid w:val="00722568"/>
    <w:rsid w:val="00722582"/>
    <w:rsid w:val="00722618"/>
    <w:rsid w:val="00725FBE"/>
    <w:rsid w:val="00726019"/>
    <w:rsid w:val="007261AD"/>
    <w:rsid w:val="00727E93"/>
    <w:rsid w:val="007305BD"/>
    <w:rsid w:val="00731B80"/>
    <w:rsid w:val="00732059"/>
    <w:rsid w:val="007321D6"/>
    <w:rsid w:val="00732F30"/>
    <w:rsid w:val="00736E17"/>
    <w:rsid w:val="0073711E"/>
    <w:rsid w:val="00737172"/>
    <w:rsid w:val="00737E68"/>
    <w:rsid w:val="00740356"/>
    <w:rsid w:val="00740B17"/>
    <w:rsid w:val="0074129B"/>
    <w:rsid w:val="007413BE"/>
    <w:rsid w:val="00741B5E"/>
    <w:rsid w:val="007425B3"/>
    <w:rsid w:val="00743236"/>
    <w:rsid w:val="00743C25"/>
    <w:rsid w:val="00744DF7"/>
    <w:rsid w:val="0074570F"/>
    <w:rsid w:val="0074581A"/>
    <w:rsid w:val="00746133"/>
    <w:rsid w:val="007467C0"/>
    <w:rsid w:val="0075024E"/>
    <w:rsid w:val="0075126B"/>
    <w:rsid w:val="00751828"/>
    <w:rsid w:val="00751A0B"/>
    <w:rsid w:val="007520F9"/>
    <w:rsid w:val="0075212E"/>
    <w:rsid w:val="0075256D"/>
    <w:rsid w:val="007525DB"/>
    <w:rsid w:val="007527CD"/>
    <w:rsid w:val="0075286A"/>
    <w:rsid w:val="0075286C"/>
    <w:rsid w:val="00752DB7"/>
    <w:rsid w:val="00753676"/>
    <w:rsid w:val="00754592"/>
    <w:rsid w:val="007547C5"/>
    <w:rsid w:val="00754B29"/>
    <w:rsid w:val="007554B1"/>
    <w:rsid w:val="00757172"/>
    <w:rsid w:val="00757328"/>
    <w:rsid w:val="00760463"/>
    <w:rsid w:val="00760828"/>
    <w:rsid w:val="007617F2"/>
    <w:rsid w:val="00761F8A"/>
    <w:rsid w:val="00762447"/>
    <w:rsid w:val="00762458"/>
    <w:rsid w:val="00762A1C"/>
    <w:rsid w:val="007631E6"/>
    <w:rsid w:val="00763B86"/>
    <w:rsid w:val="00764E12"/>
    <w:rsid w:val="0076666A"/>
    <w:rsid w:val="0076712D"/>
    <w:rsid w:val="00767AE1"/>
    <w:rsid w:val="00767C9F"/>
    <w:rsid w:val="00767D0A"/>
    <w:rsid w:val="00767F71"/>
    <w:rsid w:val="00767F8A"/>
    <w:rsid w:val="00770800"/>
    <w:rsid w:val="007712C8"/>
    <w:rsid w:val="007718CC"/>
    <w:rsid w:val="007718F1"/>
    <w:rsid w:val="00771D74"/>
    <w:rsid w:val="00771D9A"/>
    <w:rsid w:val="007723B4"/>
    <w:rsid w:val="007727BC"/>
    <w:rsid w:val="00773C9D"/>
    <w:rsid w:val="007740FE"/>
    <w:rsid w:val="007742FE"/>
    <w:rsid w:val="00775459"/>
    <w:rsid w:val="007755E8"/>
    <w:rsid w:val="00775685"/>
    <w:rsid w:val="00776621"/>
    <w:rsid w:val="00776C50"/>
    <w:rsid w:val="00780546"/>
    <w:rsid w:val="00780A90"/>
    <w:rsid w:val="00780CF8"/>
    <w:rsid w:val="00781749"/>
    <w:rsid w:val="00781E61"/>
    <w:rsid w:val="007828C3"/>
    <w:rsid w:val="0078293D"/>
    <w:rsid w:val="00783EBD"/>
    <w:rsid w:val="007850D2"/>
    <w:rsid w:val="00786805"/>
    <w:rsid w:val="00787291"/>
    <w:rsid w:val="00787689"/>
    <w:rsid w:val="00790DF6"/>
    <w:rsid w:val="007910D8"/>
    <w:rsid w:val="0079145C"/>
    <w:rsid w:val="007924A6"/>
    <w:rsid w:val="00793389"/>
    <w:rsid w:val="0079367A"/>
    <w:rsid w:val="007948C0"/>
    <w:rsid w:val="00794F7A"/>
    <w:rsid w:val="00795776"/>
    <w:rsid w:val="00795C42"/>
    <w:rsid w:val="0079667B"/>
    <w:rsid w:val="00796DAB"/>
    <w:rsid w:val="00797386"/>
    <w:rsid w:val="007979A6"/>
    <w:rsid w:val="007A138B"/>
    <w:rsid w:val="007A2847"/>
    <w:rsid w:val="007A3137"/>
    <w:rsid w:val="007A34B5"/>
    <w:rsid w:val="007A376D"/>
    <w:rsid w:val="007A41E5"/>
    <w:rsid w:val="007A4364"/>
    <w:rsid w:val="007A4BFC"/>
    <w:rsid w:val="007A4E45"/>
    <w:rsid w:val="007A545D"/>
    <w:rsid w:val="007A5D53"/>
    <w:rsid w:val="007A727E"/>
    <w:rsid w:val="007A76FD"/>
    <w:rsid w:val="007B03CB"/>
    <w:rsid w:val="007B05CA"/>
    <w:rsid w:val="007B0CC5"/>
    <w:rsid w:val="007B179D"/>
    <w:rsid w:val="007B247E"/>
    <w:rsid w:val="007B2B23"/>
    <w:rsid w:val="007B2B86"/>
    <w:rsid w:val="007B70B2"/>
    <w:rsid w:val="007C0453"/>
    <w:rsid w:val="007C074B"/>
    <w:rsid w:val="007C15DD"/>
    <w:rsid w:val="007C17AC"/>
    <w:rsid w:val="007C1D40"/>
    <w:rsid w:val="007C3482"/>
    <w:rsid w:val="007C3542"/>
    <w:rsid w:val="007C7CBD"/>
    <w:rsid w:val="007D0894"/>
    <w:rsid w:val="007D185C"/>
    <w:rsid w:val="007D19E2"/>
    <w:rsid w:val="007D1B18"/>
    <w:rsid w:val="007D267B"/>
    <w:rsid w:val="007D34BF"/>
    <w:rsid w:val="007D35E8"/>
    <w:rsid w:val="007D4032"/>
    <w:rsid w:val="007D5A92"/>
    <w:rsid w:val="007D626D"/>
    <w:rsid w:val="007D6EBA"/>
    <w:rsid w:val="007D708E"/>
    <w:rsid w:val="007D7437"/>
    <w:rsid w:val="007E008C"/>
    <w:rsid w:val="007E09E7"/>
    <w:rsid w:val="007E1012"/>
    <w:rsid w:val="007E17C4"/>
    <w:rsid w:val="007E2577"/>
    <w:rsid w:val="007E25AD"/>
    <w:rsid w:val="007E2A56"/>
    <w:rsid w:val="007E2FFC"/>
    <w:rsid w:val="007E38AB"/>
    <w:rsid w:val="007E39C3"/>
    <w:rsid w:val="007E4135"/>
    <w:rsid w:val="007E4A06"/>
    <w:rsid w:val="007E67FC"/>
    <w:rsid w:val="007E6F05"/>
    <w:rsid w:val="007E721B"/>
    <w:rsid w:val="007F018C"/>
    <w:rsid w:val="007F0A3B"/>
    <w:rsid w:val="007F0C5A"/>
    <w:rsid w:val="007F11EC"/>
    <w:rsid w:val="007F150C"/>
    <w:rsid w:val="007F1912"/>
    <w:rsid w:val="007F1C4B"/>
    <w:rsid w:val="007F1E71"/>
    <w:rsid w:val="007F2B68"/>
    <w:rsid w:val="007F2CA0"/>
    <w:rsid w:val="007F3BD4"/>
    <w:rsid w:val="007F463E"/>
    <w:rsid w:val="007F4AFD"/>
    <w:rsid w:val="007F4D53"/>
    <w:rsid w:val="007F5757"/>
    <w:rsid w:val="007F5DD1"/>
    <w:rsid w:val="007F60BF"/>
    <w:rsid w:val="007F60FB"/>
    <w:rsid w:val="007F6B8B"/>
    <w:rsid w:val="007F7391"/>
    <w:rsid w:val="00800243"/>
    <w:rsid w:val="00800B19"/>
    <w:rsid w:val="008010C7"/>
    <w:rsid w:val="00801411"/>
    <w:rsid w:val="00802773"/>
    <w:rsid w:val="008029D0"/>
    <w:rsid w:val="0080305C"/>
    <w:rsid w:val="00803173"/>
    <w:rsid w:val="00803C08"/>
    <w:rsid w:val="00803FCE"/>
    <w:rsid w:val="008054BD"/>
    <w:rsid w:val="008063D4"/>
    <w:rsid w:val="00806876"/>
    <w:rsid w:val="00806E0E"/>
    <w:rsid w:val="00806F5E"/>
    <w:rsid w:val="00807570"/>
    <w:rsid w:val="00807E33"/>
    <w:rsid w:val="00810CE7"/>
    <w:rsid w:val="008122CD"/>
    <w:rsid w:val="00812353"/>
    <w:rsid w:val="00812F69"/>
    <w:rsid w:val="00813933"/>
    <w:rsid w:val="00813CE0"/>
    <w:rsid w:val="00814912"/>
    <w:rsid w:val="00814C9C"/>
    <w:rsid w:val="008158D1"/>
    <w:rsid w:val="00815B42"/>
    <w:rsid w:val="00815E9A"/>
    <w:rsid w:val="008160BC"/>
    <w:rsid w:val="008166E0"/>
    <w:rsid w:val="00816BDD"/>
    <w:rsid w:val="008205EE"/>
    <w:rsid w:val="008210E2"/>
    <w:rsid w:val="008226FC"/>
    <w:rsid w:val="00823369"/>
    <w:rsid w:val="00823382"/>
    <w:rsid w:val="008234B2"/>
    <w:rsid w:val="00823D3B"/>
    <w:rsid w:val="00824778"/>
    <w:rsid w:val="0082533A"/>
    <w:rsid w:val="00825386"/>
    <w:rsid w:val="00825AC5"/>
    <w:rsid w:val="00825CBC"/>
    <w:rsid w:val="00825ED6"/>
    <w:rsid w:val="00826E08"/>
    <w:rsid w:val="0082772B"/>
    <w:rsid w:val="008279A5"/>
    <w:rsid w:val="00827B1D"/>
    <w:rsid w:val="00830D75"/>
    <w:rsid w:val="00831BC8"/>
    <w:rsid w:val="008323F0"/>
    <w:rsid w:val="0083378B"/>
    <w:rsid w:val="00833E5A"/>
    <w:rsid w:val="00833F58"/>
    <w:rsid w:val="00834B7B"/>
    <w:rsid w:val="008356AD"/>
    <w:rsid w:val="008405A0"/>
    <w:rsid w:val="00840BDB"/>
    <w:rsid w:val="008416B2"/>
    <w:rsid w:val="00841E90"/>
    <w:rsid w:val="0084211B"/>
    <w:rsid w:val="00842541"/>
    <w:rsid w:val="00843A29"/>
    <w:rsid w:val="00843DF6"/>
    <w:rsid w:val="008448BA"/>
    <w:rsid w:val="00845462"/>
    <w:rsid w:val="008465E7"/>
    <w:rsid w:val="008472E9"/>
    <w:rsid w:val="00847370"/>
    <w:rsid w:val="00850146"/>
    <w:rsid w:val="00850799"/>
    <w:rsid w:val="00850E99"/>
    <w:rsid w:val="00850F80"/>
    <w:rsid w:val="008512D4"/>
    <w:rsid w:val="008516C5"/>
    <w:rsid w:val="00851948"/>
    <w:rsid w:val="0085268E"/>
    <w:rsid w:val="008529FA"/>
    <w:rsid w:val="008537DC"/>
    <w:rsid w:val="00853E54"/>
    <w:rsid w:val="00854B59"/>
    <w:rsid w:val="00855563"/>
    <w:rsid w:val="00855F0E"/>
    <w:rsid w:val="00856514"/>
    <w:rsid w:val="00856C01"/>
    <w:rsid w:val="00860ABA"/>
    <w:rsid w:val="00860BBB"/>
    <w:rsid w:val="00860BE4"/>
    <w:rsid w:val="00863EF1"/>
    <w:rsid w:val="008642FE"/>
    <w:rsid w:val="008656D5"/>
    <w:rsid w:val="00867A9C"/>
    <w:rsid w:val="00870240"/>
    <w:rsid w:val="00871688"/>
    <w:rsid w:val="00871C4D"/>
    <w:rsid w:val="00872066"/>
    <w:rsid w:val="00874433"/>
    <w:rsid w:val="00874510"/>
    <w:rsid w:val="00875081"/>
    <w:rsid w:val="00875413"/>
    <w:rsid w:val="00876038"/>
    <w:rsid w:val="008760F7"/>
    <w:rsid w:val="0087622D"/>
    <w:rsid w:val="00876C08"/>
    <w:rsid w:val="0088042B"/>
    <w:rsid w:val="00880A60"/>
    <w:rsid w:val="00881CE7"/>
    <w:rsid w:val="00881FE1"/>
    <w:rsid w:val="00883139"/>
    <w:rsid w:val="00883B39"/>
    <w:rsid w:val="00884235"/>
    <w:rsid w:val="008858D0"/>
    <w:rsid w:val="00885B78"/>
    <w:rsid w:val="00885C09"/>
    <w:rsid w:val="00885C81"/>
    <w:rsid w:val="008873A5"/>
    <w:rsid w:val="00887402"/>
    <w:rsid w:val="00887715"/>
    <w:rsid w:val="00887D8F"/>
    <w:rsid w:val="008904E0"/>
    <w:rsid w:val="00890700"/>
    <w:rsid w:val="008910CD"/>
    <w:rsid w:val="0089126D"/>
    <w:rsid w:val="00891EA4"/>
    <w:rsid w:val="008920BF"/>
    <w:rsid w:val="00893030"/>
    <w:rsid w:val="008934D4"/>
    <w:rsid w:val="0089397D"/>
    <w:rsid w:val="008948E1"/>
    <w:rsid w:val="008966C3"/>
    <w:rsid w:val="00896CCF"/>
    <w:rsid w:val="00897BA7"/>
    <w:rsid w:val="00897DCF"/>
    <w:rsid w:val="008A1786"/>
    <w:rsid w:val="008A2B11"/>
    <w:rsid w:val="008A2C1F"/>
    <w:rsid w:val="008A2D19"/>
    <w:rsid w:val="008A2F37"/>
    <w:rsid w:val="008A3652"/>
    <w:rsid w:val="008A4842"/>
    <w:rsid w:val="008A4EDE"/>
    <w:rsid w:val="008A506D"/>
    <w:rsid w:val="008A50E2"/>
    <w:rsid w:val="008A55FB"/>
    <w:rsid w:val="008A57B6"/>
    <w:rsid w:val="008A5CD7"/>
    <w:rsid w:val="008A6DC6"/>
    <w:rsid w:val="008A753A"/>
    <w:rsid w:val="008B0408"/>
    <w:rsid w:val="008B049F"/>
    <w:rsid w:val="008B04E6"/>
    <w:rsid w:val="008B09AC"/>
    <w:rsid w:val="008B0CC5"/>
    <w:rsid w:val="008B17B6"/>
    <w:rsid w:val="008B183B"/>
    <w:rsid w:val="008B37F7"/>
    <w:rsid w:val="008B38A8"/>
    <w:rsid w:val="008B3FA5"/>
    <w:rsid w:val="008B4039"/>
    <w:rsid w:val="008B4C3A"/>
    <w:rsid w:val="008B505A"/>
    <w:rsid w:val="008B5294"/>
    <w:rsid w:val="008B71F1"/>
    <w:rsid w:val="008B7A88"/>
    <w:rsid w:val="008B7AF0"/>
    <w:rsid w:val="008C02DC"/>
    <w:rsid w:val="008C035A"/>
    <w:rsid w:val="008C1C5E"/>
    <w:rsid w:val="008C20A9"/>
    <w:rsid w:val="008C2C72"/>
    <w:rsid w:val="008C43E8"/>
    <w:rsid w:val="008C46C5"/>
    <w:rsid w:val="008C5563"/>
    <w:rsid w:val="008C59BD"/>
    <w:rsid w:val="008C59DE"/>
    <w:rsid w:val="008C6328"/>
    <w:rsid w:val="008C66B1"/>
    <w:rsid w:val="008C6976"/>
    <w:rsid w:val="008C6C77"/>
    <w:rsid w:val="008C6D8D"/>
    <w:rsid w:val="008C7027"/>
    <w:rsid w:val="008C70E0"/>
    <w:rsid w:val="008C7258"/>
    <w:rsid w:val="008C7415"/>
    <w:rsid w:val="008C7419"/>
    <w:rsid w:val="008D05DE"/>
    <w:rsid w:val="008D0D23"/>
    <w:rsid w:val="008D0DBD"/>
    <w:rsid w:val="008D104E"/>
    <w:rsid w:val="008D160C"/>
    <w:rsid w:val="008D1A29"/>
    <w:rsid w:val="008D1EB1"/>
    <w:rsid w:val="008D3D24"/>
    <w:rsid w:val="008D5C5B"/>
    <w:rsid w:val="008D650B"/>
    <w:rsid w:val="008D6B15"/>
    <w:rsid w:val="008D6F78"/>
    <w:rsid w:val="008D7977"/>
    <w:rsid w:val="008D7AE1"/>
    <w:rsid w:val="008E049B"/>
    <w:rsid w:val="008E04FD"/>
    <w:rsid w:val="008E0795"/>
    <w:rsid w:val="008E15E0"/>
    <w:rsid w:val="008E174D"/>
    <w:rsid w:val="008E1A6F"/>
    <w:rsid w:val="008E1E8F"/>
    <w:rsid w:val="008E1EF1"/>
    <w:rsid w:val="008E2519"/>
    <w:rsid w:val="008E2665"/>
    <w:rsid w:val="008E3616"/>
    <w:rsid w:val="008E3625"/>
    <w:rsid w:val="008E3765"/>
    <w:rsid w:val="008E39E1"/>
    <w:rsid w:val="008E409B"/>
    <w:rsid w:val="008E434D"/>
    <w:rsid w:val="008E4854"/>
    <w:rsid w:val="008E4B5D"/>
    <w:rsid w:val="008E573E"/>
    <w:rsid w:val="008E7C6A"/>
    <w:rsid w:val="008F0CD7"/>
    <w:rsid w:val="008F1382"/>
    <w:rsid w:val="008F16BA"/>
    <w:rsid w:val="008F234C"/>
    <w:rsid w:val="008F26D4"/>
    <w:rsid w:val="008F4437"/>
    <w:rsid w:val="008F452B"/>
    <w:rsid w:val="008F517E"/>
    <w:rsid w:val="008F51B1"/>
    <w:rsid w:val="008F5418"/>
    <w:rsid w:val="008F5520"/>
    <w:rsid w:val="008F55CA"/>
    <w:rsid w:val="008F5BA3"/>
    <w:rsid w:val="008F5BDB"/>
    <w:rsid w:val="008F69FA"/>
    <w:rsid w:val="008F7224"/>
    <w:rsid w:val="008F7AC7"/>
    <w:rsid w:val="008F7E49"/>
    <w:rsid w:val="009000AA"/>
    <w:rsid w:val="009001A6"/>
    <w:rsid w:val="009003B6"/>
    <w:rsid w:val="00901B95"/>
    <w:rsid w:val="00901F12"/>
    <w:rsid w:val="009025EF"/>
    <w:rsid w:val="00902A08"/>
    <w:rsid w:val="00902D67"/>
    <w:rsid w:val="009045FD"/>
    <w:rsid w:val="00904E55"/>
    <w:rsid w:val="00905329"/>
    <w:rsid w:val="00905682"/>
    <w:rsid w:val="00905688"/>
    <w:rsid w:val="00906078"/>
    <w:rsid w:val="0090617F"/>
    <w:rsid w:val="00907D9A"/>
    <w:rsid w:val="00907E75"/>
    <w:rsid w:val="0091148B"/>
    <w:rsid w:val="009115AC"/>
    <w:rsid w:val="00912C8D"/>
    <w:rsid w:val="00912EF0"/>
    <w:rsid w:val="00913BFD"/>
    <w:rsid w:val="00914A4A"/>
    <w:rsid w:val="009157B9"/>
    <w:rsid w:val="0091696F"/>
    <w:rsid w:val="00916BC5"/>
    <w:rsid w:val="00917753"/>
    <w:rsid w:val="00917992"/>
    <w:rsid w:val="00917F43"/>
    <w:rsid w:val="00920842"/>
    <w:rsid w:val="00921F99"/>
    <w:rsid w:val="00922E93"/>
    <w:rsid w:val="00924ECD"/>
    <w:rsid w:val="0092560E"/>
    <w:rsid w:val="00926D53"/>
    <w:rsid w:val="009273AC"/>
    <w:rsid w:val="00930063"/>
    <w:rsid w:val="00930455"/>
    <w:rsid w:val="00930482"/>
    <w:rsid w:val="00931E8F"/>
    <w:rsid w:val="00932008"/>
    <w:rsid w:val="00932D0D"/>
    <w:rsid w:val="00932E8D"/>
    <w:rsid w:val="00933C59"/>
    <w:rsid w:val="00933FA1"/>
    <w:rsid w:val="0093415A"/>
    <w:rsid w:val="00934ABB"/>
    <w:rsid w:val="009351CB"/>
    <w:rsid w:val="009356E7"/>
    <w:rsid w:val="0093595D"/>
    <w:rsid w:val="00935B3D"/>
    <w:rsid w:val="009361A5"/>
    <w:rsid w:val="009367D8"/>
    <w:rsid w:val="009377C8"/>
    <w:rsid w:val="00937966"/>
    <w:rsid w:val="00937AB5"/>
    <w:rsid w:val="00937EB5"/>
    <w:rsid w:val="00940173"/>
    <w:rsid w:val="00941500"/>
    <w:rsid w:val="0094207F"/>
    <w:rsid w:val="00942114"/>
    <w:rsid w:val="00943E26"/>
    <w:rsid w:val="00944A26"/>
    <w:rsid w:val="00946E3C"/>
    <w:rsid w:val="0094727A"/>
    <w:rsid w:val="009478D4"/>
    <w:rsid w:val="00950206"/>
    <w:rsid w:val="009511C9"/>
    <w:rsid w:val="00951A4D"/>
    <w:rsid w:val="00952E09"/>
    <w:rsid w:val="00953C48"/>
    <w:rsid w:val="009544A7"/>
    <w:rsid w:val="009546A4"/>
    <w:rsid w:val="00954C2F"/>
    <w:rsid w:val="00954D4F"/>
    <w:rsid w:val="00955153"/>
    <w:rsid w:val="0095705A"/>
    <w:rsid w:val="009616DD"/>
    <w:rsid w:val="00961860"/>
    <w:rsid w:val="009618F9"/>
    <w:rsid w:val="009624EA"/>
    <w:rsid w:val="00962830"/>
    <w:rsid w:val="00962FC6"/>
    <w:rsid w:val="0096321A"/>
    <w:rsid w:val="009632AA"/>
    <w:rsid w:val="00964F6B"/>
    <w:rsid w:val="00965508"/>
    <w:rsid w:val="009661B8"/>
    <w:rsid w:val="009673AE"/>
    <w:rsid w:val="009673E5"/>
    <w:rsid w:val="0097073A"/>
    <w:rsid w:val="00970BE4"/>
    <w:rsid w:val="00970C6F"/>
    <w:rsid w:val="009727D0"/>
    <w:rsid w:val="009736C3"/>
    <w:rsid w:val="00973BE0"/>
    <w:rsid w:val="00974E34"/>
    <w:rsid w:val="0097617A"/>
    <w:rsid w:val="009774EE"/>
    <w:rsid w:val="00977800"/>
    <w:rsid w:val="00977A9E"/>
    <w:rsid w:val="00980210"/>
    <w:rsid w:val="0098039D"/>
    <w:rsid w:val="00980A0E"/>
    <w:rsid w:val="00980B81"/>
    <w:rsid w:val="00980FB6"/>
    <w:rsid w:val="00981367"/>
    <w:rsid w:val="009818D3"/>
    <w:rsid w:val="00984769"/>
    <w:rsid w:val="00984D54"/>
    <w:rsid w:val="00985858"/>
    <w:rsid w:val="00986154"/>
    <w:rsid w:val="009876FC"/>
    <w:rsid w:val="0099011A"/>
    <w:rsid w:val="00990AAE"/>
    <w:rsid w:val="0099395F"/>
    <w:rsid w:val="00995394"/>
    <w:rsid w:val="009955BA"/>
    <w:rsid w:val="00995D63"/>
    <w:rsid w:val="00995E2E"/>
    <w:rsid w:val="009964EB"/>
    <w:rsid w:val="009971DA"/>
    <w:rsid w:val="0099782B"/>
    <w:rsid w:val="009A0813"/>
    <w:rsid w:val="009A09C4"/>
    <w:rsid w:val="009A1338"/>
    <w:rsid w:val="009A1D26"/>
    <w:rsid w:val="009A304C"/>
    <w:rsid w:val="009A3D11"/>
    <w:rsid w:val="009A3EA7"/>
    <w:rsid w:val="009A4438"/>
    <w:rsid w:val="009A449E"/>
    <w:rsid w:val="009A5832"/>
    <w:rsid w:val="009A65C3"/>
    <w:rsid w:val="009A7B71"/>
    <w:rsid w:val="009A7EEE"/>
    <w:rsid w:val="009B04FD"/>
    <w:rsid w:val="009B07E8"/>
    <w:rsid w:val="009B07FA"/>
    <w:rsid w:val="009B1631"/>
    <w:rsid w:val="009B1CD3"/>
    <w:rsid w:val="009B1FDD"/>
    <w:rsid w:val="009B2051"/>
    <w:rsid w:val="009B20DA"/>
    <w:rsid w:val="009B27BC"/>
    <w:rsid w:val="009B2DB0"/>
    <w:rsid w:val="009B3039"/>
    <w:rsid w:val="009B34CE"/>
    <w:rsid w:val="009B38CD"/>
    <w:rsid w:val="009B3A3F"/>
    <w:rsid w:val="009B3B5D"/>
    <w:rsid w:val="009B3C19"/>
    <w:rsid w:val="009B3FCC"/>
    <w:rsid w:val="009B463B"/>
    <w:rsid w:val="009B56E0"/>
    <w:rsid w:val="009B63B6"/>
    <w:rsid w:val="009B6C0A"/>
    <w:rsid w:val="009B7137"/>
    <w:rsid w:val="009B7D18"/>
    <w:rsid w:val="009C1E48"/>
    <w:rsid w:val="009C2A48"/>
    <w:rsid w:val="009C38BC"/>
    <w:rsid w:val="009C3A6D"/>
    <w:rsid w:val="009C4917"/>
    <w:rsid w:val="009C526B"/>
    <w:rsid w:val="009C559E"/>
    <w:rsid w:val="009D1330"/>
    <w:rsid w:val="009D1CCA"/>
    <w:rsid w:val="009D1E91"/>
    <w:rsid w:val="009D246D"/>
    <w:rsid w:val="009D2EFC"/>
    <w:rsid w:val="009D3258"/>
    <w:rsid w:val="009D3633"/>
    <w:rsid w:val="009D409E"/>
    <w:rsid w:val="009D54C3"/>
    <w:rsid w:val="009D60DA"/>
    <w:rsid w:val="009D6705"/>
    <w:rsid w:val="009D72FB"/>
    <w:rsid w:val="009E015E"/>
    <w:rsid w:val="009E08FC"/>
    <w:rsid w:val="009E0EBE"/>
    <w:rsid w:val="009E1C06"/>
    <w:rsid w:val="009E285B"/>
    <w:rsid w:val="009E3019"/>
    <w:rsid w:val="009E336F"/>
    <w:rsid w:val="009E3BE5"/>
    <w:rsid w:val="009E49E1"/>
    <w:rsid w:val="009E4E86"/>
    <w:rsid w:val="009E4EFA"/>
    <w:rsid w:val="009E51BC"/>
    <w:rsid w:val="009E5323"/>
    <w:rsid w:val="009E6632"/>
    <w:rsid w:val="009E7A6F"/>
    <w:rsid w:val="009F01CA"/>
    <w:rsid w:val="009F14DA"/>
    <w:rsid w:val="009F2753"/>
    <w:rsid w:val="009F2A02"/>
    <w:rsid w:val="009F2B98"/>
    <w:rsid w:val="009F2D2B"/>
    <w:rsid w:val="009F3354"/>
    <w:rsid w:val="009F4C20"/>
    <w:rsid w:val="009F4F09"/>
    <w:rsid w:val="009F56F2"/>
    <w:rsid w:val="009F59BF"/>
    <w:rsid w:val="009F5CA2"/>
    <w:rsid w:val="009F5FF3"/>
    <w:rsid w:val="009F62E6"/>
    <w:rsid w:val="009F779E"/>
    <w:rsid w:val="00A0062F"/>
    <w:rsid w:val="00A00A24"/>
    <w:rsid w:val="00A017C6"/>
    <w:rsid w:val="00A01B68"/>
    <w:rsid w:val="00A0212A"/>
    <w:rsid w:val="00A02300"/>
    <w:rsid w:val="00A023FD"/>
    <w:rsid w:val="00A0393B"/>
    <w:rsid w:val="00A03D13"/>
    <w:rsid w:val="00A04487"/>
    <w:rsid w:val="00A054ED"/>
    <w:rsid w:val="00A0593B"/>
    <w:rsid w:val="00A06C85"/>
    <w:rsid w:val="00A06EC8"/>
    <w:rsid w:val="00A07E0F"/>
    <w:rsid w:val="00A07FA4"/>
    <w:rsid w:val="00A10C3D"/>
    <w:rsid w:val="00A12EE9"/>
    <w:rsid w:val="00A13415"/>
    <w:rsid w:val="00A13698"/>
    <w:rsid w:val="00A141EA"/>
    <w:rsid w:val="00A146A0"/>
    <w:rsid w:val="00A14DDA"/>
    <w:rsid w:val="00A1535B"/>
    <w:rsid w:val="00A155E4"/>
    <w:rsid w:val="00A15BE1"/>
    <w:rsid w:val="00A15C4A"/>
    <w:rsid w:val="00A16041"/>
    <w:rsid w:val="00A16AB0"/>
    <w:rsid w:val="00A172F1"/>
    <w:rsid w:val="00A207E2"/>
    <w:rsid w:val="00A20B77"/>
    <w:rsid w:val="00A21AC4"/>
    <w:rsid w:val="00A2315F"/>
    <w:rsid w:val="00A239F3"/>
    <w:rsid w:val="00A23AA4"/>
    <w:rsid w:val="00A24B6E"/>
    <w:rsid w:val="00A26434"/>
    <w:rsid w:val="00A269D9"/>
    <w:rsid w:val="00A26F7D"/>
    <w:rsid w:val="00A27799"/>
    <w:rsid w:val="00A27E55"/>
    <w:rsid w:val="00A30269"/>
    <w:rsid w:val="00A30363"/>
    <w:rsid w:val="00A30656"/>
    <w:rsid w:val="00A30916"/>
    <w:rsid w:val="00A30F29"/>
    <w:rsid w:val="00A3121C"/>
    <w:rsid w:val="00A32170"/>
    <w:rsid w:val="00A32464"/>
    <w:rsid w:val="00A32576"/>
    <w:rsid w:val="00A32904"/>
    <w:rsid w:val="00A32A36"/>
    <w:rsid w:val="00A35D4F"/>
    <w:rsid w:val="00A3672E"/>
    <w:rsid w:val="00A36CFD"/>
    <w:rsid w:val="00A40073"/>
    <w:rsid w:val="00A406DD"/>
    <w:rsid w:val="00A40AA1"/>
    <w:rsid w:val="00A42215"/>
    <w:rsid w:val="00A42812"/>
    <w:rsid w:val="00A430B4"/>
    <w:rsid w:val="00A4352D"/>
    <w:rsid w:val="00A43C52"/>
    <w:rsid w:val="00A43D14"/>
    <w:rsid w:val="00A4517E"/>
    <w:rsid w:val="00A45699"/>
    <w:rsid w:val="00A45F18"/>
    <w:rsid w:val="00A47AE5"/>
    <w:rsid w:val="00A47C22"/>
    <w:rsid w:val="00A5009E"/>
    <w:rsid w:val="00A50218"/>
    <w:rsid w:val="00A51782"/>
    <w:rsid w:val="00A51E67"/>
    <w:rsid w:val="00A51F83"/>
    <w:rsid w:val="00A52548"/>
    <w:rsid w:val="00A52B04"/>
    <w:rsid w:val="00A543E8"/>
    <w:rsid w:val="00A54A21"/>
    <w:rsid w:val="00A54CB1"/>
    <w:rsid w:val="00A54FD6"/>
    <w:rsid w:val="00A55CB5"/>
    <w:rsid w:val="00A57B25"/>
    <w:rsid w:val="00A57D65"/>
    <w:rsid w:val="00A602FD"/>
    <w:rsid w:val="00A60C18"/>
    <w:rsid w:val="00A61A12"/>
    <w:rsid w:val="00A61BD8"/>
    <w:rsid w:val="00A632AD"/>
    <w:rsid w:val="00A63BDF"/>
    <w:rsid w:val="00A641C0"/>
    <w:rsid w:val="00A65102"/>
    <w:rsid w:val="00A65BAC"/>
    <w:rsid w:val="00A65DAF"/>
    <w:rsid w:val="00A66260"/>
    <w:rsid w:val="00A66E2D"/>
    <w:rsid w:val="00A6711F"/>
    <w:rsid w:val="00A6793E"/>
    <w:rsid w:val="00A67E28"/>
    <w:rsid w:val="00A70269"/>
    <w:rsid w:val="00A70801"/>
    <w:rsid w:val="00A70D80"/>
    <w:rsid w:val="00A72176"/>
    <w:rsid w:val="00A730F6"/>
    <w:rsid w:val="00A730FB"/>
    <w:rsid w:val="00A75580"/>
    <w:rsid w:val="00A75639"/>
    <w:rsid w:val="00A75AE8"/>
    <w:rsid w:val="00A7635C"/>
    <w:rsid w:val="00A76489"/>
    <w:rsid w:val="00A764A6"/>
    <w:rsid w:val="00A76683"/>
    <w:rsid w:val="00A76F72"/>
    <w:rsid w:val="00A775DE"/>
    <w:rsid w:val="00A80611"/>
    <w:rsid w:val="00A80913"/>
    <w:rsid w:val="00A80CF3"/>
    <w:rsid w:val="00A8170D"/>
    <w:rsid w:val="00A81B8E"/>
    <w:rsid w:val="00A82E39"/>
    <w:rsid w:val="00A82E48"/>
    <w:rsid w:val="00A83340"/>
    <w:rsid w:val="00A835A3"/>
    <w:rsid w:val="00A85680"/>
    <w:rsid w:val="00A858C1"/>
    <w:rsid w:val="00A85C41"/>
    <w:rsid w:val="00A86575"/>
    <w:rsid w:val="00A87923"/>
    <w:rsid w:val="00A93B3D"/>
    <w:rsid w:val="00A93F35"/>
    <w:rsid w:val="00A9637D"/>
    <w:rsid w:val="00A96FE9"/>
    <w:rsid w:val="00A971E3"/>
    <w:rsid w:val="00A97B43"/>
    <w:rsid w:val="00A97B75"/>
    <w:rsid w:val="00AA0451"/>
    <w:rsid w:val="00AA0E3E"/>
    <w:rsid w:val="00AA0F54"/>
    <w:rsid w:val="00AA10CE"/>
    <w:rsid w:val="00AA1894"/>
    <w:rsid w:val="00AA2396"/>
    <w:rsid w:val="00AA2722"/>
    <w:rsid w:val="00AA2979"/>
    <w:rsid w:val="00AA3FBA"/>
    <w:rsid w:val="00AA5EEA"/>
    <w:rsid w:val="00AA604E"/>
    <w:rsid w:val="00AA6F28"/>
    <w:rsid w:val="00AA71FA"/>
    <w:rsid w:val="00AA72FB"/>
    <w:rsid w:val="00AA74C0"/>
    <w:rsid w:val="00AA7704"/>
    <w:rsid w:val="00AA7F91"/>
    <w:rsid w:val="00AB0005"/>
    <w:rsid w:val="00AB164B"/>
    <w:rsid w:val="00AB1A73"/>
    <w:rsid w:val="00AB2072"/>
    <w:rsid w:val="00AB299A"/>
    <w:rsid w:val="00AB3248"/>
    <w:rsid w:val="00AB32A9"/>
    <w:rsid w:val="00AB43BC"/>
    <w:rsid w:val="00AB49F1"/>
    <w:rsid w:val="00AB4C3D"/>
    <w:rsid w:val="00AB4CA9"/>
    <w:rsid w:val="00AB4DD1"/>
    <w:rsid w:val="00AB4F8A"/>
    <w:rsid w:val="00AB668F"/>
    <w:rsid w:val="00AB6E87"/>
    <w:rsid w:val="00AB753B"/>
    <w:rsid w:val="00AB768F"/>
    <w:rsid w:val="00AB7CB4"/>
    <w:rsid w:val="00AC0DCD"/>
    <w:rsid w:val="00AC217C"/>
    <w:rsid w:val="00AC262F"/>
    <w:rsid w:val="00AC424B"/>
    <w:rsid w:val="00AC42C8"/>
    <w:rsid w:val="00AC42C9"/>
    <w:rsid w:val="00AC443B"/>
    <w:rsid w:val="00AC49D3"/>
    <w:rsid w:val="00AC4C8C"/>
    <w:rsid w:val="00AC6338"/>
    <w:rsid w:val="00AC6B3C"/>
    <w:rsid w:val="00AC7739"/>
    <w:rsid w:val="00AD0E1E"/>
    <w:rsid w:val="00AD1125"/>
    <w:rsid w:val="00AD1D2A"/>
    <w:rsid w:val="00AD289B"/>
    <w:rsid w:val="00AD2BB6"/>
    <w:rsid w:val="00AD2C72"/>
    <w:rsid w:val="00AD46E5"/>
    <w:rsid w:val="00AD489B"/>
    <w:rsid w:val="00AD4C6A"/>
    <w:rsid w:val="00AD4FBA"/>
    <w:rsid w:val="00AD60A7"/>
    <w:rsid w:val="00AD6347"/>
    <w:rsid w:val="00AD6CAD"/>
    <w:rsid w:val="00AE0225"/>
    <w:rsid w:val="00AE22D9"/>
    <w:rsid w:val="00AE2AC9"/>
    <w:rsid w:val="00AE357F"/>
    <w:rsid w:val="00AE3A9A"/>
    <w:rsid w:val="00AE3ACB"/>
    <w:rsid w:val="00AE41C4"/>
    <w:rsid w:val="00AE470B"/>
    <w:rsid w:val="00AE6604"/>
    <w:rsid w:val="00AE700B"/>
    <w:rsid w:val="00AE7673"/>
    <w:rsid w:val="00AE7A58"/>
    <w:rsid w:val="00AF0602"/>
    <w:rsid w:val="00AF14C6"/>
    <w:rsid w:val="00AF17D9"/>
    <w:rsid w:val="00AF1EB5"/>
    <w:rsid w:val="00AF273E"/>
    <w:rsid w:val="00AF2D9A"/>
    <w:rsid w:val="00AF2FB9"/>
    <w:rsid w:val="00AF2FD0"/>
    <w:rsid w:val="00AF3FFE"/>
    <w:rsid w:val="00AF4B1D"/>
    <w:rsid w:val="00AF4DAA"/>
    <w:rsid w:val="00AF5AB0"/>
    <w:rsid w:val="00AF5F70"/>
    <w:rsid w:val="00AF7E34"/>
    <w:rsid w:val="00B0153E"/>
    <w:rsid w:val="00B0273C"/>
    <w:rsid w:val="00B033AE"/>
    <w:rsid w:val="00B04143"/>
    <w:rsid w:val="00B04327"/>
    <w:rsid w:val="00B046CE"/>
    <w:rsid w:val="00B05486"/>
    <w:rsid w:val="00B05CB1"/>
    <w:rsid w:val="00B06467"/>
    <w:rsid w:val="00B06D01"/>
    <w:rsid w:val="00B0717E"/>
    <w:rsid w:val="00B10137"/>
    <w:rsid w:val="00B118CB"/>
    <w:rsid w:val="00B138FB"/>
    <w:rsid w:val="00B14F2F"/>
    <w:rsid w:val="00B156DE"/>
    <w:rsid w:val="00B1669A"/>
    <w:rsid w:val="00B17040"/>
    <w:rsid w:val="00B20379"/>
    <w:rsid w:val="00B2060E"/>
    <w:rsid w:val="00B20A74"/>
    <w:rsid w:val="00B2291D"/>
    <w:rsid w:val="00B23536"/>
    <w:rsid w:val="00B2384A"/>
    <w:rsid w:val="00B240DD"/>
    <w:rsid w:val="00B262E8"/>
    <w:rsid w:val="00B269D9"/>
    <w:rsid w:val="00B27824"/>
    <w:rsid w:val="00B30141"/>
    <w:rsid w:val="00B314A8"/>
    <w:rsid w:val="00B314E0"/>
    <w:rsid w:val="00B31B85"/>
    <w:rsid w:val="00B32FF9"/>
    <w:rsid w:val="00B33063"/>
    <w:rsid w:val="00B33F90"/>
    <w:rsid w:val="00B34682"/>
    <w:rsid w:val="00B3477E"/>
    <w:rsid w:val="00B34CD2"/>
    <w:rsid w:val="00B35849"/>
    <w:rsid w:val="00B36BFC"/>
    <w:rsid w:val="00B37080"/>
    <w:rsid w:val="00B370D4"/>
    <w:rsid w:val="00B37AD8"/>
    <w:rsid w:val="00B37F5A"/>
    <w:rsid w:val="00B408E8"/>
    <w:rsid w:val="00B41779"/>
    <w:rsid w:val="00B42453"/>
    <w:rsid w:val="00B4350D"/>
    <w:rsid w:val="00B44390"/>
    <w:rsid w:val="00B45D4B"/>
    <w:rsid w:val="00B46088"/>
    <w:rsid w:val="00B46171"/>
    <w:rsid w:val="00B46589"/>
    <w:rsid w:val="00B466A9"/>
    <w:rsid w:val="00B46707"/>
    <w:rsid w:val="00B467B2"/>
    <w:rsid w:val="00B46841"/>
    <w:rsid w:val="00B46885"/>
    <w:rsid w:val="00B46F84"/>
    <w:rsid w:val="00B4795C"/>
    <w:rsid w:val="00B47CB3"/>
    <w:rsid w:val="00B50DCE"/>
    <w:rsid w:val="00B511C1"/>
    <w:rsid w:val="00B52071"/>
    <w:rsid w:val="00B527C9"/>
    <w:rsid w:val="00B52818"/>
    <w:rsid w:val="00B53BA0"/>
    <w:rsid w:val="00B54F30"/>
    <w:rsid w:val="00B54F7D"/>
    <w:rsid w:val="00B55633"/>
    <w:rsid w:val="00B56F96"/>
    <w:rsid w:val="00B57A25"/>
    <w:rsid w:val="00B6155D"/>
    <w:rsid w:val="00B61B46"/>
    <w:rsid w:val="00B62964"/>
    <w:rsid w:val="00B62D4E"/>
    <w:rsid w:val="00B62FB9"/>
    <w:rsid w:val="00B6322D"/>
    <w:rsid w:val="00B63DEB"/>
    <w:rsid w:val="00B6451E"/>
    <w:rsid w:val="00B64849"/>
    <w:rsid w:val="00B64A96"/>
    <w:rsid w:val="00B64C3D"/>
    <w:rsid w:val="00B65CA7"/>
    <w:rsid w:val="00B65CCD"/>
    <w:rsid w:val="00B65E8C"/>
    <w:rsid w:val="00B66B0C"/>
    <w:rsid w:val="00B670BF"/>
    <w:rsid w:val="00B67152"/>
    <w:rsid w:val="00B6751A"/>
    <w:rsid w:val="00B676C1"/>
    <w:rsid w:val="00B678C8"/>
    <w:rsid w:val="00B67F1C"/>
    <w:rsid w:val="00B706CB"/>
    <w:rsid w:val="00B71115"/>
    <w:rsid w:val="00B7179C"/>
    <w:rsid w:val="00B721D2"/>
    <w:rsid w:val="00B7292B"/>
    <w:rsid w:val="00B73C42"/>
    <w:rsid w:val="00B747EC"/>
    <w:rsid w:val="00B74BE4"/>
    <w:rsid w:val="00B754B0"/>
    <w:rsid w:val="00B75C01"/>
    <w:rsid w:val="00B75C81"/>
    <w:rsid w:val="00B7679D"/>
    <w:rsid w:val="00B76801"/>
    <w:rsid w:val="00B76942"/>
    <w:rsid w:val="00B76F2F"/>
    <w:rsid w:val="00B77045"/>
    <w:rsid w:val="00B773CB"/>
    <w:rsid w:val="00B8043F"/>
    <w:rsid w:val="00B80535"/>
    <w:rsid w:val="00B80B7B"/>
    <w:rsid w:val="00B80DED"/>
    <w:rsid w:val="00B80F9E"/>
    <w:rsid w:val="00B81126"/>
    <w:rsid w:val="00B811A6"/>
    <w:rsid w:val="00B817E0"/>
    <w:rsid w:val="00B81836"/>
    <w:rsid w:val="00B81D85"/>
    <w:rsid w:val="00B81E27"/>
    <w:rsid w:val="00B838C5"/>
    <w:rsid w:val="00B848C7"/>
    <w:rsid w:val="00B8528C"/>
    <w:rsid w:val="00B85440"/>
    <w:rsid w:val="00B855A0"/>
    <w:rsid w:val="00B85985"/>
    <w:rsid w:val="00B867D7"/>
    <w:rsid w:val="00B87FE9"/>
    <w:rsid w:val="00B912FB"/>
    <w:rsid w:val="00B91BA0"/>
    <w:rsid w:val="00B92372"/>
    <w:rsid w:val="00B935E0"/>
    <w:rsid w:val="00B94058"/>
    <w:rsid w:val="00B94112"/>
    <w:rsid w:val="00B948CC"/>
    <w:rsid w:val="00B9552D"/>
    <w:rsid w:val="00B95E28"/>
    <w:rsid w:val="00B964CC"/>
    <w:rsid w:val="00B967D2"/>
    <w:rsid w:val="00B97A1D"/>
    <w:rsid w:val="00B97D19"/>
    <w:rsid w:val="00B97F0E"/>
    <w:rsid w:val="00BA095D"/>
    <w:rsid w:val="00BA1552"/>
    <w:rsid w:val="00BA2482"/>
    <w:rsid w:val="00BA2798"/>
    <w:rsid w:val="00BA2B50"/>
    <w:rsid w:val="00BA2EB2"/>
    <w:rsid w:val="00BA2F66"/>
    <w:rsid w:val="00BA3CF1"/>
    <w:rsid w:val="00BA417F"/>
    <w:rsid w:val="00BA4185"/>
    <w:rsid w:val="00BB0213"/>
    <w:rsid w:val="00BB09D7"/>
    <w:rsid w:val="00BB192B"/>
    <w:rsid w:val="00BB1CFE"/>
    <w:rsid w:val="00BB207E"/>
    <w:rsid w:val="00BB245D"/>
    <w:rsid w:val="00BB3274"/>
    <w:rsid w:val="00BB3635"/>
    <w:rsid w:val="00BB4B90"/>
    <w:rsid w:val="00BB58DC"/>
    <w:rsid w:val="00BB5F7F"/>
    <w:rsid w:val="00BB62B9"/>
    <w:rsid w:val="00BB73A0"/>
    <w:rsid w:val="00BB7815"/>
    <w:rsid w:val="00BC03D1"/>
    <w:rsid w:val="00BC1224"/>
    <w:rsid w:val="00BC2B17"/>
    <w:rsid w:val="00BC3D21"/>
    <w:rsid w:val="00BC55C0"/>
    <w:rsid w:val="00BC591F"/>
    <w:rsid w:val="00BC7261"/>
    <w:rsid w:val="00BD04CD"/>
    <w:rsid w:val="00BD0F9C"/>
    <w:rsid w:val="00BD27F1"/>
    <w:rsid w:val="00BD31F9"/>
    <w:rsid w:val="00BD4300"/>
    <w:rsid w:val="00BD57E5"/>
    <w:rsid w:val="00BD5EF0"/>
    <w:rsid w:val="00BD6B13"/>
    <w:rsid w:val="00BD7457"/>
    <w:rsid w:val="00BD78CE"/>
    <w:rsid w:val="00BE0B08"/>
    <w:rsid w:val="00BE0B7C"/>
    <w:rsid w:val="00BE0E41"/>
    <w:rsid w:val="00BE1258"/>
    <w:rsid w:val="00BE1660"/>
    <w:rsid w:val="00BE1C33"/>
    <w:rsid w:val="00BE2277"/>
    <w:rsid w:val="00BE3134"/>
    <w:rsid w:val="00BE33EA"/>
    <w:rsid w:val="00BE349F"/>
    <w:rsid w:val="00BE3638"/>
    <w:rsid w:val="00BE46D5"/>
    <w:rsid w:val="00BE564E"/>
    <w:rsid w:val="00BE5E41"/>
    <w:rsid w:val="00BE6552"/>
    <w:rsid w:val="00BE6B7B"/>
    <w:rsid w:val="00BE6BE9"/>
    <w:rsid w:val="00BE6F1B"/>
    <w:rsid w:val="00BE7867"/>
    <w:rsid w:val="00BF01DA"/>
    <w:rsid w:val="00BF0263"/>
    <w:rsid w:val="00BF10A3"/>
    <w:rsid w:val="00BF1668"/>
    <w:rsid w:val="00BF1F53"/>
    <w:rsid w:val="00BF29C0"/>
    <w:rsid w:val="00BF3059"/>
    <w:rsid w:val="00BF3C48"/>
    <w:rsid w:val="00BF43B0"/>
    <w:rsid w:val="00BF5021"/>
    <w:rsid w:val="00BF590F"/>
    <w:rsid w:val="00C00004"/>
    <w:rsid w:val="00C009D2"/>
    <w:rsid w:val="00C00AE4"/>
    <w:rsid w:val="00C0160C"/>
    <w:rsid w:val="00C019CE"/>
    <w:rsid w:val="00C01D59"/>
    <w:rsid w:val="00C02051"/>
    <w:rsid w:val="00C02826"/>
    <w:rsid w:val="00C035C6"/>
    <w:rsid w:val="00C035FB"/>
    <w:rsid w:val="00C03EEF"/>
    <w:rsid w:val="00C04927"/>
    <w:rsid w:val="00C04B73"/>
    <w:rsid w:val="00C05917"/>
    <w:rsid w:val="00C0643A"/>
    <w:rsid w:val="00C07B1B"/>
    <w:rsid w:val="00C1145B"/>
    <w:rsid w:val="00C11C8E"/>
    <w:rsid w:val="00C1304D"/>
    <w:rsid w:val="00C1462B"/>
    <w:rsid w:val="00C14C9C"/>
    <w:rsid w:val="00C15120"/>
    <w:rsid w:val="00C15356"/>
    <w:rsid w:val="00C157E4"/>
    <w:rsid w:val="00C1599B"/>
    <w:rsid w:val="00C160B9"/>
    <w:rsid w:val="00C16C46"/>
    <w:rsid w:val="00C17060"/>
    <w:rsid w:val="00C17F9A"/>
    <w:rsid w:val="00C17FF7"/>
    <w:rsid w:val="00C208E6"/>
    <w:rsid w:val="00C20A60"/>
    <w:rsid w:val="00C20AF0"/>
    <w:rsid w:val="00C21F50"/>
    <w:rsid w:val="00C221D9"/>
    <w:rsid w:val="00C229F5"/>
    <w:rsid w:val="00C24396"/>
    <w:rsid w:val="00C2568C"/>
    <w:rsid w:val="00C26395"/>
    <w:rsid w:val="00C26FC5"/>
    <w:rsid w:val="00C27ECC"/>
    <w:rsid w:val="00C308BB"/>
    <w:rsid w:val="00C31009"/>
    <w:rsid w:val="00C310AB"/>
    <w:rsid w:val="00C3195B"/>
    <w:rsid w:val="00C32130"/>
    <w:rsid w:val="00C3228F"/>
    <w:rsid w:val="00C323EC"/>
    <w:rsid w:val="00C32BB7"/>
    <w:rsid w:val="00C33050"/>
    <w:rsid w:val="00C3309D"/>
    <w:rsid w:val="00C33170"/>
    <w:rsid w:val="00C33F1A"/>
    <w:rsid w:val="00C34EFA"/>
    <w:rsid w:val="00C3583B"/>
    <w:rsid w:val="00C37AB0"/>
    <w:rsid w:val="00C4046E"/>
    <w:rsid w:val="00C40AEE"/>
    <w:rsid w:val="00C40C83"/>
    <w:rsid w:val="00C42BC3"/>
    <w:rsid w:val="00C43549"/>
    <w:rsid w:val="00C4368D"/>
    <w:rsid w:val="00C43A1F"/>
    <w:rsid w:val="00C44489"/>
    <w:rsid w:val="00C44939"/>
    <w:rsid w:val="00C44FDC"/>
    <w:rsid w:val="00C45832"/>
    <w:rsid w:val="00C45876"/>
    <w:rsid w:val="00C46566"/>
    <w:rsid w:val="00C5083E"/>
    <w:rsid w:val="00C51D38"/>
    <w:rsid w:val="00C52747"/>
    <w:rsid w:val="00C5461B"/>
    <w:rsid w:val="00C548B7"/>
    <w:rsid w:val="00C54C0D"/>
    <w:rsid w:val="00C5597A"/>
    <w:rsid w:val="00C55C87"/>
    <w:rsid w:val="00C567E2"/>
    <w:rsid w:val="00C604FE"/>
    <w:rsid w:val="00C61460"/>
    <w:rsid w:val="00C61EA0"/>
    <w:rsid w:val="00C6203D"/>
    <w:rsid w:val="00C6315A"/>
    <w:rsid w:val="00C64327"/>
    <w:rsid w:val="00C64F85"/>
    <w:rsid w:val="00C65230"/>
    <w:rsid w:val="00C656B3"/>
    <w:rsid w:val="00C66605"/>
    <w:rsid w:val="00C678BE"/>
    <w:rsid w:val="00C71294"/>
    <w:rsid w:val="00C72BE1"/>
    <w:rsid w:val="00C73C2E"/>
    <w:rsid w:val="00C742DE"/>
    <w:rsid w:val="00C75329"/>
    <w:rsid w:val="00C75E25"/>
    <w:rsid w:val="00C75FF8"/>
    <w:rsid w:val="00C80345"/>
    <w:rsid w:val="00C820E9"/>
    <w:rsid w:val="00C830F2"/>
    <w:rsid w:val="00C84445"/>
    <w:rsid w:val="00C846C3"/>
    <w:rsid w:val="00C84A15"/>
    <w:rsid w:val="00C8542A"/>
    <w:rsid w:val="00C867DD"/>
    <w:rsid w:val="00C869E3"/>
    <w:rsid w:val="00C86B3F"/>
    <w:rsid w:val="00C876AB"/>
    <w:rsid w:val="00C91ECA"/>
    <w:rsid w:val="00C92170"/>
    <w:rsid w:val="00C956EE"/>
    <w:rsid w:val="00C95A15"/>
    <w:rsid w:val="00C95C80"/>
    <w:rsid w:val="00C95E14"/>
    <w:rsid w:val="00C97236"/>
    <w:rsid w:val="00C977FB"/>
    <w:rsid w:val="00C978AD"/>
    <w:rsid w:val="00C97BD4"/>
    <w:rsid w:val="00CA1414"/>
    <w:rsid w:val="00CA1556"/>
    <w:rsid w:val="00CA155C"/>
    <w:rsid w:val="00CA217A"/>
    <w:rsid w:val="00CA21D7"/>
    <w:rsid w:val="00CA2484"/>
    <w:rsid w:val="00CA2871"/>
    <w:rsid w:val="00CA2C94"/>
    <w:rsid w:val="00CA30D0"/>
    <w:rsid w:val="00CA3FD5"/>
    <w:rsid w:val="00CA4432"/>
    <w:rsid w:val="00CA4FB0"/>
    <w:rsid w:val="00CA53A1"/>
    <w:rsid w:val="00CA54EB"/>
    <w:rsid w:val="00CA5D57"/>
    <w:rsid w:val="00CA71D8"/>
    <w:rsid w:val="00CB07FF"/>
    <w:rsid w:val="00CB0B70"/>
    <w:rsid w:val="00CB1769"/>
    <w:rsid w:val="00CB53EC"/>
    <w:rsid w:val="00CB5685"/>
    <w:rsid w:val="00CB5D6B"/>
    <w:rsid w:val="00CB62E4"/>
    <w:rsid w:val="00CB64EF"/>
    <w:rsid w:val="00CB70CF"/>
    <w:rsid w:val="00CC0717"/>
    <w:rsid w:val="00CC07BA"/>
    <w:rsid w:val="00CC0EA9"/>
    <w:rsid w:val="00CC11FD"/>
    <w:rsid w:val="00CC1322"/>
    <w:rsid w:val="00CC144D"/>
    <w:rsid w:val="00CC1802"/>
    <w:rsid w:val="00CC1DD3"/>
    <w:rsid w:val="00CC2642"/>
    <w:rsid w:val="00CC2F98"/>
    <w:rsid w:val="00CC3183"/>
    <w:rsid w:val="00CC3327"/>
    <w:rsid w:val="00CC3473"/>
    <w:rsid w:val="00CC3F8B"/>
    <w:rsid w:val="00CC54A3"/>
    <w:rsid w:val="00CC55DF"/>
    <w:rsid w:val="00CC5900"/>
    <w:rsid w:val="00CC5C81"/>
    <w:rsid w:val="00CC7096"/>
    <w:rsid w:val="00CC74CA"/>
    <w:rsid w:val="00CC75E8"/>
    <w:rsid w:val="00CC781C"/>
    <w:rsid w:val="00CD1EB6"/>
    <w:rsid w:val="00CD22DE"/>
    <w:rsid w:val="00CD262B"/>
    <w:rsid w:val="00CD2C91"/>
    <w:rsid w:val="00CD38E9"/>
    <w:rsid w:val="00CD3CA7"/>
    <w:rsid w:val="00CD3F33"/>
    <w:rsid w:val="00CD406C"/>
    <w:rsid w:val="00CD4D90"/>
    <w:rsid w:val="00CD4EAF"/>
    <w:rsid w:val="00CD4F11"/>
    <w:rsid w:val="00CD50E3"/>
    <w:rsid w:val="00CD7554"/>
    <w:rsid w:val="00CD7920"/>
    <w:rsid w:val="00CD7D35"/>
    <w:rsid w:val="00CE01ED"/>
    <w:rsid w:val="00CE090F"/>
    <w:rsid w:val="00CE0E37"/>
    <w:rsid w:val="00CE1DAC"/>
    <w:rsid w:val="00CE23FD"/>
    <w:rsid w:val="00CE2758"/>
    <w:rsid w:val="00CE4C88"/>
    <w:rsid w:val="00CE59B7"/>
    <w:rsid w:val="00CE5C79"/>
    <w:rsid w:val="00CE5CBC"/>
    <w:rsid w:val="00CE63C9"/>
    <w:rsid w:val="00CE6A7C"/>
    <w:rsid w:val="00CE77B6"/>
    <w:rsid w:val="00CF1744"/>
    <w:rsid w:val="00CF1B3B"/>
    <w:rsid w:val="00CF1C34"/>
    <w:rsid w:val="00CF2826"/>
    <w:rsid w:val="00CF3860"/>
    <w:rsid w:val="00CF47EB"/>
    <w:rsid w:val="00CF4B27"/>
    <w:rsid w:val="00CF5924"/>
    <w:rsid w:val="00CF5E9B"/>
    <w:rsid w:val="00CF60E6"/>
    <w:rsid w:val="00CF62DF"/>
    <w:rsid w:val="00CF652A"/>
    <w:rsid w:val="00CF78F1"/>
    <w:rsid w:val="00D00EC3"/>
    <w:rsid w:val="00D012B8"/>
    <w:rsid w:val="00D014A3"/>
    <w:rsid w:val="00D018B6"/>
    <w:rsid w:val="00D02648"/>
    <w:rsid w:val="00D02E28"/>
    <w:rsid w:val="00D0366D"/>
    <w:rsid w:val="00D041E5"/>
    <w:rsid w:val="00D04315"/>
    <w:rsid w:val="00D0582B"/>
    <w:rsid w:val="00D05C12"/>
    <w:rsid w:val="00D061F9"/>
    <w:rsid w:val="00D0650B"/>
    <w:rsid w:val="00D066BD"/>
    <w:rsid w:val="00D10785"/>
    <w:rsid w:val="00D116F8"/>
    <w:rsid w:val="00D11BC3"/>
    <w:rsid w:val="00D127AD"/>
    <w:rsid w:val="00D12CD7"/>
    <w:rsid w:val="00D12D49"/>
    <w:rsid w:val="00D15D59"/>
    <w:rsid w:val="00D162FA"/>
    <w:rsid w:val="00D16C4A"/>
    <w:rsid w:val="00D16F3B"/>
    <w:rsid w:val="00D17FC4"/>
    <w:rsid w:val="00D202BA"/>
    <w:rsid w:val="00D2094C"/>
    <w:rsid w:val="00D20C61"/>
    <w:rsid w:val="00D20E70"/>
    <w:rsid w:val="00D21864"/>
    <w:rsid w:val="00D2276F"/>
    <w:rsid w:val="00D22A5D"/>
    <w:rsid w:val="00D22BD9"/>
    <w:rsid w:val="00D22BE4"/>
    <w:rsid w:val="00D23A79"/>
    <w:rsid w:val="00D25790"/>
    <w:rsid w:val="00D25B80"/>
    <w:rsid w:val="00D26F63"/>
    <w:rsid w:val="00D26FAF"/>
    <w:rsid w:val="00D2781E"/>
    <w:rsid w:val="00D3010B"/>
    <w:rsid w:val="00D33272"/>
    <w:rsid w:val="00D340F8"/>
    <w:rsid w:val="00D34557"/>
    <w:rsid w:val="00D34F33"/>
    <w:rsid w:val="00D3559C"/>
    <w:rsid w:val="00D37A2C"/>
    <w:rsid w:val="00D404B6"/>
    <w:rsid w:val="00D40D41"/>
    <w:rsid w:val="00D41400"/>
    <w:rsid w:val="00D41B81"/>
    <w:rsid w:val="00D41DF0"/>
    <w:rsid w:val="00D41E8B"/>
    <w:rsid w:val="00D44170"/>
    <w:rsid w:val="00D4431F"/>
    <w:rsid w:val="00D44900"/>
    <w:rsid w:val="00D45A79"/>
    <w:rsid w:val="00D4717D"/>
    <w:rsid w:val="00D50038"/>
    <w:rsid w:val="00D50DB0"/>
    <w:rsid w:val="00D514E6"/>
    <w:rsid w:val="00D5188C"/>
    <w:rsid w:val="00D51CED"/>
    <w:rsid w:val="00D526C1"/>
    <w:rsid w:val="00D52A6D"/>
    <w:rsid w:val="00D52FB0"/>
    <w:rsid w:val="00D535A3"/>
    <w:rsid w:val="00D535B7"/>
    <w:rsid w:val="00D5443C"/>
    <w:rsid w:val="00D54524"/>
    <w:rsid w:val="00D55583"/>
    <w:rsid w:val="00D566CD"/>
    <w:rsid w:val="00D573CF"/>
    <w:rsid w:val="00D57592"/>
    <w:rsid w:val="00D578D8"/>
    <w:rsid w:val="00D57AE0"/>
    <w:rsid w:val="00D61234"/>
    <w:rsid w:val="00D62643"/>
    <w:rsid w:val="00D6277C"/>
    <w:rsid w:val="00D64009"/>
    <w:rsid w:val="00D6460F"/>
    <w:rsid w:val="00D646F6"/>
    <w:rsid w:val="00D6596C"/>
    <w:rsid w:val="00D65D4E"/>
    <w:rsid w:val="00D66C16"/>
    <w:rsid w:val="00D66C2E"/>
    <w:rsid w:val="00D66DEB"/>
    <w:rsid w:val="00D71B80"/>
    <w:rsid w:val="00D71C78"/>
    <w:rsid w:val="00D7342A"/>
    <w:rsid w:val="00D73E9D"/>
    <w:rsid w:val="00D74720"/>
    <w:rsid w:val="00D74804"/>
    <w:rsid w:val="00D75424"/>
    <w:rsid w:val="00D754FF"/>
    <w:rsid w:val="00D75A4F"/>
    <w:rsid w:val="00D7606D"/>
    <w:rsid w:val="00D761B3"/>
    <w:rsid w:val="00D76E6F"/>
    <w:rsid w:val="00D77502"/>
    <w:rsid w:val="00D77835"/>
    <w:rsid w:val="00D81319"/>
    <w:rsid w:val="00D81481"/>
    <w:rsid w:val="00D81AF0"/>
    <w:rsid w:val="00D82144"/>
    <w:rsid w:val="00D84BFA"/>
    <w:rsid w:val="00D84E26"/>
    <w:rsid w:val="00D864F6"/>
    <w:rsid w:val="00D8660A"/>
    <w:rsid w:val="00D867CD"/>
    <w:rsid w:val="00D870E4"/>
    <w:rsid w:val="00D870FD"/>
    <w:rsid w:val="00D87ACE"/>
    <w:rsid w:val="00D87E15"/>
    <w:rsid w:val="00D91E8B"/>
    <w:rsid w:val="00D92274"/>
    <w:rsid w:val="00D92521"/>
    <w:rsid w:val="00D92592"/>
    <w:rsid w:val="00D92F1D"/>
    <w:rsid w:val="00D9323D"/>
    <w:rsid w:val="00D933D1"/>
    <w:rsid w:val="00D9375E"/>
    <w:rsid w:val="00D93EF5"/>
    <w:rsid w:val="00D955F8"/>
    <w:rsid w:val="00D95AFA"/>
    <w:rsid w:val="00D95B8F"/>
    <w:rsid w:val="00D95F9F"/>
    <w:rsid w:val="00D96BD9"/>
    <w:rsid w:val="00D96E68"/>
    <w:rsid w:val="00D97F85"/>
    <w:rsid w:val="00DA0CF5"/>
    <w:rsid w:val="00DA0FDF"/>
    <w:rsid w:val="00DA1511"/>
    <w:rsid w:val="00DA18E3"/>
    <w:rsid w:val="00DA2536"/>
    <w:rsid w:val="00DA42AA"/>
    <w:rsid w:val="00DA43B8"/>
    <w:rsid w:val="00DA5DC4"/>
    <w:rsid w:val="00DA5E8D"/>
    <w:rsid w:val="00DA5F79"/>
    <w:rsid w:val="00DA64A4"/>
    <w:rsid w:val="00DB01EC"/>
    <w:rsid w:val="00DB10D8"/>
    <w:rsid w:val="00DB1ADE"/>
    <w:rsid w:val="00DB1FCC"/>
    <w:rsid w:val="00DB2E84"/>
    <w:rsid w:val="00DB2ED5"/>
    <w:rsid w:val="00DB33EF"/>
    <w:rsid w:val="00DB3889"/>
    <w:rsid w:val="00DB38D6"/>
    <w:rsid w:val="00DB3F60"/>
    <w:rsid w:val="00DB4663"/>
    <w:rsid w:val="00DB4CE9"/>
    <w:rsid w:val="00DB4D1E"/>
    <w:rsid w:val="00DB51D6"/>
    <w:rsid w:val="00DB6329"/>
    <w:rsid w:val="00DB6409"/>
    <w:rsid w:val="00DB7278"/>
    <w:rsid w:val="00DC0317"/>
    <w:rsid w:val="00DC176B"/>
    <w:rsid w:val="00DC18A4"/>
    <w:rsid w:val="00DC1DAD"/>
    <w:rsid w:val="00DC1FA2"/>
    <w:rsid w:val="00DC2424"/>
    <w:rsid w:val="00DC3419"/>
    <w:rsid w:val="00DC360F"/>
    <w:rsid w:val="00DC4012"/>
    <w:rsid w:val="00DC4B58"/>
    <w:rsid w:val="00DC4CEA"/>
    <w:rsid w:val="00DC54A0"/>
    <w:rsid w:val="00DC649A"/>
    <w:rsid w:val="00DC659A"/>
    <w:rsid w:val="00DC697D"/>
    <w:rsid w:val="00DC6A2D"/>
    <w:rsid w:val="00DC6C3E"/>
    <w:rsid w:val="00DD0DA7"/>
    <w:rsid w:val="00DD13F0"/>
    <w:rsid w:val="00DD1633"/>
    <w:rsid w:val="00DD2632"/>
    <w:rsid w:val="00DD3156"/>
    <w:rsid w:val="00DD33FB"/>
    <w:rsid w:val="00DD37D4"/>
    <w:rsid w:val="00DD467E"/>
    <w:rsid w:val="00DD5135"/>
    <w:rsid w:val="00DD528A"/>
    <w:rsid w:val="00DD79F8"/>
    <w:rsid w:val="00DE0D20"/>
    <w:rsid w:val="00DE1646"/>
    <w:rsid w:val="00DE1CDD"/>
    <w:rsid w:val="00DE20B8"/>
    <w:rsid w:val="00DE22D7"/>
    <w:rsid w:val="00DE264C"/>
    <w:rsid w:val="00DE3C9F"/>
    <w:rsid w:val="00DE3F83"/>
    <w:rsid w:val="00DE416C"/>
    <w:rsid w:val="00DE42EC"/>
    <w:rsid w:val="00DE4589"/>
    <w:rsid w:val="00DE5B70"/>
    <w:rsid w:val="00DE63BB"/>
    <w:rsid w:val="00DE67EA"/>
    <w:rsid w:val="00DF16DA"/>
    <w:rsid w:val="00DF1910"/>
    <w:rsid w:val="00DF2280"/>
    <w:rsid w:val="00DF2CA0"/>
    <w:rsid w:val="00DF2DB5"/>
    <w:rsid w:val="00DF3032"/>
    <w:rsid w:val="00DF32E4"/>
    <w:rsid w:val="00DF4046"/>
    <w:rsid w:val="00DF41EF"/>
    <w:rsid w:val="00DF475D"/>
    <w:rsid w:val="00DF4C63"/>
    <w:rsid w:val="00DF7B3E"/>
    <w:rsid w:val="00E00E40"/>
    <w:rsid w:val="00E01C94"/>
    <w:rsid w:val="00E01E52"/>
    <w:rsid w:val="00E0205A"/>
    <w:rsid w:val="00E0211E"/>
    <w:rsid w:val="00E030D4"/>
    <w:rsid w:val="00E034AA"/>
    <w:rsid w:val="00E03589"/>
    <w:rsid w:val="00E037E1"/>
    <w:rsid w:val="00E061EF"/>
    <w:rsid w:val="00E07413"/>
    <w:rsid w:val="00E10914"/>
    <w:rsid w:val="00E115C7"/>
    <w:rsid w:val="00E11A36"/>
    <w:rsid w:val="00E11AC6"/>
    <w:rsid w:val="00E129B1"/>
    <w:rsid w:val="00E12CD5"/>
    <w:rsid w:val="00E1342D"/>
    <w:rsid w:val="00E149FD"/>
    <w:rsid w:val="00E14BD6"/>
    <w:rsid w:val="00E14C00"/>
    <w:rsid w:val="00E14D2A"/>
    <w:rsid w:val="00E15750"/>
    <w:rsid w:val="00E16574"/>
    <w:rsid w:val="00E2019C"/>
    <w:rsid w:val="00E21BBE"/>
    <w:rsid w:val="00E22F90"/>
    <w:rsid w:val="00E22FD6"/>
    <w:rsid w:val="00E237DE"/>
    <w:rsid w:val="00E23A2E"/>
    <w:rsid w:val="00E252EA"/>
    <w:rsid w:val="00E25AF4"/>
    <w:rsid w:val="00E267C1"/>
    <w:rsid w:val="00E26B9E"/>
    <w:rsid w:val="00E301A4"/>
    <w:rsid w:val="00E308E1"/>
    <w:rsid w:val="00E30ED5"/>
    <w:rsid w:val="00E310FD"/>
    <w:rsid w:val="00E31351"/>
    <w:rsid w:val="00E3136E"/>
    <w:rsid w:val="00E31FBF"/>
    <w:rsid w:val="00E31FE4"/>
    <w:rsid w:val="00E33007"/>
    <w:rsid w:val="00E330E8"/>
    <w:rsid w:val="00E33517"/>
    <w:rsid w:val="00E353A6"/>
    <w:rsid w:val="00E3544A"/>
    <w:rsid w:val="00E360BA"/>
    <w:rsid w:val="00E36267"/>
    <w:rsid w:val="00E364DB"/>
    <w:rsid w:val="00E371EE"/>
    <w:rsid w:val="00E374D9"/>
    <w:rsid w:val="00E41F2E"/>
    <w:rsid w:val="00E427C1"/>
    <w:rsid w:val="00E4346B"/>
    <w:rsid w:val="00E4491B"/>
    <w:rsid w:val="00E44D88"/>
    <w:rsid w:val="00E44F78"/>
    <w:rsid w:val="00E45466"/>
    <w:rsid w:val="00E46ECA"/>
    <w:rsid w:val="00E4727B"/>
    <w:rsid w:val="00E47F79"/>
    <w:rsid w:val="00E50BFF"/>
    <w:rsid w:val="00E50C3F"/>
    <w:rsid w:val="00E51013"/>
    <w:rsid w:val="00E510B0"/>
    <w:rsid w:val="00E51393"/>
    <w:rsid w:val="00E51568"/>
    <w:rsid w:val="00E53CC8"/>
    <w:rsid w:val="00E55D4F"/>
    <w:rsid w:val="00E56BFD"/>
    <w:rsid w:val="00E56E92"/>
    <w:rsid w:val="00E56FF8"/>
    <w:rsid w:val="00E57167"/>
    <w:rsid w:val="00E57215"/>
    <w:rsid w:val="00E579F8"/>
    <w:rsid w:val="00E57E02"/>
    <w:rsid w:val="00E57F1E"/>
    <w:rsid w:val="00E6070C"/>
    <w:rsid w:val="00E61F23"/>
    <w:rsid w:val="00E6283F"/>
    <w:rsid w:val="00E62FB9"/>
    <w:rsid w:val="00E63F04"/>
    <w:rsid w:val="00E64995"/>
    <w:rsid w:val="00E663E6"/>
    <w:rsid w:val="00E66FAD"/>
    <w:rsid w:val="00E67918"/>
    <w:rsid w:val="00E70B2B"/>
    <w:rsid w:val="00E72471"/>
    <w:rsid w:val="00E7368D"/>
    <w:rsid w:val="00E7459A"/>
    <w:rsid w:val="00E75513"/>
    <w:rsid w:val="00E7572F"/>
    <w:rsid w:val="00E75BEB"/>
    <w:rsid w:val="00E775C7"/>
    <w:rsid w:val="00E778D0"/>
    <w:rsid w:val="00E77C1C"/>
    <w:rsid w:val="00E77D10"/>
    <w:rsid w:val="00E77FFA"/>
    <w:rsid w:val="00E80670"/>
    <w:rsid w:val="00E80B22"/>
    <w:rsid w:val="00E8149D"/>
    <w:rsid w:val="00E814CD"/>
    <w:rsid w:val="00E81818"/>
    <w:rsid w:val="00E819B3"/>
    <w:rsid w:val="00E822A7"/>
    <w:rsid w:val="00E826E5"/>
    <w:rsid w:val="00E832C5"/>
    <w:rsid w:val="00E83B45"/>
    <w:rsid w:val="00E84117"/>
    <w:rsid w:val="00E841E2"/>
    <w:rsid w:val="00E8687A"/>
    <w:rsid w:val="00E87393"/>
    <w:rsid w:val="00E9023B"/>
    <w:rsid w:val="00E9086D"/>
    <w:rsid w:val="00E90F5D"/>
    <w:rsid w:val="00E91F0D"/>
    <w:rsid w:val="00E92397"/>
    <w:rsid w:val="00E9261F"/>
    <w:rsid w:val="00E92BC4"/>
    <w:rsid w:val="00E9321B"/>
    <w:rsid w:val="00E939D9"/>
    <w:rsid w:val="00E94AC2"/>
    <w:rsid w:val="00E95599"/>
    <w:rsid w:val="00E95A94"/>
    <w:rsid w:val="00E95C9E"/>
    <w:rsid w:val="00E95CD6"/>
    <w:rsid w:val="00E96B08"/>
    <w:rsid w:val="00E96B8B"/>
    <w:rsid w:val="00E97BA3"/>
    <w:rsid w:val="00EA0312"/>
    <w:rsid w:val="00EA07DB"/>
    <w:rsid w:val="00EA1E52"/>
    <w:rsid w:val="00EA299D"/>
    <w:rsid w:val="00EA39F3"/>
    <w:rsid w:val="00EA3B01"/>
    <w:rsid w:val="00EA45A1"/>
    <w:rsid w:val="00EA4B39"/>
    <w:rsid w:val="00EA5268"/>
    <w:rsid w:val="00EA5407"/>
    <w:rsid w:val="00EA5BA9"/>
    <w:rsid w:val="00EA5E13"/>
    <w:rsid w:val="00EA5F85"/>
    <w:rsid w:val="00EA64E7"/>
    <w:rsid w:val="00EA680A"/>
    <w:rsid w:val="00EA6DC1"/>
    <w:rsid w:val="00EB0403"/>
    <w:rsid w:val="00EB0567"/>
    <w:rsid w:val="00EB1036"/>
    <w:rsid w:val="00EB175C"/>
    <w:rsid w:val="00EB1A47"/>
    <w:rsid w:val="00EB49EA"/>
    <w:rsid w:val="00EB53F4"/>
    <w:rsid w:val="00EB54E6"/>
    <w:rsid w:val="00EB617B"/>
    <w:rsid w:val="00EC024C"/>
    <w:rsid w:val="00EC033D"/>
    <w:rsid w:val="00EC0727"/>
    <w:rsid w:val="00EC407A"/>
    <w:rsid w:val="00EC4492"/>
    <w:rsid w:val="00EC467A"/>
    <w:rsid w:val="00EC4A50"/>
    <w:rsid w:val="00EC4DFF"/>
    <w:rsid w:val="00EC50E0"/>
    <w:rsid w:val="00EC582F"/>
    <w:rsid w:val="00EC62FE"/>
    <w:rsid w:val="00EC6A1E"/>
    <w:rsid w:val="00EC6C0B"/>
    <w:rsid w:val="00EC71C6"/>
    <w:rsid w:val="00EC78A2"/>
    <w:rsid w:val="00EC7C2C"/>
    <w:rsid w:val="00ED1291"/>
    <w:rsid w:val="00ED2424"/>
    <w:rsid w:val="00ED336C"/>
    <w:rsid w:val="00ED45F7"/>
    <w:rsid w:val="00ED4B2F"/>
    <w:rsid w:val="00ED4E88"/>
    <w:rsid w:val="00ED5B08"/>
    <w:rsid w:val="00ED5CD8"/>
    <w:rsid w:val="00ED673F"/>
    <w:rsid w:val="00EE095F"/>
    <w:rsid w:val="00EE137E"/>
    <w:rsid w:val="00EE35A5"/>
    <w:rsid w:val="00EE48E5"/>
    <w:rsid w:val="00EE4968"/>
    <w:rsid w:val="00EE4C80"/>
    <w:rsid w:val="00EE5283"/>
    <w:rsid w:val="00EE5EA6"/>
    <w:rsid w:val="00EE614E"/>
    <w:rsid w:val="00EE6534"/>
    <w:rsid w:val="00EE6F72"/>
    <w:rsid w:val="00EE75C1"/>
    <w:rsid w:val="00EF01F2"/>
    <w:rsid w:val="00EF1B60"/>
    <w:rsid w:val="00EF285C"/>
    <w:rsid w:val="00EF2A58"/>
    <w:rsid w:val="00EF2BF9"/>
    <w:rsid w:val="00EF32CB"/>
    <w:rsid w:val="00EF38EB"/>
    <w:rsid w:val="00EF438C"/>
    <w:rsid w:val="00EF5B00"/>
    <w:rsid w:val="00EF6A75"/>
    <w:rsid w:val="00EF6F45"/>
    <w:rsid w:val="00F01B5C"/>
    <w:rsid w:val="00F0244F"/>
    <w:rsid w:val="00F04050"/>
    <w:rsid w:val="00F05C19"/>
    <w:rsid w:val="00F05C3C"/>
    <w:rsid w:val="00F05F7F"/>
    <w:rsid w:val="00F0602D"/>
    <w:rsid w:val="00F06041"/>
    <w:rsid w:val="00F06B64"/>
    <w:rsid w:val="00F07561"/>
    <w:rsid w:val="00F104FD"/>
    <w:rsid w:val="00F10628"/>
    <w:rsid w:val="00F10714"/>
    <w:rsid w:val="00F11B59"/>
    <w:rsid w:val="00F12AAA"/>
    <w:rsid w:val="00F135EF"/>
    <w:rsid w:val="00F136C8"/>
    <w:rsid w:val="00F14780"/>
    <w:rsid w:val="00F14CB6"/>
    <w:rsid w:val="00F15F5D"/>
    <w:rsid w:val="00F1631C"/>
    <w:rsid w:val="00F16863"/>
    <w:rsid w:val="00F173F7"/>
    <w:rsid w:val="00F17676"/>
    <w:rsid w:val="00F17D4D"/>
    <w:rsid w:val="00F22047"/>
    <w:rsid w:val="00F22873"/>
    <w:rsid w:val="00F2305D"/>
    <w:rsid w:val="00F236C8"/>
    <w:rsid w:val="00F238A9"/>
    <w:rsid w:val="00F23C63"/>
    <w:rsid w:val="00F24F7B"/>
    <w:rsid w:val="00F25DFF"/>
    <w:rsid w:val="00F25F36"/>
    <w:rsid w:val="00F27034"/>
    <w:rsid w:val="00F302A2"/>
    <w:rsid w:val="00F3065C"/>
    <w:rsid w:val="00F311D9"/>
    <w:rsid w:val="00F33516"/>
    <w:rsid w:val="00F34DBD"/>
    <w:rsid w:val="00F35364"/>
    <w:rsid w:val="00F36B19"/>
    <w:rsid w:val="00F372B1"/>
    <w:rsid w:val="00F4097C"/>
    <w:rsid w:val="00F41348"/>
    <w:rsid w:val="00F41F71"/>
    <w:rsid w:val="00F42269"/>
    <w:rsid w:val="00F42E11"/>
    <w:rsid w:val="00F432CE"/>
    <w:rsid w:val="00F43984"/>
    <w:rsid w:val="00F44206"/>
    <w:rsid w:val="00F442AB"/>
    <w:rsid w:val="00F44307"/>
    <w:rsid w:val="00F445A9"/>
    <w:rsid w:val="00F4509D"/>
    <w:rsid w:val="00F45B4A"/>
    <w:rsid w:val="00F46519"/>
    <w:rsid w:val="00F46C02"/>
    <w:rsid w:val="00F473B1"/>
    <w:rsid w:val="00F47A24"/>
    <w:rsid w:val="00F50316"/>
    <w:rsid w:val="00F51EC6"/>
    <w:rsid w:val="00F5214E"/>
    <w:rsid w:val="00F528C8"/>
    <w:rsid w:val="00F52FDF"/>
    <w:rsid w:val="00F53285"/>
    <w:rsid w:val="00F53D0E"/>
    <w:rsid w:val="00F53FF6"/>
    <w:rsid w:val="00F54173"/>
    <w:rsid w:val="00F5427C"/>
    <w:rsid w:val="00F5491B"/>
    <w:rsid w:val="00F54E84"/>
    <w:rsid w:val="00F558E3"/>
    <w:rsid w:val="00F55B56"/>
    <w:rsid w:val="00F55BA5"/>
    <w:rsid w:val="00F56B4B"/>
    <w:rsid w:val="00F61560"/>
    <w:rsid w:val="00F62051"/>
    <w:rsid w:val="00F635F6"/>
    <w:rsid w:val="00F647B5"/>
    <w:rsid w:val="00F64C2A"/>
    <w:rsid w:val="00F6550F"/>
    <w:rsid w:val="00F6647E"/>
    <w:rsid w:val="00F665FF"/>
    <w:rsid w:val="00F66FB2"/>
    <w:rsid w:val="00F67195"/>
    <w:rsid w:val="00F6782E"/>
    <w:rsid w:val="00F67E85"/>
    <w:rsid w:val="00F67FE8"/>
    <w:rsid w:val="00F70BBD"/>
    <w:rsid w:val="00F70EB2"/>
    <w:rsid w:val="00F71D1B"/>
    <w:rsid w:val="00F72654"/>
    <w:rsid w:val="00F72FBB"/>
    <w:rsid w:val="00F73085"/>
    <w:rsid w:val="00F73092"/>
    <w:rsid w:val="00F7390F"/>
    <w:rsid w:val="00F76B57"/>
    <w:rsid w:val="00F76DD3"/>
    <w:rsid w:val="00F77107"/>
    <w:rsid w:val="00F8111B"/>
    <w:rsid w:val="00F814AB"/>
    <w:rsid w:val="00F823E9"/>
    <w:rsid w:val="00F82586"/>
    <w:rsid w:val="00F831F7"/>
    <w:rsid w:val="00F835E8"/>
    <w:rsid w:val="00F84945"/>
    <w:rsid w:val="00F849F1"/>
    <w:rsid w:val="00F84FFB"/>
    <w:rsid w:val="00F852AF"/>
    <w:rsid w:val="00F86AB3"/>
    <w:rsid w:val="00F86C37"/>
    <w:rsid w:val="00F86C6E"/>
    <w:rsid w:val="00F86ED2"/>
    <w:rsid w:val="00F872C5"/>
    <w:rsid w:val="00F8753B"/>
    <w:rsid w:val="00F9002B"/>
    <w:rsid w:val="00F90534"/>
    <w:rsid w:val="00F9091F"/>
    <w:rsid w:val="00F91660"/>
    <w:rsid w:val="00F91BEF"/>
    <w:rsid w:val="00F91E0F"/>
    <w:rsid w:val="00F92CD4"/>
    <w:rsid w:val="00F92F6A"/>
    <w:rsid w:val="00F93C13"/>
    <w:rsid w:val="00F940EE"/>
    <w:rsid w:val="00F9467E"/>
    <w:rsid w:val="00F94714"/>
    <w:rsid w:val="00F94BC9"/>
    <w:rsid w:val="00F94ECA"/>
    <w:rsid w:val="00F95035"/>
    <w:rsid w:val="00F95930"/>
    <w:rsid w:val="00F964E1"/>
    <w:rsid w:val="00F965EC"/>
    <w:rsid w:val="00F96FA0"/>
    <w:rsid w:val="00F9757E"/>
    <w:rsid w:val="00F979CE"/>
    <w:rsid w:val="00FA0C3C"/>
    <w:rsid w:val="00FA1268"/>
    <w:rsid w:val="00FA1A85"/>
    <w:rsid w:val="00FA1AEC"/>
    <w:rsid w:val="00FA2A1A"/>
    <w:rsid w:val="00FA3267"/>
    <w:rsid w:val="00FA4673"/>
    <w:rsid w:val="00FA48EA"/>
    <w:rsid w:val="00FA6BFC"/>
    <w:rsid w:val="00FA7313"/>
    <w:rsid w:val="00FA7F9B"/>
    <w:rsid w:val="00FB1105"/>
    <w:rsid w:val="00FB25F3"/>
    <w:rsid w:val="00FB27D8"/>
    <w:rsid w:val="00FB2B4A"/>
    <w:rsid w:val="00FB2B77"/>
    <w:rsid w:val="00FB4466"/>
    <w:rsid w:val="00FB46E1"/>
    <w:rsid w:val="00FB4F00"/>
    <w:rsid w:val="00FB54A1"/>
    <w:rsid w:val="00FB6291"/>
    <w:rsid w:val="00FB6903"/>
    <w:rsid w:val="00FB6946"/>
    <w:rsid w:val="00FB6A74"/>
    <w:rsid w:val="00FB6EC3"/>
    <w:rsid w:val="00FB7270"/>
    <w:rsid w:val="00FB7ABB"/>
    <w:rsid w:val="00FB7B59"/>
    <w:rsid w:val="00FB7EA5"/>
    <w:rsid w:val="00FC0F9C"/>
    <w:rsid w:val="00FC128C"/>
    <w:rsid w:val="00FC13C5"/>
    <w:rsid w:val="00FC14F9"/>
    <w:rsid w:val="00FC1763"/>
    <w:rsid w:val="00FC3497"/>
    <w:rsid w:val="00FC3EEA"/>
    <w:rsid w:val="00FC4345"/>
    <w:rsid w:val="00FC5D98"/>
    <w:rsid w:val="00FC764E"/>
    <w:rsid w:val="00FD056B"/>
    <w:rsid w:val="00FD0D7A"/>
    <w:rsid w:val="00FD1438"/>
    <w:rsid w:val="00FD35B7"/>
    <w:rsid w:val="00FD3F75"/>
    <w:rsid w:val="00FD44A9"/>
    <w:rsid w:val="00FD4D55"/>
    <w:rsid w:val="00FD5723"/>
    <w:rsid w:val="00FD58BF"/>
    <w:rsid w:val="00FD67F9"/>
    <w:rsid w:val="00FD6991"/>
    <w:rsid w:val="00FD7E7B"/>
    <w:rsid w:val="00FE0D43"/>
    <w:rsid w:val="00FE16A3"/>
    <w:rsid w:val="00FE191E"/>
    <w:rsid w:val="00FE290B"/>
    <w:rsid w:val="00FE2DB7"/>
    <w:rsid w:val="00FE392D"/>
    <w:rsid w:val="00FE405B"/>
    <w:rsid w:val="00FE54D2"/>
    <w:rsid w:val="00FE5F92"/>
    <w:rsid w:val="00FE60DB"/>
    <w:rsid w:val="00FE62D0"/>
    <w:rsid w:val="00FE6A15"/>
    <w:rsid w:val="00FE77E4"/>
    <w:rsid w:val="00FE7E92"/>
    <w:rsid w:val="00FF0502"/>
    <w:rsid w:val="00FF0C30"/>
    <w:rsid w:val="00FF193C"/>
    <w:rsid w:val="00FF2194"/>
    <w:rsid w:val="00FF2270"/>
    <w:rsid w:val="00FF23E2"/>
    <w:rsid w:val="00FF291A"/>
    <w:rsid w:val="00FF2CB6"/>
    <w:rsid w:val="00FF52EA"/>
    <w:rsid w:val="00FF6BF4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53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648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caps/>
      <w:spacing w:val="60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61648"/>
    <w:pPr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cap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61648"/>
    <w:pPr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1648"/>
    <w:rPr>
      <w:rFonts w:ascii="Times New Roman" w:hAnsi="Times New Roman" w:cs="Times New Roman"/>
      <w:b/>
      <w:caps/>
      <w:spacing w:val="60"/>
      <w:sz w:val="28"/>
      <w:szCs w:val="28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261648"/>
    <w:rPr>
      <w:rFonts w:ascii="Times New Roman" w:hAnsi="Times New Roman" w:cs="Times New Roman"/>
      <w:b/>
      <w:cap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261648"/>
    <w:rPr>
      <w:rFonts w:ascii="Times New Roman" w:hAnsi="Times New Roman" w:cs="Times New Roman"/>
      <w:b/>
      <w:sz w:val="28"/>
      <w:szCs w:val="28"/>
      <w:lang w:val="x-none" w:eastAsia="ar-SA" w:bidi="ar-SA"/>
    </w:rPr>
  </w:style>
  <w:style w:type="paragraph" w:styleId="a3">
    <w:name w:val="List Paragraph"/>
    <w:basedOn w:val="a"/>
    <w:uiPriority w:val="34"/>
    <w:qFormat/>
    <w:rsid w:val="0095515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rsid w:val="00635E3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635E3C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F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F401C"/>
    <w:rPr>
      <w:rFonts w:ascii="Tahoma" w:hAnsi="Tahoma" w:cs="Tahoma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09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96C79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09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96C79"/>
    <w:rPr>
      <w:rFonts w:ascii="Calibri" w:hAnsi="Calibri" w:cs="Times New Roman"/>
      <w:lang w:val="x-none" w:eastAsia="ru-RU"/>
    </w:rPr>
  </w:style>
  <w:style w:type="paragraph" w:customStyle="1" w:styleId="ConsPlusNormal">
    <w:name w:val="ConsPlusNormal"/>
    <w:rsid w:val="00267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C54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C54A3"/>
    <w:rPr>
      <w:rFonts w:ascii="Calibri" w:hAnsi="Calibri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C54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C54A3"/>
    <w:rPr>
      <w:rFonts w:ascii="Calibri" w:hAnsi="Calibri" w:cs="Times New Roman"/>
      <w:lang w:val="x-none" w:eastAsia="ru-RU"/>
    </w:rPr>
  </w:style>
  <w:style w:type="paragraph" w:customStyle="1" w:styleId="ConsPlusCell">
    <w:name w:val="ConsPlusCell"/>
    <w:uiPriority w:val="99"/>
    <w:rsid w:val="007E2F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rsid w:val="00E5156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41309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61A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153"/>
    <w:rPr>
      <w:rFonts w:ascii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1648"/>
    <w:pPr>
      <w:numPr>
        <w:numId w:val="2"/>
      </w:numPr>
      <w:suppressAutoHyphens/>
      <w:spacing w:after="0" w:line="240" w:lineRule="auto"/>
      <w:jc w:val="center"/>
      <w:outlineLvl w:val="0"/>
    </w:pPr>
    <w:rPr>
      <w:rFonts w:ascii="Times New Roman" w:hAnsi="Times New Roman"/>
      <w:b/>
      <w:caps/>
      <w:spacing w:val="60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61648"/>
    <w:pPr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rFonts w:ascii="Times New Roman" w:hAnsi="Times New Roman"/>
      <w:b/>
      <w:cap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261648"/>
    <w:pPr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61648"/>
    <w:rPr>
      <w:rFonts w:ascii="Times New Roman" w:hAnsi="Times New Roman" w:cs="Times New Roman"/>
      <w:b/>
      <w:caps/>
      <w:spacing w:val="60"/>
      <w:sz w:val="28"/>
      <w:szCs w:val="28"/>
      <w:lang w:val="x-none" w:eastAsia="ar-SA" w:bidi="ar-SA"/>
    </w:rPr>
  </w:style>
  <w:style w:type="character" w:customStyle="1" w:styleId="20">
    <w:name w:val="Заголовок 2 Знак"/>
    <w:basedOn w:val="a0"/>
    <w:link w:val="2"/>
    <w:uiPriority w:val="9"/>
    <w:locked/>
    <w:rsid w:val="00261648"/>
    <w:rPr>
      <w:rFonts w:ascii="Times New Roman" w:hAnsi="Times New Roman" w:cs="Times New Roman"/>
      <w:b/>
      <w:caps/>
      <w:sz w:val="28"/>
      <w:szCs w:val="28"/>
      <w:lang w:val="x-none" w:eastAsia="ar-SA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261648"/>
    <w:rPr>
      <w:rFonts w:ascii="Times New Roman" w:hAnsi="Times New Roman" w:cs="Times New Roman"/>
      <w:b/>
      <w:sz w:val="28"/>
      <w:szCs w:val="28"/>
      <w:lang w:val="x-none" w:eastAsia="ar-SA" w:bidi="ar-SA"/>
    </w:rPr>
  </w:style>
  <w:style w:type="paragraph" w:styleId="a3">
    <w:name w:val="List Paragraph"/>
    <w:basedOn w:val="a"/>
    <w:uiPriority w:val="34"/>
    <w:qFormat/>
    <w:rsid w:val="00955153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en-US"/>
    </w:rPr>
  </w:style>
  <w:style w:type="paragraph" w:styleId="a4">
    <w:name w:val="Body Text"/>
    <w:basedOn w:val="a"/>
    <w:link w:val="a5"/>
    <w:uiPriority w:val="99"/>
    <w:rsid w:val="00635E3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5">
    <w:name w:val="Основной текст Знак"/>
    <w:basedOn w:val="a0"/>
    <w:link w:val="a4"/>
    <w:uiPriority w:val="99"/>
    <w:locked/>
    <w:rsid w:val="00635E3C"/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F4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2F401C"/>
    <w:rPr>
      <w:rFonts w:ascii="Tahoma" w:hAnsi="Tahoma" w:cs="Tahoma"/>
      <w:sz w:val="16"/>
      <w:szCs w:val="16"/>
      <w:lang w:val="x-none" w:eastAsia="ru-RU"/>
    </w:rPr>
  </w:style>
  <w:style w:type="paragraph" w:styleId="a8">
    <w:name w:val="header"/>
    <w:basedOn w:val="a"/>
    <w:link w:val="a9"/>
    <w:uiPriority w:val="99"/>
    <w:unhideWhenUsed/>
    <w:rsid w:val="0009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096C79"/>
    <w:rPr>
      <w:rFonts w:ascii="Calibri" w:hAnsi="Calibri" w:cs="Times New Roman"/>
      <w:lang w:val="x-none" w:eastAsia="ru-RU"/>
    </w:rPr>
  </w:style>
  <w:style w:type="paragraph" w:styleId="aa">
    <w:name w:val="footer"/>
    <w:basedOn w:val="a"/>
    <w:link w:val="ab"/>
    <w:uiPriority w:val="99"/>
    <w:unhideWhenUsed/>
    <w:rsid w:val="00096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096C79"/>
    <w:rPr>
      <w:rFonts w:ascii="Calibri" w:hAnsi="Calibri" w:cs="Times New Roman"/>
      <w:lang w:val="x-none" w:eastAsia="ru-RU"/>
    </w:rPr>
  </w:style>
  <w:style w:type="paragraph" w:customStyle="1" w:styleId="ConsPlusNormal">
    <w:name w:val="ConsPlusNormal"/>
    <w:rsid w:val="002672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31">
    <w:name w:val="Body Text Indent 3"/>
    <w:basedOn w:val="a"/>
    <w:link w:val="32"/>
    <w:uiPriority w:val="99"/>
    <w:semiHidden/>
    <w:unhideWhenUsed/>
    <w:rsid w:val="00CC54A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C54A3"/>
    <w:rPr>
      <w:rFonts w:ascii="Calibri" w:hAnsi="Calibri" w:cs="Times New Roman"/>
      <w:sz w:val="16"/>
      <w:szCs w:val="16"/>
      <w:lang w:val="x-none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CC54A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C54A3"/>
    <w:rPr>
      <w:rFonts w:ascii="Calibri" w:hAnsi="Calibri" w:cs="Times New Roman"/>
      <w:lang w:val="x-none" w:eastAsia="ru-RU"/>
    </w:rPr>
  </w:style>
  <w:style w:type="paragraph" w:customStyle="1" w:styleId="ConsPlusCell">
    <w:name w:val="ConsPlusCell"/>
    <w:uiPriority w:val="99"/>
    <w:rsid w:val="007E2FF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styleId="ac">
    <w:name w:val="Hyperlink"/>
    <w:basedOn w:val="a0"/>
    <w:uiPriority w:val="99"/>
    <w:rsid w:val="00E51568"/>
    <w:rPr>
      <w:rFonts w:cs="Times New Roman"/>
      <w:color w:val="0000FF"/>
      <w:u w:val="single"/>
    </w:rPr>
  </w:style>
  <w:style w:type="table" w:styleId="ad">
    <w:name w:val="Table Grid"/>
    <w:basedOn w:val="a1"/>
    <w:uiPriority w:val="59"/>
    <w:rsid w:val="00413092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61AD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8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7F0D6-657B-46CA-8A92-F929C477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9510</Words>
  <Characters>64543</Characters>
  <Application>Microsoft Office Word</Application>
  <DocSecurity>0</DocSecurity>
  <Lines>537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ченко Борис Иванович</dc:creator>
  <cp:lastModifiedBy>Гвак Елена Михайловна</cp:lastModifiedBy>
  <cp:revision>2</cp:revision>
  <cp:lastPrinted>2014-11-04T23:54:00Z</cp:lastPrinted>
  <dcterms:created xsi:type="dcterms:W3CDTF">2014-11-24T05:33:00Z</dcterms:created>
  <dcterms:modified xsi:type="dcterms:W3CDTF">2014-11-24T05:33:00Z</dcterms:modified>
</cp:coreProperties>
</file>